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Override PartName="/word/diagrams/drawing19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stylesWithEffects.xml" ContentType="application/vnd.ms-word.stylesWithEffects+xml"/>
  <Override PartName="/word/diagrams/drawing17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2.xml" ContentType="application/vnd.ms-office.drawingml.diagramDrawing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18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drawing11.xml" ContentType="application/vnd.ms-office.drawingml.diagramDrawing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Default Extension="png" ContentType="image/png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Default Extension="emf" ContentType="image/x-emf"/>
  <Override PartName="/word/diagrams/drawing18.xml" ContentType="application/vnd.ms-office.drawingml.diagramDrawing+xml"/>
  <Override PartName="/word/diagrams/drawing5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19.xml" ContentType="application/vnd.openxmlformats-officedocument.drawingml.diagramStyle+xml"/>
  <Default Extension="wdp" ContentType="image/vnd.ms-photo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Default Extension="gif" ContentType="image/gif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docProps/core.xml" ContentType="application/vnd.openxmlformats-package.core-properti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rawing8.xml" ContentType="application/vnd.ms-office.drawingml.diagramDrawing+xml"/>
  <Override PartName="/word/diagrams/data12.xml" ContentType="application/vnd.openxmlformats-officedocument.drawingml.diagramData+xml"/>
  <Default Extension="wmf" ContentType="image/x-wmf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0B" w:rsidRDefault="00243212" w:rsidP="000F780B">
      <w:pPr>
        <w:tabs>
          <w:tab w:val="right" w:pos="13750"/>
        </w:tabs>
        <w:jc w:val="center"/>
        <w:rPr>
          <w:sz w:val="52"/>
          <w:szCs w:val="52"/>
        </w:rPr>
      </w:pPr>
      <w:r w:rsidRPr="002432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5" o:spid="_x0000_s1026" type="#_x0000_t202" style="position:absolute;left:0;text-align:left;margin-left:-13.25pt;margin-top:17.05pt;width:744.8pt;height:1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" filled="f" stroked="f">
            <v:textbox>
              <w:txbxContent>
                <w:p w:rsidR="000F780B" w:rsidRPr="00403C70" w:rsidRDefault="000F780B" w:rsidP="000F780B">
                  <w:pPr>
                    <w:jc w:val="center"/>
                    <w:rPr>
                      <w:b/>
                      <w:caps/>
                      <w:sz w:val="96"/>
                      <w:szCs w:val="96"/>
                    </w:rPr>
                  </w:pPr>
                  <w:r w:rsidRPr="00403C70">
                    <w:rPr>
                      <w:b/>
                      <w:caps/>
                      <w:sz w:val="96"/>
                      <w:szCs w:val="96"/>
                    </w:rPr>
                    <w:t>Автоматизация</w:t>
                  </w:r>
                  <w:r w:rsidR="00807E0C">
                    <w:rPr>
                      <w:b/>
                      <w:caps/>
                      <w:sz w:val="96"/>
                      <w:szCs w:val="96"/>
                    </w:rPr>
                    <w:t xml:space="preserve">  </w:t>
                  </w:r>
                  <w:r w:rsidRPr="00403C70">
                    <w:rPr>
                      <w:b/>
                      <w:caps/>
                      <w:sz w:val="96"/>
                      <w:szCs w:val="96"/>
                    </w:rPr>
                    <w:t>звука</w:t>
                  </w:r>
                  <w:r w:rsidR="00807E0C">
                    <w:rPr>
                      <w:b/>
                      <w:caps/>
                      <w:sz w:val="96"/>
                      <w:szCs w:val="96"/>
                    </w:rPr>
                    <w:t xml:space="preserve"> </w:t>
                  </w:r>
                  <w:r w:rsidRPr="00403C70">
                    <w:rPr>
                      <w:b/>
                      <w:caps/>
                      <w:sz w:val="96"/>
                      <w:szCs w:val="96"/>
                    </w:rPr>
                    <w:t xml:space="preserve"> </w:t>
                  </w:r>
                  <w:proofErr w:type="gramStart"/>
                  <w:r w:rsidRPr="00403C70">
                    <w:rPr>
                      <w:b/>
                      <w:caps/>
                      <w:sz w:val="96"/>
                      <w:szCs w:val="96"/>
                    </w:rPr>
                    <w:t>С</w:t>
                  </w:r>
                  <w:proofErr w:type="gramEnd"/>
                </w:p>
              </w:txbxContent>
            </v:textbox>
          </v:shape>
        </w:pict>
      </w:r>
    </w:p>
    <w:p w:rsidR="000F780B" w:rsidRDefault="000F780B" w:rsidP="000F780B">
      <w:pPr>
        <w:jc w:val="center"/>
        <w:rPr>
          <w:sz w:val="52"/>
          <w:szCs w:val="52"/>
        </w:rPr>
      </w:pPr>
    </w:p>
    <w:p w:rsidR="000F780B" w:rsidRDefault="000F780B" w:rsidP="000F780B">
      <w:pPr>
        <w:tabs>
          <w:tab w:val="left" w:pos="5561"/>
        </w:tabs>
        <w:jc w:val="center"/>
        <w:rPr>
          <w:rFonts w:ascii="Times New Roman" w:hAnsi="Times New Roman" w:cs="Times New Roman"/>
          <w:b/>
          <w:caps/>
          <w:color w:val="1F497D" w:themeColor="text2"/>
          <w:sz w:val="52"/>
          <w:szCs w:val="52"/>
        </w:rPr>
      </w:pPr>
    </w:p>
    <w:p w:rsidR="000F780B" w:rsidRPr="00403C70" w:rsidRDefault="000F780B" w:rsidP="000F780B">
      <w:pPr>
        <w:tabs>
          <w:tab w:val="left" w:pos="5561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403C70">
        <w:rPr>
          <w:rFonts w:ascii="Times New Roman" w:hAnsi="Times New Roman" w:cs="Times New Roman"/>
          <w:b/>
          <w:caps/>
          <w:color w:val="1F497D" w:themeColor="text2"/>
          <w:sz w:val="52"/>
          <w:szCs w:val="52"/>
        </w:rPr>
        <w:t>С элементами</w:t>
      </w:r>
    </w:p>
    <w:p w:rsidR="000F780B" w:rsidRDefault="000F780B"/>
    <w:p w:rsidR="000F780B" w:rsidRPr="000F780B" w:rsidRDefault="00807E0C" w:rsidP="000F780B">
      <w:r w:rsidRPr="00243212">
        <w:rPr>
          <w:noProof/>
          <w:lang w:eastAsia="ru-RU"/>
        </w:rPr>
        <w:pict>
          <v:shape id="Поле 106" o:spid="_x0000_s1027" type="#_x0000_t202" style="position:absolute;margin-left:51.3pt;margin-top:12.2pt;width:9in;height:95.8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F780B" w:rsidRPr="00807E0C" w:rsidRDefault="000F780B" w:rsidP="000F780B">
                  <w:pPr>
                    <w:jc w:val="center"/>
                    <w:rPr>
                      <w:b/>
                      <w:caps/>
                      <w:color w:val="000000" w:themeColor="text1"/>
                      <w:sz w:val="96"/>
                      <w:szCs w:val="96"/>
                    </w:rPr>
                  </w:pPr>
                  <w:r w:rsidRPr="00807E0C">
                    <w:rPr>
                      <w:b/>
                      <w:caps/>
                      <w:color w:val="000000" w:themeColor="text1"/>
                      <w:sz w:val="96"/>
                      <w:szCs w:val="96"/>
                    </w:rPr>
                    <w:t>Биоэнергопластики</w:t>
                  </w:r>
                </w:p>
              </w:txbxContent>
            </v:textbox>
            <w10:wrap type="square"/>
          </v:shape>
        </w:pict>
      </w:r>
    </w:p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8B723B" w:rsidRPr="00DE71DB" w:rsidRDefault="008B723B" w:rsidP="00F87DB6">
      <w:pPr>
        <w:tabs>
          <w:tab w:val="left" w:pos="9853"/>
        </w:tabs>
        <w:rPr>
          <w:b/>
          <w:caps/>
        </w:rPr>
      </w:pPr>
    </w:p>
    <w:p w:rsidR="008B723B" w:rsidRDefault="008B723B" w:rsidP="008B723B">
      <w:pPr>
        <w:tabs>
          <w:tab w:val="left" w:pos="9853"/>
        </w:tabs>
        <w:jc w:val="right"/>
      </w:pPr>
    </w:p>
    <w:p w:rsidR="008E6EED" w:rsidRPr="0031218F" w:rsidRDefault="008E6EED" w:rsidP="000F780B">
      <w:pPr>
        <w:jc w:val="right"/>
        <w:rPr>
          <w:rFonts w:ascii="Times New Roman" w:hAnsi="Times New Roman" w:cs="Times New Roman"/>
        </w:rPr>
      </w:pPr>
    </w:p>
    <w:p w:rsidR="000F780B" w:rsidRPr="0031218F" w:rsidRDefault="0031218F" w:rsidP="0031218F">
      <w:pPr>
        <w:tabs>
          <w:tab w:val="left" w:pos="3898"/>
        </w:tabs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1218F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Предисловие для педагогов и родителей</w:t>
      </w:r>
    </w:p>
    <w:p w:rsidR="000F780B" w:rsidRPr="0031218F" w:rsidRDefault="000F780B" w:rsidP="000F780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0F780B" w:rsidRPr="0031218F" w:rsidRDefault="000F780B" w:rsidP="0031218F">
      <w:pPr>
        <w:ind w:firstLine="708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proofErr w:type="spellStart"/>
      <w:r w:rsidRPr="0031218F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Биоэнергопластика</w:t>
      </w:r>
      <w:proofErr w:type="spellEnd"/>
      <w:r w:rsidRPr="0031218F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 - это соединение движений органов артикуляционного аппарата с движениями кистей и пальцев рук.</w:t>
      </w:r>
    </w:p>
    <w:p w:rsidR="000F780B" w:rsidRPr="0031218F" w:rsidRDefault="000F780B" w:rsidP="0031218F">
      <w:pPr>
        <w:ind w:firstLine="708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proofErr w:type="gramStart"/>
      <w:r w:rsidRPr="0031218F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Сочетая движения кистей рук с произношением слогов и слов происходит</w:t>
      </w:r>
      <w:proofErr w:type="gramEnd"/>
      <w:r w:rsidRPr="0031218F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 xml:space="preserve"> надежное закрепление материала занятия.</w:t>
      </w:r>
    </w:p>
    <w:p w:rsidR="000F780B" w:rsidRPr="0031218F" w:rsidRDefault="000F780B" w:rsidP="0031218F">
      <w:pPr>
        <w:ind w:firstLine="708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1218F">
        <w:rPr>
          <w:rFonts w:ascii="Times New Roman" w:hAnsi="Times New Roman" w:cs="Times New Roman"/>
          <w:color w:val="000000" w:themeColor="text1"/>
          <w:sz w:val="44"/>
          <w:szCs w:val="44"/>
        </w:rPr>
        <w:t>Для специалиста это возможность разнообразить монотонную  логопедическую работу с ребенком, привнести в нее динамику.</w:t>
      </w:r>
    </w:p>
    <w:p w:rsidR="000F780B" w:rsidRPr="0031218F" w:rsidRDefault="000F780B" w:rsidP="0031218F">
      <w:pPr>
        <w:ind w:firstLine="708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1218F">
        <w:rPr>
          <w:rFonts w:ascii="Times New Roman" w:hAnsi="Times New Roman" w:cs="Times New Roman"/>
          <w:color w:val="000000" w:themeColor="text1"/>
          <w:sz w:val="44"/>
          <w:szCs w:val="44"/>
        </w:rPr>
        <w:t>Для ребенка это увлекательный процесс,  включающий в себя ритмические процессы, процессы памяти, внимания и мышления.</w:t>
      </w:r>
    </w:p>
    <w:p w:rsidR="000F780B" w:rsidRPr="0031218F" w:rsidRDefault="000F780B" w:rsidP="0031218F">
      <w:pPr>
        <w:ind w:firstLine="708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1218F">
        <w:rPr>
          <w:rFonts w:ascii="Times New Roman" w:hAnsi="Times New Roman" w:cs="Times New Roman"/>
          <w:color w:val="000000" w:themeColor="text1"/>
          <w:sz w:val="44"/>
          <w:szCs w:val="44"/>
        </w:rPr>
        <w:t>Создается основательный фундамент для успешного прохождения школьной программы.</w:t>
      </w:r>
    </w:p>
    <w:p w:rsidR="000F780B" w:rsidRPr="0031218F" w:rsidRDefault="000F780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1218F"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:rsidR="000F780B" w:rsidRDefault="000F780B" w:rsidP="000F780B">
      <w:r>
        <w:rPr>
          <w:noProof/>
          <w:lang w:eastAsia="ru-RU"/>
        </w:rPr>
        <w:lastRenderedPageBreak/>
        <w:drawing>
          <wp:inline distT="0" distB="0" distL="0" distR="0">
            <wp:extent cx="9251950" cy="6414719"/>
            <wp:effectExtent l="0" t="0" r="6350" b="5715"/>
            <wp:docPr id="103" name="Рисунок 103" descr="https://cloud.prezentacii.org/19/04/138130/images/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.prezentacii.org/19/04/138130/images/screen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Default="000F780B" w:rsidP="000F780B"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869315</wp:posOffset>
            </wp:positionV>
            <wp:extent cx="4492625" cy="6290310"/>
            <wp:effectExtent l="0" t="0" r="0" b="0"/>
            <wp:wrapNone/>
            <wp:docPr id="89" name="Схема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0F780B" w:rsidRDefault="000F780B" w:rsidP="000F780B">
      <w:pPr>
        <w:tabs>
          <w:tab w:val="left" w:pos="10156"/>
        </w:tabs>
      </w:pPr>
      <w:r>
        <w:tab/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-1191260</wp:posOffset>
            </wp:positionV>
            <wp:extent cx="4477407" cy="6195848"/>
            <wp:effectExtent l="0" t="0" r="0" b="0"/>
            <wp:wrapNone/>
            <wp:docPr id="107" name="Схема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Default="000F780B" w:rsidP="000F780B"/>
    <w:p w:rsidR="000F780B" w:rsidRDefault="000F780B" w:rsidP="000F780B">
      <w:pPr>
        <w:jc w:val="right"/>
      </w:pPr>
    </w:p>
    <w:p w:rsidR="000F780B" w:rsidRDefault="0050181F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508760</wp:posOffset>
            </wp:positionV>
            <wp:extent cx="4035425" cy="4098925"/>
            <wp:effectExtent l="38100" t="0" r="22225" b="0"/>
            <wp:wrapNone/>
            <wp:docPr id="88" name="Схема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871345</wp:posOffset>
            </wp:positionV>
            <wp:extent cx="4035425" cy="4572000"/>
            <wp:effectExtent l="38100" t="0" r="22225" b="0"/>
            <wp:wrapNone/>
            <wp:docPr id="108" name="Схема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0F780B">
        <w:br w:type="page"/>
      </w:r>
    </w:p>
    <w:p w:rsidR="000F780B" w:rsidRDefault="000F780B" w:rsidP="000F780B">
      <w:pPr>
        <w:jc w:val="right"/>
      </w:pPr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22225</wp:posOffset>
            </wp:positionV>
            <wp:extent cx="6684579" cy="1860331"/>
            <wp:effectExtent l="0" t="0" r="0" b="0"/>
            <wp:wrapNone/>
            <wp:docPr id="90" name="Схема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2021840</wp:posOffset>
            </wp:positionV>
            <wp:extent cx="6684010" cy="2049145"/>
            <wp:effectExtent l="0" t="0" r="0" b="8255"/>
            <wp:wrapNone/>
            <wp:docPr id="91" name="Схема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4072255</wp:posOffset>
            </wp:positionV>
            <wp:extent cx="6684010" cy="2096770"/>
            <wp:effectExtent l="0" t="0" r="0" b="0"/>
            <wp:wrapNone/>
            <wp:docPr id="92" name="Схема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0F780B" w:rsidRDefault="000F780B" w:rsidP="000F780B"/>
    <w:p w:rsidR="000F780B" w:rsidRDefault="000F780B" w:rsidP="000F780B">
      <w:pPr>
        <w:tabs>
          <w:tab w:val="left" w:pos="13187"/>
        </w:tabs>
      </w:pPr>
      <w:r>
        <w:rPr>
          <w:sz w:val="36"/>
          <w:szCs w:val="36"/>
        </w:rPr>
        <w:tab/>
      </w:r>
    </w:p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Pr="000F780B" w:rsidRDefault="000F780B" w:rsidP="000F780B"/>
    <w:p w:rsidR="000F780B" w:rsidRDefault="000F780B" w:rsidP="000F780B"/>
    <w:p w:rsidR="000F780B" w:rsidRDefault="000F780B" w:rsidP="000F780B"/>
    <w:p w:rsidR="000F780B" w:rsidRDefault="000F780B" w:rsidP="000F780B">
      <w:pPr>
        <w:jc w:val="right"/>
      </w:pPr>
    </w:p>
    <w:p w:rsidR="000F780B" w:rsidRDefault="000F780B" w:rsidP="000F780B">
      <w:pPr>
        <w:jc w:val="right"/>
      </w:pPr>
    </w:p>
    <w:p w:rsidR="00753CB7" w:rsidRDefault="0067736B" w:rsidP="000F780B">
      <w:pPr>
        <w:jc w:val="right"/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218440</wp:posOffset>
            </wp:positionV>
            <wp:extent cx="7194550" cy="5269230"/>
            <wp:effectExtent l="0" t="0" r="0" b="762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753CB7" w:rsidRDefault="00753CB7">
      <w:r>
        <w:br w:type="page"/>
      </w:r>
    </w:p>
    <w:p w:rsidR="0067736B" w:rsidRDefault="0067736B" w:rsidP="000F780B">
      <w:pPr>
        <w:jc w:val="right"/>
      </w:pPr>
    </w:p>
    <w:p w:rsidR="0067736B" w:rsidRDefault="0067736B" w:rsidP="0067736B"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370840</wp:posOffset>
            </wp:positionV>
            <wp:extent cx="7194550" cy="5269230"/>
            <wp:effectExtent l="0" t="0" r="0" b="762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67736B" w:rsidRDefault="0067736B" w:rsidP="0067736B"/>
    <w:p w:rsidR="0067736B" w:rsidRDefault="0067736B" w:rsidP="0067736B"/>
    <w:p w:rsidR="0067736B" w:rsidRDefault="0067736B">
      <w:r>
        <w:br w:type="page"/>
      </w:r>
    </w:p>
    <w:p w:rsidR="0067736B" w:rsidRDefault="0067736B" w:rsidP="0067736B">
      <w:r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47625</wp:posOffset>
            </wp:positionV>
            <wp:extent cx="7194550" cy="5269230"/>
            <wp:effectExtent l="0" t="0" r="0" b="762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</w:p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Default="0067736B" w:rsidP="0067736B"/>
    <w:p w:rsidR="00753CB7" w:rsidRDefault="00753CB7" w:rsidP="0067736B">
      <w:pPr>
        <w:jc w:val="right"/>
      </w:pPr>
    </w:p>
    <w:p w:rsidR="0067736B" w:rsidRDefault="00177CAA" w:rsidP="0067736B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69</wp:posOffset>
            </wp:positionH>
            <wp:positionV relativeFrom="paragraph">
              <wp:posOffset>12733</wp:posOffset>
            </wp:positionV>
            <wp:extent cx="9251950" cy="6078855"/>
            <wp:effectExtent l="0" t="19050" r="0" b="17145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17613</wp:posOffset>
            </wp:positionV>
            <wp:extent cx="3347720" cy="1428750"/>
            <wp:effectExtent l="323850" t="323850" r="328930" b="323850"/>
            <wp:wrapNone/>
            <wp:docPr id="10" name="Рисунок 10" descr="https://iknigi.net/books_files/online_html/90340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knigi.net/books_files/online_html/90340/i_0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736B" w:rsidRPr="0067736B" w:rsidRDefault="0067736B" w:rsidP="0067736B"/>
    <w:p w:rsidR="0067736B" w:rsidRPr="0067736B" w:rsidRDefault="0067736B" w:rsidP="0067736B"/>
    <w:p w:rsidR="0067736B" w:rsidRPr="0067736B" w:rsidRDefault="0067736B" w:rsidP="0067736B"/>
    <w:p w:rsidR="0067736B" w:rsidRDefault="0067736B" w:rsidP="0067736B"/>
    <w:p w:rsidR="00177CAA" w:rsidRDefault="00177CAA" w:rsidP="0067736B">
      <w:pPr>
        <w:tabs>
          <w:tab w:val="left" w:pos="6328"/>
        </w:tabs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755015</wp:posOffset>
            </wp:positionV>
            <wp:extent cx="1474470" cy="1318895"/>
            <wp:effectExtent l="0" t="0" r="0" b="0"/>
            <wp:wrapNone/>
            <wp:docPr id="74" name="Рисунок 74" descr="https://img2.freepng.ru/20180403/ejw/kisspng-hornet-bee-insect-wasp-pest-control-wasp-5ac31ace858bf4.34648580152273582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03/ejw/kisspng-hornet-bee-insect-wasp-pest-control-wasp-5ac31ace858bf4.34648580152273582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55" t="9175" r="13943" b="5504"/>
                    <a:stretch/>
                  </pic:blipFill>
                  <pic:spPr bwMode="auto">
                    <a:xfrm>
                      <a:off x="0" y="0"/>
                      <a:ext cx="147447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7736B">
        <w:tab/>
      </w:r>
    </w:p>
    <w:p w:rsidR="00177CAA" w:rsidRDefault="00177CAA">
      <w:r>
        <w:br w:type="page"/>
      </w:r>
    </w:p>
    <w:p w:rsidR="00177CAA" w:rsidRDefault="00177CAA" w:rsidP="0067736B">
      <w:pPr>
        <w:tabs>
          <w:tab w:val="left" w:pos="63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509510</wp:posOffset>
            </wp:positionH>
            <wp:positionV relativeFrom="paragraph">
              <wp:posOffset>1584591</wp:posOffset>
            </wp:positionV>
            <wp:extent cx="1732547" cy="1412308"/>
            <wp:effectExtent l="0" t="0" r="1270" b="0"/>
            <wp:wrapNone/>
            <wp:docPr id="38" name="Рисунок 38" descr="C:\Users\igor\Desktop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gor\Desktop\руки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14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882865</wp:posOffset>
            </wp:positionH>
            <wp:positionV relativeFrom="paragraph">
              <wp:posOffset>151130</wp:posOffset>
            </wp:positionV>
            <wp:extent cx="1562100" cy="1327785"/>
            <wp:effectExtent l="0" t="0" r="0" b="5715"/>
            <wp:wrapNone/>
            <wp:docPr id="37" name="Рисунок 37" descr="http://4liski.detkin-club.ru/images/custom_2/milka1-25081913243724_5_5eb6fc17a6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liski.detkin-club.ru/images/custom_2/milka1-25081913243724_5_5eb6fc17a6d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64633</wp:posOffset>
            </wp:positionH>
            <wp:positionV relativeFrom="paragraph">
              <wp:posOffset>1802765</wp:posOffset>
            </wp:positionV>
            <wp:extent cx="1892935" cy="1543050"/>
            <wp:effectExtent l="0" t="0" r="0" b="0"/>
            <wp:wrapNone/>
            <wp:docPr id="39" name="Рисунок 39" descr="C:\Users\igor\Desktop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gor\Desktop\рук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145915</wp:posOffset>
            </wp:positionV>
            <wp:extent cx="2190750" cy="2007870"/>
            <wp:effectExtent l="0" t="0" r="0" b="0"/>
            <wp:wrapNone/>
            <wp:docPr id="5" name="Рисунок 5" descr="https://img.freepik.com/free-vector/tire_71431-27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free-vector/tire_71431-27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9251950" cy="579628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177CAA" w:rsidRDefault="00177CAA">
      <w:r>
        <w:br w:type="page"/>
      </w:r>
    </w:p>
    <w:p w:rsidR="00177CAA" w:rsidRDefault="00807E0C" w:rsidP="0067736B">
      <w:pPr>
        <w:tabs>
          <w:tab w:val="left" w:pos="63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4204</wp:posOffset>
            </wp:positionH>
            <wp:positionV relativeFrom="paragraph">
              <wp:posOffset>5433432</wp:posOffset>
            </wp:positionV>
            <wp:extent cx="2491981" cy="1050028"/>
            <wp:effectExtent l="304800" t="266700" r="327419" b="264422"/>
            <wp:wrapNone/>
            <wp:docPr id="6" name="Рисунок 6" descr="https://iknigi.net/books_files/online_html/90340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knigi.net/books_files/online_html/90340/i_0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81" cy="10500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7CA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16768</wp:posOffset>
            </wp:positionH>
            <wp:positionV relativeFrom="paragraph">
              <wp:posOffset>2228884</wp:posOffset>
            </wp:positionV>
            <wp:extent cx="2476500" cy="1973057"/>
            <wp:effectExtent l="0" t="0" r="0" b="8255"/>
            <wp:wrapNone/>
            <wp:docPr id="9" name="Рисунок 9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CAA">
        <w:rPr>
          <w:noProof/>
          <w:lang w:eastAsia="ru-RU"/>
        </w:rPr>
        <w:drawing>
          <wp:inline distT="0" distB="0" distL="0" distR="0">
            <wp:extent cx="9251950" cy="6079310"/>
            <wp:effectExtent l="0" t="19050" r="0" b="1669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177CAA" w:rsidRDefault="00177CAA">
      <w:r>
        <w:br w:type="page"/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37131</wp:posOffset>
            </wp:positionV>
            <wp:extent cx="9201150" cy="6229350"/>
            <wp:effectExtent l="57150" t="0" r="38100" b="0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anchor>
        </w:drawing>
      </w:r>
    </w:p>
    <w:p w:rsidR="00822053" w:rsidRDefault="00822053" w:rsidP="00822053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291465</wp:posOffset>
            </wp:positionV>
            <wp:extent cx="1146810" cy="771525"/>
            <wp:effectExtent l="0" t="0" r="0" b="9525"/>
            <wp:wrapNone/>
            <wp:docPr id="14" name="Рисунок 14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2053" w:rsidRDefault="00822053" w:rsidP="00822053">
      <w:pPr>
        <w:tabs>
          <w:tab w:val="left" w:pos="4320"/>
          <w:tab w:val="left" w:pos="4890"/>
          <w:tab w:val="left" w:pos="10080"/>
        </w:tabs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88265</wp:posOffset>
            </wp:positionV>
            <wp:extent cx="1146810" cy="771525"/>
            <wp:effectExtent l="0" t="0" r="0" b="9525"/>
            <wp:wrapNone/>
            <wp:docPr id="12" name="Рисунок 12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 flipH="1"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515735</wp:posOffset>
            </wp:positionH>
            <wp:positionV relativeFrom="paragraph">
              <wp:posOffset>300147</wp:posOffset>
            </wp:positionV>
            <wp:extent cx="991235" cy="666750"/>
            <wp:effectExtent l="0" t="0" r="0" b="0"/>
            <wp:wrapNone/>
            <wp:docPr id="29" name="Рисунок 29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>
                      <a:off x="0" y="0"/>
                      <a:ext cx="9912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28905</wp:posOffset>
            </wp:positionV>
            <wp:extent cx="1146810" cy="771525"/>
            <wp:effectExtent l="0" t="0" r="0" b="9525"/>
            <wp:wrapNone/>
            <wp:docPr id="24" name="Рисунок 24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 flipH="1"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23520</wp:posOffset>
            </wp:positionV>
            <wp:extent cx="976630" cy="657225"/>
            <wp:effectExtent l="0" t="0" r="0" b="9525"/>
            <wp:wrapNone/>
            <wp:docPr id="22" name="Рисунок 22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 flipH="1">
                      <a:off x="0" y="0"/>
                      <a:ext cx="9766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90170</wp:posOffset>
            </wp:positionV>
            <wp:extent cx="1146810" cy="771525"/>
            <wp:effectExtent l="0" t="0" r="0" b="9525"/>
            <wp:wrapNone/>
            <wp:docPr id="28" name="Рисунок 28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39065</wp:posOffset>
            </wp:positionV>
            <wp:extent cx="928370" cy="623570"/>
            <wp:effectExtent l="76200" t="133350" r="81280" b="138430"/>
            <wp:wrapNone/>
            <wp:docPr id="25" name="Рисунок 25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 rot="1085186">
                      <a:off x="0" y="0"/>
                      <a:ext cx="9283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822053" w:rsidRDefault="00822053" w:rsidP="00822053">
      <w:pPr>
        <w:tabs>
          <w:tab w:val="left" w:pos="2804"/>
          <w:tab w:val="left" w:pos="4320"/>
          <w:tab w:val="left" w:pos="8220"/>
        </w:tabs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004810</wp:posOffset>
            </wp:positionH>
            <wp:positionV relativeFrom="paragraph">
              <wp:posOffset>8890</wp:posOffset>
            </wp:positionV>
            <wp:extent cx="1009650" cy="678815"/>
            <wp:effectExtent l="0" t="0" r="0" b="6985"/>
            <wp:wrapNone/>
            <wp:docPr id="23" name="Рисунок 23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0" r="59216" b="70588"/>
                    <a:stretch/>
                  </pic:blipFill>
                  <pic:spPr bwMode="auto">
                    <a:xfrm flipH="1">
                      <a:off x="0" y="0"/>
                      <a:ext cx="10096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822053" w:rsidRPr="003F4E01" w:rsidRDefault="00822053" w:rsidP="00822053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1175385</wp:posOffset>
            </wp:positionV>
            <wp:extent cx="990600" cy="687705"/>
            <wp:effectExtent l="0" t="0" r="0" b="0"/>
            <wp:wrapNone/>
            <wp:docPr id="21" name="Рисунок 21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62" t="41569" r="34903" b="38822"/>
                    <a:stretch/>
                  </pic:blipFill>
                  <pic:spPr bwMode="auto">
                    <a:xfrm>
                      <a:off x="0" y="0"/>
                      <a:ext cx="990600" cy="6877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1175385</wp:posOffset>
            </wp:positionV>
            <wp:extent cx="990600" cy="687705"/>
            <wp:effectExtent l="0" t="0" r="0" b="0"/>
            <wp:wrapNone/>
            <wp:docPr id="20" name="Рисунок 20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62" t="41569" r="34903" b="38822"/>
                    <a:stretch/>
                  </pic:blipFill>
                  <pic:spPr bwMode="auto">
                    <a:xfrm>
                      <a:off x="0" y="0"/>
                      <a:ext cx="990600" cy="6877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735330</wp:posOffset>
            </wp:positionV>
            <wp:extent cx="609600" cy="423073"/>
            <wp:effectExtent l="0" t="0" r="0" b="0"/>
            <wp:wrapNone/>
            <wp:docPr id="19" name="Рисунок 19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62" t="41569" r="34903" b="38822"/>
                    <a:stretch/>
                  </pic:blipFill>
                  <pic:spPr bwMode="auto">
                    <a:xfrm>
                      <a:off x="0" y="0"/>
                      <a:ext cx="609600" cy="42307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156335</wp:posOffset>
            </wp:positionV>
            <wp:extent cx="990600" cy="687917"/>
            <wp:effectExtent l="0" t="0" r="0" b="0"/>
            <wp:wrapNone/>
            <wp:docPr id="18" name="Рисунок 18" descr="https://data.whicdn.com/images/24026602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ata.whicdn.com/images/240266023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62" t="41569" r="34903" b="38822"/>
                    <a:stretch/>
                  </pic:blipFill>
                  <pic:spPr bwMode="auto">
                    <a:xfrm>
                      <a:off x="0" y="0"/>
                      <a:ext cx="990600" cy="68791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F4E01">
        <w:rPr>
          <w:i/>
          <w:noProof/>
          <w:lang w:eastAsia="ru-RU"/>
        </w:rPr>
        <w:drawing>
          <wp:inline distT="0" distB="0" distL="0" distR="0">
            <wp:extent cx="9124950" cy="1809750"/>
            <wp:effectExtent l="0" t="1905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822053" w:rsidRDefault="00822053" w:rsidP="0067736B">
      <w:pPr>
        <w:tabs>
          <w:tab w:val="left" w:pos="6328"/>
        </w:tabs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3985</wp:posOffset>
            </wp:positionV>
            <wp:extent cx="3886200" cy="1465580"/>
            <wp:effectExtent l="0" t="0" r="0" b="1270"/>
            <wp:wrapNone/>
            <wp:docPr id="15" name="Рисунок 15" descr="https://beremday.ru/wp-content/uploads/2012/06/logop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eremday.ru/wp-content/uploads/2012/06/logoped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7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33985</wp:posOffset>
            </wp:positionV>
            <wp:extent cx="4533900" cy="1461770"/>
            <wp:effectExtent l="0" t="0" r="0" b="5080"/>
            <wp:wrapNone/>
            <wp:docPr id="17" name="Рисунок 17" descr="https://beremday.ru/wp-content/uploads/2012/06/logop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eremday.ru/wp-content/uploads/2012/06/logoped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9">
                              <a14:imgEffect>
                                <a14:brightnessContrast bright="-36000" contras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053" w:rsidRPr="00822053" w:rsidRDefault="00822053" w:rsidP="00822053"/>
    <w:p w:rsidR="00822053" w:rsidRPr="00822053" w:rsidRDefault="00822053" w:rsidP="00822053"/>
    <w:p w:rsidR="00822053" w:rsidRPr="00822053" w:rsidRDefault="00822053" w:rsidP="00822053"/>
    <w:p w:rsidR="00822053" w:rsidRPr="00822053" w:rsidRDefault="00822053" w:rsidP="00822053"/>
    <w:p w:rsidR="00822053" w:rsidRDefault="00822053" w:rsidP="00822053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02565</wp:posOffset>
            </wp:positionV>
            <wp:extent cx="1371600" cy="1371600"/>
            <wp:effectExtent l="0" t="0" r="0" b="0"/>
            <wp:wrapNone/>
            <wp:docPr id="30" name="Рисунок 30" descr="https://crosti.ru/patterns/00/1c/77/4917678658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osti.ru/patterns/00/1c/77/4917678658/pictur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053" w:rsidRDefault="00822053" w:rsidP="00822053"/>
    <w:p w:rsidR="00822053" w:rsidRDefault="00822053" w:rsidP="00822053">
      <w:pPr>
        <w:tabs>
          <w:tab w:val="left" w:pos="644"/>
          <w:tab w:val="left" w:pos="8526"/>
        </w:tabs>
      </w:pPr>
      <w:r>
        <w:tab/>
      </w:r>
      <w:r>
        <w:tab/>
      </w:r>
      <w:r w:rsidR="00243212">
        <w:rPr>
          <w:noProof/>
          <w:lang w:eastAsia="ru-RU"/>
        </w:rPr>
        <w:pict>
          <v:shape id="Поле 31" o:spid="_x0000_s1028" type="#_x0000_t202" style="position:absolute;margin-left:306.3pt;margin-top:-4.5pt;width:201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" filled="f" stroked="f">
            <v:textbox>
              <w:txbxContent>
                <w:p w:rsidR="00822053" w:rsidRPr="00DF1DBA" w:rsidRDefault="00822053" w:rsidP="00822053">
                  <w:pPr>
                    <w:tabs>
                      <w:tab w:val="left" w:pos="5040"/>
                    </w:tabs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color w:val="76923C" w:themeColor="accent3" w:themeShade="BF"/>
                      <w:sz w:val="72"/>
                      <w:szCs w:val="72"/>
                    </w:rPr>
                    <w:t>П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Ё</w:t>
                  </w:r>
                  <w:r w:rsidRPr="00DF1DBA">
                    <w:rPr>
                      <w:b/>
                      <w:color w:val="548DD4" w:themeColor="text2" w:themeTint="99"/>
                      <w:sz w:val="72"/>
                      <w:szCs w:val="72"/>
                    </w:rPr>
                    <w:t>С</w:t>
                  </w:r>
                </w:p>
              </w:txbxContent>
            </v:textbox>
          </v:shape>
        </w:pict>
      </w:r>
    </w:p>
    <w:p w:rsidR="00822053" w:rsidRDefault="00822053" w:rsidP="00822053"/>
    <w:p w:rsidR="00822053" w:rsidRDefault="00822053" w:rsidP="00822053">
      <w:pPr>
        <w:jc w:val="right"/>
      </w:pPr>
    </w:p>
    <w:p w:rsidR="00822053" w:rsidRDefault="00822053" w:rsidP="00822053">
      <w:pPr>
        <w:tabs>
          <w:tab w:val="left" w:pos="13020"/>
        </w:tabs>
        <w:rPr>
          <w:color w:val="FF0000"/>
          <w:sz w:val="72"/>
          <w:szCs w:val="72"/>
        </w:rPr>
      </w:pPr>
      <w:r>
        <w:br w:type="page"/>
      </w:r>
      <w:r w:rsidR="00243212" w:rsidRPr="00243212">
        <w:rPr>
          <w:noProof/>
          <w:sz w:val="72"/>
          <w:szCs w:val="72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7" o:spid="_x0000_s1048" type="#_x0000_t120" style="position:absolute;margin-left:452.05pt;margin-top:77.1pt;width:25.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" fillcolor="yellow" strokecolor="#243f60 [1604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5993</wp:posOffset>
            </wp:positionH>
            <wp:positionV relativeFrom="paragraph">
              <wp:posOffset>484374</wp:posOffset>
            </wp:positionV>
            <wp:extent cx="1813034" cy="2286000"/>
            <wp:effectExtent l="0" t="0" r="0" b="0"/>
            <wp:wrapNone/>
            <wp:docPr id="40" name="Рисунок 40" descr="https://golovamozg.ru/wp-content/uploads/2017/02/reabilitacija-posle-insu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lovamozg.ru/wp-content/uploads/2017/02/reabilitacija-posle-insult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8" t="5307" r="44471" b="46604"/>
                    <a:stretch/>
                  </pic:blipFill>
                  <pic:spPr bwMode="auto">
                    <a:xfrm>
                      <a:off x="0" y="0"/>
                      <a:ext cx="1809934" cy="22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2640965</wp:posOffset>
            </wp:positionV>
            <wp:extent cx="3390900" cy="3495675"/>
            <wp:effectExtent l="0" t="0" r="0" b="9525"/>
            <wp:wrapNone/>
            <wp:docPr id="4" name="Рисунок 4" descr="http://du45.pinsk.edu.by/be/sm.aspx?guid=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45.pinsk.edu.by/be/sm.aspx?guid=883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741512</wp:posOffset>
            </wp:positionH>
            <wp:positionV relativeFrom="paragraph">
              <wp:posOffset>2945765</wp:posOffset>
            </wp:positionV>
            <wp:extent cx="1920648" cy="2298212"/>
            <wp:effectExtent l="0" t="0" r="3810" b="6985"/>
            <wp:wrapNone/>
            <wp:docPr id="33" name="Рисунок 33" descr="https://golovamozg.ru/wp-content/uploads/2017/02/reabilitacija-posle-insu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lovamozg.ru/wp-content/uploads/2017/02/reabilitacija-posle-insult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" t="3649" r="43545" b="48327"/>
                    <a:stretch/>
                  </pic:blipFill>
                  <pic:spPr bwMode="auto">
                    <a:xfrm>
                      <a:off x="0" y="0"/>
                      <a:ext cx="1926136" cy="2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3212" w:rsidRPr="00243212">
        <w:rPr>
          <w:noProof/>
          <w:sz w:val="72"/>
          <w:szCs w:val="72"/>
          <w:lang w:eastAsia="ru-RU"/>
        </w:rPr>
        <w:pict>
          <v:rect id="Прямоугольник 32" o:spid="_x0000_s1047" style="position:absolute;margin-left:433.8pt;margin-top:53.45pt;width:61.5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" fillcolor="#4f81bd [3204]" strokecolor="#243f60 [1604]" strokeweight="2pt"/>
        </w:pict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6648450" cy="6496050"/>
            <wp:effectExtent l="76200" t="0" r="38100" b="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  <w:r>
        <w:rPr>
          <w:color w:val="FF0000"/>
          <w:sz w:val="72"/>
          <w:szCs w:val="72"/>
        </w:rPr>
        <w:tab/>
      </w:r>
    </w:p>
    <w:p w:rsidR="00822053" w:rsidRDefault="00243212">
      <w:r w:rsidRPr="00243212">
        <w:rPr>
          <w:noProof/>
          <w:color w:val="FF0000"/>
          <w:sz w:val="72"/>
          <w:szCs w:val="72"/>
          <w:lang w:eastAsia="ru-RU"/>
        </w:rPr>
        <w:lastRenderedPageBreak/>
        <w:pict>
          <v:shape id="5-конечная звезда 47" o:spid="_x0000_s1046" style="position:absolute;margin-left:166.8pt;margin-top:99.95pt;width:31.5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" path="m,160082r152806,1l200025,r47219,160083l400050,160082,276426,259017r47221,160082l200025,320162,76403,419099,123624,259017,,160082xe" fillcolor="#4f81bd [3204]" strokecolor="#243f60 [1604]" strokeweight="2pt">
            <v:path arrowok="t" o:connecttype="custom" o:connectlocs="0,160082;152806,160083;200025,0;247244,160083;400050,160082;276426,259017;323647,419099;200025,320162;76403,419099;123624,259017;0,160082" o:connectangles="0,0,0,0,0,0,0,0,0,0,0"/>
          </v:shape>
        </w:pict>
      </w:r>
      <w:r w:rsidR="00F87DB6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984115</wp:posOffset>
            </wp:positionV>
            <wp:extent cx="1162050" cy="1409700"/>
            <wp:effectExtent l="0" t="0" r="0" b="0"/>
            <wp:wrapNone/>
            <wp:docPr id="69" name="Рисунок 69" descr="https://fs00.infourok.ru/images/doc/271/275971/hello_html_7ae653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00.infourok.ru/images/doc/271/275971/hello_html_7ae653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46" r="57907" b="54567"/>
                    <a:stretch/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4844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279015</wp:posOffset>
            </wp:positionV>
            <wp:extent cx="2228850" cy="2298278"/>
            <wp:effectExtent l="0" t="0" r="0" b="6985"/>
            <wp:wrapNone/>
            <wp:docPr id="66" name="Рисунок 66" descr="http://du45.pinsk.edu.by/be/sm.aspx?guid=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45.pinsk.edu.by/be/sm.aspx?guid=88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22" cy="23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DB6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004810</wp:posOffset>
            </wp:positionH>
            <wp:positionV relativeFrom="paragraph">
              <wp:posOffset>4984115</wp:posOffset>
            </wp:positionV>
            <wp:extent cx="1352550" cy="1371600"/>
            <wp:effectExtent l="0" t="0" r="0" b="0"/>
            <wp:wrapNone/>
            <wp:docPr id="70" name="Рисунок 70" descr="https://fs00.infourok.ru/images/doc/271/275971/hello_html_7ae653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00.infourok.ru/images/doc/271/275971/hello_html_7ae653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303" t="-282" r="2703" b="59137"/>
                    <a:stretch/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4844"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9201150" cy="6362700"/>
            <wp:effectExtent l="0" t="19050" r="0" b="1905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F87DB6" w:rsidRDefault="00F87DB6" w:rsidP="00F87DB6">
      <w:pPr>
        <w:tabs>
          <w:tab w:val="left" w:pos="1933"/>
        </w:tabs>
      </w:pPr>
      <w:r>
        <w:lastRenderedPageBreak/>
        <w:tab/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946015</wp:posOffset>
            </wp:positionV>
            <wp:extent cx="1983105" cy="1662430"/>
            <wp:effectExtent l="0" t="0" r="0" b="0"/>
            <wp:wrapNone/>
            <wp:docPr id="34" name="Рисунок 34" descr="https://student2.ru/images/medicina/algoritm-deystviya-pri-gigienicheskoy-obrabotke-ruk-897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ent2.ru/images/medicina/algoritm-deystviya-pri-gigienicheskoy-obrabotke-ruk-89794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64" t="75709" r="50096" b="1613"/>
                    <a:stretch/>
                  </pic:blipFill>
                  <pic:spPr bwMode="auto">
                    <a:xfrm>
                      <a:off x="0" y="0"/>
                      <a:ext cx="19831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509510</wp:posOffset>
            </wp:positionH>
            <wp:positionV relativeFrom="paragraph">
              <wp:posOffset>4812665</wp:posOffset>
            </wp:positionV>
            <wp:extent cx="2105025" cy="1638300"/>
            <wp:effectExtent l="0" t="0" r="9525" b="0"/>
            <wp:wrapNone/>
            <wp:docPr id="36" name="Рисунок 36" descr="https://student2.ru/images/medicina/algoritm-deystviya-pri-gigienicheskoy-obrabotke-ruk-897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ent2.ru/images/medicina/algoritm-deystviya-pri-gigienicheskoy-obrabotke-ruk-89794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04" t="75710" r="15891" b="1937"/>
                    <a:stretch/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9089409" cy="6073254"/>
            <wp:effectExtent l="0" t="95250" r="0" b="3696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769485</wp:posOffset>
            </wp:positionV>
            <wp:extent cx="1418896" cy="1365099"/>
            <wp:effectExtent l="0" t="0" r="0" b="6985"/>
            <wp:wrapNone/>
            <wp:docPr id="44" name="Рисунок 44" descr="https://student2.ru/images/medicina/algoritm-deystviya-pri-gigienicheskoy-obrabotke-ruk-897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ent2.ru/images/medicina/algoritm-deystviya-pri-gigienicheskoy-obrabotke-ruk-89794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861" t="52596" r="37676" b="24335"/>
                    <a:stretch/>
                  </pic:blipFill>
                  <pic:spPr bwMode="auto">
                    <a:xfrm>
                      <a:off x="0" y="0"/>
                      <a:ext cx="1430688" cy="13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882255</wp:posOffset>
            </wp:positionH>
            <wp:positionV relativeFrom="paragraph">
              <wp:posOffset>4919345</wp:posOffset>
            </wp:positionV>
            <wp:extent cx="1481858" cy="1224256"/>
            <wp:effectExtent l="0" t="0" r="4445" b="0"/>
            <wp:wrapNone/>
            <wp:docPr id="45" name="Рисунок 45" descr="https://student2.ru/images/medicina/algoritm-deystviya-pri-gigienicheskoy-obrabotke-ruk-897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ent2.ru/images/medicina/algoritm-deystviya-pri-gigienicheskoy-obrabotke-ruk-89794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528" t="52596" r="1831" b="24335"/>
                    <a:stretch/>
                  </pic:blipFill>
                  <pic:spPr bwMode="auto">
                    <a:xfrm>
                      <a:off x="0" y="0"/>
                      <a:ext cx="1481858" cy="12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3212" w:rsidRPr="00243212">
        <w:rPr>
          <w:noProof/>
          <w:color w:val="FF0000"/>
          <w:sz w:val="72"/>
          <w:szCs w:val="72"/>
          <w:lang w:eastAsia="ru-RU"/>
        </w:rPr>
        <w:pict>
          <v:shape id="5-конечная звезда 48" o:spid="_x0000_s1045" style="position:absolute;margin-left:190.8pt;margin-top:213.95pt;width:31.5pt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" path="m,160082r152806,1l200025,r47219,160083l400050,160082,276426,259017r47221,160082l200025,320162,76403,419099,123624,259017,,160082xe" fillcolor="#4f81bd [3204]" strokecolor="#243f60 [1604]" strokeweight="2pt">
            <v:path arrowok="t" o:connecttype="custom" o:connectlocs="0,160082;152806,160083;200025,0;247244,160083;400050,160082;276426,259017;323647,419099;200025,320162;76403,419099;123624,259017;0,160082" o:connectangles="0,0,0,0,0,0,0,0,0,0,0"/>
          </v:shape>
        </w:pict>
      </w:r>
      <w:r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9251950" cy="6432511"/>
            <wp:effectExtent l="0" t="19050" r="0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F87DB6" w:rsidRDefault="00243212" w:rsidP="00F87DB6">
      <w:pPr>
        <w:tabs>
          <w:tab w:val="left" w:pos="13020"/>
        </w:tabs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pict>
          <v:roundrect id="Скругленный прямоугольник 52" o:spid="_x0000_s1029" style="position:absolute;margin-left:66.2pt;margin-top:284.3pt;width:161.05pt;height:9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" fillcolor="white [3201]" strokecolor="black [3200]" strokeweight="2pt">
            <v:textbox>
              <w:txbxContent>
                <w:p w:rsidR="00F87DB6" w:rsidRPr="00F87DB6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F87DB6">
                    <w:rPr>
                      <w:rFonts w:ascii="Times New Roman" w:hAnsi="Times New Roman" w:cs="Times New Roman"/>
                      <w:b/>
                      <w:color w:val="1F497D" w:themeColor="text2"/>
                      <w:sz w:val="96"/>
                      <w:szCs w:val="96"/>
                    </w:rPr>
                    <w:t>б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у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1F497D" w:themeColor="text2"/>
                      <w:sz w:val="96"/>
                      <w:szCs w:val="96"/>
                    </w:rPr>
                    <w:t>с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ы</w:t>
                  </w:r>
                </w:p>
              </w:txbxContent>
            </v:textbox>
          </v:roundrect>
        </w:pict>
      </w:r>
      <w:r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58" o:spid="_x0000_s1030" style="position:absolute;margin-left:329.25pt;margin-top:283.7pt;width:161.05pt;height:9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" fillcolor="white [3201]" strokecolor="black [3200]" strokeweight="2pt">
            <v:textbox>
              <w:txbxContent>
                <w:p w:rsidR="00F87DB6" w:rsidRPr="00F87DB6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F87DB6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96"/>
                    </w:rPr>
                    <w:t>в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1F497D" w:themeColor="text2"/>
                      <w:sz w:val="96"/>
                      <w:szCs w:val="96"/>
                    </w:rPr>
                    <w:t>ес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ы</w:t>
                  </w:r>
                </w:p>
              </w:txbxContent>
            </v:textbox>
          </v:roundrect>
        </w:pict>
      </w:r>
      <w:r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46" o:spid="_x0000_s1031" style="position:absolute;margin-left:-183.75pt;margin-top:287pt;width:161.05pt;height:9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" fillcolor="white [3201]" strokecolor="black [3200]" strokeweight="2pt">
            <v:textbox>
              <w:txbxContent>
                <w:p w:rsidR="00F87DB6" w:rsidRPr="00F87DB6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F87DB6">
                    <w:rPr>
                      <w:rFonts w:ascii="Times New Roman" w:hAnsi="Times New Roman" w:cs="Times New Roman"/>
                      <w:b/>
                      <w:color w:val="1F497D" w:themeColor="text2"/>
                      <w:sz w:val="96"/>
                      <w:szCs w:val="96"/>
                    </w:rPr>
                    <w:t>к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о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1F497D" w:themeColor="text2"/>
                      <w:sz w:val="96"/>
                      <w:szCs w:val="96"/>
                    </w:rPr>
                    <w:t>с</w:t>
                  </w:r>
                  <w:r w:rsidRPr="00F87DB6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ы</w:t>
                  </w:r>
                </w:p>
              </w:txbxContent>
            </v:textbox>
          </v:roundrect>
        </w:pict>
      </w:r>
      <w:r w:rsidR="00F87DB6">
        <w:rPr>
          <w:noProof/>
          <w:lang w:eastAsia="ru-RU"/>
        </w:rPr>
        <w:drawing>
          <wp:inline distT="0" distB="0" distL="0" distR="0">
            <wp:extent cx="2430145" cy="2430145"/>
            <wp:effectExtent l="0" t="0" r="8255" b="8255"/>
            <wp:docPr id="49" name="Рисунок 49" descr="C:\Users\igor\Desktop\кадр-с-бисером-в-цветах-марди-гра-карнавальный-фон-для-традиционного-16331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\Desktop\кадр-с-бисером-в-цветах-марди-гра-карнавальный-фон-для-традиционного-16331931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B6">
        <w:rPr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590800" cy="2181726"/>
            <wp:effectExtent l="0" t="0" r="0" b="9525"/>
            <wp:docPr id="57" name="Рисунок 57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B6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3610" cy="3134360"/>
            <wp:effectExtent l="0" t="0" r="0" b="8890"/>
            <wp:wrapSquare wrapText="bothSides"/>
            <wp:docPr id="50" name="Рисунок 50" descr="https://i.pinimg.com/736x/7a/b9/5d/7ab95dcb1087ff6c0d06a904ded16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a/b9/5d/7ab95dcb1087ff6c0d06a904ded16c2d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DB6">
        <w:rPr>
          <w:color w:val="FF0000"/>
          <w:sz w:val="72"/>
          <w:szCs w:val="72"/>
        </w:rPr>
        <w:br w:type="textWrapping" w:clear="all"/>
      </w:r>
    </w:p>
    <w:p w:rsidR="00F87DB6" w:rsidRDefault="00F87DB6" w:rsidP="00F87DB6">
      <w:pPr>
        <w:tabs>
          <w:tab w:val="left" w:pos="13020"/>
        </w:tabs>
        <w:rPr>
          <w:color w:val="FF0000"/>
          <w:sz w:val="72"/>
          <w:szCs w:val="72"/>
        </w:rPr>
      </w:pPr>
    </w:p>
    <w:p w:rsidR="00F87DB6" w:rsidRDefault="00F87DB6" w:rsidP="00F87DB6">
      <w:pPr>
        <w:tabs>
          <w:tab w:val="left" w:pos="5370"/>
          <w:tab w:val="left" w:pos="6570"/>
        </w:tabs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51" name="Рисунок 51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53" name="Рисунок 53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59" name="Рисунок 59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60" name="Рисунок 60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55" name="Рисунок 55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652145</wp:posOffset>
            </wp:positionV>
            <wp:extent cx="1085850" cy="1085850"/>
            <wp:effectExtent l="0" t="0" r="0" b="0"/>
            <wp:wrapNone/>
            <wp:docPr id="56" name="Рисунок 56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72"/>
          <w:szCs w:val="72"/>
        </w:rPr>
        <w:tab/>
      </w:r>
    </w:p>
    <w:p w:rsidR="00F87DB6" w:rsidRDefault="00F87DB6" w:rsidP="00F87DB6">
      <w:pPr>
        <w:tabs>
          <w:tab w:val="left" w:pos="2043"/>
          <w:tab w:val="left" w:pos="5370"/>
          <w:tab w:val="left" w:pos="6570"/>
          <w:tab w:val="left" w:pos="10950"/>
        </w:tabs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</w:p>
    <w:p w:rsidR="00F87DB6" w:rsidRDefault="00F87DB6" w:rsidP="00F87DB6">
      <w:pPr>
        <w:tabs>
          <w:tab w:val="left" w:pos="2043"/>
          <w:tab w:val="left" w:pos="10440"/>
        </w:tabs>
        <w:rPr>
          <w:color w:val="FF0000"/>
          <w:sz w:val="72"/>
          <w:szCs w:val="72"/>
        </w:rPr>
      </w:pPr>
      <w:r>
        <w:br w:type="page"/>
      </w:r>
      <w:r>
        <w:rPr>
          <w:color w:val="FF0000"/>
          <w:sz w:val="72"/>
          <w:szCs w:val="72"/>
        </w:rPr>
        <w:lastRenderedPageBreak/>
        <w:tab/>
      </w:r>
      <w:r>
        <w:rPr>
          <w:color w:val="FF0000"/>
          <w:sz w:val="72"/>
          <w:szCs w:val="72"/>
        </w:rPr>
        <w:tab/>
      </w:r>
    </w:p>
    <w:p w:rsidR="00F87DB6" w:rsidRDefault="00F87DB6" w:rsidP="00F87DB6">
      <w:pPr>
        <w:tabs>
          <w:tab w:val="left" w:pos="13020"/>
        </w:tabs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542925</wp:posOffset>
            </wp:positionV>
            <wp:extent cx="1428750" cy="1138073"/>
            <wp:effectExtent l="0" t="0" r="0" b="5080"/>
            <wp:wrapNone/>
            <wp:docPr id="65" name="Рисунок 65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62" cy="11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330200</wp:posOffset>
            </wp:positionV>
            <wp:extent cx="2476500" cy="1972945"/>
            <wp:effectExtent l="0" t="0" r="0" b="8255"/>
            <wp:wrapNone/>
            <wp:docPr id="63" name="Рисунок 63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652260</wp:posOffset>
            </wp:positionH>
            <wp:positionV relativeFrom="paragraph">
              <wp:posOffset>191135</wp:posOffset>
            </wp:positionV>
            <wp:extent cx="1428750" cy="1137920"/>
            <wp:effectExtent l="0" t="0" r="0" b="5080"/>
            <wp:wrapNone/>
            <wp:docPr id="64" name="Рисунок 64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DB6" w:rsidRDefault="00F87DB6" w:rsidP="00F87DB6">
      <w:pPr>
        <w:tabs>
          <w:tab w:val="left" w:pos="13020"/>
        </w:tabs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46075</wp:posOffset>
            </wp:positionV>
            <wp:extent cx="1428750" cy="1137920"/>
            <wp:effectExtent l="0" t="0" r="0" b="5080"/>
            <wp:wrapNone/>
            <wp:docPr id="61" name="Рисунок 61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738110</wp:posOffset>
            </wp:positionH>
            <wp:positionV relativeFrom="paragraph">
              <wp:posOffset>522605</wp:posOffset>
            </wp:positionV>
            <wp:extent cx="1428750" cy="1137920"/>
            <wp:effectExtent l="0" t="0" r="0" b="5080"/>
            <wp:wrapNone/>
            <wp:docPr id="62" name="Рисунок 62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551180</wp:posOffset>
            </wp:positionV>
            <wp:extent cx="1376045" cy="1096645"/>
            <wp:effectExtent l="0" t="0" r="0" b="8255"/>
            <wp:wrapNone/>
            <wp:docPr id="54" name="Рисунок 54" descr="https://i.etsystatic.com/5289254/r/il/e29459/1499049688/il_fullxfull.1499049688_n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etsystatic.com/5289254/r/il/e29459/1499049688/il_fullxfull.1499049688_n28b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DB6" w:rsidRDefault="00F87DB6" w:rsidP="00F87DB6">
      <w:pPr>
        <w:tabs>
          <w:tab w:val="left" w:pos="13020"/>
        </w:tabs>
        <w:rPr>
          <w:color w:val="FF0000"/>
          <w:sz w:val="72"/>
          <w:szCs w:val="72"/>
        </w:rPr>
      </w:pPr>
    </w:p>
    <w:p w:rsidR="00F87DB6" w:rsidRDefault="00243212" w:rsidP="00F87DB6">
      <w:pPr>
        <w:tabs>
          <w:tab w:val="left" w:pos="4425"/>
          <w:tab w:val="left" w:pos="9915"/>
        </w:tabs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87" o:spid="_x0000_s1044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5.55pt" to="60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" strokecolor="black [3200]" strokeweight="2pt">
            <v:shadow on="t" color="black" opacity="24903f" origin=",.5" offset="0,.55556mm"/>
          </v:line>
        </w:pict>
      </w:r>
      <w:r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85" o:spid="_x0000_s1032" style="position:absolute;margin-left:-11.5pt;margin-top:15.75pt;width:161.05pt;height:9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" fillcolor="white [3201]" strokecolor="black [3200]" strokeweight="2pt">
            <v:textbox>
              <w:txbxContent>
                <w:p w:rsidR="00F87DB6" w:rsidRPr="0082015A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56"/>
                      <w:szCs w:val="56"/>
                    </w:rPr>
                  </w:pPr>
                  <w:r w:rsidRPr="0082015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О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  <w:t>д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и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нс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о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м</w:t>
                  </w:r>
                </w:p>
              </w:txbxContent>
            </v:textbox>
          </v:roundrect>
        </w:pict>
      </w:r>
      <w:r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86" o:spid="_x0000_s1033" style="position:absolute;margin-left:231.15pt;margin-top:15.3pt;width:161.05pt;height:9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" fillcolor="white [3201]" strokecolor="black [3200]" strokeweight="2pt">
            <v:textbox>
              <w:txbxContent>
                <w:p w:rsidR="00F87DB6" w:rsidRPr="0082015A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56"/>
                      <w:szCs w:val="56"/>
                    </w:rPr>
                  </w:pPr>
                  <w:r w:rsidRPr="0082015A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Дв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а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с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о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м</w:t>
                  </w:r>
                  <w:r w:rsidRPr="0082015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а</w:t>
                  </w:r>
                </w:p>
              </w:txbxContent>
            </v:textbox>
          </v:roundrect>
        </w:pict>
      </w:r>
      <w:r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95" o:spid="_x0000_s1043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5pt,32pt" to="65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" strokecolor="black [3200]" strokeweight="2pt">
            <v:shadow on="t" color="black" opacity="24903f" origin=",.5" offset="0,.55556mm"/>
          </v:line>
        </w:pict>
      </w:r>
      <w:r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93" o:spid="_x0000_s1042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25.4pt" to="377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" strokecolor="black [3200]" strokeweight="2pt">
            <v:shadow on="t" color="black" opacity="24903f" origin=",.5" offset="0,.55556mm"/>
          </v:line>
        </w:pict>
      </w:r>
      <w:r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94" o:spid="_x0000_s1034" style="position:absolute;margin-left:475.05pt;margin-top:18.1pt;width:227.25pt;height:9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" fillcolor="white [3201]" strokecolor="black [3200]" strokeweight="2pt">
            <v:textbox>
              <w:txbxContent>
                <w:p w:rsidR="00F87DB6" w:rsidRPr="0082015A" w:rsidRDefault="00F87DB6" w:rsidP="00F87DB6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П</w:t>
                  </w:r>
                  <w:r w:rsidRPr="00AC0382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ть с</w:t>
                  </w:r>
                  <w:r w:rsidRPr="00AC0382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м</w:t>
                  </w:r>
                  <w:r w:rsidRPr="00AC0382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в</w:t>
                  </w:r>
                </w:p>
              </w:txbxContent>
            </v:textbox>
          </v:roundrect>
        </w:pict>
      </w:r>
      <w:r w:rsidR="00F87DB6">
        <w:rPr>
          <w:color w:val="FF0000"/>
          <w:sz w:val="72"/>
          <w:szCs w:val="72"/>
        </w:rPr>
        <w:tab/>
      </w:r>
      <w:r w:rsidR="00F87DB6">
        <w:rPr>
          <w:color w:val="FF0000"/>
          <w:sz w:val="72"/>
          <w:szCs w:val="72"/>
        </w:rPr>
        <w:tab/>
      </w:r>
    </w:p>
    <w:p w:rsidR="00F87DB6" w:rsidRDefault="00F87DB6" w:rsidP="00F87DB6">
      <w:pPr>
        <w:tabs>
          <w:tab w:val="left" w:pos="13020"/>
        </w:tabs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652260</wp:posOffset>
            </wp:positionH>
            <wp:positionV relativeFrom="paragraph">
              <wp:posOffset>663575</wp:posOffset>
            </wp:positionV>
            <wp:extent cx="1847850" cy="2018665"/>
            <wp:effectExtent l="0" t="0" r="0" b="635"/>
            <wp:wrapNone/>
            <wp:docPr id="73" name="Рисунок 73" descr="https://thumbs.dreamstime.com/z/%D0%B8-%D1%8E%D1%81%D1%82%D1%80%D0%B0%D1%86%D0%B8%D1%8F-%D1%80%D1%83%D0%BA%D0%B8-%D1%83%D1%81%D1%82%D0%B0%D0%BD%D0%BE%D0%B2-%D0%B5%D0%BD%D0%BD%D0%B0%D1%8F-%D0%B7%D0%BD%D0%B0%D0%BA%D0%B0%D0%BC%D0%B8-monochrome-8577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%D0%B8-%D1%8E%D1%81%D1%82%D1%80%D0%B0%D1%86%D0%B8%D1%8F-%D1%80%D1%83%D0%BA%D0%B8-%D1%83%D1%81%D1%82%D0%B0%D0%BD%D0%BE%D0%B2-%D0%B5%D0%BD%D0%BD%D0%B0%D1%8F-%D0%B7%D0%BD%D0%B0%D0%BA%D0%B0%D0%BC%D0%B8-monochrome-85778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51" t="44237" r="26719" b="11528"/>
                    <a:stretch/>
                  </pic:blipFill>
                  <pic:spPr bwMode="auto">
                    <a:xfrm>
                      <a:off x="0" y="0"/>
                      <a:ext cx="18478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726139</wp:posOffset>
            </wp:positionV>
            <wp:extent cx="1562100" cy="1956736"/>
            <wp:effectExtent l="0" t="0" r="0" b="5715"/>
            <wp:wrapNone/>
            <wp:docPr id="72" name="Рисунок 72" descr="https://thumbs.dreamstime.com/z/%D0%B8-%D1%8E%D1%81%D1%82%D1%80%D0%B0%D1%86%D0%B8%D1%8F-%D1%80%D1%83%D0%BA%D0%B8-%D1%83%D1%81%D1%82%D0%B0%D0%BD%D0%BE%D0%B2-%D0%B5%D0%BD%D0%BD%D0%B0%D1%8F-%D0%B7%D0%BD%D0%B0%D0%BA%D0%B0%D0%BC%D0%B8-monochrome-8577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%D0%B8-%D1%8E%D1%81%D1%82%D1%80%D0%B0%D1%86%D0%B8%D1%8F-%D1%80%D1%83%D0%BA%D0%B8-%D1%83%D1%81%D1%82%D0%B0%D0%BD%D0%BE%D0%B2-%D0%B5%D0%BD%D0%BD%D0%B0%D1%8F-%D0%B7%D0%BD%D0%B0%D0%BA%D0%B0%D0%BC%D0%B8-monochrome-85778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111" r="34467" b="54194"/>
                    <a:stretch/>
                  </pic:blipFill>
                  <pic:spPr bwMode="auto">
                    <a:xfrm>
                      <a:off x="0" y="0"/>
                      <a:ext cx="1562100" cy="19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7DB6" w:rsidRPr="00821BD8" w:rsidRDefault="00F87DB6" w:rsidP="00F87DB6">
      <w:pPr>
        <w:tabs>
          <w:tab w:val="left" w:pos="3600"/>
          <w:tab w:val="left" w:pos="5040"/>
          <w:tab w:val="left" w:pos="9690"/>
        </w:tabs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985</wp:posOffset>
            </wp:positionV>
            <wp:extent cx="1552575" cy="1904365"/>
            <wp:effectExtent l="0" t="0" r="9525" b="635"/>
            <wp:wrapNone/>
            <wp:docPr id="71" name="Рисунок 71" descr="https://thumbs.dreamstime.com/z/%D0%B8-%D1%8E%D1%81%D1%82%D1%80%D0%B0%D1%86%D0%B8%D1%8F-%D1%80%D1%83%D0%BA%D0%B8-%D1%83%D1%81%D1%82%D0%B0%D0%BD%D0%BE%D0%B2-%D0%B5%D0%BD%D0%BD%D0%B0%D1%8F-%D0%B7%D0%BD%D0%B0%D0%BA%D0%B0%D0%BC%D0%B8-monochrome-8577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%D0%B8-%D1%8E%D1%81%D1%82%D1%80%D0%B0%D1%86%D0%B8%D1%8F-%D1%80%D1%83%D0%BA%D0%B8-%D1%83%D1%81%D1%82%D0%B0%D0%BD%D0%BE%D0%B2-%D0%B5%D0%BD%D0%BD%D0%B0%D1%8F-%D0%B7%D0%BD%D0%B0%D0%BA%D0%B0%D0%BC%D0%B8-monochrome-85778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3784" b="54194"/>
                    <a:stretch/>
                  </pic:blipFill>
                  <pic:spPr bwMode="auto">
                    <a:xfrm>
                      <a:off x="0" y="0"/>
                      <a:ext cx="15525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43212" w:rsidRPr="00243212">
        <w:rPr>
          <w:noProof/>
          <w:lang w:eastAsia="ru-RU"/>
        </w:rPr>
        <w:pict>
          <v:shape id="Дуга 97" o:spid="_x0000_s1041" style="position:absolute;margin-left:36.6pt;margin-top:1.6pt;width:39.5pt;height:33.2pt;rotation:11516778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" adj="0,,0" path="m250825,nsc389352,,501650,94387,501650,210820r-250825,l250825,xem250825,nfc389352,,501650,94387,501650,210820e" filled="f" strokecolor="#4579b8 [3044]">
            <v:stroke joinstyle="round"/>
            <v:formulas/>
            <v:path arrowok="t" o:connecttype="custom" o:connectlocs="250825,0;501650,210820" o:connectangles="0,0"/>
          </v:shape>
        </w:pict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</w:p>
    <w:p w:rsidR="00F87DB6" w:rsidRDefault="00F87DB6" w:rsidP="00F87DB6">
      <w:pPr>
        <w:rPr>
          <w:sz w:val="72"/>
          <w:szCs w:val="72"/>
        </w:rPr>
      </w:pPr>
    </w:p>
    <w:p w:rsidR="00F87DB6" w:rsidRDefault="00F87DB6"/>
    <w:p w:rsidR="00F87DB6" w:rsidRDefault="00F87DB6" w:rsidP="00F87DB6">
      <w:pPr>
        <w:tabs>
          <w:tab w:val="left" w:pos="10724"/>
        </w:tabs>
        <w:rPr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291590</wp:posOffset>
            </wp:positionV>
            <wp:extent cx="1539875" cy="1341755"/>
            <wp:effectExtent l="0" t="0" r="3175" b="0"/>
            <wp:wrapNone/>
            <wp:docPr id="67" name="Рисунок 67" descr="https://upload.wikimedia.org/wikipedia/commons/9/9f/Vespula_germanica-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f/Vespula_germanica-gb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2456764" cy="2349062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80" cy="2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-125730</wp:posOffset>
            </wp:positionV>
            <wp:extent cx="1539875" cy="1341755"/>
            <wp:effectExtent l="0" t="0" r="3175" b="0"/>
            <wp:wrapNone/>
            <wp:docPr id="68" name="Рисунок 68" descr="https://upload.wikimedia.org/wikipedia/commons/9/9f/Vespula_germanica-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f/Vespula_germanica-gb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784607</wp:posOffset>
            </wp:positionH>
            <wp:positionV relativeFrom="paragraph">
              <wp:posOffset>202598</wp:posOffset>
            </wp:positionV>
            <wp:extent cx="2430145" cy="2430145"/>
            <wp:effectExtent l="0" t="0" r="8255" b="0"/>
            <wp:wrapNone/>
            <wp:docPr id="41" name="Рисунок 41" descr="https://i.ya-webdesign.com/images/handle-bar-mustache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a-webdesign.com/images/handle-bar-mustache-png-2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ab/>
      </w:r>
    </w:p>
    <w:p w:rsidR="00F87DB6" w:rsidRDefault="00F87DB6" w:rsidP="00F87DB6">
      <w:pPr>
        <w:rPr>
          <w:sz w:val="72"/>
          <w:szCs w:val="72"/>
        </w:rPr>
      </w:pPr>
    </w:p>
    <w:p w:rsidR="00F87DB6" w:rsidRDefault="00243212" w:rsidP="00F87DB6">
      <w:pPr>
        <w:rPr>
          <w:sz w:val="72"/>
          <w:szCs w:val="72"/>
        </w:rPr>
      </w:pPr>
      <w:r w:rsidRPr="00243212"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98" o:spid="_x0000_s1040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35.55pt" to="150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" strokecolor="black [3200]" strokeweight="2pt">
            <v:shadow on="t" color="black" opacity="24903f" origin=",.5" offset="0,.55556mm"/>
          </v:line>
        </w:pict>
      </w:r>
      <w:r w:rsidRPr="00243212"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100" o:spid="_x0000_s1039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5pt,32.2pt" to="655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" strokecolor="black [3200]" strokeweight="2pt">
            <v:shadow on="t" color="black" opacity="24903f" origin=",.5" offset="0,.55556mm"/>
          </v:line>
        </w:pict>
      </w:r>
      <w:r w:rsidRPr="00243212">
        <w:rPr>
          <w:noProof/>
          <w:color w:val="FF0000"/>
          <w:sz w:val="72"/>
          <w:szCs w:val="72"/>
          <w:lang w:eastAsia="ru-RU"/>
        </w:rPr>
        <w:pict>
          <v:line id="Прямая соединительная линия 99" o:spid="_x0000_s1038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35.1pt" to="344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" strokecolor="black [3200]" strokeweight="2pt">
            <v:shadow on="t" color="black" opacity="24903f" origin=",.5" offset="0,.55556mm"/>
          </v:line>
        </w:pict>
      </w:r>
      <w:r w:rsidRPr="00243212"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80" o:spid="_x0000_s1035" style="position:absolute;margin-left:533.85pt;margin-top:20.65pt;width:161.05pt;height:9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" fillcolor="white [3201]" strokecolor="black [3200]" strokeweight="2pt">
            <v:textbox>
              <w:txbxContent>
                <w:p w:rsidR="00F87DB6" w:rsidRPr="00F2434C" w:rsidRDefault="00F87DB6" w:rsidP="00F87DB6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82015A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96"/>
                      <w:szCs w:val="96"/>
                    </w:rPr>
                    <w:t>с</w:t>
                  </w:r>
                  <w:r w:rsidRPr="0082015A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ы</w:t>
                  </w:r>
                </w:p>
              </w:txbxContent>
            </v:textbox>
          </v:roundrect>
        </w:pict>
      </w:r>
      <w:r w:rsidRPr="00243212"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78" o:spid="_x0000_s1036" style="position:absolute;margin-left:21pt;margin-top:23.25pt;width:161.05pt;height:9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" fillcolor="white [3201]" strokecolor="black [3200]" strokeweight="2pt">
            <v:textbox>
              <w:txbxContent>
                <w:p w:rsidR="00F87DB6" w:rsidRPr="00F2434C" w:rsidRDefault="00F87DB6" w:rsidP="00F87DB6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96"/>
                      <w:szCs w:val="96"/>
                    </w:rPr>
                    <w:t>с</w:t>
                  </w:r>
                  <w:r w:rsidRPr="0082015A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96"/>
                      <w:szCs w:val="96"/>
                    </w:rPr>
                    <w:t>в</w:t>
                  </w:r>
                  <w:r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roundrect>
        </w:pict>
      </w:r>
      <w:r w:rsidRPr="00243212">
        <w:rPr>
          <w:noProof/>
          <w:color w:val="FF0000"/>
          <w:sz w:val="72"/>
          <w:szCs w:val="72"/>
          <w:lang w:eastAsia="ru-RU"/>
        </w:rPr>
        <w:pict>
          <v:roundrect id="Скругленный прямоугольник 79" o:spid="_x0000_s1037" style="position:absolute;margin-left:283.1pt;margin-top:20.05pt;width:161.05pt;height:9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" fillcolor="white [3201]" strokecolor="black [3200]" strokeweight="2pt">
            <v:textbox>
              <w:txbxContent>
                <w:p w:rsidR="00F87DB6" w:rsidRPr="00F2434C" w:rsidRDefault="00F87DB6" w:rsidP="00F87DB6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82015A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96"/>
                      <w:szCs w:val="96"/>
                    </w:rPr>
                    <w:t>с</w:t>
                  </w:r>
                  <w:r w:rsidRPr="0082015A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ы</w:t>
                  </w:r>
                </w:p>
              </w:txbxContent>
            </v:textbox>
          </v:roundrect>
        </w:pict>
      </w:r>
    </w:p>
    <w:p w:rsidR="00F87DB6" w:rsidRDefault="00F87DB6" w:rsidP="00F87DB6">
      <w:pPr>
        <w:tabs>
          <w:tab w:val="left" w:pos="6783"/>
          <w:tab w:val="left" w:pos="11331"/>
        </w:tabs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F87DB6" w:rsidRDefault="00F87DB6" w:rsidP="00F87DB6">
      <w:pPr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693420</wp:posOffset>
            </wp:positionV>
            <wp:extent cx="1085850" cy="1085850"/>
            <wp:effectExtent l="0" t="0" r="0" b="0"/>
            <wp:wrapNone/>
            <wp:docPr id="83" name="Рисунок 83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710565</wp:posOffset>
            </wp:positionV>
            <wp:extent cx="1085850" cy="1085850"/>
            <wp:effectExtent l="0" t="0" r="0" b="0"/>
            <wp:wrapNone/>
            <wp:docPr id="76" name="Рисунок 76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718185</wp:posOffset>
            </wp:positionV>
            <wp:extent cx="1085850" cy="1085850"/>
            <wp:effectExtent l="0" t="0" r="0" b="0"/>
            <wp:wrapNone/>
            <wp:docPr id="81" name="Рисунок 81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702310</wp:posOffset>
            </wp:positionV>
            <wp:extent cx="1085850" cy="1085850"/>
            <wp:effectExtent l="0" t="0" r="0" b="0"/>
            <wp:wrapNone/>
            <wp:docPr id="82" name="Рисунок 82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7882890</wp:posOffset>
            </wp:positionH>
            <wp:positionV relativeFrom="paragraph">
              <wp:posOffset>702310</wp:posOffset>
            </wp:positionV>
            <wp:extent cx="1085850" cy="1085850"/>
            <wp:effectExtent l="0" t="0" r="0" b="0"/>
            <wp:wrapNone/>
            <wp:docPr id="84" name="Рисунок 84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694055</wp:posOffset>
            </wp:positionV>
            <wp:extent cx="1085850" cy="1085850"/>
            <wp:effectExtent l="0" t="0" r="0" b="0"/>
            <wp:wrapNone/>
            <wp:docPr id="77" name="Рисунок 77" descr="C:\Users\igor\Desktop\рукоплескание-s-женщины-руки-аплодируют-10995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рукоплескание-s-женщины-руки-аплодируют-1099588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DB6" w:rsidRDefault="00F87DB6" w:rsidP="00F87DB6">
      <w:pPr>
        <w:rPr>
          <w:sz w:val="72"/>
          <w:szCs w:val="72"/>
        </w:rPr>
      </w:pPr>
    </w:p>
    <w:p w:rsidR="00F87DB6" w:rsidRDefault="00F87DB6" w:rsidP="00F87DB6">
      <w:pPr>
        <w:tabs>
          <w:tab w:val="left" w:pos="1933"/>
        </w:tabs>
      </w:pPr>
      <w:r>
        <w:lastRenderedPageBreak/>
        <w:tab/>
      </w:r>
    </w:p>
    <w:p w:rsidR="00F87DB6" w:rsidRDefault="00F87DB6" w:rsidP="00F87DB6">
      <w:pPr>
        <w:tabs>
          <w:tab w:val="left" w:pos="1933"/>
        </w:tabs>
      </w:pPr>
    </w:p>
    <w:p w:rsidR="00F87DB6" w:rsidRDefault="00F87DB6" w:rsidP="00F87DB6">
      <w:pPr>
        <w:tabs>
          <w:tab w:val="left" w:pos="1933"/>
        </w:tabs>
      </w:pPr>
    </w:p>
    <w:p w:rsidR="00F87DB6" w:rsidRDefault="00F87DB6" w:rsidP="00F87DB6">
      <w:pPr>
        <w:tabs>
          <w:tab w:val="left" w:pos="1933"/>
        </w:tabs>
      </w:pPr>
    </w:p>
    <w:p w:rsidR="00F87DB6" w:rsidRDefault="00F87DB6" w:rsidP="00F87DB6">
      <w:pPr>
        <w:tabs>
          <w:tab w:val="left" w:pos="1933"/>
        </w:tabs>
        <w:jc w:val="center"/>
      </w:pPr>
    </w:p>
    <w:p w:rsidR="00F87DB6" w:rsidRDefault="00F87DB6" w:rsidP="00F87DB6">
      <w:pPr>
        <w:tabs>
          <w:tab w:val="left" w:pos="1933"/>
        </w:tabs>
        <w:jc w:val="center"/>
      </w:pPr>
    </w:p>
    <w:p w:rsidR="0067736B" w:rsidRPr="00F87DB6" w:rsidRDefault="00F87DB6" w:rsidP="00F87DB6">
      <w:pPr>
        <w:tabs>
          <w:tab w:val="left" w:pos="1933"/>
        </w:tabs>
        <w:jc w:val="center"/>
        <w:rPr>
          <w:b/>
          <w:caps/>
          <w:color w:val="FFFF00"/>
          <w:sz w:val="96"/>
          <w:szCs w:val="96"/>
        </w:rPr>
      </w:pPr>
      <w:r w:rsidRPr="00F87DB6">
        <w:rPr>
          <w:b/>
          <w:caps/>
          <w:color w:val="FFFF00"/>
          <w:sz w:val="96"/>
          <w:szCs w:val="96"/>
        </w:rPr>
        <w:t>УДАЧНЫХ</w:t>
      </w:r>
    </w:p>
    <w:p w:rsidR="00F87DB6" w:rsidRPr="00F87DB6" w:rsidRDefault="00F87DB6" w:rsidP="00F87DB6">
      <w:pPr>
        <w:tabs>
          <w:tab w:val="left" w:pos="1933"/>
        </w:tabs>
        <w:jc w:val="center"/>
        <w:rPr>
          <w:b/>
          <w:caps/>
          <w:color w:val="FFFF00"/>
          <w:sz w:val="96"/>
          <w:szCs w:val="96"/>
        </w:rPr>
      </w:pPr>
      <w:r w:rsidRPr="00F87DB6">
        <w:rPr>
          <w:b/>
          <w:caps/>
          <w:color w:val="FFFF00"/>
          <w:sz w:val="96"/>
          <w:szCs w:val="96"/>
        </w:rPr>
        <w:t>ЗАНЯТИЙ</w:t>
      </w:r>
      <w:r>
        <w:rPr>
          <w:b/>
          <w:caps/>
          <w:color w:val="FFFF00"/>
          <w:sz w:val="96"/>
          <w:szCs w:val="96"/>
        </w:rPr>
        <w:t>!</w:t>
      </w:r>
    </w:p>
    <w:sectPr w:rsidR="00F87DB6" w:rsidRPr="00F87DB6" w:rsidSect="00E06A38">
      <w:pgSz w:w="16838" w:h="11906" w:orient="landscape"/>
      <w:pgMar w:top="851" w:right="1134" w:bottom="850" w:left="1134" w:header="708" w:footer="708" w:gutter="0"/>
      <w:pgBorders w:offsetFrom="page">
        <w:top w:val="thinThickLargeGap" w:sz="24" w:space="24" w:color="31849B" w:themeColor="accent5" w:themeShade="BF"/>
        <w:left w:val="thinThickLargeGap" w:sz="24" w:space="24" w:color="31849B" w:themeColor="accent5" w:themeShade="BF"/>
        <w:bottom w:val="thickThinLargeGap" w:sz="24" w:space="24" w:color="31849B" w:themeColor="accent5" w:themeShade="BF"/>
        <w:right w:val="thickThinLarge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F780B"/>
    <w:rsid w:val="000F780B"/>
    <w:rsid w:val="00177CAA"/>
    <w:rsid w:val="00243212"/>
    <w:rsid w:val="0031218F"/>
    <w:rsid w:val="00481EAF"/>
    <w:rsid w:val="0050181F"/>
    <w:rsid w:val="0067736B"/>
    <w:rsid w:val="00753CB7"/>
    <w:rsid w:val="00807E0C"/>
    <w:rsid w:val="00822053"/>
    <w:rsid w:val="008B723B"/>
    <w:rsid w:val="008E6EED"/>
    <w:rsid w:val="00A4094D"/>
    <w:rsid w:val="00B77518"/>
    <w:rsid w:val="00CD4844"/>
    <w:rsid w:val="00DE71DB"/>
    <w:rsid w:val="00F8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6.xml"/><Relationship Id="rId117" Type="http://schemas.openxmlformats.org/officeDocument/2006/relationships/diagramQuickStyle" Target="diagrams/quickStyle18.xml"/><Relationship Id="rId21" Type="http://schemas.openxmlformats.org/officeDocument/2006/relationships/diagramColors" Target="diagrams/colors4.xml"/><Relationship Id="rId42" Type="http://schemas.openxmlformats.org/officeDocument/2006/relationships/diagramData" Target="diagrams/data10.xml"/><Relationship Id="rId47" Type="http://schemas.openxmlformats.org/officeDocument/2006/relationships/diagramLayout" Target="diagrams/layout11.xml"/><Relationship Id="rId63" Type="http://schemas.openxmlformats.org/officeDocument/2006/relationships/diagramQuickStyle" Target="diagrams/quickStyle13.xml"/><Relationship Id="rId68" Type="http://schemas.openxmlformats.org/officeDocument/2006/relationships/diagramColors" Target="diagrams/colors14.xml"/><Relationship Id="rId112" Type="http://schemas.openxmlformats.org/officeDocument/2006/relationships/diagramQuickStyle" Target="diagrams/quickStyle17.xml"/><Relationship Id="rId133" Type="http://schemas.openxmlformats.org/officeDocument/2006/relationships/image" Target="media/image37.png"/><Relationship Id="rId138" Type="http://schemas.microsoft.com/office/2007/relationships/diagramDrawing" Target="diagrams/drawing2.xml"/><Relationship Id="rId16" Type="http://schemas.openxmlformats.org/officeDocument/2006/relationships/diagramQuickStyle" Target="diagrams/quickStyle3.xml"/><Relationship Id="rId107" Type="http://schemas.openxmlformats.org/officeDocument/2006/relationships/image" Target="media/image21.png"/><Relationship Id="rId11" Type="http://schemas.openxmlformats.org/officeDocument/2006/relationships/diagramLayout" Target="diagrams/layout2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53" Type="http://schemas.openxmlformats.org/officeDocument/2006/relationships/image" Target="media/image5.jpeg"/><Relationship Id="rId58" Type="http://schemas.openxmlformats.org/officeDocument/2006/relationships/diagramQuickStyle" Target="diagrams/quickStyle12.xml"/><Relationship Id="rId74" Type="http://schemas.openxmlformats.org/officeDocument/2006/relationships/image" Target="media/image14.jpeg"/><Relationship Id="rId79" Type="http://schemas.openxmlformats.org/officeDocument/2006/relationships/diagramColors" Target="diagrams/colors15.xml"/><Relationship Id="rId102" Type="http://schemas.openxmlformats.org/officeDocument/2006/relationships/image" Target="media/image20.jpeg"/><Relationship Id="rId123" Type="http://schemas.openxmlformats.org/officeDocument/2006/relationships/image" Target="media/image27.jpeg"/><Relationship Id="rId128" Type="http://schemas.openxmlformats.org/officeDocument/2006/relationships/image" Target="media/image32.jpeg"/><Relationship Id="rId144" Type="http://schemas.microsoft.com/office/2007/relationships/stylesWithEffects" Target="stylesWithEffects.xml"/><Relationship Id="rId149" Type="http://schemas.microsoft.com/office/2007/relationships/diagramDrawing" Target="diagrams/drawing13.xml"/><Relationship Id="rId5" Type="http://schemas.openxmlformats.org/officeDocument/2006/relationships/image" Target="media/image1.jpeg"/><Relationship Id="rId95" Type="http://schemas.microsoft.com/office/2007/relationships/diagramDrawing" Target="diagrams/drawing15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43" Type="http://schemas.openxmlformats.org/officeDocument/2006/relationships/diagramLayout" Target="diagrams/layout10.xml"/><Relationship Id="rId48" Type="http://schemas.openxmlformats.org/officeDocument/2006/relationships/diagramQuickStyle" Target="diagrams/quickStyle11.xml"/><Relationship Id="rId64" Type="http://schemas.openxmlformats.org/officeDocument/2006/relationships/diagramColors" Target="diagrams/colors13.xml"/><Relationship Id="rId69" Type="http://schemas.openxmlformats.org/officeDocument/2006/relationships/image" Target="media/image9.jpeg"/><Relationship Id="rId113" Type="http://schemas.openxmlformats.org/officeDocument/2006/relationships/diagramColors" Target="diagrams/colors17.xml"/><Relationship Id="rId118" Type="http://schemas.openxmlformats.org/officeDocument/2006/relationships/diagramColors" Target="diagrams/colors18.xml"/><Relationship Id="rId134" Type="http://schemas.openxmlformats.org/officeDocument/2006/relationships/fontTable" Target="fontTable.xml"/><Relationship Id="rId139" Type="http://schemas.microsoft.com/office/2007/relationships/diagramDrawing" Target="diagrams/drawing16.xml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3.jpeg"/><Relationship Id="rId72" Type="http://schemas.openxmlformats.org/officeDocument/2006/relationships/image" Target="media/image12.jpeg"/><Relationship Id="rId80" Type="http://schemas.openxmlformats.org/officeDocument/2006/relationships/image" Target="media/image16.jpeg"/><Relationship Id="rId98" Type="http://schemas.openxmlformats.org/officeDocument/2006/relationships/image" Target="media/image17.jpeg"/><Relationship Id="rId121" Type="http://schemas.openxmlformats.org/officeDocument/2006/relationships/diagramQuickStyle" Target="diagrams/quickStyle19.xml"/><Relationship Id="rId142" Type="http://schemas.microsoft.com/office/2007/relationships/diagramDrawing" Target="diagrams/drawing12.xml"/><Relationship Id="rId150" Type="http://schemas.microsoft.com/office/2007/relationships/diagramDrawing" Target="diagrams/drawing17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Relationship Id="rId46" Type="http://schemas.openxmlformats.org/officeDocument/2006/relationships/diagramData" Target="diagrams/data11.xml"/><Relationship Id="rId59" Type="http://schemas.openxmlformats.org/officeDocument/2006/relationships/diagramColors" Target="diagrams/colors12.xml"/><Relationship Id="rId67" Type="http://schemas.openxmlformats.org/officeDocument/2006/relationships/diagramQuickStyle" Target="diagrams/quickStyle14.xml"/><Relationship Id="rId103" Type="http://schemas.openxmlformats.org/officeDocument/2006/relationships/diagramData" Target="diagrams/data16.xml"/><Relationship Id="rId108" Type="http://schemas.openxmlformats.org/officeDocument/2006/relationships/image" Target="media/image22.jpeg"/><Relationship Id="rId116" Type="http://schemas.openxmlformats.org/officeDocument/2006/relationships/diagramLayout" Target="diagrams/layout18.xml"/><Relationship Id="rId124" Type="http://schemas.openxmlformats.org/officeDocument/2006/relationships/image" Target="media/image28.wmf"/><Relationship Id="rId129" Type="http://schemas.openxmlformats.org/officeDocument/2006/relationships/image" Target="media/image33.jpeg"/><Relationship Id="rId137" Type="http://schemas.microsoft.com/office/2007/relationships/diagramDrawing" Target="diagrams/drawing3.xml"/><Relationship Id="rId20" Type="http://schemas.openxmlformats.org/officeDocument/2006/relationships/diagramQuickStyle" Target="diagrams/quickStyle4.xml"/><Relationship Id="rId41" Type="http://schemas.openxmlformats.org/officeDocument/2006/relationships/diagramColors" Target="diagrams/colors9.xml"/><Relationship Id="rId54" Type="http://schemas.openxmlformats.org/officeDocument/2006/relationships/image" Target="media/image6.jpeg"/><Relationship Id="rId62" Type="http://schemas.openxmlformats.org/officeDocument/2006/relationships/diagramLayout" Target="diagrams/layout13.xml"/><Relationship Id="rId70" Type="http://schemas.openxmlformats.org/officeDocument/2006/relationships/image" Target="media/image10.jpeg"/><Relationship Id="rId75" Type="http://schemas.openxmlformats.org/officeDocument/2006/relationships/image" Target="media/image15.jpeg"/><Relationship Id="rId111" Type="http://schemas.openxmlformats.org/officeDocument/2006/relationships/diagramLayout" Target="diagrams/layout17.xml"/><Relationship Id="rId132" Type="http://schemas.openxmlformats.org/officeDocument/2006/relationships/image" Target="media/image36.emf"/><Relationship Id="rId140" Type="http://schemas.microsoft.com/office/2007/relationships/diagramDrawing" Target="diagrams/drawing1.xml"/><Relationship Id="rId145" Type="http://schemas.microsoft.com/office/2007/relationships/diagramDrawing" Target="diagrams/drawing8.xml"/><Relationship Id="rId83" Type="http://schemas.microsoft.com/office/2007/relationships/diagramDrawing" Target="diagrams/drawing14.xml"/><Relationship Id="rId153" Type="http://schemas.microsoft.com/office/2007/relationships/diagramDrawing" Target="diagrams/drawing1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49" Type="http://schemas.openxmlformats.org/officeDocument/2006/relationships/diagramColors" Target="diagrams/colors11.xml"/><Relationship Id="rId57" Type="http://schemas.openxmlformats.org/officeDocument/2006/relationships/diagramLayout" Target="diagrams/layout12.xml"/><Relationship Id="rId106" Type="http://schemas.openxmlformats.org/officeDocument/2006/relationships/diagramColors" Target="diagrams/colors16.xml"/><Relationship Id="rId114" Type="http://schemas.openxmlformats.org/officeDocument/2006/relationships/image" Target="media/image24.jpeg"/><Relationship Id="rId119" Type="http://schemas.openxmlformats.org/officeDocument/2006/relationships/diagramData" Target="diagrams/data19.xml"/><Relationship Id="rId127" Type="http://schemas.openxmlformats.org/officeDocument/2006/relationships/image" Target="media/image31.jpeg"/><Relationship Id="rId10" Type="http://schemas.openxmlformats.org/officeDocument/2006/relationships/diagramData" Target="diagrams/data2.xml"/><Relationship Id="rId31" Type="http://schemas.openxmlformats.org/officeDocument/2006/relationships/diagramLayout" Target="diagrams/layout7.xml"/><Relationship Id="rId44" Type="http://schemas.openxmlformats.org/officeDocument/2006/relationships/diagramQuickStyle" Target="diagrams/quickStyle10.xml"/><Relationship Id="rId52" Type="http://schemas.openxmlformats.org/officeDocument/2006/relationships/image" Target="media/image4.jpeg"/><Relationship Id="rId60" Type="http://schemas.openxmlformats.org/officeDocument/2006/relationships/image" Target="media/image8.jpeg"/><Relationship Id="rId65" Type="http://schemas.openxmlformats.org/officeDocument/2006/relationships/diagramData" Target="diagrams/data14.xml"/><Relationship Id="rId73" Type="http://schemas.openxmlformats.org/officeDocument/2006/relationships/image" Target="media/image13.jpeg"/><Relationship Id="rId78" Type="http://schemas.openxmlformats.org/officeDocument/2006/relationships/diagramQuickStyle" Target="diagrams/quickStyle15.xml"/><Relationship Id="rId99" Type="http://schemas.microsoft.com/office/2007/relationships/hdphoto" Target="media/hdphoto2.wdp"/><Relationship Id="rId101" Type="http://schemas.openxmlformats.org/officeDocument/2006/relationships/image" Target="media/image19.gif"/><Relationship Id="rId122" Type="http://schemas.openxmlformats.org/officeDocument/2006/relationships/diagramColors" Target="diagrams/colors19.xml"/><Relationship Id="rId130" Type="http://schemas.openxmlformats.org/officeDocument/2006/relationships/image" Target="media/image34.jpeg"/><Relationship Id="rId135" Type="http://schemas.openxmlformats.org/officeDocument/2006/relationships/theme" Target="theme/theme1.xml"/><Relationship Id="rId143" Type="http://schemas.microsoft.com/office/2007/relationships/diagramDrawing" Target="diagrams/drawing18.xml"/><Relationship Id="rId148" Type="http://schemas.microsoft.com/office/2007/relationships/diagramDrawing" Target="diagrams/drawing5.xml"/><Relationship Id="rId151" Type="http://schemas.microsoft.com/office/2007/relationships/diagramDrawing" Target="diagrams/drawing1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39" Type="http://schemas.openxmlformats.org/officeDocument/2006/relationships/diagramLayout" Target="diagrams/layout9.xml"/><Relationship Id="rId109" Type="http://schemas.openxmlformats.org/officeDocument/2006/relationships/image" Target="media/image23.png"/><Relationship Id="rId34" Type="http://schemas.openxmlformats.org/officeDocument/2006/relationships/diagramData" Target="diagrams/data8.xml"/><Relationship Id="rId50" Type="http://schemas.openxmlformats.org/officeDocument/2006/relationships/image" Target="media/image2.png"/><Relationship Id="rId55" Type="http://schemas.openxmlformats.org/officeDocument/2006/relationships/image" Target="media/image7.jpeg"/><Relationship Id="rId76" Type="http://schemas.openxmlformats.org/officeDocument/2006/relationships/diagramData" Target="diagrams/data15.xml"/><Relationship Id="rId97" Type="http://schemas.microsoft.com/office/2007/relationships/hdphoto" Target="media/hdphoto1.wdp"/><Relationship Id="rId104" Type="http://schemas.openxmlformats.org/officeDocument/2006/relationships/diagramLayout" Target="diagrams/layout16.xml"/><Relationship Id="rId120" Type="http://schemas.openxmlformats.org/officeDocument/2006/relationships/diagramLayout" Target="diagrams/layout19.xml"/><Relationship Id="rId125" Type="http://schemas.openxmlformats.org/officeDocument/2006/relationships/image" Target="media/image29.jpeg"/><Relationship Id="rId141" Type="http://schemas.microsoft.com/office/2007/relationships/diagramDrawing" Target="diagrams/drawing9.xml"/><Relationship Id="rId146" Type="http://schemas.microsoft.com/office/2007/relationships/diagramDrawing" Target="diagrams/drawing7.xml"/><Relationship Id="rId7" Type="http://schemas.openxmlformats.org/officeDocument/2006/relationships/diagramLayout" Target="diagrams/layout1.xml"/><Relationship Id="rId71" Type="http://schemas.openxmlformats.org/officeDocument/2006/relationships/image" Target="media/image11.jpeg"/><Relationship Id="rId2" Type="http://schemas.openxmlformats.org/officeDocument/2006/relationships/styles" Target="styles.xml"/><Relationship Id="rId29" Type="http://schemas.openxmlformats.org/officeDocument/2006/relationships/diagramColors" Target="diagrams/colors6.xml"/><Relationship Id="rId24" Type="http://schemas.openxmlformats.org/officeDocument/2006/relationships/diagramQuickStyle" Target="diagrams/quickStyle5.xml"/><Relationship Id="rId40" Type="http://schemas.openxmlformats.org/officeDocument/2006/relationships/diagramQuickStyle" Target="diagrams/quickStyle9.xml"/><Relationship Id="rId45" Type="http://schemas.openxmlformats.org/officeDocument/2006/relationships/diagramColors" Target="diagrams/colors10.xml"/><Relationship Id="rId66" Type="http://schemas.openxmlformats.org/officeDocument/2006/relationships/diagramLayout" Target="diagrams/layout14.xml"/><Relationship Id="rId110" Type="http://schemas.openxmlformats.org/officeDocument/2006/relationships/diagramData" Target="diagrams/data17.xml"/><Relationship Id="rId115" Type="http://schemas.openxmlformats.org/officeDocument/2006/relationships/diagramData" Target="diagrams/data18.xml"/><Relationship Id="rId131" Type="http://schemas.openxmlformats.org/officeDocument/2006/relationships/image" Target="media/image35.jpeg"/><Relationship Id="rId136" Type="http://schemas.microsoft.com/office/2007/relationships/diagramDrawing" Target="diagrams/drawing4.xml"/><Relationship Id="rId61" Type="http://schemas.openxmlformats.org/officeDocument/2006/relationships/diagramData" Target="diagrams/data13.xml"/><Relationship Id="rId152" Type="http://schemas.microsoft.com/office/2007/relationships/diagramDrawing" Target="diagrams/drawing10.xml"/><Relationship Id="rId19" Type="http://schemas.openxmlformats.org/officeDocument/2006/relationships/diagramLayout" Target="diagrams/layout4.xml"/><Relationship Id="rId14" Type="http://schemas.openxmlformats.org/officeDocument/2006/relationships/diagramData" Target="diagrams/data3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56" Type="http://schemas.openxmlformats.org/officeDocument/2006/relationships/diagramData" Target="diagrams/data12.xml"/><Relationship Id="rId77" Type="http://schemas.openxmlformats.org/officeDocument/2006/relationships/diagramLayout" Target="diagrams/layout15.xml"/><Relationship Id="rId100" Type="http://schemas.openxmlformats.org/officeDocument/2006/relationships/image" Target="media/image18.jpeg"/><Relationship Id="rId105" Type="http://schemas.openxmlformats.org/officeDocument/2006/relationships/diagramQuickStyle" Target="diagrams/quickStyle16.xml"/><Relationship Id="rId126" Type="http://schemas.openxmlformats.org/officeDocument/2006/relationships/image" Target="media/image30.jpeg"/><Relationship Id="rId147" Type="http://schemas.microsoft.com/office/2007/relationships/diagramDrawing" Target="diagrams/drawing6.xml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1.pn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B3236-C8DD-4F99-AB98-A8E231E28370}" type="doc">
      <dgm:prSet loTypeId="urn:microsoft.com/office/officeart/2009/3/layout/DescendingProcess" loCatId="process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40584E5-1923-4D38-9241-894FDD366EB9}">
      <dgm:prSet phldrT="[Текст]"/>
      <dgm:spPr/>
      <dgm:t>
        <a:bodyPr/>
        <a:lstStyle/>
        <a:p>
          <a:r>
            <a:rPr lang="ru-RU" b="1"/>
            <a:t>С</a:t>
          </a:r>
        </a:p>
      </dgm:t>
    </dgm:pt>
    <dgm:pt modelId="{2E05F297-E3DC-4056-86D1-717D1BE88DD2}" type="parTrans" cxnId="{EB9D3256-0B73-49FB-B24C-F74666AC05CC}">
      <dgm:prSet/>
      <dgm:spPr/>
      <dgm:t>
        <a:bodyPr/>
        <a:lstStyle/>
        <a:p>
          <a:endParaRPr lang="ru-RU"/>
        </a:p>
      </dgm:t>
    </dgm:pt>
    <dgm:pt modelId="{D4C39DE4-DC9F-4B3D-A1DC-A4287787B218}" type="sibTrans" cxnId="{EB9D3256-0B73-49FB-B24C-F74666AC05CC}">
      <dgm:prSet/>
      <dgm:spPr/>
      <dgm:t>
        <a:bodyPr/>
        <a:lstStyle/>
        <a:p>
          <a:endParaRPr lang="ru-RU"/>
        </a:p>
      </dgm:t>
    </dgm:pt>
    <dgm:pt modelId="{55546D5A-AC7A-49FC-A51B-186EFF9F902D}">
      <dgm:prSet phldrT="[Текст]" custT="1"/>
      <dgm:spPr/>
      <dgm:t>
        <a:bodyPr/>
        <a:lstStyle/>
        <a:p>
          <a:r>
            <a:rPr lang="ru-RU" sz="4400" b="1"/>
            <a:t>С</a:t>
          </a:r>
        </a:p>
      </dgm:t>
    </dgm:pt>
    <dgm:pt modelId="{2BCC57E7-DA5D-4B03-8A2C-7903571EEB72}" type="parTrans" cxnId="{EDE31A3C-9184-4853-BB4A-821A5F84D027}">
      <dgm:prSet/>
      <dgm:spPr/>
      <dgm:t>
        <a:bodyPr/>
        <a:lstStyle/>
        <a:p>
          <a:endParaRPr lang="ru-RU"/>
        </a:p>
      </dgm:t>
    </dgm:pt>
    <dgm:pt modelId="{3CB1ADA6-BC2F-483A-8087-4BDF78052975}" type="sibTrans" cxnId="{EDE31A3C-9184-4853-BB4A-821A5F84D027}">
      <dgm:prSet/>
      <dgm:spPr/>
      <dgm:t>
        <a:bodyPr/>
        <a:lstStyle/>
        <a:p>
          <a:endParaRPr lang="ru-RU"/>
        </a:p>
      </dgm:t>
    </dgm:pt>
    <dgm:pt modelId="{25358EC9-7F01-4689-98A8-C8B008DEE9A7}">
      <dgm:prSet phldrT="[Текст]" custT="1"/>
      <dgm:spPr/>
      <dgm:t>
        <a:bodyPr/>
        <a:lstStyle/>
        <a:p>
          <a:r>
            <a:rPr lang="ru-RU" sz="2800"/>
            <a:t>Громче</a:t>
          </a:r>
        </a:p>
      </dgm:t>
    </dgm:pt>
    <dgm:pt modelId="{AED6E51F-EB30-44C5-9476-D290DC444B42}" type="parTrans" cxnId="{456DD801-0A03-4446-B9B1-C415A22756AA}">
      <dgm:prSet/>
      <dgm:spPr/>
      <dgm:t>
        <a:bodyPr/>
        <a:lstStyle/>
        <a:p>
          <a:endParaRPr lang="ru-RU"/>
        </a:p>
      </dgm:t>
    </dgm:pt>
    <dgm:pt modelId="{4B3BFC42-D26F-4B6C-A163-9189E934F367}" type="sibTrans" cxnId="{456DD801-0A03-4446-B9B1-C415A22756AA}">
      <dgm:prSet/>
      <dgm:spPr/>
      <dgm:t>
        <a:bodyPr/>
        <a:lstStyle/>
        <a:p>
          <a:endParaRPr lang="ru-RU"/>
        </a:p>
      </dgm:t>
    </dgm:pt>
    <dgm:pt modelId="{75EAF801-E4D6-4EB4-8853-FCD6C7720C1A}">
      <dgm:prSet phldrT="[Текст]" custT="1"/>
      <dgm:spPr/>
      <dgm:t>
        <a:bodyPr/>
        <a:lstStyle/>
        <a:p>
          <a:r>
            <a:rPr lang="ru-RU" sz="3600" b="1"/>
            <a:t>с</a:t>
          </a:r>
        </a:p>
      </dgm:t>
    </dgm:pt>
    <dgm:pt modelId="{EA4BAAE8-6445-48F7-9D4A-2100CDE669A8}" type="parTrans" cxnId="{62CA9FB9-5656-486B-AA84-4B0BAABBBEDB}">
      <dgm:prSet/>
      <dgm:spPr/>
      <dgm:t>
        <a:bodyPr/>
        <a:lstStyle/>
        <a:p>
          <a:endParaRPr lang="ru-RU"/>
        </a:p>
      </dgm:t>
    </dgm:pt>
    <dgm:pt modelId="{0CAFE8C4-FB96-4836-8595-1C8C1DB48B65}" type="sibTrans" cxnId="{62CA9FB9-5656-486B-AA84-4B0BAABBBEDB}">
      <dgm:prSet/>
      <dgm:spPr/>
      <dgm:t>
        <a:bodyPr/>
        <a:lstStyle/>
        <a:p>
          <a:endParaRPr lang="ru-RU"/>
        </a:p>
      </dgm:t>
    </dgm:pt>
    <dgm:pt modelId="{02FBD7D0-21C9-45DC-8EB2-B4A47415BD6A}">
      <dgm:prSet phldrT="[Текст]"/>
      <dgm:spPr/>
      <dgm:t>
        <a:bodyPr/>
        <a:lstStyle/>
        <a:p>
          <a:r>
            <a:rPr lang="ru-RU"/>
            <a:t>Тише</a:t>
          </a:r>
        </a:p>
      </dgm:t>
    </dgm:pt>
    <dgm:pt modelId="{121E1D20-6CD4-4214-9333-FDE9DC0F1FAE}" type="parTrans" cxnId="{B9FDA2B6-258D-41A8-B5A8-8A99B1F996B0}">
      <dgm:prSet/>
      <dgm:spPr/>
      <dgm:t>
        <a:bodyPr/>
        <a:lstStyle/>
        <a:p>
          <a:endParaRPr lang="ru-RU"/>
        </a:p>
      </dgm:t>
    </dgm:pt>
    <dgm:pt modelId="{82F4A807-2C10-47A5-8C68-8B75288003AB}" type="sibTrans" cxnId="{B9FDA2B6-258D-41A8-B5A8-8A99B1F996B0}">
      <dgm:prSet/>
      <dgm:spPr/>
      <dgm:t>
        <a:bodyPr/>
        <a:lstStyle/>
        <a:p>
          <a:endParaRPr lang="ru-RU"/>
        </a:p>
      </dgm:t>
    </dgm:pt>
    <dgm:pt modelId="{1BBE27D8-DB40-47F9-BBAC-32867C287B80}" type="pres">
      <dgm:prSet presAssocID="{DB0B3236-C8DD-4F99-AB98-A8E231E28370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ru-RU"/>
        </a:p>
      </dgm:t>
    </dgm:pt>
    <dgm:pt modelId="{54891DB5-B433-4C2A-8F04-73B18FE54431}" type="pres">
      <dgm:prSet presAssocID="{DB0B3236-C8DD-4F99-AB98-A8E231E28370}" presName="arrowNode" presStyleLbl="node1" presStyleIdx="0" presStyleCnt="1"/>
      <dgm:spPr/>
    </dgm:pt>
    <dgm:pt modelId="{324F8D3A-0712-4D8F-94BD-42D6B77E59C6}" type="pres">
      <dgm:prSet presAssocID="{B40584E5-1923-4D38-9241-894FDD366EB9}" presName="txNode1" presStyleLbl="revTx" presStyleIdx="0" presStyleCnt="5" custLinFactNeighborX="21079" custLinFactNeighborY="23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6D13D-10C5-4A1E-9EA2-C5631BBB3713}" type="pres">
      <dgm:prSet presAssocID="{55546D5A-AC7A-49FC-A51B-186EFF9F902D}" presName="txNode2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A20CE-53F6-4081-997D-9914A55AFB2E}" type="pres">
      <dgm:prSet presAssocID="{3CB1ADA6-BC2F-483A-8087-4BDF78052975}" presName="dotNode2" presStyleCnt="0"/>
      <dgm:spPr/>
    </dgm:pt>
    <dgm:pt modelId="{827F32DC-465F-41E8-BD41-14344265EB3D}" type="pres">
      <dgm:prSet presAssocID="{3CB1ADA6-BC2F-483A-8087-4BDF78052975}" presName="dotRepeatNode" presStyleLbl="fgShp" presStyleIdx="0" presStyleCnt="3" custLinFactX="-204219" custLinFactY="-100000" custLinFactNeighborX="-300000" custLinFactNeighborY="-133662"/>
      <dgm:spPr/>
      <dgm:t>
        <a:bodyPr/>
        <a:lstStyle/>
        <a:p>
          <a:endParaRPr lang="ru-RU"/>
        </a:p>
      </dgm:t>
    </dgm:pt>
    <dgm:pt modelId="{2382BE78-727A-4628-80EF-3F08D4CB5DB5}" type="pres">
      <dgm:prSet presAssocID="{25358EC9-7F01-4689-98A8-C8B008DEE9A7}" presName="txNode3" presStyleLbl="revTx" presStyleIdx="2" presStyleCnt="5" custScaleX="70778" custScaleY="84316" custLinFactY="-100000" custLinFactNeighborX="-14611" custLinFactNeighborY="-182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89A99E-DA8C-4757-81C1-915355726B52}" type="pres">
      <dgm:prSet presAssocID="{4B3BFC42-D26F-4B6C-A163-9189E934F367}" presName="dotNode3" presStyleCnt="0"/>
      <dgm:spPr/>
    </dgm:pt>
    <dgm:pt modelId="{0505CB72-BE56-4DF1-B23E-030402C62897}" type="pres">
      <dgm:prSet presAssocID="{4B3BFC42-D26F-4B6C-A163-9189E934F367}" presName="dotRepeatNode" presStyleLbl="fgShp" presStyleIdx="1" presStyleCnt="3" custLinFactX="-72172" custLinFactY="-72172" custLinFactNeighborX="-100000" custLinFactNeighborY="-100000"/>
      <dgm:spPr/>
      <dgm:t>
        <a:bodyPr/>
        <a:lstStyle/>
        <a:p>
          <a:endParaRPr lang="ru-RU"/>
        </a:p>
      </dgm:t>
    </dgm:pt>
    <dgm:pt modelId="{A3079022-27D8-4E11-A9F2-E82168B670F4}" type="pres">
      <dgm:prSet presAssocID="{75EAF801-E4D6-4EB4-8853-FCD6C7720C1A}" presName="txNode4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67897A-DA0D-43B7-BDCA-05A132C5A66E}" type="pres">
      <dgm:prSet presAssocID="{0CAFE8C4-FB96-4836-8595-1C8C1DB48B65}" presName="dotNode4" presStyleCnt="0"/>
      <dgm:spPr/>
    </dgm:pt>
    <dgm:pt modelId="{2E876E8C-0B94-480C-9DDE-211F56DE3F0C}" type="pres">
      <dgm:prSet presAssocID="{0CAFE8C4-FB96-4836-8595-1C8C1DB48B65}" presName="dotRepeatNode" presStyleLbl="fgShp" presStyleIdx="2" presStyleCnt="3"/>
      <dgm:spPr/>
      <dgm:t>
        <a:bodyPr/>
        <a:lstStyle/>
        <a:p>
          <a:endParaRPr lang="ru-RU"/>
        </a:p>
      </dgm:t>
    </dgm:pt>
    <dgm:pt modelId="{EAB921DA-CD9C-4C75-A93D-10F934C20860}" type="pres">
      <dgm:prSet presAssocID="{02FBD7D0-21C9-45DC-8EB2-B4A47415BD6A}" presName="txNode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2A505E-1E78-4B63-83D0-6655FA55E1A9}" type="presOf" srcId="{02FBD7D0-21C9-45DC-8EB2-B4A47415BD6A}" destId="{EAB921DA-CD9C-4C75-A93D-10F934C20860}" srcOrd="0" destOrd="0" presId="urn:microsoft.com/office/officeart/2009/3/layout/DescendingProcess"/>
    <dgm:cxn modelId="{B9FDA2B6-258D-41A8-B5A8-8A99B1F996B0}" srcId="{DB0B3236-C8DD-4F99-AB98-A8E231E28370}" destId="{02FBD7D0-21C9-45DC-8EB2-B4A47415BD6A}" srcOrd="4" destOrd="0" parTransId="{121E1D20-6CD4-4214-9333-FDE9DC0F1FAE}" sibTransId="{82F4A807-2C10-47A5-8C68-8B75288003AB}"/>
    <dgm:cxn modelId="{62CA9FB9-5656-486B-AA84-4B0BAABBBEDB}" srcId="{DB0B3236-C8DD-4F99-AB98-A8E231E28370}" destId="{75EAF801-E4D6-4EB4-8853-FCD6C7720C1A}" srcOrd="3" destOrd="0" parTransId="{EA4BAAE8-6445-48F7-9D4A-2100CDE669A8}" sibTransId="{0CAFE8C4-FB96-4836-8595-1C8C1DB48B65}"/>
    <dgm:cxn modelId="{49E7AB43-ABC3-413E-B245-9137239105E2}" type="presOf" srcId="{4B3BFC42-D26F-4B6C-A163-9189E934F367}" destId="{0505CB72-BE56-4DF1-B23E-030402C62897}" srcOrd="0" destOrd="0" presId="urn:microsoft.com/office/officeart/2009/3/layout/DescendingProcess"/>
    <dgm:cxn modelId="{532EA5E4-DDD3-426C-A95C-4CA72A19FE03}" type="presOf" srcId="{0CAFE8C4-FB96-4836-8595-1C8C1DB48B65}" destId="{2E876E8C-0B94-480C-9DDE-211F56DE3F0C}" srcOrd="0" destOrd="0" presId="urn:microsoft.com/office/officeart/2009/3/layout/DescendingProcess"/>
    <dgm:cxn modelId="{D249CAD3-4241-494D-A0BC-441B0C461B8F}" type="presOf" srcId="{25358EC9-7F01-4689-98A8-C8B008DEE9A7}" destId="{2382BE78-727A-4628-80EF-3F08D4CB5DB5}" srcOrd="0" destOrd="0" presId="urn:microsoft.com/office/officeart/2009/3/layout/DescendingProcess"/>
    <dgm:cxn modelId="{456DD801-0A03-4446-B9B1-C415A22756AA}" srcId="{DB0B3236-C8DD-4F99-AB98-A8E231E28370}" destId="{25358EC9-7F01-4689-98A8-C8B008DEE9A7}" srcOrd="2" destOrd="0" parTransId="{AED6E51F-EB30-44C5-9476-D290DC444B42}" sibTransId="{4B3BFC42-D26F-4B6C-A163-9189E934F367}"/>
    <dgm:cxn modelId="{D8C67F63-9914-4E3E-8BA2-DDB1A662759C}" type="presOf" srcId="{55546D5A-AC7A-49FC-A51B-186EFF9F902D}" destId="{4666D13D-10C5-4A1E-9EA2-C5631BBB3713}" srcOrd="0" destOrd="0" presId="urn:microsoft.com/office/officeart/2009/3/layout/DescendingProcess"/>
    <dgm:cxn modelId="{9AEA3BE1-4795-43C7-9D64-4488F2244BD1}" type="presOf" srcId="{B40584E5-1923-4D38-9241-894FDD366EB9}" destId="{324F8D3A-0712-4D8F-94BD-42D6B77E59C6}" srcOrd="0" destOrd="0" presId="urn:microsoft.com/office/officeart/2009/3/layout/DescendingProcess"/>
    <dgm:cxn modelId="{F1234DBB-4DF8-4911-92E2-415A2F53902C}" type="presOf" srcId="{DB0B3236-C8DD-4F99-AB98-A8E231E28370}" destId="{1BBE27D8-DB40-47F9-BBAC-32867C287B80}" srcOrd="0" destOrd="0" presId="urn:microsoft.com/office/officeart/2009/3/layout/DescendingProcess"/>
    <dgm:cxn modelId="{8E7AC6BB-903C-47A0-ABA2-D2008F006FC3}" type="presOf" srcId="{3CB1ADA6-BC2F-483A-8087-4BDF78052975}" destId="{827F32DC-465F-41E8-BD41-14344265EB3D}" srcOrd="0" destOrd="0" presId="urn:microsoft.com/office/officeart/2009/3/layout/DescendingProcess"/>
    <dgm:cxn modelId="{268A52B8-5A5E-4FD0-AF59-D97605800135}" type="presOf" srcId="{75EAF801-E4D6-4EB4-8853-FCD6C7720C1A}" destId="{A3079022-27D8-4E11-A9F2-E82168B670F4}" srcOrd="0" destOrd="0" presId="urn:microsoft.com/office/officeart/2009/3/layout/DescendingProcess"/>
    <dgm:cxn modelId="{EB9D3256-0B73-49FB-B24C-F74666AC05CC}" srcId="{DB0B3236-C8DD-4F99-AB98-A8E231E28370}" destId="{B40584E5-1923-4D38-9241-894FDD366EB9}" srcOrd="0" destOrd="0" parTransId="{2E05F297-E3DC-4056-86D1-717D1BE88DD2}" sibTransId="{D4C39DE4-DC9F-4B3D-A1DC-A4287787B218}"/>
    <dgm:cxn modelId="{EDE31A3C-9184-4853-BB4A-821A5F84D027}" srcId="{DB0B3236-C8DD-4F99-AB98-A8E231E28370}" destId="{55546D5A-AC7A-49FC-A51B-186EFF9F902D}" srcOrd="1" destOrd="0" parTransId="{2BCC57E7-DA5D-4B03-8A2C-7903571EEB72}" sibTransId="{3CB1ADA6-BC2F-483A-8087-4BDF78052975}"/>
    <dgm:cxn modelId="{4372E73B-1C20-4E50-8C86-6C0B836F0794}" type="presParOf" srcId="{1BBE27D8-DB40-47F9-BBAC-32867C287B80}" destId="{54891DB5-B433-4C2A-8F04-73B18FE54431}" srcOrd="0" destOrd="0" presId="urn:microsoft.com/office/officeart/2009/3/layout/DescendingProcess"/>
    <dgm:cxn modelId="{49B99ECB-1EA6-4DA9-87DD-22E0437F88BE}" type="presParOf" srcId="{1BBE27D8-DB40-47F9-BBAC-32867C287B80}" destId="{324F8D3A-0712-4D8F-94BD-42D6B77E59C6}" srcOrd="1" destOrd="0" presId="urn:microsoft.com/office/officeart/2009/3/layout/DescendingProcess"/>
    <dgm:cxn modelId="{03A3026D-6CA7-468F-8D54-FF7A83A90906}" type="presParOf" srcId="{1BBE27D8-DB40-47F9-BBAC-32867C287B80}" destId="{4666D13D-10C5-4A1E-9EA2-C5631BBB3713}" srcOrd="2" destOrd="0" presId="urn:microsoft.com/office/officeart/2009/3/layout/DescendingProcess"/>
    <dgm:cxn modelId="{FCF31F81-BA53-45BE-9474-0DB1CE84B489}" type="presParOf" srcId="{1BBE27D8-DB40-47F9-BBAC-32867C287B80}" destId="{178A20CE-53F6-4081-997D-9914A55AFB2E}" srcOrd="3" destOrd="0" presId="urn:microsoft.com/office/officeart/2009/3/layout/DescendingProcess"/>
    <dgm:cxn modelId="{ADE6887E-6592-4875-8C4F-57C629269310}" type="presParOf" srcId="{178A20CE-53F6-4081-997D-9914A55AFB2E}" destId="{827F32DC-465F-41E8-BD41-14344265EB3D}" srcOrd="0" destOrd="0" presId="urn:microsoft.com/office/officeart/2009/3/layout/DescendingProcess"/>
    <dgm:cxn modelId="{E61C9411-7024-4511-A122-789BB5F0FE88}" type="presParOf" srcId="{1BBE27D8-DB40-47F9-BBAC-32867C287B80}" destId="{2382BE78-727A-4628-80EF-3F08D4CB5DB5}" srcOrd="4" destOrd="0" presId="urn:microsoft.com/office/officeart/2009/3/layout/DescendingProcess"/>
    <dgm:cxn modelId="{FF8D7309-E200-4234-8C6E-FCC9630ED247}" type="presParOf" srcId="{1BBE27D8-DB40-47F9-BBAC-32867C287B80}" destId="{3B89A99E-DA8C-4757-81C1-915355726B52}" srcOrd="5" destOrd="0" presId="urn:microsoft.com/office/officeart/2009/3/layout/DescendingProcess"/>
    <dgm:cxn modelId="{F8C785E0-28AF-4A02-A5D2-FAF4625EF9B3}" type="presParOf" srcId="{3B89A99E-DA8C-4757-81C1-915355726B52}" destId="{0505CB72-BE56-4DF1-B23E-030402C62897}" srcOrd="0" destOrd="0" presId="urn:microsoft.com/office/officeart/2009/3/layout/DescendingProcess"/>
    <dgm:cxn modelId="{3AF0193C-DE07-4C73-A9B5-DC8CC3D7BFF3}" type="presParOf" srcId="{1BBE27D8-DB40-47F9-BBAC-32867C287B80}" destId="{A3079022-27D8-4E11-A9F2-E82168B670F4}" srcOrd="6" destOrd="0" presId="urn:microsoft.com/office/officeart/2009/3/layout/DescendingProcess"/>
    <dgm:cxn modelId="{451BABEE-DC18-434A-8472-FF3D7651CA21}" type="presParOf" srcId="{1BBE27D8-DB40-47F9-BBAC-32867C287B80}" destId="{3567897A-DA0D-43B7-BDCA-05A132C5A66E}" srcOrd="7" destOrd="0" presId="urn:microsoft.com/office/officeart/2009/3/layout/DescendingProcess"/>
    <dgm:cxn modelId="{676306BB-CF05-4C71-BD87-44BF9C593278}" type="presParOf" srcId="{3567897A-DA0D-43B7-BDCA-05A132C5A66E}" destId="{2E876E8C-0B94-480C-9DDE-211F56DE3F0C}" srcOrd="0" destOrd="0" presId="urn:microsoft.com/office/officeart/2009/3/layout/DescendingProcess"/>
    <dgm:cxn modelId="{ED5AC507-566D-4D81-A2CA-F003C046D30D}" type="presParOf" srcId="{1BBE27D8-DB40-47F9-BBAC-32867C287B80}" destId="{EAB921DA-CD9C-4C75-A93D-10F934C20860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D09CB97-7C67-49DB-9891-2ECBDF6E3E33}" type="doc">
      <dgm:prSet loTypeId="urn:microsoft.com/office/officeart/2005/8/layout/equation2" loCatId="process" qsTypeId="urn:microsoft.com/office/officeart/2005/8/quickstyle/simple1" qsCatId="simple" csTypeId="urn:microsoft.com/office/officeart/2005/8/colors/colorful3" csCatId="colorful" phldr="1"/>
      <dgm:spPr/>
    </dgm:pt>
    <dgm:pt modelId="{A8002F76-C00B-415C-86D4-38244D04E6C3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Э</a:t>
          </a:r>
        </a:p>
      </dgm:t>
    </dgm:pt>
    <dgm:pt modelId="{F2A0C591-EC84-4675-A2E9-E4EE3DE24365}" type="parTrans" cxnId="{9510FB8A-D242-4BD0-8A99-DEEEDB1B622B}">
      <dgm:prSet/>
      <dgm:spPr/>
      <dgm:t>
        <a:bodyPr/>
        <a:lstStyle/>
        <a:p>
          <a:endParaRPr lang="ru-RU"/>
        </a:p>
      </dgm:t>
    </dgm:pt>
    <dgm:pt modelId="{F9759655-5993-4C88-9EDD-350C1F4D49BC}" type="sibTrans" cxnId="{9510FB8A-D242-4BD0-8A99-DEEEDB1B622B}">
      <dgm:prSet/>
      <dgm:spPr/>
      <dgm:t>
        <a:bodyPr/>
        <a:lstStyle/>
        <a:p>
          <a:endParaRPr lang="ru-RU"/>
        </a:p>
      </dgm:t>
    </dgm:pt>
    <dgm:pt modelId="{8C097F8D-4863-4CBB-9A92-D4FFE90286E7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EF410C80-9AB5-4657-A7D1-B2F29D2DBD7F}" type="parTrans" cxnId="{D1AAA99B-9A80-4274-9CB4-1758C0A7D7A0}">
      <dgm:prSet/>
      <dgm:spPr/>
      <dgm:t>
        <a:bodyPr/>
        <a:lstStyle/>
        <a:p>
          <a:endParaRPr lang="ru-RU"/>
        </a:p>
      </dgm:t>
    </dgm:pt>
    <dgm:pt modelId="{BD261591-BD35-400E-8C14-7274CC7C8774}" type="sibTrans" cxnId="{D1AAA99B-9A80-4274-9CB4-1758C0A7D7A0}">
      <dgm:prSet/>
      <dgm:spPr/>
      <dgm:t>
        <a:bodyPr/>
        <a:lstStyle/>
        <a:p>
          <a:endParaRPr lang="ru-RU"/>
        </a:p>
      </dgm:t>
    </dgm:pt>
    <dgm:pt modelId="{EC957F4E-27AC-4D34-BEE4-D53792D76FA5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Э</a:t>
          </a:r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88801886-CA2D-4DAE-924B-646093CD8A01}" type="parTrans" cxnId="{7AE5ED6D-DA2D-4DE8-8E87-81DB846B8D3B}">
      <dgm:prSet/>
      <dgm:spPr/>
      <dgm:t>
        <a:bodyPr/>
        <a:lstStyle/>
        <a:p>
          <a:endParaRPr lang="ru-RU"/>
        </a:p>
      </dgm:t>
    </dgm:pt>
    <dgm:pt modelId="{940BC0F3-194E-463E-8E1A-1468C1E7B868}" type="sibTrans" cxnId="{7AE5ED6D-DA2D-4DE8-8E87-81DB846B8D3B}">
      <dgm:prSet/>
      <dgm:spPr/>
      <dgm:t>
        <a:bodyPr/>
        <a:lstStyle/>
        <a:p>
          <a:endParaRPr lang="ru-RU"/>
        </a:p>
      </dgm:t>
    </dgm:pt>
    <dgm:pt modelId="{B9E21F6E-CB53-472F-A543-C2B919BE014D}" type="pres">
      <dgm:prSet presAssocID="{1D09CB97-7C67-49DB-9891-2ECBDF6E3E33}" presName="Name0" presStyleCnt="0">
        <dgm:presLayoutVars>
          <dgm:dir/>
          <dgm:resizeHandles val="exact"/>
        </dgm:presLayoutVars>
      </dgm:prSet>
      <dgm:spPr/>
    </dgm:pt>
    <dgm:pt modelId="{ECBFFC09-D08B-4126-A40A-528009843910}" type="pres">
      <dgm:prSet presAssocID="{1D09CB97-7C67-49DB-9891-2ECBDF6E3E33}" presName="vNodes" presStyleCnt="0"/>
      <dgm:spPr/>
    </dgm:pt>
    <dgm:pt modelId="{23FD8331-8251-4B71-9AF3-59EBE821B787}" type="pres">
      <dgm:prSet presAssocID="{A8002F76-C00B-415C-86D4-38244D04E6C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0C779-4247-44F8-A846-297BFA719EC0}" type="pres">
      <dgm:prSet presAssocID="{F9759655-5993-4C88-9EDD-350C1F4D49BC}" presName="spacerT" presStyleCnt="0"/>
      <dgm:spPr/>
    </dgm:pt>
    <dgm:pt modelId="{8A1F0304-DEA3-438F-A0DA-32C817224F7C}" type="pres">
      <dgm:prSet presAssocID="{F9759655-5993-4C88-9EDD-350C1F4D49B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A98DA79A-6125-4526-A824-62DB24F28AC4}" type="pres">
      <dgm:prSet presAssocID="{F9759655-5993-4C88-9EDD-350C1F4D49BC}" presName="spacerB" presStyleCnt="0"/>
      <dgm:spPr/>
    </dgm:pt>
    <dgm:pt modelId="{6E673B40-6D5C-4E52-A02B-BA454DBC1BEF}" type="pres">
      <dgm:prSet presAssocID="{8C097F8D-4863-4CBB-9A92-D4FFE90286E7}" presName="node" presStyleLbl="node1" presStyleIdx="1" presStyleCnt="3" custLinFactNeighborY="3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A451D6-9B1C-462A-BCA1-1E51B2EF3F12}" type="pres">
      <dgm:prSet presAssocID="{1D09CB97-7C67-49DB-9891-2ECBDF6E3E33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09C71711-02E0-45A3-A33D-265FA04B8A4A}" type="pres">
      <dgm:prSet presAssocID="{1D09CB97-7C67-49DB-9891-2ECBDF6E3E33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F1557C5-EA89-45BB-BF7C-49FA2170A3EC}" type="pres">
      <dgm:prSet presAssocID="{1D09CB97-7C67-49DB-9891-2ECBDF6E3E33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652627-A9CB-4158-9F45-3A59817A6C72}" type="presOf" srcId="{1D09CB97-7C67-49DB-9891-2ECBDF6E3E33}" destId="{B9E21F6E-CB53-472F-A543-C2B919BE014D}" srcOrd="0" destOrd="0" presId="urn:microsoft.com/office/officeart/2005/8/layout/equation2"/>
    <dgm:cxn modelId="{E69A774A-E59E-48C3-A9B6-742FCB3A554B}" type="presOf" srcId="{A8002F76-C00B-415C-86D4-38244D04E6C3}" destId="{23FD8331-8251-4B71-9AF3-59EBE821B787}" srcOrd="0" destOrd="0" presId="urn:microsoft.com/office/officeart/2005/8/layout/equation2"/>
    <dgm:cxn modelId="{24B9D318-27F2-4ED0-9C29-5530DC2FB629}" type="presOf" srcId="{BD261591-BD35-400E-8C14-7274CC7C8774}" destId="{3EA451D6-9B1C-462A-BCA1-1E51B2EF3F12}" srcOrd="0" destOrd="0" presId="urn:microsoft.com/office/officeart/2005/8/layout/equation2"/>
    <dgm:cxn modelId="{F6F1DAA0-61B9-435A-AE2B-01E1A8AB4546}" type="presOf" srcId="{8C097F8D-4863-4CBB-9A92-D4FFE90286E7}" destId="{6E673B40-6D5C-4E52-A02B-BA454DBC1BEF}" srcOrd="0" destOrd="0" presId="urn:microsoft.com/office/officeart/2005/8/layout/equation2"/>
    <dgm:cxn modelId="{7AE5ED6D-DA2D-4DE8-8E87-81DB846B8D3B}" srcId="{1D09CB97-7C67-49DB-9891-2ECBDF6E3E33}" destId="{EC957F4E-27AC-4D34-BEE4-D53792D76FA5}" srcOrd="2" destOrd="0" parTransId="{88801886-CA2D-4DAE-924B-646093CD8A01}" sibTransId="{940BC0F3-194E-463E-8E1A-1468C1E7B868}"/>
    <dgm:cxn modelId="{3B9BD935-39B6-4E31-A49C-A3AFD591812B}" type="presOf" srcId="{F9759655-5993-4C88-9EDD-350C1F4D49BC}" destId="{8A1F0304-DEA3-438F-A0DA-32C817224F7C}" srcOrd="0" destOrd="0" presId="urn:microsoft.com/office/officeart/2005/8/layout/equation2"/>
    <dgm:cxn modelId="{D1AAA99B-9A80-4274-9CB4-1758C0A7D7A0}" srcId="{1D09CB97-7C67-49DB-9891-2ECBDF6E3E33}" destId="{8C097F8D-4863-4CBB-9A92-D4FFE90286E7}" srcOrd="1" destOrd="0" parTransId="{EF410C80-9AB5-4657-A7D1-B2F29D2DBD7F}" sibTransId="{BD261591-BD35-400E-8C14-7274CC7C8774}"/>
    <dgm:cxn modelId="{273E0D72-0142-4D21-B529-F61B7DFDEE75}" type="presOf" srcId="{BD261591-BD35-400E-8C14-7274CC7C8774}" destId="{09C71711-02E0-45A3-A33D-265FA04B8A4A}" srcOrd="1" destOrd="0" presId="urn:microsoft.com/office/officeart/2005/8/layout/equation2"/>
    <dgm:cxn modelId="{6F594470-625A-4DC7-B3F8-F5660AFA1855}" type="presOf" srcId="{EC957F4E-27AC-4D34-BEE4-D53792D76FA5}" destId="{1F1557C5-EA89-45BB-BF7C-49FA2170A3EC}" srcOrd="0" destOrd="0" presId="urn:microsoft.com/office/officeart/2005/8/layout/equation2"/>
    <dgm:cxn modelId="{9510FB8A-D242-4BD0-8A99-DEEEDB1B622B}" srcId="{1D09CB97-7C67-49DB-9891-2ECBDF6E3E33}" destId="{A8002F76-C00B-415C-86D4-38244D04E6C3}" srcOrd="0" destOrd="0" parTransId="{F2A0C591-EC84-4675-A2E9-E4EE3DE24365}" sibTransId="{F9759655-5993-4C88-9EDD-350C1F4D49BC}"/>
    <dgm:cxn modelId="{25FA447A-F7DB-4599-B9CE-77B5472696A2}" type="presParOf" srcId="{B9E21F6E-CB53-472F-A543-C2B919BE014D}" destId="{ECBFFC09-D08B-4126-A40A-528009843910}" srcOrd="0" destOrd="0" presId="urn:microsoft.com/office/officeart/2005/8/layout/equation2"/>
    <dgm:cxn modelId="{97CEF8DA-9686-4E7E-BB2A-BE455ED650FB}" type="presParOf" srcId="{ECBFFC09-D08B-4126-A40A-528009843910}" destId="{23FD8331-8251-4B71-9AF3-59EBE821B787}" srcOrd="0" destOrd="0" presId="urn:microsoft.com/office/officeart/2005/8/layout/equation2"/>
    <dgm:cxn modelId="{23B82EF6-D822-4DF1-845A-FACF2E05B007}" type="presParOf" srcId="{ECBFFC09-D08B-4126-A40A-528009843910}" destId="{E0B0C779-4247-44F8-A846-297BFA719EC0}" srcOrd="1" destOrd="0" presId="urn:microsoft.com/office/officeart/2005/8/layout/equation2"/>
    <dgm:cxn modelId="{7C2BC32D-E5FC-4049-9DE6-226CD8145CAA}" type="presParOf" srcId="{ECBFFC09-D08B-4126-A40A-528009843910}" destId="{8A1F0304-DEA3-438F-A0DA-32C817224F7C}" srcOrd="2" destOrd="0" presId="urn:microsoft.com/office/officeart/2005/8/layout/equation2"/>
    <dgm:cxn modelId="{93A80BDD-588F-4359-8D52-13941F72A088}" type="presParOf" srcId="{ECBFFC09-D08B-4126-A40A-528009843910}" destId="{A98DA79A-6125-4526-A824-62DB24F28AC4}" srcOrd="3" destOrd="0" presId="urn:microsoft.com/office/officeart/2005/8/layout/equation2"/>
    <dgm:cxn modelId="{CB0BAE6D-CEFF-401E-A136-44217218F176}" type="presParOf" srcId="{ECBFFC09-D08B-4126-A40A-528009843910}" destId="{6E673B40-6D5C-4E52-A02B-BA454DBC1BEF}" srcOrd="4" destOrd="0" presId="urn:microsoft.com/office/officeart/2005/8/layout/equation2"/>
    <dgm:cxn modelId="{BD781413-E5C2-46F9-9085-00B55CC6275E}" type="presParOf" srcId="{B9E21F6E-CB53-472F-A543-C2B919BE014D}" destId="{3EA451D6-9B1C-462A-BCA1-1E51B2EF3F12}" srcOrd="1" destOrd="0" presId="urn:microsoft.com/office/officeart/2005/8/layout/equation2"/>
    <dgm:cxn modelId="{F0EF2B7A-B321-40CE-8D09-BED81D109A2C}" type="presParOf" srcId="{3EA451D6-9B1C-462A-BCA1-1E51B2EF3F12}" destId="{09C71711-02E0-45A3-A33D-265FA04B8A4A}" srcOrd="0" destOrd="0" presId="urn:microsoft.com/office/officeart/2005/8/layout/equation2"/>
    <dgm:cxn modelId="{503C52E8-7954-4B04-82AA-6E66EC854F8B}" type="presParOf" srcId="{B9E21F6E-CB53-472F-A543-C2B919BE014D}" destId="{1F1557C5-EA89-45BB-BF7C-49FA2170A3E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32B1B72-26AE-4FD6-AD3B-9F98C548301E}" type="doc">
      <dgm:prSet loTypeId="urn:microsoft.com/office/officeart/2005/8/layout/cycle2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C47129F-003D-418B-897A-BA993DC61080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А</a:t>
          </a:r>
        </a:p>
      </dgm:t>
    </dgm:pt>
    <dgm:pt modelId="{A9F50B3E-7563-43CA-A611-A2F976C31280}" type="parTrans" cxnId="{361D45DC-8967-4771-B524-32D04EC71E9F}">
      <dgm:prSet/>
      <dgm:spPr/>
      <dgm:t>
        <a:bodyPr/>
        <a:lstStyle/>
        <a:p>
          <a:endParaRPr lang="ru-RU"/>
        </a:p>
      </dgm:t>
    </dgm:pt>
    <dgm:pt modelId="{C90A223E-63B4-4BEC-BD31-3A672992CB51}" type="sibTrans" cxnId="{361D45DC-8967-4771-B524-32D04EC71E9F}">
      <dgm:prSet/>
      <dgm:spPr/>
      <dgm:t>
        <a:bodyPr/>
        <a:lstStyle/>
        <a:p>
          <a:endParaRPr lang="ru-RU"/>
        </a:p>
      </dgm:t>
    </dgm:pt>
    <dgm:pt modelId="{6963CFD2-19B4-4418-8515-2B239C3E53B5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А</a:t>
          </a:r>
          <a:endParaRPr lang="ru-RU"/>
        </a:p>
      </dgm:t>
    </dgm:pt>
    <dgm:pt modelId="{1FC920D2-F6CA-4354-8E46-76E353457CB4}" type="parTrans" cxnId="{2F1F3BB5-426B-4908-8971-EEAC1D7EDAC6}">
      <dgm:prSet/>
      <dgm:spPr/>
      <dgm:t>
        <a:bodyPr/>
        <a:lstStyle/>
        <a:p>
          <a:endParaRPr lang="ru-RU"/>
        </a:p>
      </dgm:t>
    </dgm:pt>
    <dgm:pt modelId="{D510420F-04FC-4B25-9837-ED3A6019FD08}" type="sibTrans" cxnId="{2F1F3BB5-426B-4908-8971-EEAC1D7EDAC6}">
      <dgm:prSet/>
      <dgm:spPr/>
      <dgm:t>
        <a:bodyPr/>
        <a:lstStyle/>
        <a:p>
          <a:endParaRPr lang="ru-RU"/>
        </a:p>
      </dgm:t>
    </dgm:pt>
    <dgm:pt modelId="{D9938BEE-D7A0-44F9-9527-71F9288DB845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А</a:t>
          </a:r>
          <a:endParaRPr lang="ru-RU"/>
        </a:p>
      </dgm:t>
    </dgm:pt>
    <dgm:pt modelId="{C06402BF-C8D7-4A74-B829-2F2089FCB3F4}" type="parTrans" cxnId="{7468FC9A-9E84-45AB-99A4-FEE680E9CEC6}">
      <dgm:prSet/>
      <dgm:spPr/>
      <dgm:t>
        <a:bodyPr/>
        <a:lstStyle/>
        <a:p>
          <a:endParaRPr lang="ru-RU"/>
        </a:p>
      </dgm:t>
    </dgm:pt>
    <dgm:pt modelId="{FAB8C807-3EDC-4F0F-98F0-F375F854E952}" type="sibTrans" cxnId="{7468FC9A-9E84-45AB-99A4-FEE680E9CEC6}">
      <dgm:prSet/>
      <dgm:spPr/>
      <dgm:t>
        <a:bodyPr/>
        <a:lstStyle/>
        <a:p>
          <a:endParaRPr lang="ru-RU"/>
        </a:p>
      </dgm:t>
    </dgm:pt>
    <dgm:pt modelId="{04D52151-9A14-4F37-92F1-902DDD461571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А</a:t>
          </a:r>
          <a:endParaRPr lang="ru-RU"/>
        </a:p>
      </dgm:t>
    </dgm:pt>
    <dgm:pt modelId="{F8DCEFE1-C84D-4F1B-A397-3DA809029980}" type="parTrans" cxnId="{6EB60FE0-ADED-4F72-95E0-30E720EE5D47}">
      <dgm:prSet/>
      <dgm:spPr/>
      <dgm:t>
        <a:bodyPr/>
        <a:lstStyle/>
        <a:p>
          <a:endParaRPr lang="ru-RU"/>
        </a:p>
      </dgm:t>
    </dgm:pt>
    <dgm:pt modelId="{EFA66BD2-A24F-4E7A-885C-B971794CCD6C}" type="sibTrans" cxnId="{6EB60FE0-ADED-4F72-95E0-30E720EE5D47}">
      <dgm:prSet/>
      <dgm:spPr/>
      <dgm:t>
        <a:bodyPr/>
        <a:lstStyle/>
        <a:p>
          <a:endParaRPr lang="ru-RU"/>
        </a:p>
      </dgm:t>
    </dgm:pt>
    <dgm:pt modelId="{636D8494-90BF-4ECE-BF45-61F99DB640F7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А</a:t>
          </a:r>
          <a:endParaRPr lang="ru-RU"/>
        </a:p>
      </dgm:t>
    </dgm:pt>
    <dgm:pt modelId="{902ADD11-BCE5-42B8-A525-9B2F8979C7B1}" type="parTrans" cxnId="{6B8D1640-C7F1-4077-98A5-054351EF8EF8}">
      <dgm:prSet/>
      <dgm:spPr/>
      <dgm:t>
        <a:bodyPr/>
        <a:lstStyle/>
        <a:p>
          <a:endParaRPr lang="ru-RU"/>
        </a:p>
      </dgm:t>
    </dgm:pt>
    <dgm:pt modelId="{42CF0B13-16CE-414D-B7AB-85C087F82578}" type="sibTrans" cxnId="{6B8D1640-C7F1-4077-98A5-054351EF8EF8}">
      <dgm:prSet/>
      <dgm:spPr/>
      <dgm:t>
        <a:bodyPr/>
        <a:lstStyle/>
        <a:p>
          <a:endParaRPr lang="ru-RU"/>
        </a:p>
      </dgm:t>
    </dgm:pt>
    <dgm:pt modelId="{1E5180F8-57ED-4D3A-8457-D280BCEC9FF4}" type="pres">
      <dgm:prSet presAssocID="{A32B1B72-26AE-4FD6-AD3B-9F98C54830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C7CE73-CE99-441C-B42E-3CC8ECCECB1A}" type="pres">
      <dgm:prSet presAssocID="{FC47129F-003D-418B-897A-BA993DC610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4F029-5AD5-49E2-8520-6FE525CFE10B}" type="pres">
      <dgm:prSet presAssocID="{C90A223E-63B4-4BEC-BD31-3A672992CB51}" presName="sibTrans" presStyleLbl="sibTrans2D1" presStyleIdx="0" presStyleCnt="5"/>
      <dgm:spPr/>
      <dgm:t>
        <a:bodyPr/>
        <a:lstStyle/>
        <a:p>
          <a:endParaRPr lang="ru-RU"/>
        </a:p>
      </dgm:t>
    </dgm:pt>
    <dgm:pt modelId="{9D5C8E4E-152B-4526-BD19-2D9296CEC2F6}" type="pres">
      <dgm:prSet presAssocID="{C90A223E-63B4-4BEC-BD31-3A672992CB51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6771BFB-11F7-428A-AC1F-5258EBA69445}" type="pres">
      <dgm:prSet presAssocID="{6963CFD2-19B4-4418-8515-2B239C3E53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C76450-B01F-420F-867B-7BD3672D9F39}" type="pres">
      <dgm:prSet presAssocID="{D510420F-04FC-4B25-9837-ED3A6019FD0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FF487D5-4EFE-4F72-AA37-736C63B47B21}" type="pres">
      <dgm:prSet presAssocID="{D510420F-04FC-4B25-9837-ED3A6019FD0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EB0C5BE-859A-42D0-86CF-3C14CC690D0C}" type="pres">
      <dgm:prSet presAssocID="{D9938BEE-D7A0-44F9-9527-71F9288DB84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20222-FFED-4ACD-8AF7-039532601135}" type="pres">
      <dgm:prSet presAssocID="{FAB8C807-3EDC-4F0F-98F0-F375F854E952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2FE8E15-FD6E-4873-908D-41A1DB10264A}" type="pres">
      <dgm:prSet presAssocID="{FAB8C807-3EDC-4F0F-98F0-F375F854E95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A5522532-626A-4547-90ED-543A89794A34}" type="pres">
      <dgm:prSet presAssocID="{04D52151-9A14-4F37-92F1-902DDD46157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153B3-A512-43F7-981F-062B304AA060}" type="pres">
      <dgm:prSet presAssocID="{EFA66BD2-A24F-4E7A-885C-B971794CCD6C}" presName="sibTrans" presStyleLbl="sibTrans2D1" presStyleIdx="3" presStyleCnt="5"/>
      <dgm:spPr/>
      <dgm:t>
        <a:bodyPr/>
        <a:lstStyle/>
        <a:p>
          <a:endParaRPr lang="ru-RU"/>
        </a:p>
      </dgm:t>
    </dgm:pt>
    <dgm:pt modelId="{AA8B892D-FF7D-4133-9DE5-9F97B7B351A2}" type="pres">
      <dgm:prSet presAssocID="{EFA66BD2-A24F-4E7A-885C-B971794CCD6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CCE6A59-E0F7-433E-9097-3D9A947993E0}" type="pres">
      <dgm:prSet presAssocID="{636D8494-90BF-4ECE-BF45-61F99DB640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63A952-78F8-4A48-9511-DB6AB3792B1E}" type="pres">
      <dgm:prSet presAssocID="{42CF0B13-16CE-414D-B7AB-85C087F82578}" presName="sibTrans" presStyleLbl="sibTrans2D1" presStyleIdx="4" presStyleCnt="5"/>
      <dgm:spPr/>
      <dgm:t>
        <a:bodyPr/>
        <a:lstStyle/>
        <a:p>
          <a:endParaRPr lang="ru-RU"/>
        </a:p>
      </dgm:t>
    </dgm:pt>
    <dgm:pt modelId="{349FC52B-2FE1-4E68-8A92-3FED9FD6FAEE}" type="pres">
      <dgm:prSet presAssocID="{42CF0B13-16CE-414D-B7AB-85C087F82578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361D45DC-8967-4771-B524-32D04EC71E9F}" srcId="{A32B1B72-26AE-4FD6-AD3B-9F98C548301E}" destId="{FC47129F-003D-418B-897A-BA993DC61080}" srcOrd="0" destOrd="0" parTransId="{A9F50B3E-7563-43CA-A611-A2F976C31280}" sibTransId="{C90A223E-63B4-4BEC-BD31-3A672992CB51}"/>
    <dgm:cxn modelId="{34D83009-AFE6-44C8-95D0-07A745C64ED8}" type="presOf" srcId="{EFA66BD2-A24F-4E7A-885C-B971794CCD6C}" destId="{AA8B892D-FF7D-4133-9DE5-9F97B7B351A2}" srcOrd="1" destOrd="0" presId="urn:microsoft.com/office/officeart/2005/8/layout/cycle2"/>
    <dgm:cxn modelId="{63B1BF81-1131-4865-82CD-36731A95A2A5}" type="presOf" srcId="{FAB8C807-3EDC-4F0F-98F0-F375F854E952}" destId="{3AA20222-FFED-4ACD-8AF7-039532601135}" srcOrd="0" destOrd="0" presId="urn:microsoft.com/office/officeart/2005/8/layout/cycle2"/>
    <dgm:cxn modelId="{231E84FA-C29D-4B2C-BF10-B222455DDA74}" type="presOf" srcId="{636D8494-90BF-4ECE-BF45-61F99DB640F7}" destId="{2CCE6A59-E0F7-433E-9097-3D9A947993E0}" srcOrd="0" destOrd="0" presId="urn:microsoft.com/office/officeart/2005/8/layout/cycle2"/>
    <dgm:cxn modelId="{796704C2-BB06-446B-89D7-48EC2F5DC3F2}" type="presOf" srcId="{EFA66BD2-A24F-4E7A-885C-B971794CCD6C}" destId="{E7D153B3-A512-43F7-981F-062B304AA060}" srcOrd="0" destOrd="0" presId="urn:microsoft.com/office/officeart/2005/8/layout/cycle2"/>
    <dgm:cxn modelId="{7468FC9A-9E84-45AB-99A4-FEE680E9CEC6}" srcId="{A32B1B72-26AE-4FD6-AD3B-9F98C548301E}" destId="{D9938BEE-D7A0-44F9-9527-71F9288DB845}" srcOrd="2" destOrd="0" parTransId="{C06402BF-C8D7-4A74-B829-2F2089FCB3F4}" sibTransId="{FAB8C807-3EDC-4F0F-98F0-F375F854E952}"/>
    <dgm:cxn modelId="{2FD90136-0F83-4813-8593-197CFF46038B}" type="presOf" srcId="{C90A223E-63B4-4BEC-BD31-3A672992CB51}" destId="{DD04F029-5AD5-49E2-8520-6FE525CFE10B}" srcOrd="0" destOrd="0" presId="urn:microsoft.com/office/officeart/2005/8/layout/cycle2"/>
    <dgm:cxn modelId="{BFA88B57-C7D1-4D84-8E94-BA8D6AA49DE2}" type="presOf" srcId="{D510420F-04FC-4B25-9837-ED3A6019FD08}" destId="{8FF487D5-4EFE-4F72-AA37-736C63B47B21}" srcOrd="1" destOrd="0" presId="urn:microsoft.com/office/officeart/2005/8/layout/cycle2"/>
    <dgm:cxn modelId="{3B94912A-9919-4546-AE9B-B7C5D1074EE1}" type="presOf" srcId="{A32B1B72-26AE-4FD6-AD3B-9F98C548301E}" destId="{1E5180F8-57ED-4D3A-8457-D280BCEC9FF4}" srcOrd="0" destOrd="0" presId="urn:microsoft.com/office/officeart/2005/8/layout/cycle2"/>
    <dgm:cxn modelId="{AAAC3BAC-3370-46E9-BE68-0316F8997A8B}" type="presOf" srcId="{6963CFD2-19B4-4418-8515-2B239C3E53B5}" destId="{96771BFB-11F7-428A-AC1F-5258EBA69445}" srcOrd="0" destOrd="0" presId="urn:microsoft.com/office/officeart/2005/8/layout/cycle2"/>
    <dgm:cxn modelId="{ECA5701B-9AB4-468E-819D-2C8B61304F5C}" type="presOf" srcId="{42CF0B13-16CE-414D-B7AB-85C087F82578}" destId="{4D63A952-78F8-4A48-9511-DB6AB3792B1E}" srcOrd="0" destOrd="0" presId="urn:microsoft.com/office/officeart/2005/8/layout/cycle2"/>
    <dgm:cxn modelId="{6FF8A29E-5251-43A7-9264-6C8529981350}" type="presOf" srcId="{42CF0B13-16CE-414D-B7AB-85C087F82578}" destId="{349FC52B-2FE1-4E68-8A92-3FED9FD6FAEE}" srcOrd="1" destOrd="0" presId="urn:microsoft.com/office/officeart/2005/8/layout/cycle2"/>
    <dgm:cxn modelId="{6B8D1640-C7F1-4077-98A5-054351EF8EF8}" srcId="{A32B1B72-26AE-4FD6-AD3B-9F98C548301E}" destId="{636D8494-90BF-4ECE-BF45-61F99DB640F7}" srcOrd="4" destOrd="0" parTransId="{902ADD11-BCE5-42B8-A525-9B2F8979C7B1}" sibTransId="{42CF0B13-16CE-414D-B7AB-85C087F82578}"/>
    <dgm:cxn modelId="{2F32C31E-D610-4CD2-A48D-6384AEEFBCDE}" type="presOf" srcId="{D510420F-04FC-4B25-9837-ED3A6019FD08}" destId="{18C76450-B01F-420F-867B-7BD3672D9F39}" srcOrd="0" destOrd="0" presId="urn:microsoft.com/office/officeart/2005/8/layout/cycle2"/>
    <dgm:cxn modelId="{8BB10F52-5692-4C19-84C5-851DD0B5B00D}" type="presOf" srcId="{D9938BEE-D7A0-44F9-9527-71F9288DB845}" destId="{7EB0C5BE-859A-42D0-86CF-3C14CC690D0C}" srcOrd="0" destOrd="0" presId="urn:microsoft.com/office/officeart/2005/8/layout/cycle2"/>
    <dgm:cxn modelId="{A7EF3F5B-E93A-4669-89D7-3FD8C55E44F2}" type="presOf" srcId="{FAB8C807-3EDC-4F0F-98F0-F375F854E952}" destId="{C2FE8E15-FD6E-4873-908D-41A1DB10264A}" srcOrd="1" destOrd="0" presId="urn:microsoft.com/office/officeart/2005/8/layout/cycle2"/>
    <dgm:cxn modelId="{CA744957-A0A4-4032-A0BE-388769B86DED}" type="presOf" srcId="{04D52151-9A14-4F37-92F1-902DDD461571}" destId="{A5522532-626A-4547-90ED-543A89794A34}" srcOrd="0" destOrd="0" presId="urn:microsoft.com/office/officeart/2005/8/layout/cycle2"/>
    <dgm:cxn modelId="{9DBBEFF8-4BA6-4F5B-9B14-CB3DE5957290}" type="presOf" srcId="{FC47129F-003D-418B-897A-BA993DC61080}" destId="{49C7CE73-CE99-441C-B42E-3CC8ECCECB1A}" srcOrd="0" destOrd="0" presId="urn:microsoft.com/office/officeart/2005/8/layout/cycle2"/>
    <dgm:cxn modelId="{2F1F3BB5-426B-4908-8971-EEAC1D7EDAC6}" srcId="{A32B1B72-26AE-4FD6-AD3B-9F98C548301E}" destId="{6963CFD2-19B4-4418-8515-2B239C3E53B5}" srcOrd="1" destOrd="0" parTransId="{1FC920D2-F6CA-4354-8E46-76E353457CB4}" sibTransId="{D510420F-04FC-4B25-9837-ED3A6019FD08}"/>
    <dgm:cxn modelId="{1871BD1F-14E9-474D-A935-B49FF60D58BE}" type="presOf" srcId="{C90A223E-63B4-4BEC-BD31-3A672992CB51}" destId="{9D5C8E4E-152B-4526-BD19-2D9296CEC2F6}" srcOrd="1" destOrd="0" presId="urn:microsoft.com/office/officeart/2005/8/layout/cycle2"/>
    <dgm:cxn modelId="{6EB60FE0-ADED-4F72-95E0-30E720EE5D47}" srcId="{A32B1B72-26AE-4FD6-AD3B-9F98C548301E}" destId="{04D52151-9A14-4F37-92F1-902DDD461571}" srcOrd="3" destOrd="0" parTransId="{F8DCEFE1-C84D-4F1B-A397-3DA809029980}" sibTransId="{EFA66BD2-A24F-4E7A-885C-B971794CCD6C}"/>
    <dgm:cxn modelId="{DE87C7EC-29C5-47B0-B829-5EE39661B7FC}" type="presParOf" srcId="{1E5180F8-57ED-4D3A-8457-D280BCEC9FF4}" destId="{49C7CE73-CE99-441C-B42E-3CC8ECCECB1A}" srcOrd="0" destOrd="0" presId="urn:microsoft.com/office/officeart/2005/8/layout/cycle2"/>
    <dgm:cxn modelId="{648C67A5-825B-4C97-B7C0-780908606806}" type="presParOf" srcId="{1E5180F8-57ED-4D3A-8457-D280BCEC9FF4}" destId="{DD04F029-5AD5-49E2-8520-6FE525CFE10B}" srcOrd="1" destOrd="0" presId="urn:microsoft.com/office/officeart/2005/8/layout/cycle2"/>
    <dgm:cxn modelId="{26DD330F-6FAA-4473-87E3-3052AF2873F3}" type="presParOf" srcId="{DD04F029-5AD5-49E2-8520-6FE525CFE10B}" destId="{9D5C8E4E-152B-4526-BD19-2D9296CEC2F6}" srcOrd="0" destOrd="0" presId="urn:microsoft.com/office/officeart/2005/8/layout/cycle2"/>
    <dgm:cxn modelId="{5E3AA540-055A-4458-8FB9-349F78CC4332}" type="presParOf" srcId="{1E5180F8-57ED-4D3A-8457-D280BCEC9FF4}" destId="{96771BFB-11F7-428A-AC1F-5258EBA69445}" srcOrd="2" destOrd="0" presId="urn:microsoft.com/office/officeart/2005/8/layout/cycle2"/>
    <dgm:cxn modelId="{4E7A4C67-2A08-4AD3-9778-B9883B639420}" type="presParOf" srcId="{1E5180F8-57ED-4D3A-8457-D280BCEC9FF4}" destId="{18C76450-B01F-420F-867B-7BD3672D9F39}" srcOrd="3" destOrd="0" presId="urn:microsoft.com/office/officeart/2005/8/layout/cycle2"/>
    <dgm:cxn modelId="{652E2F6A-D20E-4356-B268-4F63A3FB7EB6}" type="presParOf" srcId="{18C76450-B01F-420F-867B-7BD3672D9F39}" destId="{8FF487D5-4EFE-4F72-AA37-736C63B47B21}" srcOrd="0" destOrd="0" presId="urn:microsoft.com/office/officeart/2005/8/layout/cycle2"/>
    <dgm:cxn modelId="{A9E120B8-36D8-4CD3-9F33-40A891664AD2}" type="presParOf" srcId="{1E5180F8-57ED-4D3A-8457-D280BCEC9FF4}" destId="{7EB0C5BE-859A-42D0-86CF-3C14CC690D0C}" srcOrd="4" destOrd="0" presId="urn:microsoft.com/office/officeart/2005/8/layout/cycle2"/>
    <dgm:cxn modelId="{A70CE80A-79B4-4699-AE68-8FF3BECDA32C}" type="presParOf" srcId="{1E5180F8-57ED-4D3A-8457-D280BCEC9FF4}" destId="{3AA20222-FFED-4ACD-8AF7-039532601135}" srcOrd="5" destOrd="0" presId="urn:microsoft.com/office/officeart/2005/8/layout/cycle2"/>
    <dgm:cxn modelId="{3952F1BA-C22B-4260-8C6F-95677370DA23}" type="presParOf" srcId="{3AA20222-FFED-4ACD-8AF7-039532601135}" destId="{C2FE8E15-FD6E-4873-908D-41A1DB10264A}" srcOrd="0" destOrd="0" presId="urn:microsoft.com/office/officeart/2005/8/layout/cycle2"/>
    <dgm:cxn modelId="{5E502771-2741-4642-8329-019675C58ADA}" type="presParOf" srcId="{1E5180F8-57ED-4D3A-8457-D280BCEC9FF4}" destId="{A5522532-626A-4547-90ED-543A89794A34}" srcOrd="6" destOrd="0" presId="urn:microsoft.com/office/officeart/2005/8/layout/cycle2"/>
    <dgm:cxn modelId="{E8406D79-5EA1-469F-9F6F-398703C115AE}" type="presParOf" srcId="{1E5180F8-57ED-4D3A-8457-D280BCEC9FF4}" destId="{E7D153B3-A512-43F7-981F-062B304AA060}" srcOrd="7" destOrd="0" presId="urn:microsoft.com/office/officeart/2005/8/layout/cycle2"/>
    <dgm:cxn modelId="{03CF4768-A790-4933-8779-F02DF19955DA}" type="presParOf" srcId="{E7D153B3-A512-43F7-981F-062B304AA060}" destId="{AA8B892D-FF7D-4133-9DE5-9F97B7B351A2}" srcOrd="0" destOrd="0" presId="urn:microsoft.com/office/officeart/2005/8/layout/cycle2"/>
    <dgm:cxn modelId="{0A2734C6-5C50-4BEC-BF5D-7AD6AB57F04E}" type="presParOf" srcId="{1E5180F8-57ED-4D3A-8457-D280BCEC9FF4}" destId="{2CCE6A59-E0F7-433E-9097-3D9A947993E0}" srcOrd="8" destOrd="0" presId="urn:microsoft.com/office/officeart/2005/8/layout/cycle2"/>
    <dgm:cxn modelId="{00D88B23-8CF0-4760-BF97-9FA0F38F2488}" type="presParOf" srcId="{1E5180F8-57ED-4D3A-8457-D280BCEC9FF4}" destId="{4D63A952-78F8-4A48-9511-DB6AB3792B1E}" srcOrd="9" destOrd="0" presId="urn:microsoft.com/office/officeart/2005/8/layout/cycle2"/>
    <dgm:cxn modelId="{3E8D88FC-4ED5-496A-90A5-6592D8C29B3D}" type="presParOf" srcId="{4D63A952-78F8-4A48-9511-DB6AB3792B1E}" destId="{349FC52B-2FE1-4E68-8A92-3FED9FD6FAE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8191ED6-73FD-4D56-B589-CD561528D557}" type="doc">
      <dgm:prSet loTypeId="urn:microsoft.com/office/officeart/2005/8/layout/gear1" loCatId="process" qsTypeId="urn:microsoft.com/office/officeart/2005/8/quickstyle/simple5" qsCatId="simple" csTypeId="urn:microsoft.com/office/officeart/2005/8/colors/colorful5" csCatId="colorful" phldr="1"/>
      <dgm:spPr/>
    </dgm:pt>
    <dgm:pt modelId="{10A3E14B-AF26-40FC-97BE-E27259DE5B18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CC6A89EF-7CB0-4385-9E62-38B84E7DE1C5}" type="parTrans" cxnId="{9C973F86-213E-4741-80D5-773019676348}">
      <dgm:prSet/>
      <dgm:spPr/>
      <dgm:t>
        <a:bodyPr/>
        <a:lstStyle/>
        <a:p>
          <a:endParaRPr lang="ru-RU"/>
        </a:p>
      </dgm:t>
    </dgm:pt>
    <dgm:pt modelId="{1080246D-AD98-4866-AD22-D205ABBDC5D4}" type="sibTrans" cxnId="{9C973F86-213E-4741-80D5-773019676348}">
      <dgm:prSet/>
      <dgm:spPr/>
      <dgm:t>
        <a:bodyPr/>
        <a:lstStyle/>
        <a:p>
          <a:endParaRPr lang="ru-RU"/>
        </a:p>
      </dgm:t>
    </dgm:pt>
    <dgm:pt modelId="{9529CAA2-0FAC-4C0C-A894-303D13767AB8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4E2D3D54-AEA1-4C04-BA09-3B81541D388D}" type="parTrans" cxnId="{61273BCC-491F-434D-82CC-2B3D2505F99F}">
      <dgm:prSet/>
      <dgm:spPr/>
      <dgm:t>
        <a:bodyPr/>
        <a:lstStyle/>
        <a:p>
          <a:endParaRPr lang="ru-RU"/>
        </a:p>
      </dgm:t>
    </dgm:pt>
    <dgm:pt modelId="{AD83162F-6CD8-4ABE-8EAB-8ACED910A392}" type="sibTrans" cxnId="{61273BCC-491F-434D-82CC-2B3D2505F99F}">
      <dgm:prSet/>
      <dgm:spPr/>
      <dgm:t>
        <a:bodyPr/>
        <a:lstStyle/>
        <a:p>
          <a:endParaRPr lang="ru-RU"/>
        </a:p>
      </dgm:t>
    </dgm:pt>
    <dgm:pt modelId="{7D188290-F5A9-4147-8418-58588104B199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AFB9A9A1-63A8-4982-B566-BE4CA53E4896}" type="parTrans" cxnId="{352C4A77-C87E-423A-B1DF-FC571A25E10C}">
      <dgm:prSet/>
      <dgm:spPr/>
      <dgm:t>
        <a:bodyPr/>
        <a:lstStyle/>
        <a:p>
          <a:endParaRPr lang="ru-RU"/>
        </a:p>
      </dgm:t>
    </dgm:pt>
    <dgm:pt modelId="{1233EB46-E6A1-46BB-A96A-4965D4E4E6EA}" type="sibTrans" cxnId="{352C4A77-C87E-423A-B1DF-FC571A25E10C}">
      <dgm:prSet/>
      <dgm:spPr/>
      <dgm:t>
        <a:bodyPr/>
        <a:lstStyle/>
        <a:p>
          <a:endParaRPr lang="ru-RU"/>
        </a:p>
      </dgm:t>
    </dgm:pt>
    <dgm:pt modelId="{7AC1C0D1-3204-4295-9525-9065022EC7D2}" type="pres">
      <dgm:prSet presAssocID="{F8191ED6-73FD-4D56-B589-CD561528D55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BAED71D-3AB2-4F26-9BE9-1B545AC08053}" type="pres">
      <dgm:prSet presAssocID="{10A3E14B-AF26-40FC-97BE-E27259DE5B1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875A61-13ED-4069-B1D0-B4596D08F6ED}" type="pres">
      <dgm:prSet presAssocID="{10A3E14B-AF26-40FC-97BE-E27259DE5B18}" presName="gear1srcNode" presStyleLbl="node1" presStyleIdx="0" presStyleCnt="3"/>
      <dgm:spPr/>
      <dgm:t>
        <a:bodyPr/>
        <a:lstStyle/>
        <a:p>
          <a:endParaRPr lang="ru-RU"/>
        </a:p>
      </dgm:t>
    </dgm:pt>
    <dgm:pt modelId="{6AE5649E-9596-4D8E-A62D-ADDF1C6C951B}" type="pres">
      <dgm:prSet presAssocID="{10A3E14B-AF26-40FC-97BE-E27259DE5B18}" presName="gear1dstNode" presStyleLbl="node1" presStyleIdx="0" presStyleCnt="3"/>
      <dgm:spPr/>
      <dgm:t>
        <a:bodyPr/>
        <a:lstStyle/>
        <a:p>
          <a:endParaRPr lang="ru-RU"/>
        </a:p>
      </dgm:t>
    </dgm:pt>
    <dgm:pt modelId="{9A2EC58C-A304-4CFB-8878-87B244C6C97A}" type="pres">
      <dgm:prSet presAssocID="{9529CAA2-0FAC-4C0C-A894-303D13767AB8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7945EC-6704-44D5-8E4D-F1FEAD002AFE}" type="pres">
      <dgm:prSet presAssocID="{9529CAA2-0FAC-4C0C-A894-303D13767AB8}" presName="gear2srcNode" presStyleLbl="node1" presStyleIdx="1" presStyleCnt="3"/>
      <dgm:spPr/>
      <dgm:t>
        <a:bodyPr/>
        <a:lstStyle/>
        <a:p>
          <a:endParaRPr lang="ru-RU"/>
        </a:p>
      </dgm:t>
    </dgm:pt>
    <dgm:pt modelId="{32B93B3E-AB38-45EB-AF0E-A7F4F8F0669A}" type="pres">
      <dgm:prSet presAssocID="{9529CAA2-0FAC-4C0C-A894-303D13767AB8}" presName="gear2dstNode" presStyleLbl="node1" presStyleIdx="1" presStyleCnt="3"/>
      <dgm:spPr/>
      <dgm:t>
        <a:bodyPr/>
        <a:lstStyle/>
        <a:p>
          <a:endParaRPr lang="ru-RU"/>
        </a:p>
      </dgm:t>
    </dgm:pt>
    <dgm:pt modelId="{84D10EEF-268C-4C0B-B7E5-31045D634EC5}" type="pres">
      <dgm:prSet presAssocID="{7D188290-F5A9-4147-8418-58588104B199}" presName="gear3" presStyleLbl="node1" presStyleIdx="2" presStyleCnt="3"/>
      <dgm:spPr/>
      <dgm:t>
        <a:bodyPr/>
        <a:lstStyle/>
        <a:p>
          <a:endParaRPr lang="ru-RU"/>
        </a:p>
      </dgm:t>
    </dgm:pt>
    <dgm:pt modelId="{56910E92-7C71-4A6C-90BE-60B4BFC40B21}" type="pres">
      <dgm:prSet presAssocID="{7D188290-F5A9-4147-8418-58588104B199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2C73F-C802-42CA-8453-F95E54371BA9}" type="pres">
      <dgm:prSet presAssocID="{7D188290-F5A9-4147-8418-58588104B199}" presName="gear3srcNode" presStyleLbl="node1" presStyleIdx="2" presStyleCnt="3"/>
      <dgm:spPr/>
      <dgm:t>
        <a:bodyPr/>
        <a:lstStyle/>
        <a:p>
          <a:endParaRPr lang="ru-RU"/>
        </a:p>
      </dgm:t>
    </dgm:pt>
    <dgm:pt modelId="{09FE8425-8EA7-4C0A-925E-B255BB8194D7}" type="pres">
      <dgm:prSet presAssocID="{7D188290-F5A9-4147-8418-58588104B199}" presName="gear3dstNode" presStyleLbl="node1" presStyleIdx="2" presStyleCnt="3"/>
      <dgm:spPr/>
      <dgm:t>
        <a:bodyPr/>
        <a:lstStyle/>
        <a:p>
          <a:endParaRPr lang="ru-RU"/>
        </a:p>
      </dgm:t>
    </dgm:pt>
    <dgm:pt modelId="{7EA21865-9051-48C6-A847-36D3786709B4}" type="pres">
      <dgm:prSet presAssocID="{1080246D-AD98-4866-AD22-D205ABBDC5D4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04A681FA-F737-4A0C-A690-8AEEB6553617}" type="pres">
      <dgm:prSet presAssocID="{AD83162F-6CD8-4ABE-8EAB-8ACED910A392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29C67356-A032-4B77-81BF-8CD50823F274}" type="pres">
      <dgm:prSet presAssocID="{1233EB46-E6A1-46BB-A96A-4965D4E4E6EA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230103FD-49E1-414D-9697-2646A945B211}" type="presOf" srcId="{F8191ED6-73FD-4D56-B589-CD561528D557}" destId="{7AC1C0D1-3204-4295-9525-9065022EC7D2}" srcOrd="0" destOrd="0" presId="urn:microsoft.com/office/officeart/2005/8/layout/gear1"/>
    <dgm:cxn modelId="{71F9B870-0C8B-4BF6-8553-839AF2F9C3A0}" type="presOf" srcId="{7D188290-F5A9-4147-8418-58588104B199}" destId="{84D10EEF-268C-4C0B-B7E5-31045D634EC5}" srcOrd="0" destOrd="0" presId="urn:microsoft.com/office/officeart/2005/8/layout/gear1"/>
    <dgm:cxn modelId="{DCFFAEF2-9226-4FF3-888B-19C7596EB656}" type="presOf" srcId="{9529CAA2-0FAC-4C0C-A894-303D13767AB8}" destId="{32B93B3E-AB38-45EB-AF0E-A7F4F8F0669A}" srcOrd="2" destOrd="0" presId="urn:microsoft.com/office/officeart/2005/8/layout/gear1"/>
    <dgm:cxn modelId="{8704FFE2-E6AF-48ED-94BC-B462AAEB170F}" type="presOf" srcId="{10A3E14B-AF26-40FC-97BE-E27259DE5B18}" destId="{6AE5649E-9596-4D8E-A62D-ADDF1C6C951B}" srcOrd="2" destOrd="0" presId="urn:microsoft.com/office/officeart/2005/8/layout/gear1"/>
    <dgm:cxn modelId="{2CCD7301-A0AE-45B0-980D-0A25CE2C1E24}" type="presOf" srcId="{1233EB46-E6A1-46BB-A96A-4965D4E4E6EA}" destId="{29C67356-A032-4B77-81BF-8CD50823F274}" srcOrd="0" destOrd="0" presId="urn:microsoft.com/office/officeart/2005/8/layout/gear1"/>
    <dgm:cxn modelId="{7CC0DE64-A146-4B99-8A12-1D5196E8FCBB}" type="presOf" srcId="{1080246D-AD98-4866-AD22-D205ABBDC5D4}" destId="{7EA21865-9051-48C6-A847-36D3786709B4}" srcOrd="0" destOrd="0" presId="urn:microsoft.com/office/officeart/2005/8/layout/gear1"/>
    <dgm:cxn modelId="{932F23EE-F1D2-4FA2-A8EB-9FF7C62DA8FF}" type="presOf" srcId="{10A3E14B-AF26-40FC-97BE-E27259DE5B18}" destId="{DBAED71D-3AB2-4F26-9BE9-1B545AC08053}" srcOrd="0" destOrd="0" presId="urn:microsoft.com/office/officeart/2005/8/layout/gear1"/>
    <dgm:cxn modelId="{61273BCC-491F-434D-82CC-2B3D2505F99F}" srcId="{F8191ED6-73FD-4D56-B589-CD561528D557}" destId="{9529CAA2-0FAC-4C0C-A894-303D13767AB8}" srcOrd="1" destOrd="0" parTransId="{4E2D3D54-AEA1-4C04-BA09-3B81541D388D}" sibTransId="{AD83162F-6CD8-4ABE-8EAB-8ACED910A392}"/>
    <dgm:cxn modelId="{DD622718-715D-4E0C-BDFB-49F62CE09560}" type="presOf" srcId="{7D188290-F5A9-4147-8418-58588104B199}" destId="{2FB2C73F-C802-42CA-8453-F95E54371BA9}" srcOrd="2" destOrd="0" presId="urn:microsoft.com/office/officeart/2005/8/layout/gear1"/>
    <dgm:cxn modelId="{4D620CE3-0682-4B45-A87D-33FF6FFD6F97}" type="presOf" srcId="{AD83162F-6CD8-4ABE-8EAB-8ACED910A392}" destId="{04A681FA-F737-4A0C-A690-8AEEB6553617}" srcOrd="0" destOrd="0" presId="urn:microsoft.com/office/officeart/2005/8/layout/gear1"/>
    <dgm:cxn modelId="{5F46A020-3CA6-45D7-B9CE-2BC3465D68DB}" type="presOf" srcId="{9529CAA2-0FAC-4C0C-A894-303D13767AB8}" destId="{9A2EC58C-A304-4CFB-8878-87B244C6C97A}" srcOrd="0" destOrd="0" presId="urn:microsoft.com/office/officeart/2005/8/layout/gear1"/>
    <dgm:cxn modelId="{33EA65B2-0B3C-4C3A-8758-350FB185443F}" type="presOf" srcId="{7D188290-F5A9-4147-8418-58588104B199}" destId="{09FE8425-8EA7-4C0A-925E-B255BB8194D7}" srcOrd="3" destOrd="0" presId="urn:microsoft.com/office/officeart/2005/8/layout/gear1"/>
    <dgm:cxn modelId="{B6432108-7DA2-465F-A827-EF69EFCEC86C}" type="presOf" srcId="{10A3E14B-AF26-40FC-97BE-E27259DE5B18}" destId="{96875A61-13ED-4069-B1D0-B4596D08F6ED}" srcOrd="1" destOrd="0" presId="urn:microsoft.com/office/officeart/2005/8/layout/gear1"/>
    <dgm:cxn modelId="{9C973F86-213E-4741-80D5-773019676348}" srcId="{F8191ED6-73FD-4D56-B589-CD561528D557}" destId="{10A3E14B-AF26-40FC-97BE-E27259DE5B18}" srcOrd="0" destOrd="0" parTransId="{CC6A89EF-7CB0-4385-9E62-38B84E7DE1C5}" sibTransId="{1080246D-AD98-4866-AD22-D205ABBDC5D4}"/>
    <dgm:cxn modelId="{DBCD437D-DE94-463F-A9C8-D7F60DE5BAE5}" type="presOf" srcId="{7D188290-F5A9-4147-8418-58588104B199}" destId="{56910E92-7C71-4A6C-90BE-60B4BFC40B21}" srcOrd="1" destOrd="0" presId="urn:microsoft.com/office/officeart/2005/8/layout/gear1"/>
    <dgm:cxn modelId="{352C4A77-C87E-423A-B1DF-FC571A25E10C}" srcId="{F8191ED6-73FD-4D56-B589-CD561528D557}" destId="{7D188290-F5A9-4147-8418-58588104B199}" srcOrd="2" destOrd="0" parTransId="{AFB9A9A1-63A8-4982-B566-BE4CA53E4896}" sibTransId="{1233EB46-E6A1-46BB-A96A-4965D4E4E6EA}"/>
    <dgm:cxn modelId="{1214390B-BE19-4AEE-A5BE-01504AE7281E}" type="presOf" srcId="{9529CAA2-0FAC-4C0C-A894-303D13767AB8}" destId="{527945EC-6704-44D5-8E4D-F1FEAD002AFE}" srcOrd="1" destOrd="0" presId="urn:microsoft.com/office/officeart/2005/8/layout/gear1"/>
    <dgm:cxn modelId="{565916A5-82A6-4F9F-B067-A10475E9D2B4}" type="presParOf" srcId="{7AC1C0D1-3204-4295-9525-9065022EC7D2}" destId="{DBAED71D-3AB2-4F26-9BE9-1B545AC08053}" srcOrd="0" destOrd="0" presId="urn:microsoft.com/office/officeart/2005/8/layout/gear1"/>
    <dgm:cxn modelId="{D2479734-0953-4A94-9140-423133309D9A}" type="presParOf" srcId="{7AC1C0D1-3204-4295-9525-9065022EC7D2}" destId="{96875A61-13ED-4069-B1D0-B4596D08F6ED}" srcOrd="1" destOrd="0" presId="urn:microsoft.com/office/officeart/2005/8/layout/gear1"/>
    <dgm:cxn modelId="{29AC9FA6-6CD1-4707-A5B0-A97C9B9F9387}" type="presParOf" srcId="{7AC1C0D1-3204-4295-9525-9065022EC7D2}" destId="{6AE5649E-9596-4D8E-A62D-ADDF1C6C951B}" srcOrd="2" destOrd="0" presId="urn:microsoft.com/office/officeart/2005/8/layout/gear1"/>
    <dgm:cxn modelId="{E9D51593-232C-47E5-B478-0BDABB6CBB30}" type="presParOf" srcId="{7AC1C0D1-3204-4295-9525-9065022EC7D2}" destId="{9A2EC58C-A304-4CFB-8878-87B244C6C97A}" srcOrd="3" destOrd="0" presId="urn:microsoft.com/office/officeart/2005/8/layout/gear1"/>
    <dgm:cxn modelId="{6F169567-DD46-4B82-B3FE-BD42A6DC3F68}" type="presParOf" srcId="{7AC1C0D1-3204-4295-9525-9065022EC7D2}" destId="{527945EC-6704-44D5-8E4D-F1FEAD002AFE}" srcOrd="4" destOrd="0" presId="urn:microsoft.com/office/officeart/2005/8/layout/gear1"/>
    <dgm:cxn modelId="{0DD7087B-F4B2-43BC-8356-00A2F8C1DFEA}" type="presParOf" srcId="{7AC1C0D1-3204-4295-9525-9065022EC7D2}" destId="{32B93B3E-AB38-45EB-AF0E-A7F4F8F0669A}" srcOrd="5" destOrd="0" presId="urn:microsoft.com/office/officeart/2005/8/layout/gear1"/>
    <dgm:cxn modelId="{C3F92BE3-313A-4A03-8451-F724E6EB0CEB}" type="presParOf" srcId="{7AC1C0D1-3204-4295-9525-9065022EC7D2}" destId="{84D10EEF-268C-4C0B-B7E5-31045D634EC5}" srcOrd="6" destOrd="0" presId="urn:microsoft.com/office/officeart/2005/8/layout/gear1"/>
    <dgm:cxn modelId="{6656DCD6-BEF4-4F08-BD01-9D11564741BB}" type="presParOf" srcId="{7AC1C0D1-3204-4295-9525-9065022EC7D2}" destId="{56910E92-7C71-4A6C-90BE-60B4BFC40B21}" srcOrd="7" destOrd="0" presId="urn:microsoft.com/office/officeart/2005/8/layout/gear1"/>
    <dgm:cxn modelId="{1625D44F-F601-4246-AA9C-5F2058413372}" type="presParOf" srcId="{7AC1C0D1-3204-4295-9525-9065022EC7D2}" destId="{2FB2C73F-C802-42CA-8453-F95E54371BA9}" srcOrd="8" destOrd="0" presId="urn:microsoft.com/office/officeart/2005/8/layout/gear1"/>
    <dgm:cxn modelId="{47506939-B3E6-4047-BEC7-F76020FA8BA8}" type="presParOf" srcId="{7AC1C0D1-3204-4295-9525-9065022EC7D2}" destId="{09FE8425-8EA7-4C0A-925E-B255BB8194D7}" srcOrd="9" destOrd="0" presId="urn:microsoft.com/office/officeart/2005/8/layout/gear1"/>
    <dgm:cxn modelId="{0141A5C3-E70E-465E-8822-F4D39CEC1F4A}" type="presParOf" srcId="{7AC1C0D1-3204-4295-9525-9065022EC7D2}" destId="{7EA21865-9051-48C6-A847-36D3786709B4}" srcOrd="10" destOrd="0" presId="urn:microsoft.com/office/officeart/2005/8/layout/gear1"/>
    <dgm:cxn modelId="{940D9726-F9FF-4108-972F-896FE7080AF3}" type="presParOf" srcId="{7AC1C0D1-3204-4295-9525-9065022EC7D2}" destId="{04A681FA-F737-4A0C-A690-8AEEB6553617}" srcOrd="11" destOrd="0" presId="urn:microsoft.com/office/officeart/2005/8/layout/gear1"/>
    <dgm:cxn modelId="{CE03D0C0-83A3-4B3E-9F7F-9655F104B000}" type="presParOf" srcId="{7AC1C0D1-3204-4295-9525-9065022EC7D2}" destId="{29C67356-A032-4B77-81BF-8CD50823F274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32B1B72-26AE-4FD6-AD3B-9F98C548301E}" type="doc">
      <dgm:prSet loTypeId="urn:microsoft.com/office/officeart/2005/8/layout/cycle2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C47129F-003D-418B-897A-BA993DC61080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A9F50B3E-7563-43CA-A611-A2F976C31280}" type="parTrans" cxnId="{361D45DC-8967-4771-B524-32D04EC71E9F}">
      <dgm:prSet/>
      <dgm:spPr/>
      <dgm:t>
        <a:bodyPr/>
        <a:lstStyle/>
        <a:p>
          <a:endParaRPr lang="ru-RU"/>
        </a:p>
      </dgm:t>
    </dgm:pt>
    <dgm:pt modelId="{C90A223E-63B4-4BEC-BD31-3A672992CB51}" type="sibTrans" cxnId="{361D45DC-8967-4771-B524-32D04EC71E9F}">
      <dgm:prSet/>
      <dgm:spPr/>
      <dgm:t>
        <a:bodyPr/>
        <a:lstStyle/>
        <a:p>
          <a:endParaRPr lang="ru-RU"/>
        </a:p>
      </dgm:t>
    </dgm:pt>
    <dgm:pt modelId="{6963CFD2-19B4-4418-8515-2B239C3E53B5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1FC920D2-F6CA-4354-8E46-76E353457CB4}" type="parTrans" cxnId="{2F1F3BB5-426B-4908-8971-EEAC1D7EDAC6}">
      <dgm:prSet/>
      <dgm:spPr/>
      <dgm:t>
        <a:bodyPr/>
        <a:lstStyle/>
        <a:p>
          <a:endParaRPr lang="ru-RU"/>
        </a:p>
      </dgm:t>
    </dgm:pt>
    <dgm:pt modelId="{D510420F-04FC-4B25-9837-ED3A6019FD08}" type="sibTrans" cxnId="{2F1F3BB5-426B-4908-8971-EEAC1D7EDAC6}">
      <dgm:prSet/>
      <dgm:spPr/>
      <dgm:t>
        <a:bodyPr/>
        <a:lstStyle/>
        <a:p>
          <a:endParaRPr lang="ru-RU"/>
        </a:p>
      </dgm:t>
    </dgm:pt>
    <dgm:pt modelId="{D9938BEE-D7A0-44F9-9527-71F9288DB845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C06402BF-C8D7-4A74-B829-2F2089FCB3F4}" type="parTrans" cxnId="{7468FC9A-9E84-45AB-99A4-FEE680E9CEC6}">
      <dgm:prSet/>
      <dgm:spPr/>
      <dgm:t>
        <a:bodyPr/>
        <a:lstStyle/>
        <a:p>
          <a:endParaRPr lang="ru-RU"/>
        </a:p>
      </dgm:t>
    </dgm:pt>
    <dgm:pt modelId="{FAB8C807-3EDC-4F0F-98F0-F375F854E952}" type="sibTrans" cxnId="{7468FC9A-9E84-45AB-99A4-FEE680E9CEC6}">
      <dgm:prSet/>
      <dgm:spPr/>
      <dgm:t>
        <a:bodyPr/>
        <a:lstStyle/>
        <a:p>
          <a:endParaRPr lang="ru-RU"/>
        </a:p>
      </dgm:t>
    </dgm:pt>
    <dgm:pt modelId="{04D52151-9A14-4F37-92F1-902DDD461571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F8DCEFE1-C84D-4F1B-A397-3DA809029980}" type="parTrans" cxnId="{6EB60FE0-ADED-4F72-95E0-30E720EE5D47}">
      <dgm:prSet/>
      <dgm:spPr/>
      <dgm:t>
        <a:bodyPr/>
        <a:lstStyle/>
        <a:p>
          <a:endParaRPr lang="ru-RU"/>
        </a:p>
      </dgm:t>
    </dgm:pt>
    <dgm:pt modelId="{EFA66BD2-A24F-4E7A-885C-B971794CCD6C}" type="sibTrans" cxnId="{6EB60FE0-ADED-4F72-95E0-30E720EE5D47}">
      <dgm:prSet/>
      <dgm:spPr/>
      <dgm:t>
        <a:bodyPr/>
        <a:lstStyle/>
        <a:p>
          <a:endParaRPr lang="ru-RU"/>
        </a:p>
      </dgm:t>
    </dgm:pt>
    <dgm:pt modelId="{636D8494-90BF-4ECE-BF45-61F99DB640F7}">
      <dgm:prSet phldrT="[Текст]"/>
      <dgm:spPr/>
      <dgm:t>
        <a:bodyPr/>
        <a:lstStyle/>
        <a:p>
          <a:r>
            <a:rPr lang="ru-RU"/>
            <a:t>со</a:t>
          </a:r>
        </a:p>
      </dgm:t>
    </dgm:pt>
    <dgm:pt modelId="{902ADD11-BCE5-42B8-A525-9B2F8979C7B1}" type="parTrans" cxnId="{6B8D1640-C7F1-4077-98A5-054351EF8EF8}">
      <dgm:prSet/>
      <dgm:spPr/>
      <dgm:t>
        <a:bodyPr/>
        <a:lstStyle/>
        <a:p>
          <a:endParaRPr lang="ru-RU"/>
        </a:p>
      </dgm:t>
    </dgm:pt>
    <dgm:pt modelId="{42CF0B13-16CE-414D-B7AB-85C087F82578}" type="sibTrans" cxnId="{6B8D1640-C7F1-4077-98A5-054351EF8EF8}">
      <dgm:prSet/>
      <dgm:spPr/>
      <dgm:t>
        <a:bodyPr/>
        <a:lstStyle/>
        <a:p>
          <a:endParaRPr lang="ru-RU"/>
        </a:p>
      </dgm:t>
    </dgm:pt>
    <dgm:pt modelId="{1E5180F8-57ED-4D3A-8457-D280BCEC9FF4}" type="pres">
      <dgm:prSet presAssocID="{A32B1B72-26AE-4FD6-AD3B-9F98C54830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C7CE73-CE99-441C-B42E-3CC8ECCECB1A}" type="pres">
      <dgm:prSet presAssocID="{FC47129F-003D-418B-897A-BA993DC610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4F029-5AD5-49E2-8520-6FE525CFE10B}" type="pres">
      <dgm:prSet presAssocID="{C90A223E-63B4-4BEC-BD31-3A672992CB51}" presName="sibTrans" presStyleLbl="sibTrans2D1" presStyleIdx="0" presStyleCnt="5"/>
      <dgm:spPr/>
      <dgm:t>
        <a:bodyPr/>
        <a:lstStyle/>
        <a:p>
          <a:endParaRPr lang="ru-RU"/>
        </a:p>
      </dgm:t>
    </dgm:pt>
    <dgm:pt modelId="{9D5C8E4E-152B-4526-BD19-2D9296CEC2F6}" type="pres">
      <dgm:prSet presAssocID="{C90A223E-63B4-4BEC-BD31-3A672992CB51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6771BFB-11F7-428A-AC1F-5258EBA69445}" type="pres">
      <dgm:prSet presAssocID="{6963CFD2-19B4-4418-8515-2B239C3E53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C76450-B01F-420F-867B-7BD3672D9F39}" type="pres">
      <dgm:prSet presAssocID="{D510420F-04FC-4B25-9837-ED3A6019FD0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FF487D5-4EFE-4F72-AA37-736C63B47B21}" type="pres">
      <dgm:prSet presAssocID="{D510420F-04FC-4B25-9837-ED3A6019FD0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EB0C5BE-859A-42D0-86CF-3C14CC690D0C}" type="pres">
      <dgm:prSet presAssocID="{D9938BEE-D7A0-44F9-9527-71F9288DB84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20222-FFED-4ACD-8AF7-039532601135}" type="pres">
      <dgm:prSet presAssocID="{FAB8C807-3EDC-4F0F-98F0-F375F854E952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2FE8E15-FD6E-4873-908D-41A1DB10264A}" type="pres">
      <dgm:prSet presAssocID="{FAB8C807-3EDC-4F0F-98F0-F375F854E95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A5522532-626A-4547-90ED-543A89794A34}" type="pres">
      <dgm:prSet presAssocID="{04D52151-9A14-4F37-92F1-902DDD46157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153B3-A512-43F7-981F-062B304AA060}" type="pres">
      <dgm:prSet presAssocID="{EFA66BD2-A24F-4E7A-885C-B971794CCD6C}" presName="sibTrans" presStyleLbl="sibTrans2D1" presStyleIdx="3" presStyleCnt="5"/>
      <dgm:spPr/>
      <dgm:t>
        <a:bodyPr/>
        <a:lstStyle/>
        <a:p>
          <a:endParaRPr lang="ru-RU"/>
        </a:p>
      </dgm:t>
    </dgm:pt>
    <dgm:pt modelId="{AA8B892D-FF7D-4133-9DE5-9F97B7B351A2}" type="pres">
      <dgm:prSet presAssocID="{EFA66BD2-A24F-4E7A-885C-B971794CCD6C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CCE6A59-E0F7-433E-9097-3D9A947993E0}" type="pres">
      <dgm:prSet presAssocID="{636D8494-90BF-4ECE-BF45-61F99DB640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63A952-78F8-4A48-9511-DB6AB3792B1E}" type="pres">
      <dgm:prSet presAssocID="{42CF0B13-16CE-414D-B7AB-85C087F82578}" presName="sibTrans" presStyleLbl="sibTrans2D1" presStyleIdx="4" presStyleCnt="5"/>
      <dgm:spPr/>
      <dgm:t>
        <a:bodyPr/>
        <a:lstStyle/>
        <a:p>
          <a:endParaRPr lang="ru-RU"/>
        </a:p>
      </dgm:t>
    </dgm:pt>
    <dgm:pt modelId="{349FC52B-2FE1-4E68-8A92-3FED9FD6FAEE}" type="pres">
      <dgm:prSet presAssocID="{42CF0B13-16CE-414D-B7AB-85C087F82578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361D45DC-8967-4771-B524-32D04EC71E9F}" srcId="{A32B1B72-26AE-4FD6-AD3B-9F98C548301E}" destId="{FC47129F-003D-418B-897A-BA993DC61080}" srcOrd="0" destOrd="0" parTransId="{A9F50B3E-7563-43CA-A611-A2F976C31280}" sibTransId="{C90A223E-63B4-4BEC-BD31-3A672992CB51}"/>
    <dgm:cxn modelId="{91063219-39FD-4FE6-9393-840E58801D24}" type="presOf" srcId="{FAB8C807-3EDC-4F0F-98F0-F375F854E952}" destId="{C2FE8E15-FD6E-4873-908D-41A1DB10264A}" srcOrd="1" destOrd="0" presId="urn:microsoft.com/office/officeart/2005/8/layout/cycle2"/>
    <dgm:cxn modelId="{EF350868-99D3-43BC-9625-84B5F4608189}" type="presOf" srcId="{EFA66BD2-A24F-4E7A-885C-B971794CCD6C}" destId="{E7D153B3-A512-43F7-981F-062B304AA060}" srcOrd="0" destOrd="0" presId="urn:microsoft.com/office/officeart/2005/8/layout/cycle2"/>
    <dgm:cxn modelId="{E1E1EE62-FC74-42BF-B4B8-2898C5AB5530}" type="presOf" srcId="{A32B1B72-26AE-4FD6-AD3B-9F98C548301E}" destId="{1E5180F8-57ED-4D3A-8457-D280BCEC9FF4}" srcOrd="0" destOrd="0" presId="urn:microsoft.com/office/officeart/2005/8/layout/cycle2"/>
    <dgm:cxn modelId="{4A0AB1E9-0AE8-44D2-80FB-03D46F0C9DD6}" type="presOf" srcId="{EFA66BD2-A24F-4E7A-885C-B971794CCD6C}" destId="{AA8B892D-FF7D-4133-9DE5-9F97B7B351A2}" srcOrd="1" destOrd="0" presId="urn:microsoft.com/office/officeart/2005/8/layout/cycle2"/>
    <dgm:cxn modelId="{4E8516A1-0FB3-4579-A750-36C8C8618804}" type="presOf" srcId="{42CF0B13-16CE-414D-B7AB-85C087F82578}" destId="{4D63A952-78F8-4A48-9511-DB6AB3792B1E}" srcOrd="0" destOrd="0" presId="urn:microsoft.com/office/officeart/2005/8/layout/cycle2"/>
    <dgm:cxn modelId="{4296DA38-0A67-45C4-BB76-10CFA850CF49}" type="presOf" srcId="{636D8494-90BF-4ECE-BF45-61F99DB640F7}" destId="{2CCE6A59-E0F7-433E-9097-3D9A947993E0}" srcOrd="0" destOrd="0" presId="urn:microsoft.com/office/officeart/2005/8/layout/cycle2"/>
    <dgm:cxn modelId="{7468FC9A-9E84-45AB-99A4-FEE680E9CEC6}" srcId="{A32B1B72-26AE-4FD6-AD3B-9F98C548301E}" destId="{D9938BEE-D7A0-44F9-9527-71F9288DB845}" srcOrd="2" destOrd="0" parTransId="{C06402BF-C8D7-4A74-B829-2F2089FCB3F4}" sibTransId="{FAB8C807-3EDC-4F0F-98F0-F375F854E952}"/>
    <dgm:cxn modelId="{E294E869-A90E-44A5-9127-8039FF6F0CBF}" type="presOf" srcId="{42CF0B13-16CE-414D-B7AB-85C087F82578}" destId="{349FC52B-2FE1-4E68-8A92-3FED9FD6FAEE}" srcOrd="1" destOrd="0" presId="urn:microsoft.com/office/officeart/2005/8/layout/cycle2"/>
    <dgm:cxn modelId="{BC0A84DC-9486-4E6D-BA55-FBC5CBCD3AD0}" type="presOf" srcId="{6963CFD2-19B4-4418-8515-2B239C3E53B5}" destId="{96771BFB-11F7-428A-AC1F-5258EBA69445}" srcOrd="0" destOrd="0" presId="urn:microsoft.com/office/officeart/2005/8/layout/cycle2"/>
    <dgm:cxn modelId="{CF6D4A9C-EFA0-4F03-8E63-B7EBAACC6A44}" type="presOf" srcId="{D510420F-04FC-4B25-9837-ED3A6019FD08}" destId="{8FF487D5-4EFE-4F72-AA37-736C63B47B21}" srcOrd="1" destOrd="0" presId="urn:microsoft.com/office/officeart/2005/8/layout/cycle2"/>
    <dgm:cxn modelId="{6B8D1640-C7F1-4077-98A5-054351EF8EF8}" srcId="{A32B1B72-26AE-4FD6-AD3B-9F98C548301E}" destId="{636D8494-90BF-4ECE-BF45-61F99DB640F7}" srcOrd="4" destOrd="0" parTransId="{902ADD11-BCE5-42B8-A525-9B2F8979C7B1}" sibTransId="{42CF0B13-16CE-414D-B7AB-85C087F82578}"/>
    <dgm:cxn modelId="{AB260179-7B4C-46D3-A953-3C1D71659A1D}" type="presOf" srcId="{FAB8C807-3EDC-4F0F-98F0-F375F854E952}" destId="{3AA20222-FFED-4ACD-8AF7-039532601135}" srcOrd="0" destOrd="0" presId="urn:microsoft.com/office/officeart/2005/8/layout/cycle2"/>
    <dgm:cxn modelId="{0D8A2AC4-C92E-4B07-90C9-198D01DB0B6C}" type="presOf" srcId="{04D52151-9A14-4F37-92F1-902DDD461571}" destId="{A5522532-626A-4547-90ED-543A89794A34}" srcOrd="0" destOrd="0" presId="urn:microsoft.com/office/officeart/2005/8/layout/cycle2"/>
    <dgm:cxn modelId="{718E6DEB-D813-464E-BB38-B5539C16CA74}" type="presOf" srcId="{FC47129F-003D-418B-897A-BA993DC61080}" destId="{49C7CE73-CE99-441C-B42E-3CC8ECCECB1A}" srcOrd="0" destOrd="0" presId="urn:microsoft.com/office/officeart/2005/8/layout/cycle2"/>
    <dgm:cxn modelId="{2F1F3BB5-426B-4908-8971-EEAC1D7EDAC6}" srcId="{A32B1B72-26AE-4FD6-AD3B-9F98C548301E}" destId="{6963CFD2-19B4-4418-8515-2B239C3E53B5}" srcOrd="1" destOrd="0" parTransId="{1FC920D2-F6CA-4354-8E46-76E353457CB4}" sibTransId="{D510420F-04FC-4B25-9837-ED3A6019FD08}"/>
    <dgm:cxn modelId="{B18C61E7-FA31-4A91-B119-33738871C2F3}" type="presOf" srcId="{C90A223E-63B4-4BEC-BD31-3A672992CB51}" destId="{9D5C8E4E-152B-4526-BD19-2D9296CEC2F6}" srcOrd="1" destOrd="0" presId="urn:microsoft.com/office/officeart/2005/8/layout/cycle2"/>
    <dgm:cxn modelId="{7C732430-9B86-4F42-AD3A-2B1DEBFAA2FA}" type="presOf" srcId="{D510420F-04FC-4B25-9837-ED3A6019FD08}" destId="{18C76450-B01F-420F-867B-7BD3672D9F39}" srcOrd="0" destOrd="0" presId="urn:microsoft.com/office/officeart/2005/8/layout/cycle2"/>
    <dgm:cxn modelId="{CFBA9580-695E-48FF-BBC6-436D33547401}" type="presOf" srcId="{D9938BEE-D7A0-44F9-9527-71F9288DB845}" destId="{7EB0C5BE-859A-42D0-86CF-3C14CC690D0C}" srcOrd="0" destOrd="0" presId="urn:microsoft.com/office/officeart/2005/8/layout/cycle2"/>
    <dgm:cxn modelId="{80615357-D1A0-4B8F-BA3C-E21D4B3D496C}" type="presOf" srcId="{C90A223E-63B4-4BEC-BD31-3A672992CB51}" destId="{DD04F029-5AD5-49E2-8520-6FE525CFE10B}" srcOrd="0" destOrd="0" presId="urn:microsoft.com/office/officeart/2005/8/layout/cycle2"/>
    <dgm:cxn modelId="{6EB60FE0-ADED-4F72-95E0-30E720EE5D47}" srcId="{A32B1B72-26AE-4FD6-AD3B-9F98C548301E}" destId="{04D52151-9A14-4F37-92F1-902DDD461571}" srcOrd="3" destOrd="0" parTransId="{F8DCEFE1-C84D-4F1B-A397-3DA809029980}" sibTransId="{EFA66BD2-A24F-4E7A-885C-B971794CCD6C}"/>
    <dgm:cxn modelId="{3E94FD43-31E2-4902-ACCC-88CFA5434B84}" type="presParOf" srcId="{1E5180F8-57ED-4D3A-8457-D280BCEC9FF4}" destId="{49C7CE73-CE99-441C-B42E-3CC8ECCECB1A}" srcOrd="0" destOrd="0" presId="urn:microsoft.com/office/officeart/2005/8/layout/cycle2"/>
    <dgm:cxn modelId="{F3ECCCF7-BC7A-4ACB-A3E4-6E060C979B70}" type="presParOf" srcId="{1E5180F8-57ED-4D3A-8457-D280BCEC9FF4}" destId="{DD04F029-5AD5-49E2-8520-6FE525CFE10B}" srcOrd="1" destOrd="0" presId="urn:microsoft.com/office/officeart/2005/8/layout/cycle2"/>
    <dgm:cxn modelId="{D58BBFCC-9BE3-46B9-BB0A-A37AB23417D2}" type="presParOf" srcId="{DD04F029-5AD5-49E2-8520-6FE525CFE10B}" destId="{9D5C8E4E-152B-4526-BD19-2D9296CEC2F6}" srcOrd="0" destOrd="0" presId="urn:microsoft.com/office/officeart/2005/8/layout/cycle2"/>
    <dgm:cxn modelId="{00C07AC0-8B13-44BA-9D36-317C9477E160}" type="presParOf" srcId="{1E5180F8-57ED-4D3A-8457-D280BCEC9FF4}" destId="{96771BFB-11F7-428A-AC1F-5258EBA69445}" srcOrd="2" destOrd="0" presId="urn:microsoft.com/office/officeart/2005/8/layout/cycle2"/>
    <dgm:cxn modelId="{12FE253E-FB4C-49EE-A38D-08B1C1414498}" type="presParOf" srcId="{1E5180F8-57ED-4D3A-8457-D280BCEC9FF4}" destId="{18C76450-B01F-420F-867B-7BD3672D9F39}" srcOrd="3" destOrd="0" presId="urn:microsoft.com/office/officeart/2005/8/layout/cycle2"/>
    <dgm:cxn modelId="{78039FC5-BDAB-418F-8F28-F8C41486A3DC}" type="presParOf" srcId="{18C76450-B01F-420F-867B-7BD3672D9F39}" destId="{8FF487D5-4EFE-4F72-AA37-736C63B47B21}" srcOrd="0" destOrd="0" presId="urn:microsoft.com/office/officeart/2005/8/layout/cycle2"/>
    <dgm:cxn modelId="{6D3CF890-1655-424A-98C1-BB636C06EAFB}" type="presParOf" srcId="{1E5180F8-57ED-4D3A-8457-D280BCEC9FF4}" destId="{7EB0C5BE-859A-42D0-86CF-3C14CC690D0C}" srcOrd="4" destOrd="0" presId="urn:microsoft.com/office/officeart/2005/8/layout/cycle2"/>
    <dgm:cxn modelId="{4AD51E44-61C4-47ED-9A32-E9D5E7CE066F}" type="presParOf" srcId="{1E5180F8-57ED-4D3A-8457-D280BCEC9FF4}" destId="{3AA20222-FFED-4ACD-8AF7-039532601135}" srcOrd="5" destOrd="0" presId="urn:microsoft.com/office/officeart/2005/8/layout/cycle2"/>
    <dgm:cxn modelId="{D013084B-156A-4ECE-92C5-1D44F3E19846}" type="presParOf" srcId="{3AA20222-FFED-4ACD-8AF7-039532601135}" destId="{C2FE8E15-FD6E-4873-908D-41A1DB10264A}" srcOrd="0" destOrd="0" presId="urn:microsoft.com/office/officeart/2005/8/layout/cycle2"/>
    <dgm:cxn modelId="{40E51AEB-78A7-4304-AEC0-40B768364AE8}" type="presParOf" srcId="{1E5180F8-57ED-4D3A-8457-D280BCEC9FF4}" destId="{A5522532-626A-4547-90ED-543A89794A34}" srcOrd="6" destOrd="0" presId="urn:microsoft.com/office/officeart/2005/8/layout/cycle2"/>
    <dgm:cxn modelId="{ACC0100A-1EA2-47FC-92E3-1C9832E0ABF2}" type="presParOf" srcId="{1E5180F8-57ED-4D3A-8457-D280BCEC9FF4}" destId="{E7D153B3-A512-43F7-981F-062B304AA060}" srcOrd="7" destOrd="0" presId="urn:microsoft.com/office/officeart/2005/8/layout/cycle2"/>
    <dgm:cxn modelId="{C9B829CE-0459-482F-B1AD-024338D8906B}" type="presParOf" srcId="{E7D153B3-A512-43F7-981F-062B304AA060}" destId="{AA8B892D-FF7D-4133-9DE5-9F97B7B351A2}" srcOrd="0" destOrd="0" presId="urn:microsoft.com/office/officeart/2005/8/layout/cycle2"/>
    <dgm:cxn modelId="{5840A7BC-0E75-423F-A4F1-09880CFF1CFD}" type="presParOf" srcId="{1E5180F8-57ED-4D3A-8457-D280BCEC9FF4}" destId="{2CCE6A59-E0F7-433E-9097-3D9A947993E0}" srcOrd="8" destOrd="0" presId="urn:microsoft.com/office/officeart/2005/8/layout/cycle2"/>
    <dgm:cxn modelId="{355D5EBE-37FB-4CDA-BDB2-7D94789759AC}" type="presParOf" srcId="{1E5180F8-57ED-4D3A-8457-D280BCEC9FF4}" destId="{4D63A952-78F8-4A48-9511-DB6AB3792B1E}" srcOrd="9" destOrd="0" presId="urn:microsoft.com/office/officeart/2005/8/layout/cycle2"/>
    <dgm:cxn modelId="{93538A4F-D34D-4F4F-8744-F7EFF2F438AE}" type="presParOf" srcId="{4D63A952-78F8-4A48-9511-DB6AB3792B1E}" destId="{349FC52B-2FE1-4E68-8A92-3FED9FD6FAE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32B1B72-26AE-4FD6-AD3B-9F98C548301E}" type="doc">
      <dgm:prSet loTypeId="urn:microsoft.com/office/officeart/2005/8/layout/cycle2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D52151-9A14-4F37-92F1-902DDD461571}">
      <dgm:prSet phldrT="[Текст]"/>
      <dgm:spPr/>
      <dgm:t>
        <a:bodyPr/>
        <a:lstStyle/>
        <a:p>
          <a:r>
            <a:rPr lang="ru-RU">
              <a:solidFill>
                <a:srgbClr val="002060"/>
              </a:solidFill>
            </a:rPr>
            <a:t>с</a:t>
          </a:r>
          <a:r>
            <a:rPr lang="ru-RU">
              <a:solidFill>
                <a:srgbClr val="FF0000"/>
              </a:solidFill>
            </a:rPr>
            <a:t>ы</a:t>
          </a:r>
        </a:p>
      </dgm:t>
    </dgm:pt>
    <dgm:pt modelId="{F8DCEFE1-C84D-4F1B-A397-3DA809029980}" type="parTrans" cxnId="{6EB60FE0-ADED-4F72-95E0-30E720EE5D47}">
      <dgm:prSet/>
      <dgm:spPr/>
      <dgm:t>
        <a:bodyPr/>
        <a:lstStyle/>
        <a:p>
          <a:endParaRPr lang="ru-RU"/>
        </a:p>
      </dgm:t>
    </dgm:pt>
    <dgm:pt modelId="{EFA66BD2-A24F-4E7A-885C-B971794CCD6C}" type="sibTrans" cxnId="{6EB60FE0-ADED-4F72-95E0-30E720EE5D47}">
      <dgm:prSet/>
      <dgm:spPr/>
      <dgm:t>
        <a:bodyPr/>
        <a:lstStyle/>
        <a:p>
          <a:endParaRPr lang="ru-RU"/>
        </a:p>
      </dgm:t>
    </dgm:pt>
    <dgm:pt modelId="{636D8494-90BF-4ECE-BF45-61F99DB640F7}">
      <dgm:prSet phldrT="[Текст]"/>
      <dgm:spPr/>
      <dgm:t>
        <a:bodyPr/>
        <a:lstStyle/>
        <a:p>
          <a:r>
            <a:rPr lang="ru-RU">
              <a:solidFill>
                <a:srgbClr val="002060"/>
              </a:solidFill>
            </a:rPr>
            <a:t>с</a:t>
          </a:r>
          <a:r>
            <a:rPr lang="ru-RU">
              <a:solidFill>
                <a:srgbClr val="FF0000"/>
              </a:solidFill>
            </a:rPr>
            <a:t>э</a:t>
          </a:r>
        </a:p>
      </dgm:t>
    </dgm:pt>
    <dgm:pt modelId="{902ADD11-BCE5-42B8-A525-9B2F8979C7B1}" type="parTrans" cxnId="{6B8D1640-C7F1-4077-98A5-054351EF8EF8}">
      <dgm:prSet/>
      <dgm:spPr/>
      <dgm:t>
        <a:bodyPr/>
        <a:lstStyle/>
        <a:p>
          <a:endParaRPr lang="ru-RU"/>
        </a:p>
      </dgm:t>
    </dgm:pt>
    <dgm:pt modelId="{42CF0B13-16CE-414D-B7AB-85C087F82578}" type="sibTrans" cxnId="{6B8D1640-C7F1-4077-98A5-054351EF8EF8}">
      <dgm:prSet/>
      <dgm:spPr/>
      <dgm:t>
        <a:bodyPr/>
        <a:lstStyle/>
        <a:p>
          <a:endParaRPr lang="ru-RU"/>
        </a:p>
      </dgm:t>
    </dgm:pt>
    <dgm:pt modelId="{1E5180F8-57ED-4D3A-8457-D280BCEC9FF4}" type="pres">
      <dgm:prSet presAssocID="{A32B1B72-26AE-4FD6-AD3B-9F98C54830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522532-626A-4547-90ED-543A89794A34}" type="pres">
      <dgm:prSet presAssocID="{04D52151-9A14-4F37-92F1-902DDD461571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153B3-A512-43F7-981F-062B304AA060}" type="pres">
      <dgm:prSet presAssocID="{EFA66BD2-A24F-4E7A-885C-B971794CCD6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AA8B892D-FF7D-4133-9DE5-9F97B7B351A2}" type="pres">
      <dgm:prSet presAssocID="{EFA66BD2-A24F-4E7A-885C-B971794CCD6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2CCE6A59-E0F7-433E-9097-3D9A947993E0}" type="pres">
      <dgm:prSet presAssocID="{636D8494-90BF-4ECE-BF45-61F99DB640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63A952-78F8-4A48-9511-DB6AB3792B1E}" type="pres">
      <dgm:prSet presAssocID="{42CF0B13-16CE-414D-B7AB-85C087F82578}" presName="sibTrans" presStyleLbl="sibTrans2D1" presStyleIdx="1" presStyleCnt="2"/>
      <dgm:spPr/>
      <dgm:t>
        <a:bodyPr/>
        <a:lstStyle/>
        <a:p>
          <a:endParaRPr lang="ru-RU"/>
        </a:p>
      </dgm:t>
    </dgm:pt>
    <dgm:pt modelId="{349FC52B-2FE1-4E68-8A92-3FED9FD6FAEE}" type="pres">
      <dgm:prSet presAssocID="{42CF0B13-16CE-414D-B7AB-85C087F82578}" presName="connectorText" presStyleLbl="sibTrans2D1" presStyleIdx="1" presStyleCnt="2"/>
      <dgm:spPr/>
      <dgm:t>
        <a:bodyPr/>
        <a:lstStyle/>
        <a:p>
          <a:endParaRPr lang="ru-RU"/>
        </a:p>
      </dgm:t>
    </dgm:pt>
  </dgm:ptLst>
  <dgm:cxnLst>
    <dgm:cxn modelId="{775088FA-90A4-460F-B4AF-F532B1F963ED}" type="presOf" srcId="{42CF0B13-16CE-414D-B7AB-85C087F82578}" destId="{4D63A952-78F8-4A48-9511-DB6AB3792B1E}" srcOrd="0" destOrd="0" presId="urn:microsoft.com/office/officeart/2005/8/layout/cycle2"/>
    <dgm:cxn modelId="{D49A5829-4B63-4154-BB3C-BFC061DCDEB8}" type="presOf" srcId="{EFA66BD2-A24F-4E7A-885C-B971794CCD6C}" destId="{AA8B892D-FF7D-4133-9DE5-9F97B7B351A2}" srcOrd="1" destOrd="0" presId="urn:microsoft.com/office/officeart/2005/8/layout/cycle2"/>
    <dgm:cxn modelId="{C48E0E78-0E03-4FA4-A4A6-ABDE50F97C7C}" type="presOf" srcId="{04D52151-9A14-4F37-92F1-902DDD461571}" destId="{A5522532-626A-4547-90ED-543A89794A34}" srcOrd="0" destOrd="0" presId="urn:microsoft.com/office/officeart/2005/8/layout/cycle2"/>
    <dgm:cxn modelId="{D16F0F5C-4DB7-4726-A73F-FD0A79E4F882}" type="presOf" srcId="{42CF0B13-16CE-414D-B7AB-85C087F82578}" destId="{349FC52B-2FE1-4E68-8A92-3FED9FD6FAEE}" srcOrd="1" destOrd="0" presId="urn:microsoft.com/office/officeart/2005/8/layout/cycle2"/>
    <dgm:cxn modelId="{6B8D1640-C7F1-4077-98A5-054351EF8EF8}" srcId="{A32B1B72-26AE-4FD6-AD3B-9F98C548301E}" destId="{636D8494-90BF-4ECE-BF45-61F99DB640F7}" srcOrd="1" destOrd="0" parTransId="{902ADD11-BCE5-42B8-A525-9B2F8979C7B1}" sibTransId="{42CF0B13-16CE-414D-B7AB-85C087F82578}"/>
    <dgm:cxn modelId="{F5DF5476-AE8E-47AB-B7B9-C387DAB993EE}" type="presOf" srcId="{636D8494-90BF-4ECE-BF45-61F99DB640F7}" destId="{2CCE6A59-E0F7-433E-9097-3D9A947993E0}" srcOrd="0" destOrd="0" presId="urn:microsoft.com/office/officeart/2005/8/layout/cycle2"/>
    <dgm:cxn modelId="{E59938E0-4620-48E5-A8DB-32DB86B779EA}" type="presOf" srcId="{A32B1B72-26AE-4FD6-AD3B-9F98C548301E}" destId="{1E5180F8-57ED-4D3A-8457-D280BCEC9FF4}" srcOrd="0" destOrd="0" presId="urn:microsoft.com/office/officeart/2005/8/layout/cycle2"/>
    <dgm:cxn modelId="{6EB60FE0-ADED-4F72-95E0-30E720EE5D47}" srcId="{A32B1B72-26AE-4FD6-AD3B-9F98C548301E}" destId="{04D52151-9A14-4F37-92F1-902DDD461571}" srcOrd="0" destOrd="0" parTransId="{F8DCEFE1-C84D-4F1B-A397-3DA809029980}" sibTransId="{EFA66BD2-A24F-4E7A-885C-B971794CCD6C}"/>
    <dgm:cxn modelId="{FDB160F4-C6CD-4453-9ACF-40F78592E379}" type="presOf" srcId="{EFA66BD2-A24F-4E7A-885C-B971794CCD6C}" destId="{E7D153B3-A512-43F7-981F-062B304AA060}" srcOrd="0" destOrd="0" presId="urn:microsoft.com/office/officeart/2005/8/layout/cycle2"/>
    <dgm:cxn modelId="{C981E37F-A480-4D57-8D16-0A03A88996F5}" type="presParOf" srcId="{1E5180F8-57ED-4D3A-8457-D280BCEC9FF4}" destId="{A5522532-626A-4547-90ED-543A89794A34}" srcOrd="0" destOrd="0" presId="urn:microsoft.com/office/officeart/2005/8/layout/cycle2"/>
    <dgm:cxn modelId="{E9734C00-4A15-435A-93C5-E1BD595FED88}" type="presParOf" srcId="{1E5180F8-57ED-4D3A-8457-D280BCEC9FF4}" destId="{E7D153B3-A512-43F7-981F-062B304AA060}" srcOrd="1" destOrd="0" presId="urn:microsoft.com/office/officeart/2005/8/layout/cycle2"/>
    <dgm:cxn modelId="{3C093FC8-2A6B-43C6-85B8-52739190E599}" type="presParOf" srcId="{E7D153B3-A512-43F7-981F-062B304AA060}" destId="{AA8B892D-FF7D-4133-9DE5-9F97B7B351A2}" srcOrd="0" destOrd="0" presId="urn:microsoft.com/office/officeart/2005/8/layout/cycle2"/>
    <dgm:cxn modelId="{3515B699-317E-4986-9C11-4F451261AAD6}" type="presParOf" srcId="{1E5180F8-57ED-4D3A-8457-D280BCEC9FF4}" destId="{2CCE6A59-E0F7-433E-9097-3D9A947993E0}" srcOrd="2" destOrd="0" presId="urn:microsoft.com/office/officeart/2005/8/layout/cycle2"/>
    <dgm:cxn modelId="{7D8CE4E8-DE58-4899-82C3-2D5EE36065BC}" type="presParOf" srcId="{1E5180F8-57ED-4D3A-8457-D280BCEC9FF4}" destId="{4D63A952-78F8-4A48-9511-DB6AB3792B1E}" srcOrd="3" destOrd="0" presId="urn:microsoft.com/office/officeart/2005/8/layout/cycle2"/>
    <dgm:cxn modelId="{AA84043B-FA10-4817-A8CE-3323E69A0BF5}" type="presParOf" srcId="{4D63A952-78F8-4A48-9511-DB6AB3792B1E}" destId="{349FC52B-2FE1-4E68-8A92-3FED9FD6FAE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83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26EB993-4C19-4C01-88CF-E48E1F95B9E1}" type="doc">
      <dgm:prSet loTypeId="urn:microsoft.com/office/officeart/2005/8/layout/venn3" loCatId="relationship" qsTypeId="urn:microsoft.com/office/officeart/2005/8/quickstyle/3d2" qsCatId="3D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7F344484-A401-43C9-8D9B-40CC272063F0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A454FDF1-8D3D-4139-A5C2-65F31504491E}" type="parTrans" cxnId="{A689EF5E-A325-44AB-8003-43808D311225}">
      <dgm:prSet/>
      <dgm:spPr/>
      <dgm:t>
        <a:bodyPr/>
        <a:lstStyle/>
        <a:p>
          <a:endParaRPr lang="ru-RU"/>
        </a:p>
      </dgm:t>
    </dgm:pt>
    <dgm:pt modelId="{57A54172-9062-4745-BE22-16BA92B58C7E}" type="sibTrans" cxnId="{A689EF5E-A325-44AB-8003-43808D311225}">
      <dgm:prSet/>
      <dgm:spPr/>
      <dgm:t>
        <a:bodyPr/>
        <a:lstStyle/>
        <a:p>
          <a:endParaRPr lang="ru-RU"/>
        </a:p>
      </dgm:t>
    </dgm:pt>
    <dgm:pt modelId="{F8EE63E0-2BC5-44B8-BFAE-2C024193600B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2420BE49-8919-4AA8-8592-5A8CEFD7A6B8}" type="parTrans" cxnId="{DFA3D1A2-9FD2-483E-88AF-6BF4EA4B0132}">
      <dgm:prSet/>
      <dgm:spPr/>
      <dgm:t>
        <a:bodyPr/>
        <a:lstStyle/>
        <a:p>
          <a:endParaRPr lang="ru-RU"/>
        </a:p>
      </dgm:t>
    </dgm:pt>
    <dgm:pt modelId="{8DCB0D0B-D5AB-4034-B392-D738DDB4B5FE}" type="sibTrans" cxnId="{DFA3D1A2-9FD2-483E-88AF-6BF4EA4B0132}">
      <dgm:prSet/>
      <dgm:spPr/>
      <dgm:t>
        <a:bodyPr/>
        <a:lstStyle/>
        <a:p>
          <a:endParaRPr lang="ru-RU"/>
        </a:p>
      </dgm:t>
    </dgm:pt>
    <dgm:pt modelId="{732A8C97-B80E-4AE2-B5B3-B6C2FC2C5E0E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E2A8BDCF-FEF2-442B-8EA7-49EF6433FA49}" type="parTrans" cxnId="{5A1566A0-A13D-4209-B202-860C5AFAD69F}">
      <dgm:prSet/>
      <dgm:spPr/>
      <dgm:t>
        <a:bodyPr/>
        <a:lstStyle/>
        <a:p>
          <a:endParaRPr lang="ru-RU"/>
        </a:p>
      </dgm:t>
    </dgm:pt>
    <dgm:pt modelId="{ADF62D44-FA61-47DB-BDBB-144271577D5F}" type="sibTrans" cxnId="{5A1566A0-A13D-4209-B202-860C5AFAD69F}">
      <dgm:prSet/>
      <dgm:spPr/>
      <dgm:t>
        <a:bodyPr/>
        <a:lstStyle/>
        <a:p>
          <a:endParaRPr lang="ru-RU"/>
        </a:p>
      </dgm:t>
    </dgm:pt>
    <dgm:pt modelId="{F1227DE0-5814-4892-B870-08F77116EE92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C3DD9DCF-E8F2-4559-91F2-EA7E7AA007CA}" type="sibTrans" cxnId="{6D5AD93B-6DA0-4F44-BF69-658070341776}">
      <dgm:prSet/>
      <dgm:spPr/>
      <dgm:t>
        <a:bodyPr/>
        <a:lstStyle/>
        <a:p>
          <a:endParaRPr lang="ru-RU"/>
        </a:p>
      </dgm:t>
    </dgm:pt>
    <dgm:pt modelId="{4C120972-EC81-4DF5-8A6D-BE0474D17E74}" type="parTrans" cxnId="{6D5AD93B-6DA0-4F44-BF69-658070341776}">
      <dgm:prSet/>
      <dgm:spPr/>
      <dgm:t>
        <a:bodyPr/>
        <a:lstStyle/>
        <a:p>
          <a:endParaRPr lang="ru-RU"/>
        </a:p>
      </dgm:t>
    </dgm:pt>
    <dgm:pt modelId="{B68493E5-F09A-44C4-8144-B5E7DF06F421}" type="pres">
      <dgm:prSet presAssocID="{E26EB993-4C19-4C01-88CF-E48E1F95B9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14525F-427C-494F-8EC0-3B17E9BED746}" type="pres">
      <dgm:prSet presAssocID="{F1227DE0-5814-4892-B870-08F77116EE92}" presName="Name5" presStyleLbl="vennNode1" presStyleIdx="0" presStyleCnt="4" custLinFactX="-61345" custLinFactNeighborX="-100000" custLinFactNeighborY="1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8F9C19-D2D6-48E3-9D35-27781F862E2D}" type="pres">
      <dgm:prSet presAssocID="{C3DD9DCF-E8F2-4559-91F2-EA7E7AA007CA}" presName="space" presStyleCnt="0"/>
      <dgm:spPr/>
    </dgm:pt>
    <dgm:pt modelId="{69B9665E-BDAF-477B-8223-9855C970E938}" type="pres">
      <dgm:prSet presAssocID="{7F344484-A401-43C9-8D9B-40CC272063F0}" presName="Name5" presStyleLbl="vennNode1" presStyleIdx="1" presStyleCnt="4" custScaleX="79018" custScaleY="59982" custLinFactX="-5274" custLinFactNeighborX="-100000" custLinFactNeighborY="-26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077AE-01EA-4177-8917-4864F49A799C}" type="pres">
      <dgm:prSet presAssocID="{57A54172-9062-4745-BE22-16BA92B58C7E}" presName="space" presStyleCnt="0"/>
      <dgm:spPr/>
    </dgm:pt>
    <dgm:pt modelId="{36296A83-66CF-4A20-AF7B-58EC5B3C079C}" type="pres">
      <dgm:prSet presAssocID="{F8EE63E0-2BC5-44B8-BFAE-2C024193600B}" presName="Name5" presStyleLbl="vennNode1" presStyleIdx="2" presStyleCnt="4" custLinFactX="3168" custLinFactNeighborX="100000" custLinFactNeighborY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CBE2E-B6EA-4D44-84BC-9612A9A28616}" type="pres">
      <dgm:prSet presAssocID="{8DCB0D0B-D5AB-4034-B392-D738DDB4B5FE}" presName="space" presStyleCnt="0"/>
      <dgm:spPr/>
    </dgm:pt>
    <dgm:pt modelId="{5B7D5D36-2A22-403D-91DF-033646DFE7EA}" type="pres">
      <dgm:prSet presAssocID="{732A8C97-B80E-4AE2-B5B3-B6C2FC2C5E0E}" presName="Name5" presStyleLbl="vennNode1" presStyleIdx="3" presStyleCnt="4" custLinFactX="44238" custLinFactNeighborX="100000" custLinFactNeighborY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5AD93B-6DA0-4F44-BF69-658070341776}" srcId="{E26EB993-4C19-4C01-88CF-E48E1F95B9E1}" destId="{F1227DE0-5814-4892-B870-08F77116EE92}" srcOrd="0" destOrd="0" parTransId="{4C120972-EC81-4DF5-8A6D-BE0474D17E74}" sibTransId="{C3DD9DCF-E8F2-4559-91F2-EA7E7AA007CA}"/>
    <dgm:cxn modelId="{5A1566A0-A13D-4209-B202-860C5AFAD69F}" srcId="{E26EB993-4C19-4C01-88CF-E48E1F95B9E1}" destId="{732A8C97-B80E-4AE2-B5B3-B6C2FC2C5E0E}" srcOrd="3" destOrd="0" parTransId="{E2A8BDCF-FEF2-442B-8EA7-49EF6433FA49}" sibTransId="{ADF62D44-FA61-47DB-BDBB-144271577D5F}"/>
    <dgm:cxn modelId="{84AB0C40-7D26-4D0F-A29D-EE4AB1A83B8B}" type="presOf" srcId="{F1227DE0-5814-4892-B870-08F77116EE92}" destId="{ED14525F-427C-494F-8EC0-3B17E9BED746}" srcOrd="0" destOrd="0" presId="urn:microsoft.com/office/officeart/2005/8/layout/venn3"/>
    <dgm:cxn modelId="{B14088B1-4B6C-4140-BB95-AAB3C3D67066}" type="presOf" srcId="{7F344484-A401-43C9-8D9B-40CC272063F0}" destId="{69B9665E-BDAF-477B-8223-9855C970E938}" srcOrd="0" destOrd="0" presId="urn:microsoft.com/office/officeart/2005/8/layout/venn3"/>
    <dgm:cxn modelId="{558E7AA2-0D52-4B6F-A1BE-F4088C37557F}" type="presOf" srcId="{F8EE63E0-2BC5-44B8-BFAE-2C024193600B}" destId="{36296A83-66CF-4A20-AF7B-58EC5B3C079C}" srcOrd="0" destOrd="0" presId="urn:microsoft.com/office/officeart/2005/8/layout/venn3"/>
    <dgm:cxn modelId="{0F6ADC53-2770-44A5-902C-9499C07B03BC}" type="presOf" srcId="{732A8C97-B80E-4AE2-B5B3-B6C2FC2C5E0E}" destId="{5B7D5D36-2A22-403D-91DF-033646DFE7EA}" srcOrd="0" destOrd="0" presId="urn:microsoft.com/office/officeart/2005/8/layout/venn3"/>
    <dgm:cxn modelId="{874A8F08-9398-4DBB-8DE9-64B3CB6081D1}" type="presOf" srcId="{E26EB993-4C19-4C01-88CF-E48E1F95B9E1}" destId="{B68493E5-F09A-44C4-8144-B5E7DF06F421}" srcOrd="0" destOrd="0" presId="urn:microsoft.com/office/officeart/2005/8/layout/venn3"/>
    <dgm:cxn modelId="{A689EF5E-A325-44AB-8003-43808D311225}" srcId="{E26EB993-4C19-4C01-88CF-E48E1F95B9E1}" destId="{7F344484-A401-43C9-8D9B-40CC272063F0}" srcOrd="1" destOrd="0" parTransId="{A454FDF1-8D3D-4139-A5C2-65F31504491E}" sibTransId="{57A54172-9062-4745-BE22-16BA92B58C7E}"/>
    <dgm:cxn modelId="{DFA3D1A2-9FD2-483E-88AF-6BF4EA4B0132}" srcId="{E26EB993-4C19-4C01-88CF-E48E1F95B9E1}" destId="{F8EE63E0-2BC5-44B8-BFAE-2C024193600B}" srcOrd="2" destOrd="0" parTransId="{2420BE49-8919-4AA8-8592-5A8CEFD7A6B8}" sibTransId="{8DCB0D0B-D5AB-4034-B392-D738DDB4B5FE}"/>
    <dgm:cxn modelId="{5A326614-97D7-4161-8580-F13E94BDF76D}" type="presParOf" srcId="{B68493E5-F09A-44C4-8144-B5E7DF06F421}" destId="{ED14525F-427C-494F-8EC0-3B17E9BED746}" srcOrd="0" destOrd="0" presId="urn:microsoft.com/office/officeart/2005/8/layout/venn3"/>
    <dgm:cxn modelId="{6A4A9BB1-6E75-4C28-AB35-473B20831F4C}" type="presParOf" srcId="{B68493E5-F09A-44C4-8144-B5E7DF06F421}" destId="{3D8F9C19-D2D6-48E3-9D35-27781F862E2D}" srcOrd="1" destOrd="0" presId="urn:microsoft.com/office/officeart/2005/8/layout/venn3"/>
    <dgm:cxn modelId="{7BBF586E-A366-4F21-8625-EFEDE2139244}" type="presParOf" srcId="{B68493E5-F09A-44C4-8144-B5E7DF06F421}" destId="{69B9665E-BDAF-477B-8223-9855C970E938}" srcOrd="2" destOrd="0" presId="urn:microsoft.com/office/officeart/2005/8/layout/venn3"/>
    <dgm:cxn modelId="{5E15868B-9A01-472E-AD47-C1CFBB6988E0}" type="presParOf" srcId="{B68493E5-F09A-44C4-8144-B5E7DF06F421}" destId="{DE5077AE-01EA-4177-8917-4864F49A799C}" srcOrd="3" destOrd="0" presId="urn:microsoft.com/office/officeart/2005/8/layout/venn3"/>
    <dgm:cxn modelId="{CA3213AF-4B13-46A0-A09F-F0CA94A8C1B7}" type="presParOf" srcId="{B68493E5-F09A-44C4-8144-B5E7DF06F421}" destId="{36296A83-66CF-4A20-AF7B-58EC5B3C079C}" srcOrd="4" destOrd="0" presId="urn:microsoft.com/office/officeart/2005/8/layout/venn3"/>
    <dgm:cxn modelId="{EFD455AF-8396-44E2-ABBC-4DEA9845D5B6}" type="presParOf" srcId="{B68493E5-F09A-44C4-8144-B5E7DF06F421}" destId="{CB1CBE2E-B6EA-4D44-84BC-9612A9A28616}" srcOrd="5" destOrd="0" presId="urn:microsoft.com/office/officeart/2005/8/layout/venn3"/>
    <dgm:cxn modelId="{55192C77-096B-48F8-9E04-9B51985A2AF0}" type="presParOf" srcId="{B68493E5-F09A-44C4-8144-B5E7DF06F421}" destId="{5B7D5D36-2A22-403D-91DF-033646DFE7EA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867DD4EC-9225-4C1C-A2C7-65CE85B4A321}" type="doc">
      <dgm:prSet loTypeId="urn:microsoft.com/office/officeart/2005/8/layout/b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5D78851-9445-42B4-88AB-247A8507930F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883F9077-D887-4658-995C-689730C0D8A2}" type="parTrans" cxnId="{7E7172F7-6CF6-4E9C-A9B9-A5FCA6BC9B22}">
      <dgm:prSet/>
      <dgm:spPr/>
      <dgm:t>
        <a:bodyPr/>
        <a:lstStyle/>
        <a:p>
          <a:endParaRPr lang="ru-RU"/>
        </a:p>
      </dgm:t>
    </dgm:pt>
    <dgm:pt modelId="{8521F982-47B2-45D5-AC89-ACC6F51DA2AC}" type="sibTrans" cxnId="{7E7172F7-6CF6-4E9C-A9B9-A5FCA6BC9B22}">
      <dgm:prSet/>
      <dgm:spPr/>
      <dgm:t>
        <a:bodyPr/>
        <a:lstStyle/>
        <a:p>
          <a:endParaRPr lang="ru-RU"/>
        </a:p>
      </dgm:t>
    </dgm:pt>
    <dgm:pt modelId="{C0851442-BBC9-4ADE-B26D-44A89D1A64B2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1D5D54BD-424B-45F6-8805-F8DA34E785CE}" type="parTrans" cxnId="{F87D6271-94B0-4C2F-BB3F-B81D0A2503C2}">
      <dgm:prSet/>
      <dgm:spPr/>
      <dgm:t>
        <a:bodyPr/>
        <a:lstStyle/>
        <a:p>
          <a:endParaRPr lang="ru-RU"/>
        </a:p>
      </dgm:t>
    </dgm:pt>
    <dgm:pt modelId="{9EFC85AC-1266-4AC6-9979-9BC7E43D2A45}" type="sibTrans" cxnId="{F87D6271-94B0-4C2F-BB3F-B81D0A2503C2}">
      <dgm:prSet/>
      <dgm:spPr/>
      <dgm:t>
        <a:bodyPr/>
        <a:lstStyle/>
        <a:p>
          <a:endParaRPr lang="ru-RU"/>
        </a:p>
      </dgm:t>
    </dgm:pt>
    <dgm:pt modelId="{817F8114-FECB-43C4-8045-ACDB37DBFE4E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8DC3B2EF-2B46-4F11-89DC-B03BE47DE303}" type="parTrans" cxnId="{400A109C-5A0D-437F-B3C7-FBC21942ED01}">
      <dgm:prSet/>
      <dgm:spPr/>
      <dgm:t>
        <a:bodyPr/>
        <a:lstStyle/>
        <a:p>
          <a:endParaRPr lang="ru-RU"/>
        </a:p>
      </dgm:t>
    </dgm:pt>
    <dgm:pt modelId="{14C28AD2-54EE-4B08-9B3E-197A71FF20F2}" type="sibTrans" cxnId="{400A109C-5A0D-437F-B3C7-FBC21942ED01}">
      <dgm:prSet/>
      <dgm:spPr/>
      <dgm:t>
        <a:bodyPr/>
        <a:lstStyle/>
        <a:p>
          <a:endParaRPr lang="ru-RU"/>
        </a:p>
      </dgm:t>
    </dgm:pt>
    <dgm:pt modelId="{A1A1C3A1-B3DC-485C-844B-E7D3A2159A5D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8AE5045F-11C9-4F69-BCA0-8341C35A2409}" type="parTrans" cxnId="{34CFD663-3034-4C90-A3B9-A57F14FFD367}">
      <dgm:prSet/>
      <dgm:spPr/>
      <dgm:t>
        <a:bodyPr/>
        <a:lstStyle/>
        <a:p>
          <a:endParaRPr lang="ru-RU"/>
        </a:p>
      </dgm:t>
    </dgm:pt>
    <dgm:pt modelId="{14E4D44D-452C-4A53-9209-BF28F255EBEB}" type="sibTrans" cxnId="{34CFD663-3034-4C90-A3B9-A57F14FFD367}">
      <dgm:prSet/>
      <dgm:spPr/>
      <dgm:t>
        <a:bodyPr/>
        <a:lstStyle/>
        <a:p>
          <a:endParaRPr lang="ru-RU"/>
        </a:p>
      </dgm:t>
    </dgm:pt>
    <dgm:pt modelId="{72FC94E6-45C7-41BE-BD67-44CD2963007B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953E8386-2747-4FFC-B1E6-AE0A689A95F6}" type="parTrans" cxnId="{AF88CA00-1150-4885-8EF1-FE33263717C8}">
      <dgm:prSet/>
      <dgm:spPr/>
      <dgm:t>
        <a:bodyPr/>
        <a:lstStyle/>
        <a:p>
          <a:endParaRPr lang="ru-RU"/>
        </a:p>
      </dgm:t>
    </dgm:pt>
    <dgm:pt modelId="{54CB7CD7-5861-4228-A22C-AC8E8E85A4CE}" type="sibTrans" cxnId="{AF88CA00-1150-4885-8EF1-FE33263717C8}">
      <dgm:prSet/>
      <dgm:spPr/>
      <dgm:t>
        <a:bodyPr/>
        <a:lstStyle/>
        <a:p>
          <a:endParaRPr lang="ru-RU"/>
        </a:p>
      </dgm:t>
    </dgm:pt>
    <dgm:pt modelId="{C2BD3BCD-7024-4C64-AF1C-790D69BE7421}">
      <dgm:prSet phldrT="[Текст]"/>
      <dgm:spPr/>
      <dgm:t>
        <a:bodyPr/>
        <a:lstStyle/>
        <a:p>
          <a:r>
            <a:rPr lang="ru-RU"/>
            <a:t>су</a:t>
          </a:r>
        </a:p>
      </dgm:t>
    </dgm:pt>
    <dgm:pt modelId="{24CBD160-3296-4B1E-B07E-2945FC77DBBB}" type="parTrans" cxnId="{7D7921D5-FEBF-4FC6-8F84-7272B67D4F9F}">
      <dgm:prSet/>
      <dgm:spPr/>
      <dgm:t>
        <a:bodyPr/>
        <a:lstStyle/>
        <a:p>
          <a:endParaRPr lang="ru-RU"/>
        </a:p>
      </dgm:t>
    </dgm:pt>
    <dgm:pt modelId="{A59EA014-815F-4EA3-8750-F8B1A78701BF}" type="sibTrans" cxnId="{7D7921D5-FEBF-4FC6-8F84-7272B67D4F9F}">
      <dgm:prSet/>
      <dgm:spPr/>
      <dgm:t>
        <a:bodyPr/>
        <a:lstStyle/>
        <a:p>
          <a:endParaRPr lang="ru-RU"/>
        </a:p>
      </dgm:t>
    </dgm:pt>
    <dgm:pt modelId="{CC58EA6B-24DD-4D54-A1B4-B0CACFCB84EA}">
      <dgm:prSet phldrT="[Текст]" phldr="1"/>
      <dgm:spPr/>
      <dgm:t>
        <a:bodyPr/>
        <a:lstStyle/>
        <a:p>
          <a:endParaRPr lang="ru-RU"/>
        </a:p>
      </dgm:t>
    </dgm:pt>
    <dgm:pt modelId="{731D6AAE-C7B3-4357-A94A-B796F87D6F65}" type="parTrans" cxnId="{004F088F-4FA3-491A-BF3C-64FAD0C469AE}">
      <dgm:prSet/>
      <dgm:spPr/>
      <dgm:t>
        <a:bodyPr/>
        <a:lstStyle/>
        <a:p>
          <a:endParaRPr lang="ru-RU"/>
        </a:p>
      </dgm:t>
    </dgm:pt>
    <dgm:pt modelId="{2DE765CD-05D8-404E-809C-540D58C2566B}" type="sibTrans" cxnId="{004F088F-4FA3-491A-BF3C-64FAD0C469AE}">
      <dgm:prSet/>
      <dgm:spPr/>
      <dgm:t>
        <a:bodyPr/>
        <a:lstStyle/>
        <a:p>
          <a:endParaRPr lang="ru-RU"/>
        </a:p>
      </dgm:t>
    </dgm:pt>
    <dgm:pt modelId="{822DB4EF-3B90-48B8-ABE4-8B9BDC590561}">
      <dgm:prSet phldrT="[Текст]" phldr="1"/>
      <dgm:spPr/>
      <dgm:t>
        <a:bodyPr/>
        <a:lstStyle/>
        <a:p>
          <a:endParaRPr lang="ru-RU"/>
        </a:p>
      </dgm:t>
    </dgm:pt>
    <dgm:pt modelId="{705AFB31-58A4-4F9C-927B-6DE38F7FD835}" type="parTrans" cxnId="{53B8B56A-F85F-43AE-B7A1-0CF81A63C78D}">
      <dgm:prSet/>
      <dgm:spPr/>
      <dgm:t>
        <a:bodyPr/>
        <a:lstStyle/>
        <a:p>
          <a:endParaRPr lang="ru-RU"/>
        </a:p>
      </dgm:t>
    </dgm:pt>
    <dgm:pt modelId="{B6B6E9B1-C4DE-4B43-B9D9-B0A547EAFBC3}" type="sibTrans" cxnId="{53B8B56A-F85F-43AE-B7A1-0CF81A63C78D}">
      <dgm:prSet/>
      <dgm:spPr/>
      <dgm:t>
        <a:bodyPr/>
        <a:lstStyle/>
        <a:p>
          <a:endParaRPr lang="ru-RU"/>
        </a:p>
      </dgm:t>
    </dgm:pt>
    <dgm:pt modelId="{ED41201A-2A71-46C9-AB3B-23337C2888BD}">
      <dgm:prSet phldrT="[Текст]" phldr="1"/>
      <dgm:spPr/>
      <dgm:t>
        <a:bodyPr/>
        <a:lstStyle/>
        <a:p>
          <a:endParaRPr lang="ru-RU"/>
        </a:p>
      </dgm:t>
    </dgm:pt>
    <dgm:pt modelId="{EC646F37-3638-453F-AEFE-08FEFBCCFD27}" type="parTrans" cxnId="{B2A90D00-CDCE-4428-A720-35488FA575F9}">
      <dgm:prSet/>
      <dgm:spPr/>
      <dgm:t>
        <a:bodyPr/>
        <a:lstStyle/>
        <a:p>
          <a:endParaRPr lang="ru-RU"/>
        </a:p>
      </dgm:t>
    </dgm:pt>
    <dgm:pt modelId="{D277D109-EC05-43CC-A6AF-05CE57F40E95}" type="sibTrans" cxnId="{B2A90D00-CDCE-4428-A720-35488FA575F9}">
      <dgm:prSet/>
      <dgm:spPr/>
      <dgm:t>
        <a:bodyPr/>
        <a:lstStyle/>
        <a:p>
          <a:endParaRPr lang="ru-RU"/>
        </a:p>
      </dgm:t>
    </dgm:pt>
    <dgm:pt modelId="{5F18625B-76E1-4350-B2D9-F7FD25216002}" type="pres">
      <dgm:prSet presAssocID="{867DD4EC-9225-4C1C-A2C7-65CE85B4A321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A1C8137-FA28-4897-85DD-935F55F53797}" type="pres">
      <dgm:prSet presAssocID="{E5D78851-9445-42B4-88AB-247A8507930F}" presName="firs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BEDF0-6446-413A-B4F5-FA8AF318DCBC}" type="pres">
      <dgm:prSet presAssocID="{8521F982-47B2-45D5-AC89-ACC6F51DA2AC}" presName="sibTrans" presStyleLbl="sibTrans2D1" presStyleIdx="0" presStyleCnt="8"/>
      <dgm:spPr/>
      <dgm:t>
        <a:bodyPr/>
        <a:lstStyle/>
        <a:p>
          <a:endParaRPr lang="ru-RU"/>
        </a:p>
      </dgm:t>
    </dgm:pt>
    <dgm:pt modelId="{1942CC2F-6B62-451B-A611-7280A315E713}" type="pres">
      <dgm:prSet presAssocID="{C0851442-BBC9-4ADE-B26D-44A89D1A64B2}" presName="middleNode" presStyleCnt="0"/>
      <dgm:spPr/>
      <dgm:t>
        <a:bodyPr/>
        <a:lstStyle/>
        <a:p>
          <a:endParaRPr lang="ru-RU"/>
        </a:p>
      </dgm:t>
    </dgm:pt>
    <dgm:pt modelId="{8267845B-5CF8-4970-96FD-B370E82827D8}" type="pres">
      <dgm:prSet presAssocID="{C0851442-BBC9-4ADE-B26D-44A89D1A64B2}" presName="padding" presStyleLbl="node1" presStyleIdx="0" presStyleCnt="9"/>
      <dgm:spPr/>
      <dgm:t>
        <a:bodyPr/>
        <a:lstStyle/>
        <a:p>
          <a:endParaRPr lang="ru-RU"/>
        </a:p>
      </dgm:t>
    </dgm:pt>
    <dgm:pt modelId="{30FA8E2B-64F3-471B-93E3-CBEA333F9A68}" type="pres">
      <dgm:prSet presAssocID="{C0851442-BBC9-4ADE-B26D-44A89D1A64B2}" presName="shap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7F005-68EF-4B99-9565-D9E3EA41BB27}" type="pres">
      <dgm:prSet presAssocID="{9EFC85AC-1266-4AC6-9979-9BC7E43D2A4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BFC469D7-8F8C-4316-8F75-01A666C63FB7}" type="pres">
      <dgm:prSet presAssocID="{817F8114-FECB-43C4-8045-ACDB37DBFE4E}" presName="middleNode" presStyleCnt="0"/>
      <dgm:spPr/>
      <dgm:t>
        <a:bodyPr/>
        <a:lstStyle/>
        <a:p>
          <a:endParaRPr lang="ru-RU"/>
        </a:p>
      </dgm:t>
    </dgm:pt>
    <dgm:pt modelId="{154D1359-A002-4FAF-8023-8B9010720B51}" type="pres">
      <dgm:prSet presAssocID="{817F8114-FECB-43C4-8045-ACDB37DBFE4E}" presName="padding" presStyleLbl="node1" presStyleIdx="1" presStyleCnt="9"/>
      <dgm:spPr/>
      <dgm:t>
        <a:bodyPr/>
        <a:lstStyle/>
        <a:p>
          <a:endParaRPr lang="ru-RU"/>
        </a:p>
      </dgm:t>
    </dgm:pt>
    <dgm:pt modelId="{368B4EB5-6F54-4504-857A-EA58BF11AC9E}" type="pres">
      <dgm:prSet presAssocID="{817F8114-FECB-43C4-8045-ACDB37DBFE4E}" presName="shap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2CDFE2-5CB5-4156-930F-E466A54C76F1}" type="pres">
      <dgm:prSet presAssocID="{14C28AD2-54EE-4B08-9B3E-197A71FF20F2}" presName="sibTrans" presStyleLbl="sibTrans2D1" presStyleIdx="2" presStyleCnt="8"/>
      <dgm:spPr/>
      <dgm:t>
        <a:bodyPr/>
        <a:lstStyle/>
        <a:p>
          <a:endParaRPr lang="ru-RU"/>
        </a:p>
      </dgm:t>
    </dgm:pt>
    <dgm:pt modelId="{B9C4F701-B29C-489C-A437-49A1CEA3070A}" type="pres">
      <dgm:prSet presAssocID="{A1A1C3A1-B3DC-485C-844B-E7D3A2159A5D}" presName="middleNode" presStyleCnt="0"/>
      <dgm:spPr/>
      <dgm:t>
        <a:bodyPr/>
        <a:lstStyle/>
        <a:p>
          <a:endParaRPr lang="ru-RU"/>
        </a:p>
      </dgm:t>
    </dgm:pt>
    <dgm:pt modelId="{A556195F-21E3-4B3A-9674-FFDA63BAB496}" type="pres">
      <dgm:prSet presAssocID="{A1A1C3A1-B3DC-485C-844B-E7D3A2159A5D}" presName="padding" presStyleLbl="node1" presStyleIdx="2" presStyleCnt="9"/>
      <dgm:spPr/>
      <dgm:t>
        <a:bodyPr/>
        <a:lstStyle/>
        <a:p>
          <a:endParaRPr lang="ru-RU"/>
        </a:p>
      </dgm:t>
    </dgm:pt>
    <dgm:pt modelId="{FD8E2D94-0ABB-4798-844B-DE97B8187597}" type="pres">
      <dgm:prSet presAssocID="{A1A1C3A1-B3DC-485C-844B-E7D3A2159A5D}" presName="shap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59573-2590-4248-9C3F-44DEDDCF4D8A}" type="pres">
      <dgm:prSet presAssocID="{14E4D44D-452C-4A53-9209-BF28F255EBEB}" presName="sibTrans" presStyleLbl="sibTrans2D1" presStyleIdx="3" presStyleCnt="8"/>
      <dgm:spPr/>
      <dgm:t>
        <a:bodyPr/>
        <a:lstStyle/>
        <a:p>
          <a:endParaRPr lang="ru-RU"/>
        </a:p>
      </dgm:t>
    </dgm:pt>
    <dgm:pt modelId="{9BEF61CE-3FDD-479A-BBF5-BB9CB9C05626}" type="pres">
      <dgm:prSet presAssocID="{72FC94E6-45C7-41BE-BD67-44CD2963007B}" presName="middleNode" presStyleCnt="0"/>
      <dgm:spPr/>
      <dgm:t>
        <a:bodyPr/>
        <a:lstStyle/>
        <a:p>
          <a:endParaRPr lang="ru-RU"/>
        </a:p>
      </dgm:t>
    </dgm:pt>
    <dgm:pt modelId="{B7D30A69-EB95-4A8D-92CC-94173685EE16}" type="pres">
      <dgm:prSet presAssocID="{72FC94E6-45C7-41BE-BD67-44CD2963007B}" presName="padding" presStyleLbl="node1" presStyleIdx="3" presStyleCnt="9"/>
      <dgm:spPr/>
      <dgm:t>
        <a:bodyPr/>
        <a:lstStyle/>
        <a:p>
          <a:endParaRPr lang="ru-RU"/>
        </a:p>
      </dgm:t>
    </dgm:pt>
    <dgm:pt modelId="{D6ADCCA5-161E-478D-BE2B-FF691395A8D4}" type="pres">
      <dgm:prSet presAssocID="{72FC94E6-45C7-41BE-BD67-44CD2963007B}" presName="shap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BE38F-0157-498C-9B03-8EC049B78AA1}" type="pres">
      <dgm:prSet presAssocID="{54CB7CD7-5861-4228-A22C-AC8E8E85A4CE}" presName="sibTrans" presStyleLbl="sibTrans2D1" presStyleIdx="4" presStyleCnt="8"/>
      <dgm:spPr/>
      <dgm:t>
        <a:bodyPr/>
        <a:lstStyle/>
        <a:p>
          <a:endParaRPr lang="ru-RU"/>
        </a:p>
      </dgm:t>
    </dgm:pt>
    <dgm:pt modelId="{7CE9C31B-F5CB-4DE1-8F57-48853C66245A}" type="pres">
      <dgm:prSet presAssocID="{C2BD3BCD-7024-4C64-AF1C-790D69BE7421}" presName="middleNode" presStyleCnt="0"/>
      <dgm:spPr/>
      <dgm:t>
        <a:bodyPr/>
        <a:lstStyle/>
        <a:p>
          <a:endParaRPr lang="ru-RU"/>
        </a:p>
      </dgm:t>
    </dgm:pt>
    <dgm:pt modelId="{135AA81A-81CC-4041-9AAF-94E15D9E3BC3}" type="pres">
      <dgm:prSet presAssocID="{C2BD3BCD-7024-4C64-AF1C-790D69BE7421}" presName="padding" presStyleLbl="node1" presStyleIdx="4" presStyleCnt="9"/>
      <dgm:spPr/>
      <dgm:t>
        <a:bodyPr/>
        <a:lstStyle/>
        <a:p>
          <a:endParaRPr lang="ru-RU"/>
        </a:p>
      </dgm:t>
    </dgm:pt>
    <dgm:pt modelId="{8EA87839-114C-41A0-9657-AFB714FDDD1D}" type="pres">
      <dgm:prSet presAssocID="{C2BD3BCD-7024-4C64-AF1C-790D69BE7421}" presName="shape" presStyleLbl="node1" presStyleIdx="5" presStyleCnt="9" custLinFactNeighborX="1718" custLinFactNeighborY="-27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EB1BF-A8EB-4968-B3FF-7FB68F61F99A}" type="pres">
      <dgm:prSet presAssocID="{A59EA014-815F-4EA3-8750-F8B1A78701BF}" presName="sibTrans" presStyleLbl="sibTrans2D1" presStyleIdx="5" presStyleCnt="8"/>
      <dgm:spPr/>
      <dgm:t>
        <a:bodyPr/>
        <a:lstStyle/>
        <a:p>
          <a:endParaRPr lang="ru-RU"/>
        </a:p>
      </dgm:t>
    </dgm:pt>
    <dgm:pt modelId="{78B80355-6914-4941-A2A0-69F0861508AD}" type="pres">
      <dgm:prSet presAssocID="{CC58EA6B-24DD-4D54-A1B4-B0CACFCB84EA}" presName="middleNode" presStyleCnt="0"/>
      <dgm:spPr/>
      <dgm:t>
        <a:bodyPr/>
        <a:lstStyle/>
        <a:p>
          <a:endParaRPr lang="ru-RU"/>
        </a:p>
      </dgm:t>
    </dgm:pt>
    <dgm:pt modelId="{C22D4208-AABA-4620-95BB-2432A7328471}" type="pres">
      <dgm:prSet presAssocID="{CC58EA6B-24DD-4D54-A1B4-B0CACFCB84EA}" presName="padding" presStyleLbl="node1" presStyleIdx="5" presStyleCnt="9"/>
      <dgm:spPr/>
      <dgm:t>
        <a:bodyPr/>
        <a:lstStyle/>
        <a:p>
          <a:endParaRPr lang="ru-RU"/>
        </a:p>
      </dgm:t>
    </dgm:pt>
    <dgm:pt modelId="{EEFD7DB4-F20D-474C-AC32-8E7798C889A7}" type="pres">
      <dgm:prSet presAssocID="{CC58EA6B-24DD-4D54-A1B4-B0CACFCB84EA}" presName="shap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61B02-FF4D-429B-BA43-4FE9EE0F33C2}" type="pres">
      <dgm:prSet presAssocID="{2DE765CD-05D8-404E-809C-540D58C2566B}" presName="sibTrans" presStyleLbl="sibTrans2D1" presStyleIdx="6" presStyleCnt="8"/>
      <dgm:spPr/>
      <dgm:t>
        <a:bodyPr/>
        <a:lstStyle/>
        <a:p>
          <a:endParaRPr lang="ru-RU"/>
        </a:p>
      </dgm:t>
    </dgm:pt>
    <dgm:pt modelId="{2503FD94-7CF7-4DA5-8B35-4241BE1CE922}" type="pres">
      <dgm:prSet presAssocID="{822DB4EF-3B90-48B8-ABE4-8B9BDC590561}" presName="middleNode" presStyleCnt="0"/>
      <dgm:spPr/>
      <dgm:t>
        <a:bodyPr/>
        <a:lstStyle/>
        <a:p>
          <a:endParaRPr lang="ru-RU"/>
        </a:p>
      </dgm:t>
    </dgm:pt>
    <dgm:pt modelId="{C03F0264-6B1D-4C3A-8C91-AF564042C104}" type="pres">
      <dgm:prSet presAssocID="{822DB4EF-3B90-48B8-ABE4-8B9BDC590561}" presName="padding" presStyleLbl="node1" presStyleIdx="6" presStyleCnt="9"/>
      <dgm:spPr/>
      <dgm:t>
        <a:bodyPr/>
        <a:lstStyle/>
        <a:p>
          <a:endParaRPr lang="ru-RU"/>
        </a:p>
      </dgm:t>
    </dgm:pt>
    <dgm:pt modelId="{EED4E18D-DA9D-4A04-865E-484FC459C06A}" type="pres">
      <dgm:prSet presAssocID="{822DB4EF-3B90-48B8-ABE4-8B9BDC590561}" presName="shap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60B36F-88D7-4272-AF82-A412CF47F89F}" type="pres">
      <dgm:prSet presAssocID="{B6B6E9B1-C4DE-4B43-B9D9-B0A547EAFBC3}" presName="sibTrans" presStyleLbl="sibTrans2D1" presStyleIdx="7" presStyleCnt="8"/>
      <dgm:spPr/>
      <dgm:t>
        <a:bodyPr/>
        <a:lstStyle/>
        <a:p>
          <a:endParaRPr lang="ru-RU"/>
        </a:p>
      </dgm:t>
    </dgm:pt>
    <dgm:pt modelId="{99C2B990-AA09-4DB9-B5EB-FDC96D77F289}" type="pres">
      <dgm:prSet presAssocID="{ED41201A-2A71-46C9-AB3B-23337C2888BD}" presName="lastNode" presStyleLbl="node1" presStyleIdx="8" presStyleCnt="9" custLinFactNeighborX="19484" custLinFactNeighborY="-12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D5FF55-87F4-4AE5-9771-EC1ABAA6E750}" type="presOf" srcId="{C2BD3BCD-7024-4C64-AF1C-790D69BE7421}" destId="{8EA87839-114C-41A0-9657-AFB714FDDD1D}" srcOrd="0" destOrd="0" presId="urn:microsoft.com/office/officeart/2005/8/layout/bProcess2"/>
    <dgm:cxn modelId="{FD605EFB-C7E7-41B0-BDBF-5D798B12BF27}" type="presOf" srcId="{867DD4EC-9225-4C1C-A2C7-65CE85B4A321}" destId="{5F18625B-76E1-4350-B2D9-F7FD25216002}" srcOrd="0" destOrd="0" presId="urn:microsoft.com/office/officeart/2005/8/layout/bProcess2"/>
    <dgm:cxn modelId="{6D31D961-1B44-4913-B111-93687E1C7B7B}" type="presOf" srcId="{9EFC85AC-1266-4AC6-9979-9BC7E43D2A45}" destId="{66D7F005-68EF-4B99-9565-D9E3EA41BB27}" srcOrd="0" destOrd="0" presId="urn:microsoft.com/office/officeart/2005/8/layout/bProcess2"/>
    <dgm:cxn modelId="{D6926967-5FDB-4F1A-9CA2-4C282A839BC0}" type="presOf" srcId="{8521F982-47B2-45D5-AC89-ACC6F51DA2AC}" destId="{66BBEDF0-6446-413A-B4F5-FA8AF318DCBC}" srcOrd="0" destOrd="0" presId="urn:microsoft.com/office/officeart/2005/8/layout/bProcess2"/>
    <dgm:cxn modelId="{12765BD7-E9FA-480C-8D9E-1ECDBCCEA9EE}" type="presOf" srcId="{C0851442-BBC9-4ADE-B26D-44A89D1A64B2}" destId="{30FA8E2B-64F3-471B-93E3-CBEA333F9A68}" srcOrd="0" destOrd="0" presId="urn:microsoft.com/office/officeart/2005/8/layout/bProcess2"/>
    <dgm:cxn modelId="{DDF6B272-FEEC-48D1-8C77-DD57B37DAC01}" type="presOf" srcId="{14E4D44D-452C-4A53-9209-BF28F255EBEB}" destId="{B0C59573-2590-4248-9C3F-44DEDDCF4D8A}" srcOrd="0" destOrd="0" presId="urn:microsoft.com/office/officeart/2005/8/layout/bProcess2"/>
    <dgm:cxn modelId="{FC716215-8F9E-49FA-B787-8CFA07E099F1}" type="presOf" srcId="{817F8114-FECB-43C4-8045-ACDB37DBFE4E}" destId="{368B4EB5-6F54-4504-857A-EA58BF11AC9E}" srcOrd="0" destOrd="0" presId="urn:microsoft.com/office/officeart/2005/8/layout/bProcess2"/>
    <dgm:cxn modelId="{98891F69-2912-40A2-B2CB-937C8D62BBAB}" type="presOf" srcId="{ED41201A-2A71-46C9-AB3B-23337C2888BD}" destId="{99C2B990-AA09-4DB9-B5EB-FDC96D77F289}" srcOrd="0" destOrd="0" presId="urn:microsoft.com/office/officeart/2005/8/layout/bProcess2"/>
    <dgm:cxn modelId="{7D7921D5-FEBF-4FC6-8F84-7272B67D4F9F}" srcId="{867DD4EC-9225-4C1C-A2C7-65CE85B4A321}" destId="{C2BD3BCD-7024-4C64-AF1C-790D69BE7421}" srcOrd="5" destOrd="0" parTransId="{24CBD160-3296-4B1E-B07E-2945FC77DBBB}" sibTransId="{A59EA014-815F-4EA3-8750-F8B1A78701BF}"/>
    <dgm:cxn modelId="{AF88CA00-1150-4885-8EF1-FE33263717C8}" srcId="{867DD4EC-9225-4C1C-A2C7-65CE85B4A321}" destId="{72FC94E6-45C7-41BE-BD67-44CD2963007B}" srcOrd="4" destOrd="0" parTransId="{953E8386-2747-4FFC-B1E6-AE0A689A95F6}" sibTransId="{54CB7CD7-5861-4228-A22C-AC8E8E85A4CE}"/>
    <dgm:cxn modelId="{9475DCA7-B457-4D8A-A1AD-F9FB781F07F5}" type="presOf" srcId="{2DE765CD-05D8-404E-809C-540D58C2566B}" destId="{65C61B02-FF4D-429B-BA43-4FE9EE0F33C2}" srcOrd="0" destOrd="0" presId="urn:microsoft.com/office/officeart/2005/8/layout/bProcess2"/>
    <dgm:cxn modelId="{34CFD663-3034-4C90-A3B9-A57F14FFD367}" srcId="{867DD4EC-9225-4C1C-A2C7-65CE85B4A321}" destId="{A1A1C3A1-B3DC-485C-844B-E7D3A2159A5D}" srcOrd="3" destOrd="0" parTransId="{8AE5045F-11C9-4F69-BCA0-8341C35A2409}" sibTransId="{14E4D44D-452C-4A53-9209-BF28F255EBEB}"/>
    <dgm:cxn modelId="{CB7CDA57-16B7-4A5B-B5CB-E5111321388A}" type="presOf" srcId="{E5D78851-9445-42B4-88AB-247A8507930F}" destId="{6A1C8137-FA28-4897-85DD-935F55F53797}" srcOrd="0" destOrd="0" presId="urn:microsoft.com/office/officeart/2005/8/layout/bProcess2"/>
    <dgm:cxn modelId="{20EF09F3-9099-426D-AABF-6E1F399F3397}" type="presOf" srcId="{822DB4EF-3B90-48B8-ABE4-8B9BDC590561}" destId="{EED4E18D-DA9D-4A04-865E-484FC459C06A}" srcOrd="0" destOrd="0" presId="urn:microsoft.com/office/officeart/2005/8/layout/bProcess2"/>
    <dgm:cxn modelId="{1F2FFB57-7133-419A-B55C-777D6749154C}" type="presOf" srcId="{B6B6E9B1-C4DE-4B43-B9D9-B0A547EAFBC3}" destId="{C360B36F-88D7-4272-AF82-A412CF47F89F}" srcOrd="0" destOrd="0" presId="urn:microsoft.com/office/officeart/2005/8/layout/bProcess2"/>
    <dgm:cxn modelId="{F8AB3D58-A8D7-4450-B2B0-34DB84E2A9B1}" type="presOf" srcId="{A59EA014-815F-4EA3-8750-F8B1A78701BF}" destId="{867EB1BF-A8EB-4968-B3FF-7FB68F61F99A}" srcOrd="0" destOrd="0" presId="urn:microsoft.com/office/officeart/2005/8/layout/bProcess2"/>
    <dgm:cxn modelId="{7E7172F7-6CF6-4E9C-A9B9-A5FCA6BC9B22}" srcId="{867DD4EC-9225-4C1C-A2C7-65CE85B4A321}" destId="{E5D78851-9445-42B4-88AB-247A8507930F}" srcOrd="0" destOrd="0" parTransId="{883F9077-D887-4658-995C-689730C0D8A2}" sibTransId="{8521F982-47B2-45D5-AC89-ACC6F51DA2AC}"/>
    <dgm:cxn modelId="{942B5349-0053-4F12-B96B-439B3F8ED6AD}" type="presOf" srcId="{14C28AD2-54EE-4B08-9B3E-197A71FF20F2}" destId="{5B2CDFE2-5CB5-4156-930F-E466A54C76F1}" srcOrd="0" destOrd="0" presId="urn:microsoft.com/office/officeart/2005/8/layout/bProcess2"/>
    <dgm:cxn modelId="{F87D6271-94B0-4C2F-BB3F-B81D0A2503C2}" srcId="{867DD4EC-9225-4C1C-A2C7-65CE85B4A321}" destId="{C0851442-BBC9-4ADE-B26D-44A89D1A64B2}" srcOrd="1" destOrd="0" parTransId="{1D5D54BD-424B-45F6-8805-F8DA34E785CE}" sibTransId="{9EFC85AC-1266-4AC6-9979-9BC7E43D2A45}"/>
    <dgm:cxn modelId="{004F088F-4FA3-491A-BF3C-64FAD0C469AE}" srcId="{867DD4EC-9225-4C1C-A2C7-65CE85B4A321}" destId="{CC58EA6B-24DD-4D54-A1B4-B0CACFCB84EA}" srcOrd="6" destOrd="0" parTransId="{731D6AAE-C7B3-4357-A94A-B796F87D6F65}" sibTransId="{2DE765CD-05D8-404E-809C-540D58C2566B}"/>
    <dgm:cxn modelId="{B2A90D00-CDCE-4428-A720-35488FA575F9}" srcId="{867DD4EC-9225-4C1C-A2C7-65CE85B4A321}" destId="{ED41201A-2A71-46C9-AB3B-23337C2888BD}" srcOrd="8" destOrd="0" parTransId="{EC646F37-3638-453F-AEFE-08FEFBCCFD27}" sibTransId="{D277D109-EC05-43CC-A6AF-05CE57F40E95}"/>
    <dgm:cxn modelId="{2B51102A-8207-4901-A1D7-FE25517853D5}" type="presOf" srcId="{54CB7CD7-5861-4228-A22C-AC8E8E85A4CE}" destId="{22BBE38F-0157-498C-9B03-8EC049B78AA1}" srcOrd="0" destOrd="0" presId="urn:microsoft.com/office/officeart/2005/8/layout/bProcess2"/>
    <dgm:cxn modelId="{D84A88AA-F43C-4EA9-923D-8573231F3878}" type="presOf" srcId="{CC58EA6B-24DD-4D54-A1B4-B0CACFCB84EA}" destId="{EEFD7DB4-F20D-474C-AC32-8E7798C889A7}" srcOrd="0" destOrd="0" presId="urn:microsoft.com/office/officeart/2005/8/layout/bProcess2"/>
    <dgm:cxn modelId="{400A109C-5A0D-437F-B3C7-FBC21942ED01}" srcId="{867DD4EC-9225-4C1C-A2C7-65CE85B4A321}" destId="{817F8114-FECB-43C4-8045-ACDB37DBFE4E}" srcOrd="2" destOrd="0" parTransId="{8DC3B2EF-2B46-4F11-89DC-B03BE47DE303}" sibTransId="{14C28AD2-54EE-4B08-9B3E-197A71FF20F2}"/>
    <dgm:cxn modelId="{53B8B56A-F85F-43AE-B7A1-0CF81A63C78D}" srcId="{867DD4EC-9225-4C1C-A2C7-65CE85B4A321}" destId="{822DB4EF-3B90-48B8-ABE4-8B9BDC590561}" srcOrd="7" destOrd="0" parTransId="{705AFB31-58A4-4F9C-927B-6DE38F7FD835}" sibTransId="{B6B6E9B1-C4DE-4B43-B9D9-B0A547EAFBC3}"/>
    <dgm:cxn modelId="{5DF95FC6-0DFD-4BA9-9CCC-29C0ECA866EC}" type="presOf" srcId="{72FC94E6-45C7-41BE-BD67-44CD2963007B}" destId="{D6ADCCA5-161E-478D-BE2B-FF691395A8D4}" srcOrd="0" destOrd="0" presId="urn:microsoft.com/office/officeart/2005/8/layout/bProcess2"/>
    <dgm:cxn modelId="{4809593F-3594-4FAD-B8DA-E165BBD64573}" type="presOf" srcId="{A1A1C3A1-B3DC-485C-844B-E7D3A2159A5D}" destId="{FD8E2D94-0ABB-4798-844B-DE97B8187597}" srcOrd="0" destOrd="0" presId="urn:microsoft.com/office/officeart/2005/8/layout/bProcess2"/>
    <dgm:cxn modelId="{369AE92D-12D3-41CD-8438-439DBF074188}" type="presParOf" srcId="{5F18625B-76E1-4350-B2D9-F7FD25216002}" destId="{6A1C8137-FA28-4897-85DD-935F55F53797}" srcOrd="0" destOrd="0" presId="urn:microsoft.com/office/officeart/2005/8/layout/bProcess2"/>
    <dgm:cxn modelId="{55268C10-DAB5-453B-BB05-CA01B87D8612}" type="presParOf" srcId="{5F18625B-76E1-4350-B2D9-F7FD25216002}" destId="{66BBEDF0-6446-413A-B4F5-FA8AF318DCBC}" srcOrd="1" destOrd="0" presId="urn:microsoft.com/office/officeart/2005/8/layout/bProcess2"/>
    <dgm:cxn modelId="{83621E54-EB72-4BC0-A722-8F530ACC7D45}" type="presParOf" srcId="{5F18625B-76E1-4350-B2D9-F7FD25216002}" destId="{1942CC2F-6B62-451B-A611-7280A315E713}" srcOrd="2" destOrd="0" presId="urn:microsoft.com/office/officeart/2005/8/layout/bProcess2"/>
    <dgm:cxn modelId="{63AF8496-A731-44C0-9381-DCA86CE33161}" type="presParOf" srcId="{1942CC2F-6B62-451B-A611-7280A315E713}" destId="{8267845B-5CF8-4970-96FD-B370E82827D8}" srcOrd="0" destOrd="0" presId="urn:microsoft.com/office/officeart/2005/8/layout/bProcess2"/>
    <dgm:cxn modelId="{3E326D7B-2F44-40F5-9DF1-96F8BDDDC620}" type="presParOf" srcId="{1942CC2F-6B62-451B-A611-7280A315E713}" destId="{30FA8E2B-64F3-471B-93E3-CBEA333F9A68}" srcOrd="1" destOrd="0" presId="urn:microsoft.com/office/officeart/2005/8/layout/bProcess2"/>
    <dgm:cxn modelId="{0C2901B0-0504-4BCD-B958-A7311ED6A3A4}" type="presParOf" srcId="{5F18625B-76E1-4350-B2D9-F7FD25216002}" destId="{66D7F005-68EF-4B99-9565-D9E3EA41BB27}" srcOrd="3" destOrd="0" presId="urn:microsoft.com/office/officeart/2005/8/layout/bProcess2"/>
    <dgm:cxn modelId="{1AC0BAF9-1E90-4A93-B11C-DC90BE9399E2}" type="presParOf" srcId="{5F18625B-76E1-4350-B2D9-F7FD25216002}" destId="{BFC469D7-8F8C-4316-8F75-01A666C63FB7}" srcOrd="4" destOrd="0" presId="urn:microsoft.com/office/officeart/2005/8/layout/bProcess2"/>
    <dgm:cxn modelId="{DAF77223-7F4F-43CD-A95C-49145AE67BA9}" type="presParOf" srcId="{BFC469D7-8F8C-4316-8F75-01A666C63FB7}" destId="{154D1359-A002-4FAF-8023-8B9010720B51}" srcOrd="0" destOrd="0" presId="urn:microsoft.com/office/officeart/2005/8/layout/bProcess2"/>
    <dgm:cxn modelId="{57E88DA0-19E5-46DF-B13F-F790782F09E2}" type="presParOf" srcId="{BFC469D7-8F8C-4316-8F75-01A666C63FB7}" destId="{368B4EB5-6F54-4504-857A-EA58BF11AC9E}" srcOrd="1" destOrd="0" presId="urn:microsoft.com/office/officeart/2005/8/layout/bProcess2"/>
    <dgm:cxn modelId="{CC7CCA47-1AA2-4F74-BD71-6C358CA3F11B}" type="presParOf" srcId="{5F18625B-76E1-4350-B2D9-F7FD25216002}" destId="{5B2CDFE2-5CB5-4156-930F-E466A54C76F1}" srcOrd="5" destOrd="0" presId="urn:microsoft.com/office/officeart/2005/8/layout/bProcess2"/>
    <dgm:cxn modelId="{D3F72BC4-11C6-43E3-9F8A-2DAAF98479CE}" type="presParOf" srcId="{5F18625B-76E1-4350-B2D9-F7FD25216002}" destId="{B9C4F701-B29C-489C-A437-49A1CEA3070A}" srcOrd="6" destOrd="0" presId="urn:microsoft.com/office/officeart/2005/8/layout/bProcess2"/>
    <dgm:cxn modelId="{9452E800-5C9A-4658-88EE-AD1DCA117424}" type="presParOf" srcId="{B9C4F701-B29C-489C-A437-49A1CEA3070A}" destId="{A556195F-21E3-4B3A-9674-FFDA63BAB496}" srcOrd="0" destOrd="0" presId="urn:microsoft.com/office/officeart/2005/8/layout/bProcess2"/>
    <dgm:cxn modelId="{5013EC84-1BB7-464F-B86F-4A265364268A}" type="presParOf" srcId="{B9C4F701-B29C-489C-A437-49A1CEA3070A}" destId="{FD8E2D94-0ABB-4798-844B-DE97B8187597}" srcOrd="1" destOrd="0" presId="urn:microsoft.com/office/officeart/2005/8/layout/bProcess2"/>
    <dgm:cxn modelId="{4911BD31-F772-49BC-BDA0-EA09F0AC8D25}" type="presParOf" srcId="{5F18625B-76E1-4350-B2D9-F7FD25216002}" destId="{B0C59573-2590-4248-9C3F-44DEDDCF4D8A}" srcOrd="7" destOrd="0" presId="urn:microsoft.com/office/officeart/2005/8/layout/bProcess2"/>
    <dgm:cxn modelId="{08DBA3FE-D878-4DF2-9E85-7F71AAE88E1E}" type="presParOf" srcId="{5F18625B-76E1-4350-B2D9-F7FD25216002}" destId="{9BEF61CE-3FDD-479A-BBF5-BB9CB9C05626}" srcOrd="8" destOrd="0" presId="urn:microsoft.com/office/officeart/2005/8/layout/bProcess2"/>
    <dgm:cxn modelId="{6F5AE55E-F006-4359-8426-0DC0F8DC1026}" type="presParOf" srcId="{9BEF61CE-3FDD-479A-BBF5-BB9CB9C05626}" destId="{B7D30A69-EB95-4A8D-92CC-94173685EE16}" srcOrd="0" destOrd="0" presId="urn:microsoft.com/office/officeart/2005/8/layout/bProcess2"/>
    <dgm:cxn modelId="{7501C97E-465E-4445-821A-DEC264D54355}" type="presParOf" srcId="{9BEF61CE-3FDD-479A-BBF5-BB9CB9C05626}" destId="{D6ADCCA5-161E-478D-BE2B-FF691395A8D4}" srcOrd="1" destOrd="0" presId="urn:microsoft.com/office/officeart/2005/8/layout/bProcess2"/>
    <dgm:cxn modelId="{F98F403E-DE2C-4584-BDB0-2DFDA7FC4CAE}" type="presParOf" srcId="{5F18625B-76E1-4350-B2D9-F7FD25216002}" destId="{22BBE38F-0157-498C-9B03-8EC049B78AA1}" srcOrd="9" destOrd="0" presId="urn:microsoft.com/office/officeart/2005/8/layout/bProcess2"/>
    <dgm:cxn modelId="{80D7C7DA-56BB-4351-8355-A5636AD87CC3}" type="presParOf" srcId="{5F18625B-76E1-4350-B2D9-F7FD25216002}" destId="{7CE9C31B-F5CB-4DE1-8F57-48853C66245A}" srcOrd="10" destOrd="0" presId="urn:microsoft.com/office/officeart/2005/8/layout/bProcess2"/>
    <dgm:cxn modelId="{90F05FF8-7143-462D-A93B-B2C30B4F1D4A}" type="presParOf" srcId="{7CE9C31B-F5CB-4DE1-8F57-48853C66245A}" destId="{135AA81A-81CC-4041-9AAF-94E15D9E3BC3}" srcOrd="0" destOrd="0" presId="urn:microsoft.com/office/officeart/2005/8/layout/bProcess2"/>
    <dgm:cxn modelId="{BC54F634-DFFF-445B-B1DC-5CD435B271F3}" type="presParOf" srcId="{7CE9C31B-F5CB-4DE1-8F57-48853C66245A}" destId="{8EA87839-114C-41A0-9657-AFB714FDDD1D}" srcOrd="1" destOrd="0" presId="urn:microsoft.com/office/officeart/2005/8/layout/bProcess2"/>
    <dgm:cxn modelId="{FDC516B2-13FA-4F14-958C-D25ADA7A4E99}" type="presParOf" srcId="{5F18625B-76E1-4350-B2D9-F7FD25216002}" destId="{867EB1BF-A8EB-4968-B3FF-7FB68F61F99A}" srcOrd="11" destOrd="0" presId="urn:microsoft.com/office/officeart/2005/8/layout/bProcess2"/>
    <dgm:cxn modelId="{F21361D6-2DED-41D4-8EE0-0632CDBC3C52}" type="presParOf" srcId="{5F18625B-76E1-4350-B2D9-F7FD25216002}" destId="{78B80355-6914-4941-A2A0-69F0861508AD}" srcOrd="12" destOrd="0" presId="urn:microsoft.com/office/officeart/2005/8/layout/bProcess2"/>
    <dgm:cxn modelId="{4DF71D0D-0FB1-48B4-B5DF-482ED1F9B0ED}" type="presParOf" srcId="{78B80355-6914-4941-A2A0-69F0861508AD}" destId="{C22D4208-AABA-4620-95BB-2432A7328471}" srcOrd="0" destOrd="0" presId="urn:microsoft.com/office/officeart/2005/8/layout/bProcess2"/>
    <dgm:cxn modelId="{6973BB6D-DADA-46B6-BAE5-96A7593235C6}" type="presParOf" srcId="{78B80355-6914-4941-A2A0-69F0861508AD}" destId="{EEFD7DB4-F20D-474C-AC32-8E7798C889A7}" srcOrd="1" destOrd="0" presId="urn:microsoft.com/office/officeart/2005/8/layout/bProcess2"/>
    <dgm:cxn modelId="{D2DCCE26-35EA-43F1-90B6-A63AC2CB3B5C}" type="presParOf" srcId="{5F18625B-76E1-4350-B2D9-F7FD25216002}" destId="{65C61B02-FF4D-429B-BA43-4FE9EE0F33C2}" srcOrd="13" destOrd="0" presId="urn:microsoft.com/office/officeart/2005/8/layout/bProcess2"/>
    <dgm:cxn modelId="{C8F4DB26-9E43-4722-A733-3F896D8CC394}" type="presParOf" srcId="{5F18625B-76E1-4350-B2D9-F7FD25216002}" destId="{2503FD94-7CF7-4DA5-8B35-4241BE1CE922}" srcOrd="14" destOrd="0" presId="urn:microsoft.com/office/officeart/2005/8/layout/bProcess2"/>
    <dgm:cxn modelId="{00A1102A-06F1-4330-AB84-B19AF582FDC7}" type="presParOf" srcId="{2503FD94-7CF7-4DA5-8B35-4241BE1CE922}" destId="{C03F0264-6B1D-4C3A-8C91-AF564042C104}" srcOrd="0" destOrd="0" presId="urn:microsoft.com/office/officeart/2005/8/layout/bProcess2"/>
    <dgm:cxn modelId="{FAA75958-209E-4B27-86F9-BAC25977081F}" type="presParOf" srcId="{2503FD94-7CF7-4DA5-8B35-4241BE1CE922}" destId="{EED4E18D-DA9D-4A04-865E-484FC459C06A}" srcOrd="1" destOrd="0" presId="urn:microsoft.com/office/officeart/2005/8/layout/bProcess2"/>
    <dgm:cxn modelId="{7E69F887-B5DC-4A5C-ACFA-472A23B93DD6}" type="presParOf" srcId="{5F18625B-76E1-4350-B2D9-F7FD25216002}" destId="{C360B36F-88D7-4272-AF82-A412CF47F89F}" srcOrd="15" destOrd="0" presId="urn:microsoft.com/office/officeart/2005/8/layout/bProcess2"/>
    <dgm:cxn modelId="{7F528157-E285-439F-B41C-9E37FAEAE903}" type="presParOf" srcId="{5F18625B-76E1-4350-B2D9-F7FD25216002}" destId="{99C2B990-AA09-4DB9-B5EB-FDC96D77F289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10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BBDFC90-3BF7-4519-BCD2-D738835F3425}" type="doc">
      <dgm:prSet loTypeId="urn:microsoft.com/office/officeart/2005/8/layout/cycle2" loCatId="cycl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E389BE2-82C3-43E2-B5F1-B3E7710438E1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о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BFCF130A-01CF-4D55-98F6-535510CABB5B}" type="parTrans" cxnId="{31CE10BD-85A3-4D6B-B22D-845F99FBED5A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2C7C2C55-049E-4151-B19D-E724108E824D}" type="sibTrans" cxnId="{31CE10BD-85A3-4D6B-B22D-845F99FBED5A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2C1F2061-19BC-4FB1-B268-3F560D693E65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у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A709E5FF-1A75-4549-AAE3-D26004D7FC42}" type="parTrans" cxnId="{489A9B42-8E07-40DF-AC47-772CD062768A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ADB472D4-DAE0-4532-96F4-E31CDD413A82}" type="sibTrans" cxnId="{489A9B42-8E07-40DF-AC47-772CD062768A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E52C9E18-DB3F-45B3-A9A5-D3798A1B5D67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ы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9194AB82-5ADC-4C17-A382-8CD3A2138FF1}" type="parTrans" cxnId="{85C7247D-42D5-4AAF-BF9F-A36DB6844A9E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51F6FD3F-26E4-42E6-AC2F-AC1A31934E41}" type="sibTrans" cxnId="{85C7247D-42D5-4AAF-BF9F-A36DB6844A9E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EC4271C2-9F93-4558-95D3-3B22272C2C69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е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48FD3522-8B16-45C3-AB85-A520F2369F5E}" type="parTrans" cxnId="{200C42FD-8306-4AA8-A6B1-6B68319A11A6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1A58D18E-3138-4F0D-A696-95B7F2F66F4A}" type="sibTrans" cxnId="{200C42FD-8306-4AA8-A6B1-6B68319A11A6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6B710576-E6F3-453B-9AA4-703B25FA7E96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а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D856A3EC-48A0-44B0-BA8E-C90FD84201D4}" type="parTrans" cxnId="{3E56448F-A6AF-47EC-8CD1-AEABEB09C5E0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94922FB7-8997-4D29-BF13-3C539A96FF8D}" type="sibTrans" cxnId="{3E56448F-A6AF-47EC-8CD1-AEABEB09C5E0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87405A7E-795B-49B9-8E65-064E5C331244}" type="pres">
      <dgm:prSet presAssocID="{1BBDFC90-3BF7-4519-BCD2-D738835F342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BEE670-6B9F-4A59-A641-137A5D4E4D4F}" type="pres">
      <dgm:prSet presAssocID="{6E389BE2-82C3-43E2-B5F1-B3E7710438E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B3F12-4DCC-4EEF-ADA4-AB5437D4EB4E}" type="pres">
      <dgm:prSet presAssocID="{2C7C2C55-049E-4151-B19D-E724108E824D}" presName="sibTrans" presStyleLbl="sibTrans2D1" presStyleIdx="0" presStyleCnt="5"/>
      <dgm:spPr/>
      <dgm:t>
        <a:bodyPr/>
        <a:lstStyle/>
        <a:p>
          <a:endParaRPr lang="ru-RU"/>
        </a:p>
      </dgm:t>
    </dgm:pt>
    <dgm:pt modelId="{598997F6-4293-4D75-803A-AFA0855A0FE3}" type="pres">
      <dgm:prSet presAssocID="{2C7C2C55-049E-4151-B19D-E724108E824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3C6303EE-BA94-4A46-811F-D4F324E33D65}" type="pres">
      <dgm:prSet presAssocID="{2C1F2061-19BC-4FB1-B268-3F560D693E6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AE20A-F122-4826-B5B0-CCA327721B39}" type="pres">
      <dgm:prSet presAssocID="{ADB472D4-DAE0-4532-96F4-E31CDD413A82}" presName="sibTrans" presStyleLbl="sibTrans2D1" presStyleIdx="1" presStyleCnt="5"/>
      <dgm:spPr/>
      <dgm:t>
        <a:bodyPr/>
        <a:lstStyle/>
        <a:p>
          <a:endParaRPr lang="ru-RU"/>
        </a:p>
      </dgm:t>
    </dgm:pt>
    <dgm:pt modelId="{F9914DBB-A871-4058-8FBB-EED83ECF2F2B}" type="pres">
      <dgm:prSet presAssocID="{ADB472D4-DAE0-4532-96F4-E31CDD413A82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5D840660-E92B-4AB1-ADD7-8ABB33801C4E}" type="pres">
      <dgm:prSet presAssocID="{E52C9E18-DB3F-45B3-A9A5-D3798A1B5D6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91C537-EE15-419E-B989-701F7127470F}" type="pres">
      <dgm:prSet presAssocID="{51F6FD3F-26E4-42E6-AC2F-AC1A31934E41}" presName="sibTrans" presStyleLbl="sibTrans2D1" presStyleIdx="2" presStyleCnt="5"/>
      <dgm:spPr/>
      <dgm:t>
        <a:bodyPr/>
        <a:lstStyle/>
        <a:p>
          <a:endParaRPr lang="ru-RU"/>
        </a:p>
      </dgm:t>
    </dgm:pt>
    <dgm:pt modelId="{8188E2E5-F021-477C-9197-59B30779CFFB}" type="pres">
      <dgm:prSet presAssocID="{51F6FD3F-26E4-42E6-AC2F-AC1A31934E41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1E88C5E-BF76-46D8-A23F-B8E31C93FC63}" type="pres">
      <dgm:prSet presAssocID="{EC4271C2-9F93-4558-95D3-3B22272C2C6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15A591-986A-4ED6-AAB9-92485D696C50}" type="pres">
      <dgm:prSet presAssocID="{1A58D18E-3138-4F0D-A696-95B7F2F66F4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08B82EB4-1AC3-4B40-885A-2D36A3429E8D}" type="pres">
      <dgm:prSet presAssocID="{1A58D18E-3138-4F0D-A696-95B7F2F66F4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06173269-2BC6-4930-8EC1-F9C6FF5D9256}" type="pres">
      <dgm:prSet presAssocID="{6B710576-E6F3-453B-9AA4-703B25FA7E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27615-6F86-4CD4-BC0A-13552CC90E6E}" type="pres">
      <dgm:prSet presAssocID="{94922FB7-8997-4D29-BF13-3C539A96FF8D}" presName="sibTrans" presStyleLbl="sibTrans2D1" presStyleIdx="4" presStyleCnt="5"/>
      <dgm:spPr/>
      <dgm:t>
        <a:bodyPr/>
        <a:lstStyle/>
        <a:p>
          <a:endParaRPr lang="ru-RU"/>
        </a:p>
      </dgm:t>
    </dgm:pt>
    <dgm:pt modelId="{E6EF8ED2-FA38-4EC1-B199-023A924D0F4C}" type="pres">
      <dgm:prSet presAssocID="{94922FB7-8997-4D29-BF13-3C539A96FF8D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3E56448F-A6AF-47EC-8CD1-AEABEB09C5E0}" srcId="{1BBDFC90-3BF7-4519-BCD2-D738835F3425}" destId="{6B710576-E6F3-453B-9AA4-703B25FA7E96}" srcOrd="4" destOrd="0" parTransId="{D856A3EC-48A0-44B0-BA8E-C90FD84201D4}" sibTransId="{94922FB7-8997-4D29-BF13-3C539A96FF8D}"/>
    <dgm:cxn modelId="{200C42FD-8306-4AA8-A6B1-6B68319A11A6}" srcId="{1BBDFC90-3BF7-4519-BCD2-D738835F3425}" destId="{EC4271C2-9F93-4558-95D3-3B22272C2C69}" srcOrd="3" destOrd="0" parTransId="{48FD3522-8B16-45C3-AB85-A520F2369F5E}" sibTransId="{1A58D18E-3138-4F0D-A696-95B7F2F66F4A}"/>
    <dgm:cxn modelId="{8D0C5D7D-DD7F-4FF5-BFD7-B794268C927B}" type="presOf" srcId="{E52C9E18-DB3F-45B3-A9A5-D3798A1B5D67}" destId="{5D840660-E92B-4AB1-ADD7-8ABB33801C4E}" srcOrd="0" destOrd="0" presId="urn:microsoft.com/office/officeart/2005/8/layout/cycle2"/>
    <dgm:cxn modelId="{B881B81D-88AE-4EF7-8A29-3E196D81BB45}" type="presOf" srcId="{1BBDFC90-3BF7-4519-BCD2-D738835F3425}" destId="{87405A7E-795B-49B9-8E65-064E5C331244}" srcOrd="0" destOrd="0" presId="urn:microsoft.com/office/officeart/2005/8/layout/cycle2"/>
    <dgm:cxn modelId="{31CE10BD-85A3-4D6B-B22D-845F99FBED5A}" srcId="{1BBDFC90-3BF7-4519-BCD2-D738835F3425}" destId="{6E389BE2-82C3-43E2-B5F1-B3E7710438E1}" srcOrd="0" destOrd="0" parTransId="{BFCF130A-01CF-4D55-98F6-535510CABB5B}" sibTransId="{2C7C2C55-049E-4151-B19D-E724108E824D}"/>
    <dgm:cxn modelId="{85C7247D-42D5-4AAF-BF9F-A36DB6844A9E}" srcId="{1BBDFC90-3BF7-4519-BCD2-D738835F3425}" destId="{E52C9E18-DB3F-45B3-A9A5-D3798A1B5D67}" srcOrd="2" destOrd="0" parTransId="{9194AB82-5ADC-4C17-A382-8CD3A2138FF1}" sibTransId="{51F6FD3F-26E4-42E6-AC2F-AC1A31934E41}"/>
    <dgm:cxn modelId="{489A9B42-8E07-40DF-AC47-772CD062768A}" srcId="{1BBDFC90-3BF7-4519-BCD2-D738835F3425}" destId="{2C1F2061-19BC-4FB1-B268-3F560D693E65}" srcOrd="1" destOrd="0" parTransId="{A709E5FF-1A75-4549-AAE3-D26004D7FC42}" sibTransId="{ADB472D4-DAE0-4532-96F4-E31CDD413A82}"/>
    <dgm:cxn modelId="{EE2E1084-64BC-4E32-88E7-80ED11780015}" type="presOf" srcId="{ADB472D4-DAE0-4532-96F4-E31CDD413A82}" destId="{F9914DBB-A871-4058-8FBB-EED83ECF2F2B}" srcOrd="1" destOrd="0" presId="urn:microsoft.com/office/officeart/2005/8/layout/cycle2"/>
    <dgm:cxn modelId="{65243064-1D22-4CAA-ACB0-E860AE8CA9A8}" type="presOf" srcId="{94922FB7-8997-4D29-BF13-3C539A96FF8D}" destId="{B0627615-6F86-4CD4-BC0A-13552CC90E6E}" srcOrd="0" destOrd="0" presId="urn:microsoft.com/office/officeart/2005/8/layout/cycle2"/>
    <dgm:cxn modelId="{BD2676FF-E517-46E5-B2F9-363B6BB7B6C8}" type="presOf" srcId="{94922FB7-8997-4D29-BF13-3C539A96FF8D}" destId="{E6EF8ED2-FA38-4EC1-B199-023A924D0F4C}" srcOrd="1" destOrd="0" presId="urn:microsoft.com/office/officeart/2005/8/layout/cycle2"/>
    <dgm:cxn modelId="{EDF8E31E-F220-4B1E-B353-439717E6B270}" type="presOf" srcId="{EC4271C2-9F93-4558-95D3-3B22272C2C69}" destId="{21E88C5E-BF76-46D8-A23F-B8E31C93FC63}" srcOrd="0" destOrd="0" presId="urn:microsoft.com/office/officeart/2005/8/layout/cycle2"/>
    <dgm:cxn modelId="{1284ED98-AADE-4DC8-9656-75040097A8AC}" type="presOf" srcId="{2C7C2C55-049E-4151-B19D-E724108E824D}" destId="{04AB3F12-4DCC-4EEF-ADA4-AB5437D4EB4E}" srcOrd="0" destOrd="0" presId="urn:microsoft.com/office/officeart/2005/8/layout/cycle2"/>
    <dgm:cxn modelId="{3B3D5C33-1C2C-4906-9ADE-5C18267039DE}" type="presOf" srcId="{2C7C2C55-049E-4151-B19D-E724108E824D}" destId="{598997F6-4293-4D75-803A-AFA0855A0FE3}" srcOrd="1" destOrd="0" presId="urn:microsoft.com/office/officeart/2005/8/layout/cycle2"/>
    <dgm:cxn modelId="{41C13238-EECB-440A-AB47-0A62180A2B3C}" type="presOf" srcId="{2C1F2061-19BC-4FB1-B268-3F560D693E65}" destId="{3C6303EE-BA94-4A46-811F-D4F324E33D65}" srcOrd="0" destOrd="0" presId="urn:microsoft.com/office/officeart/2005/8/layout/cycle2"/>
    <dgm:cxn modelId="{E9836705-1D7E-4AC0-930A-23EC34C4AB22}" type="presOf" srcId="{6B710576-E6F3-453B-9AA4-703B25FA7E96}" destId="{06173269-2BC6-4930-8EC1-F9C6FF5D9256}" srcOrd="0" destOrd="0" presId="urn:microsoft.com/office/officeart/2005/8/layout/cycle2"/>
    <dgm:cxn modelId="{7CD374B4-FDC1-4CAD-A41E-2AE043DB6344}" type="presOf" srcId="{ADB472D4-DAE0-4532-96F4-E31CDD413A82}" destId="{91CAE20A-F122-4826-B5B0-CCA327721B39}" srcOrd="0" destOrd="0" presId="urn:microsoft.com/office/officeart/2005/8/layout/cycle2"/>
    <dgm:cxn modelId="{FFD4FF26-42D7-43B7-8D3B-7C812A37EE01}" type="presOf" srcId="{1A58D18E-3138-4F0D-A696-95B7F2F66F4A}" destId="{08B82EB4-1AC3-4B40-885A-2D36A3429E8D}" srcOrd="1" destOrd="0" presId="urn:microsoft.com/office/officeart/2005/8/layout/cycle2"/>
    <dgm:cxn modelId="{7F457C42-C91A-49DC-9B79-D601D22B0E61}" type="presOf" srcId="{6E389BE2-82C3-43E2-B5F1-B3E7710438E1}" destId="{D3BEE670-6B9F-4A59-A641-137A5D4E4D4F}" srcOrd="0" destOrd="0" presId="urn:microsoft.com/office/officeart/2005/8/layout/cycle2"/>
    <dgm:cxn modelId="{129C5234-4EC3-4BD2-8F22-4CA018428A76}" type="presOf" srcId="{1A58D18E-3138-4F0D-A696-95B7F2F66F4A}" destId="{4715A591-986A-4ED6-AAB9-92485D696C50}" srcOrd="0" destOrd="0" presId="urn:microsoft.com/office/officeart/2005/8/layout/cycle2"/>
    <dgm:cxn modelId="{9363FE7B-F7A0-4AC8-88B6-9D774D94EA47}" type="presOf" srcId="{51F6FD3F-26E4-42E6-AC2F-AC1A31934E41}" destId="{8188E2E5-F021-477C-9197-59B30779CFFB}" srcOrd="1" destOrd="0" presId="urn:microsoft.com/office/officeart/2005/8/layout/cycle2"/>
    <dgm:cxn modelId="{1E291E9D-B256-4B8E-A336-F66662FA3182}" type="presOf" srcId="{51F6FD3F-26E4-42E6-AC2F-AC1A31934E41}" destId="{E491C537-EE15-419E-B989-701F7127470F}" srcOrd="0" destOrd="0" presId="urn:microsoft.com/office/officeart/2005/8/layout/cycle2"/>
    <dgm:cxn modelId="{E4FAA81A-9207-47AB-918B-F568631717B8}" type="presParOf" srcId="{87405A7E-795B-49B9-8E65-064E5C331244}" destId="{D3BEE670-6B9F-4A59-A641-137A5D4E4D4F}" srcOrd="0" destOrd="0" presId="urn:microsoft.com/office/officeart/2005/8/layout/cycle2"/>
    <dgm:cxn modelId="{56114763-9812-4FD4-B51E-E5F16A39D5D2}" type="presParOf" srcId="{87405A7E-795B-49B9-8E65-064E5C331244}" destId="{04AB3F12-4DCC-4EEF-ADA4-AB5437D4EB4E}" srcOrd="1" destOrd="0" presId="urn:microsoft.com/office/officeart/2005/8/layout/cycle2"/>
    <dgm:cxn modelId="{D25B3266-4E4F-4847-891D-744D45EB8923}" type="presParOf" srcId="{04AB3F12-4DCC-4EEF-ADA4-AB5437D4EB4E}" destId="{598997F6-4293-4D75-803A-AFA0855A0FE3}" srcOrd="0" destOrd="0" presId="urn:microsoft.com/office/officeart/2005/8/layout/cycle2"/>
    <dgm:cxn modelId="{8EC800BE-5931-41BF-B34F-EA58F6F56E14}" type="presParOf" srcId="{87405A7E-795B-49B9-8E65-064E5C331244}" destId="{3C6303EE-BA94-4A46-811F-D4F324E33D65}" srcOrd="2" destOrd="0" presId="urn:microsoft.com/office/officeart/2005/8/layout/cycle2"/>
    <dgm:cxn modelId="{F773BB5C-3B14-4A08-B304-8B4818BEF16F}" type="presParOf" srcId="{87405A7E-795B-49B9-8E65-064E5C331244}" destId="{91CAE20A-F122-4826-B5B0-CCA327721B39}" srcOrd="3" destOrd="0" presId="urn:microsoft.com/office/officeart/2005/8/layout/cycle2"/>
    <dgm:cxn modelId="{2B7975C5-A8AA-436C-A866-AF0D027D8B01}" type="presParOf" srcId="{91CAE20A-F122-4826-B5B0-CCA327721B39}" destId="{F9914DBB-A871-4058-8FBB-EED83ECF2F2B}" srcOrd="0" destOrd="0" presId="urn:microsoft.com/office/officeart/2005/8/layout/cycle2"/>
    <dgm:cxn modelId="{9FB61BFA-162D-4DAE-8D66-A78776229418}" type="presParOf" srcId="{87405A7E-795B-49B9-8E65-064E5C331244}" destId="{5D840660-E92B-4AB1-ADD7-8ABB33801C4E}" srcOrd="4" destOrd="0" presId="urn:microsoft.com/office/officeart/2005/8/layout/cycle2"/>
    <dgm:cxn modelId="{ABE78D4F-A2E6-4176-A9B4-A38F97E61205}" type="presParOf" srcId="{87405A7E-795B-49B9-8E65-064E5C331244}" destId="{E491C537-EE15-419E-B989-701F7127470F}" srcOrd="5" destOrd="0" presId="urn:microsoft.com/office/officeart/2005/8/layout/cycle2"/>
    <dgm:cxn modelId="{7A4823D4-CAAC-419F-872F-8200D175787E}" type="presParOf" srcId="{E491C537-EE15-419E-B989-701F7127470F}" destId="{8188E2E5-F021-477C-9197-59B30779CFFB}" srcOrd="0" destOrd="0" presId="urn:microsoft.com/office/officeart/2005/8/layout/cycle2"/>
    <dgm:cxn modelId="{950D4134-407E-4151-837E-74D0834CFE47}" type="presParOf" srcId="{87405A7E-795B-49B9-8E65-064E5C331244}" destId="{21E88C5E-BF76-46D8-A23F-B8E31C93FC63}" srcOrd="6" destOrd="0" presId="urn:microsoft.com/office/officeart/2005/8/layout/cycle2"/>
    <dgm:cxn modelId="{1EA6F739-4A33-4037-BC33-CD215122A909}" type="presParOf" srcId="{87405A7E-795B-49B9-8E65-064E5C331244}" destId="{4715A591-986A-4ED6-AAB9-92485D696C50}" srcOrd="7" destOrd="0" presId="urn:microsoft.com/office/officeart/2005/8/layout/cycle2"/>
    <dgm:cxn modelId="{9B216629-5710-4A10-A9D3-A8904CB408E5}" type="presParOf" srcId="{4715A591-986A-4ED6-AAB9-92485D696C50}" destId="{08B82EB4-1AC3-4B40-885A-2D36A3429E8D}" srcOrd="0" destOrd="0" presId="urn:microsoft.com/office/officeart/2005/8/layout/cycle2"/>
    <dgm:cxn modelId="{526BB441-1173-48CD-9D59-F24A5A455E28}" type="presParOf" srcId="{87405A7E-795B-49B9-8E65-064E5C331244}" destId="{06173269-2BC6-4930-8EC1-F9C6FF5D9256}" srcOrd="8" destOrd="0" presId="urn:microsoft.com/office/officeart/2005/8/layout/cycle2"/>
    <dgm:cxn modelId="{DDC69E15-9BE6-49D5-BC75-381587127658}" type="presParOf" srcId="{87405A7E-795B-49B9-8E65-064E5C331244}" destId="{B0627615-6F86-4CD4-BC0A-13552CC90E6E}" srcOrd="9" destOrd="0" presId="urn:microsoft.com/office/officeart/2005/8/layout/cycle2"/>
    <dgm:cxn modelId="{686EF97C-A821-40F5-B889-C08FBE913782}" type="presParOf" srcId="{B0627615-6F86-4CD4-BC0A-13552CC90E6E}" destId="{E6EF8ED2-FA38-4EC1-B199-023A924D0F4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1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1578DC7-8A60-46AE-80A3-DD5294D0A148}" type="doc">
      <dgm:prSet loTypeId="urn:microsoft.com/office/officeart/2005/8/layout/cycle3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4BC3FE1-10D2-4413-85A0-82E929566F33}">
      <dgm:prSet phldrT="[Текст]"/>
      <dgm:spPr/>
      <dgm:t>
        <a:bodyPr/>
        <a:lstStyle/>
        <a:p>
          <a:r>
            <a:rPr lang="ru-RU"/>
            <a:t>сту</a:t>
          </a:r>
        </a:p>
      </dgm:t>
    </dgm:pt>
    <dgm:pt modelId="{77C9B6F9-E08E-4CDF-976D-DCD96D164749}" type="parTrans" cxnId="{F1F5B42B-AE42-4753-B019-2757FF822082}">
      <dgm:prSet/>
      <dgm:spPr/>
      <dgm:t>
        <a:bodyPr/>
        <a:lstStyle/>
        <a:p>
          <a:endParaRPr lang="ru-RU"/>
        </a:p>
      </dgm:t>
    </dgm:pt>
    <dgm:pt modelId="{E6AC32D3-308E-4139-8C5E-E9ABD071A1B9}" type="sibTrans" cxnId="{F1F5B42B-AE42-4753-B019-2757FF822082}">
      <dgm:prSet/>
      <dgm:spPr/>
      <dgm:t>
        <a:bodyPr/>
        <a:lstStyle/>
        <a:p>
          <a:endParaRPr lang="ru-RU"/>
        </a:p>
      </dgm:t>
    </dgm:pt>
    <dgm:pt modelId="{48F54E6F-AEF8-4A97-B59B-89F076CF9C7F}">
      <dgm:prSet phldrT="[Текст]"/>
      <dgm:spPr/>
      <dgm:t>
        <a:bodyPr/>
        <a:lstStyle/>
        <a:p>
          <a:r>
            <a:rPr lang="ru-RU"/>
            <a:t>сты</a:t>
          </a:r>
        </a:p>
      </dgm:t>
    </dgm:pt>
    <dgm:pt modelId="{083CF6CE-7C5C-4C15-8ECF-83F37F8EF5C8}" type="parTrans" cxnId="{7A0B543C-978A-4FBD-8B3A-2EDB4BF11BAD}">
      <dgm:prSet/>
      <dgm:spPr/>
      <dgm:t>
        <a:bodyPr/>
        <a:lstStyle/>
        <a:p>
          <a:endParaRPr lang="ru-RU"/>
        </a:p>
      </dgm:t>
    </dgm:pt>
    <dgm:pt modelId="{A7CFA292-55FF-4666-957E-36A10F0200F1}" type="sibTrans" cxnId="{7A0B543C-978A-4FBD-8B3A-2EDB4BF11BAD}">
      <dgm:prSet/>
      <dgm:spPr/>
      <dgm:t>
        <a:bodyPr/>
        <a:lstStyle/>
        <a:p>
          <a:endParaRPr lang="ru-RU"/>
        </a:p>
      </dgm:t>
    </dgm:pt>
    <dgm:pt modelId="{EC77A3DE-4E0D-4DA5-BA78-C6094ACAB9A4}">
      <dgm:prSet phldrT="[Текст]"/>
      <dgm:spPr/>
      <dgm:t>
        <a:bodyPr/>
        <a:lstStyle/>
        <a:p>
          <a:r>
            <a:rPr lang="ru-RU"/>
            <a:t>ста</a:t>
          </a:r>
        </a:p>
      </dgm:t>
    </dgm:pt>
    <dgm:pt modelId="{57CC19D5-5FC3-4B3C-99C1-469A20A78CB9}" type="parTrans" cxnId="{D49003D3-61BD-4ADA-9C03-8E102A01D0D7}">
      <dgm:prSet/>
      <dgm:spPr/>
      <dgm:t>
        <a:bodyPr/>
        <a:lstStyle/>
        <a:p>
          <a:endParaRPr lang="ru-RU"/>
        </a:p>
      </dgm:t>
    </dgm:pt>
    <dgm:pt modelId="{BD9C1910-BBC0-4EB3-9AAC-AD8017985CCD}" type="sibTrans" cxnId="{D49003D3-61BD-4ADA-9C03-8E102A01D0D7}">
      <dgm:prSet/>
      <dgm:spPr/>
      <dgm:t>
        <a:bodyPr/>
        <a:lstStyle/>
        <a:p>
          <a:endParaRPr lang="ru-RU"/>
        </a:p>
      </dgm:t>
    </dgm:pt>
    <dgm:pt modelId="{6FB0C50A-BF07-42CD-915E-62910BD357E3}">
      <dgm:prSet phldrT="[Текст]"/>
      <dgm:spPr/>
      <dgm:t>
        <a:bodyPr/>
        <a:lstStyle/>
        <a:p>
          <a:r>
            <a:rPr lang="ru-RU"/>
            <a:t>сто</a:t>
          </a:r>
        </a:p>
      </dgm:t>
    </dgm:pt>
    <dgm:pt modelId="{2CEB5AF6-1340-4313-9390-3D482DA28ED0}" type="sibTrans" cxnId="{5D557FBD-A9FC-421C-8351-5923755FAD90}">
      <dgm:prSet/>
      <dgm:spPr/>
      <dgm:t>
        <a:bodyPr/>
        <a:lstStyle/>
        <a:p>
          <a:endParaRPr lang="ru-RU"/>
        </a:p>
      </dgm:t>
    </dgm:pt>
    <dgm:pt modelId="{64880E18-7463-43ED-A4EA-55134F06A258}" type="parTrans" cxnId="{5D557FBD-A9FC-421C-8351-5923755FAD90}">
      <dgm:prSet/>
      <dgm:spPr/>
      <dgm:t>
        <a:bodyPr/>
        <a:lstStyle/>
        <a:p>
          <a:endParaRPr lang="ru-RU"/>
        </a:p>
      </dgm:t>
    </dgm:pt>
    <dgm:pt modelId="{2B50709F-7FEF-43BF-BB70-9B8F4ACE49B2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7C5B029-6D78-4B89-A604-71524EEB3D90}" type="sibTrans" cxnId="{E0BCF537-115B-4CB2-ADF6-51B76F5883DB}">
      <dgm:prSet/>
      <dgm:spPr/>
      <dgm:t>
        <a:bodyPr/>
        <a:lstStyle/>
        <a:p>
          <a:endParaRPr lang="ru-RU"/>
        </a:p>
      </dgm:t>
    </dgm:pt>
    <dgm:pt modelId="{3875AF3B-301B-4645-807C-F24DB619034B}" type="parTrans" cxnId="{E0BCF537-115B-4CB2-ADF6-51B76F5883DB}">
      <dgm:prSet/>
      <dgm:spPr/>
      <dgm:t>
        <a:bodyPr/>
        <a:lstStyle/>
        <a:p>
          <a:endParaRPr lang="ru-RU"/>
        </a:p>
      </dgm:t>
    </dgm:pt>
    <dgm:pt modelId="{F93FB0EC-010E-4D9E-B16F-B8AAD91E72B4}" type="pres">
      <dgm:prSet presAssocID="{41578DC7-8A60-46AE-80A3-DD5294D0A1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A9E9B0-740D-47DC-8C8D-B89C11E007AF}" type="pres">
      <dgm:prSet presAssocID="{41578DC7-8A60-46AE-80A3-DD5294D0A148}" presName="cycle" presStyleCnt="0"/>
      <dgm:spPr/>
    </dgm:pt>
    <dgm:pt modelId="{BDA66290-AFC4-46C7-BE39-47B2A591558C}" type="pres">
      <dgm:prSet presAssocID="{6FB0C50A-BF07-42CD-915E-62910BD357E3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51454A-5188-4CCD-A2E9-B2D853FC95AD}" type="pres">
      <dgm:prSet presAssocID="{2CEB5AF6-1340-4313-9390-3D482DA28ED0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5A0609AF-ADAE-4B1E-B2ED-4828D52C4BAF}" type="pres">
      <dgm:prSet presAssocID="{84BC3FE1-10D2-4413-85A0-82E929566F33}" presName="nodeFollowingNodes" presStyleLbl="node1" presStyleIdx="1" presStyleCnt="5" custRadScaleRad="117583" custRadScaleInc="16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D0DD2F-CC09-4D24-8BBD-46C6B299A6E8}" type="pres">
      <dgm:prSet presAssocID="{48F54E6F-AEF8-4A97-B59B-89F076CF9C7F}" presName="nodeFollowingNodes" presStyleLbl="node1" presStyleIdx="2" presStyleCnt="5" custRadScaleRad="81487" custRadScaleInc="59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423543-6307-469D-9EB1-28CB17C6F5AF}" type="pres">
      <dgm:prSet presAssocID="{2B50709F-7FEF-43BF-BB70-9B8F4ACE49B2}" presName="nodeFollowingNodes" presStyleLbl="node1" presStyleIdx="3" presStyleCnt="5" custScaleX="92190" custScaleY="119029" custRadScaleRad="17071" custRadScaleInc="236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A002AE-9D76-40BD-B7EE-676980A64336}" type="pres">
      <dgm:prSet presAssocID="{EC77A3DE-4E0D-4DA5-BA78-C6094ACAB9A4}" presName="nodeFollowingNodes" presStyleLbl="node1" presStyleIdx="4" presStyleCnt="5" custRadScaleRad="117265" custRadScaleInc="-14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0B543C-978A-4FBD-8B3A-2EDB4BF11BAD}" srcId="{41578DC7-8A60-46AE-80A3-DD5294D0A148}" destId="{48F54E6F-AEF8-4A97-B59B-89F076CF9C7F}" srcOrd="2" destOrd="0" parTransId="{083CF6CE-7C5C-4C15-8ECF-83F37F8EF5C8}" sibTransId="{A7CFA292-55FF-4666-957E-36A10F0200F1}"/>
    <dgm:cxn modelId="{F1F5B42B-AE42-4753-B019-2757FF822082}" srcId="{41578DC7-8A60-46AE-80A3-DD5294D0A148}" destId="{84BC3FE1-10D2-4413-85A0-82E929566F33}" srcOrd="1" destOrd="0" parTransId="{77C9B6F9-E08E-4CDF-976D-DCD96D164749}" sibTransId="{E6AC32D3-308E-4139-8C5E-E9ABD071A1B9}"/>
    <dgm:cxn modelId="{5D557FBD-A9FC-421C-8351-5923755FAD90}" srcId="{41578DC7-8A60-46AE-80A3-DD5294D0A148}" destId="{6FB0C50A-BF07-42CD-915E-62910BD357E3}" srcOrd="0" destOrd="0" parTransId="{64880E18-7463-43ED-A4EA-55134F06A258}" sibTransId="{2CEB5AF6-1340-4313-9390-3D482DA28ED0}"/>
    <dgm:cxn modelId="{5C249E23-C38B-4342-8EAA-3D8060B49C95}" type="presOf" srcId="{48F54E6F-AEF8-4A97-B59B-89F076CF9C7F}" destId="{09D0DD2F-CC09-4D24-8BBD-46C6B299A6E8}" srcOrd="0" destOrd="0" presId="urn:microsoft.com/office/officeart/2005/8/layout/cycle3"/>
    <dgm:cxn modelId="{70CF79B9-CE50-417F-90EB-A69781739D76}" type="presOf" srcId="{6FB0C50A-BF07-42CD-915E-62910BD357E3}" destId="{BDA66290-AFC4-46C7-BE39-47B2A591558C}" srcOrd="0" destOrd="0" presId="urn:microsoft.com/office/officeart/2005/8/layout/cycle3"/>
    <dgm:cxn modelId="{40CB72B6-C7BB-4906-BCEF-2B96F9F72284}" type="presOf" srcId="{84BC3FE1-10D2-4413-85A0-82E929566F33}" destId="{5A0609AF-ADAE-4B1E-B2ED-4828D52C4BAF}" srcOrd="0" destOrd="0" presId="urn:microsoft.com/office/officeart/2005/8/layout/cycle3"/>
    <dgm:cxn modelId="{8C4E7537-46B4-43B5-B34F-E4DF0ADA056A}" type="presOf" srcId="{EC77A3DE-4E0D-4DA5-BA78-C6094ACAB9A4}" destId="{13A002AE-9D76-40BD-B7EE-676980A64336}" srcOrd="0" destOrd="0" presId="urn:microsoft.com/office/officeart/2005/8/layout/cycle3"/>
    <dgm:cxn modelId="{50DA4521-2692-4A09-A488-6C14D6D689BD}" type="presOf" srcId="{2CEB5AF6-1340-4313-9390-3D482DA28ED0}" destId="{7851454A-5188-4CCD-A2E9-B2D853FC95AD}" srcOrd="0" destOrd="0" presId="urn:microsoft.com/office/officeart/2005/8/layout/cycle3"/>
    <dgm:cxn modelId="{D49003D3-61BD-4ADA-9C03-8E102A01D0D7}" srcId="{41578DC7-8A60-46AE-80A3-DD5294D0A148}" destId="{EC77A3DE-4E0D-4DA5-BA78-C6094ACAB9A4}" srcOrd="4" destOrd="0" parTransId="{57CC19D5-5FC3-4B3C-99C1-469A20A78CB9}" sibTransId="{BD9C1910-BBC0-4EB3-9AAC-AD8017985CCD}"/>
    <dgm:cxn modelId="{6D9A3344-E235-4D99-86EC-2FD62DD84E32}" type="presOf" srcId="{41578DC7-8A60-46AE-80A3-DD5294D0A148}" destId="{F93FB0EC-010E-4D9E-B16F-B8AAD91E72B4}" srcOrd="0" destOrd="0" presId="urn:microsoft.com/office/officeart/2005/8/layout/cycle3"/>
    <dgm:cxn modelId="{E0BCF537-115B-4CB2-ADF6-51B76F5883DB}" srcId="{41578DC7-8A60-46AE-80A3-DD5294D0A148}" destId="{2B50709F-7FEF-43BF-BB70-9B8F4ACE49B2}" srcOrd="3" destOrd="0" parTransId="{3875AF3B-301B-4645-807C-F24DB619034B}" sibTransId="{37C5B029-6D78-4B89-A604-71524EEB3D90}"/>
    <dgm:cxn modelId="{C3A962D0-F303-4164-AE32-FA1BE7989F29}" type="presOf" srcId="{2B50709F-7FEF-43BF-BB70-9B8F4ACE49B2}" destId="{A0423543-6307-469D-9EB1-28CB17C6F5AF}" srcOrd="0" destOrd="0" presId="urn:microsoft.com/office/officeart/2005/8/layout/cycle3"/>
    <dgm:cxn modelId="{B673A7C4-960E-4A57-A509-56579DC728D5}" type="presParOf" srcId="{F93FB0EC-010E-4D9E-B16F-B8AAD91E72B4}" destId="{67A9E9B0-740D-47DC-8C8D-B89C11E007AF}" srcOrd="0" destOrd="0" presId="urn:microsoft.com/office/officeart/2005/8/layout/cycle3"/>
    <dgm:cxn modelId="{3B8AB5B0-5EE4-4B81-BD19-E3EBE8DF3113}" type="presParOf" srcId="{67A9E9B0-740D-47DC-8C8D-B89C11E007AF}" destId="{BDA66290-AFC4-46C7-BE39-47B2A591558C}" srcOrd="0" destOrd="0" presId="urn:microsoft.com/office/officeart/2005/8/layout/cycle3"/>
    <dgm:cxn modelId="{75464ED8-97F0-44CE-A870-69DBB8F4DF43}" type="presParOf" srcId="{67A9E9B0-740D-47DC-8C8D-B89C11E007AF}" destId="{7851454A-5188-4CCD-A2E9-B2D853FC95AD}" srcOrd="1" destOrd="0" presId="urn:microsoft.com/office/officeart/2005/8/layout/cycle3"/>
    <dgm:cxn modelId="{5901EB0F-B541-4DC1-BC36-8C6529FF7813}" type="presParOf" srcId="{67A9E9B0-740D-47DC-8C8D-B89C11E007AF}" destId="{5A0609AF-ADAE-4B1E-B2ED-4828D52C4BAF}" srcOrd="2" destOrd="0" presId="urn:microsoft.com/office/officeart/2005/8/layout/cycle3"/>
    <dgm:cxn modelId="{E408F217-4247-492F-B879-658C05636321}" type="presParOf" srcId="{67A9E9B0-740D-47DC-8C8D-B89C11E007AF}" destId="{09D0DD2F-CC09-4D24-8BBD-46C6B299A6E8}" srcOrd="3" destOrd="0" presId="urn:microsoft.com/office/officeart/2005/8/layout/cycle3"/>
    <dgm:cxn modelId="{8BB7C697-1757-420E-91F9-7CA780038E5B}" type="presParOf" srcId="{67A9E9B0-740D-47DC-8C8D-B89C11E007AF}" destId="{A0423543-6307-469D-9EB1-28CB17C6F5AF}" srcOrd="4" destOrd="0" presId="urn:microsoft.com/office/officeart/2005/8/layout/cycle3"/>
    <dgm:cxn modelId="{E2026DA6-4E27-4FB3-B14F-2C3CF00DFB96}" type="presParOf" srcId="{67A9E9B0-740D-47DC-8C8D-B89C11E007AF}" destId="{13A002AE-9D76-40BD-B7EE-676980A64336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B661A0B-955F-47CF-A7DF-CAF6C96D1AA9}" type="doc">
      <dgm:prSet loTypeId="urn:microsoft.com/office/officeart/2005/8/layout/radial6" loCatId="relationship" qsTypeId="urn:microsoft.com/office/officeart/2005/8/quickstyle/3d2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7A504202-D85D-404F-AF30-F46E8761D11A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  <a:r>
            <a:rPr lang="ru-RU" b="1">
              <a:solidFill>
                <a:srgbClr val="FF0000"/>
              </a:solidFill>
            </a:rPr>
            <a:t>о</a:t>
          </a:r>
          <a:r>
            <a:rPr lang="ru-RU" b="1">
              <a:solidFill>
                <a:srgbClr val="002060"/>
              </a:solidFill>
            </a:rPr>
            <a:t>сн</a:t>
          </a:r>
          <a:r>
            <a:rPr lang="ru-RU" b="1">
              <a:solidFill>
                <a:srgbClr val="FF0000"/>
              </a:solidFill>
            </a:rPr>
            <a:t>ы</a:t>
          </a:r>
        </a:p>
      </dgm:t>
    </dgm:pt>
    <dgm:pt modelId="{DB8E6BF3-8655-43C7-9B40-49D5D4FA1E34}" type="parTrans" cxnId="{8F8E20D1-2887-4074-AC8C-A11CD82648C8}">
      <dgm:prSet/>
      <dgm:spPr/>
      <dgm:t>
        <a:bodyPr/>
        <a:lstStyle/>
        <a:p>
          <a:endParaRPr lang="ru-RU"/>
        </a:p>
      </dgm:t>
    </dgm:pt>
    <dgm:pt modelId="{4B259327-CA00-42F1-A2C0-E0973C42976C}" type="sibTrans" cxnId="{8F8E20D1-2887-4074-AC8C-A11CD82648C8}">
      <dgm:prSet/>
      <dgm:spPr/>
      <dgm:t>
        <a:bodyPr/>
        <a:lstStyle/>
        <a:p>
          <a:endParaRPr lang="ru-RU"/>
        </a:p>
      </dgm:t>
    </dgm:pt>
    <dgm:pt modelId="{5BD9A2B5-3703-476B-A879-B9A1B0AEFB00}">
      <dgm:prSet phldrT="[Текст]"/>
      <dgm:spPr/>
      <dgm:t>
        <a:bodyPr/>
        <a:lstStyle/>
        <a:p>
          <a:r>
            <a:rPr lang="ru-RU"/>
            <a:t>сн</a:t>
          </a:r>
          <a:r>
            <a:rPr lang="ru-RU">
              <a:solidFill>
                <a:srgbClr val="FF0000"/>
              </a:solidFill>
            </a:rPr>
            <a:t>о</a:t>
          </a:r>
        </a:p>
      </dgm:t>
    </dgm:pt>
    <dgm:pt modelId="{C68F34C3-C1B6-4F90-96F0-C83DF787F0AC}" type="parTrans" cxnId="{797D2190-289D-4B3B-9D6E-48205C84CB95}">
      <dgm:prSet/>
      <dgm:spPr/>
      <dgm:t>
        <a:bodyPr/>
        <a:lstStyle/>
        <a:p>
          <a:endParaRPr lang="ru-RU"/>
        </a:p>
      </dgm:t>
    </dgm:pt>
    <dgm:pt modelId="{F0580680-9260-411B-AE38-87D3D966644F}" type="sibTrans" cxnId="{797D2190-289D-4B3B-9D6E-48205C84CB95}">
      <dgm:prSet/>
      <dgm:spPr/>
      <dgm:t>
        <a:bodyPr/>
        <a:lstStyle/>
        <a:p>
          <a:endParaRPr lang="ru-RU"/>
        </a:p>
      </dgm:t>
    </dgm:pt>
    <dgm:pt modelId="{7D653D3F-22FF-4CB3-A95D-4496C437D2DC}">
      <dgm:prSet phldrT="[Текст]"/>
      <dgm:spPr/>
      <dgm:t>
        <a:bodyPr/>
        <a:lstStyle/>
        <a:p>
          <a:r>
            <a:rPr lang="ru-RU"/>
            <a:t>сн</a:t>
          </a:r>
          <a:r>
            <a:rPr lang="ru-RU">
              <a:solidFill>
                <a:srgbClr val="FF0000"/>
              </a:solidFill>
            </a:rPr>
            <a:t>у</a:t>
          </a:r>
        </a:p>
      </dgm:t>
    </dgm:pt>
    <dgm:pt modelId="{35D4BC69-D24D-4F4D-A772-B04DD2465468}" type="parTrans" cxnId="{659CBA77-8714-4019-A356-0378B42FEB73}">
      <dgm:prSet/>
      <dgm:spPr/>
      <dgm:t>
        <a:bodyPr/>
        <a:lstStyle/>
        <a:p>
          <a:endParaRPr lang="ru-RU"/>
        </a:p>
      </dgm:t>
    </dgm:pt>
    <dgm:pt modelId="{61ADEF84-39E5-48C3-8806-B700EE65D6DA}" type="sibTrans" cxnId="{659CBA77-8714-4019-A356-0378B42FEB73}">
      <dgm:prSet/>
      <dgm:spPr/>
      <dgm:t>
        <a:bodyPr/>
        <a:lstStyle/>
        <a:p>
          <a:endParaRPr lang="ru-RU"/>
        </a:p>
      </dgm:t>
    </dgm:pt>
    <dgm:pt modelId="{8494F497-392A-42E7-9FF4-2F8BF517106E}">
      <dgm:prSet phldrT="[Текст]"/>
      <dgm:spPr/>
      <dgm:t>
        <a:bodyPr/>
        <a:lstStyle/>
        <a:p>
          <a:r>
            <a:rPr lang="ru-RU"/>
            <a:t>сн</a:t>
          </a:r>
          <a:r>
            <a:rPr lang="ru-RU">
              <a:solidFill>
                <a:srgbClr val="FF0000"/>
              </a:solidFill>
            </a:rPr>
            <a:t>ы</a:t>
          </a:r>
        </a:p>
      </dgm:t>
    </dgm:pt>
    <dgm:pt modelId="{DDCF830B-A5C3-4B78-9088-64FBB84D8050}" type="parTrans" cxnId="{68A2858F-ACCE-4C0C-BF1E-389745113664}">
      <dgm:prSet/>
      <dgm:spPr/>
      <dgm:t>
        <a:bodyPr/>
        <a:lstStyle/>
        <a:p>
          <a:endParaRPr lang="ru-RU"/>
        </a:p>
      </dgm:t>
    </dgm:pt>
    <dgm:pt modelId="{21114D81-D37F-438F-9471-9381EA028A6F}" type="sibTrans" cxnId="{68A2858F-ACCE-4C0C-BF1E-389745113664}">
      <dgm:prSet/>
      <dgm:spPr/>
      <dgm:t>
        <a:bodyPr/>
        <a:lstStyle/>
        <a:p>
          <a:endParaRPr lang="ru-RU"/>
        </a:p>
      </dgm:t>
    </dgm:pt>
    <dgm:pt modelId="{40D57F27-4A92-4498-BD7E-0BAFB9ECE9A8}">
      <dgm:prSet phldrT="[Текст]"/>
      <dgm:spPr/>
      <dgm:t>
        <a:bodyPr/>
        <a:lstStyle/>
        <a:p>
          <a:r>
            <a:rPr lang="ru-RU"/>
            <a:t>сн</a:t>
          </a:r>
          <a:r>
            <a:rPr lang="ru-RU">
              <a:solidFill>
                <a:srgbClr val="FF0000"/>
              </a:solidFill>
            </a:rPr>
            <a:t>а</a:t>
          </a:r>
        </a:p>
      </dgm:t>
    </dgm:pt>
    <dgm:pt modelId="{49B48A1B-5C2A-43CB-BD79-0A1D741FC175}" type="parTrans" cxnId="{7E743AB5-24AC-481C-82B9-F2503001C1DB}">
      <dgm:prSet/>
      <dgm:spPr/>
      <dgm:t>
        <a:bodyPr/>
        <a:lstStyle/>
        <a:p>
          <a:endParaRPr lang="ru-RU"/>
        </a:p>
      </dgm:t>
    </dgm:pt>
    <dgm:pt modelId="{80816F0E-FBD2-429D-93A5-33A76C765546}" type="sibTrans" cxnId="{7E743AB5-24AC-481C-82B9-F2503001C1DB}">
      <dgm:prSet/>
      <dgm:spPr/>
      <dgm:t>
        <a:bodyPr/>
        <a:lstStyle/>
        <a:p>
          <a:endParaRPr lang="ru-RU"/>
        </a:p>
      </dgm:t>
    </dgm:pt>
    <dgm:pt modelId="{69B5433D-B556-4FD2-B16E-6EC00AA8170F}" type="pres">
      <dgm:prSet presAssocID="{AB661A0B-955F-47CF-A7DF-CAF6C96D1AA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E137D8-48EB-4EC6-930C-1DD0EF0D58F3}" type="pres">
      <dgm:prSet presAssocID="{7A504202-D85D-404F-AF30-F46E8761D11A}" presName="centerShape" presStyleLbl="node0" presStyleIdx="0" presStyleCnt="1" custLinFactNeighborX="-498" custLinFactNeighborY="-1991"/>
      <dgm:spPr/>
      <dgm:t>
        <a:bodyPr/>
        <a:lstStyle/>
        <a:p>
          <a:endParaRPr lang="ru-RU"/>
        </a:p>
      </dgm:t>
    </dgm:pt>
    <dgm:pt modelId="{E9729BFF-08DE-49A0-BBA8-F728AF7565C4}" type="pres">
      <dgm:prSet presAssocID="{5BD9A2B5-3703-476B-A879-B9A1B0AEFB00}" presName="node" presStyleLbl="node1" presStyleIdx="0" presStyleCnt="4" custRadScaleRad="110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1A721-9136-4B38-AF69-3B151AF5AF02}" type="pres">
      <dgm:prSet presAssocID="{5BD9A2B5-3703-476B-A879-B9A1B0AEFB00}" presName="dummy" presStyleCnt="0"/>
      <dgm:spPr/>
    </dgm:pt>
    <dgm:pt modelId="{C81CAD85-8039-4304-9FDA-359964051BE6}" type="pres">
      <dgm:prSet presAssocID="{F0580680-9260-411B-AE38-87D3D966644F}" presName="sibTrans" presStyleLbl="sibTrans2D1" presStyleIdx="0" presStyleCnt="4" custLinFactNeighborX="2518" custLinFactNeighborY="-9759"/>
      <dgm:spPr/>
      <dgm:t>
        <a:bodyPr/>
        <a:lstStyle/>
        <a:p>
          <a:endParaRPr lang="ru-RU"/>
        </a:p>
      </dgm:t>
    </dgm:pt>
    <dgm:pt modelId="{538E9628-3E6E-4A7E-9BBE-8F2D6BF1C9CB}" type="pres">
      <dgm:prSet presAssocID="{7D653D3F-22FF-4CB3-A95D-4496C437D2D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2D424-B942-4215-982C-3EAF2084222E}" type="pres">
      <dgm:prSet presAssocID="{7D653D3F-22FF-4CB3-A95D-4496C437D2DC}" presName="dummy" presStyleCnt="0"/>
      <dgm:spPr/>
    </dgm:pt>
    <dgm:pt modelId="{AE6AECC4-3578-41A6-B431-9C067EAD3200}" type="pres">
      <dgm:prSet presAssocID="{61ADEF84-39E5-48C3-8806-B700EE65D6DA}" presName="sibTrans" presStyleLbl="sibTrans2D1" presStyleIdx="1" presStyleCnt="4" custLinFactNeighborX="5981" custLinFactNeighborY="10073"/>
      <dgm:spPr/>
      <dgm:t>
        <a:bodyPr/>
        <a:lstStyle/>
        <a:p>
          <a:endParaRPr lang="ru-RU"/>
        </a:p>
      </dgm:t>
    </dgm:pt>
    <dgm:pt modelId="{41D004F9-CB7A-4879-88E1-9CDF73C42CA4}" type="pres">
      <dgm:prSet presAssocID="{8494F497-392A-42E7-9FF4-2F8BF517106E}" presName="node" presStyleLbl="node1" presStyleIdx="2" presStyleCnt="4" custRadScaleRad="95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24E75-A6E9-4D07-A4F7-E9FA1D7AC5DF}" type="pres">
      <dgm:prSet presAssocID="{8494F497-392A-42E7-9FF4-2F8BF517106E}" presName="dummy" presStyleCnt="0"/>
      <dgm:spPr/>
    </dgm:pt>
    <dgm:pt modelId="{9C18B490-C6D2-4682-80CB-8547478BD882}" type="pres">
      <dgm:prSet presAssocID="{21114D81-D37F-438F-9471-9381EA028A6F}" presName="sibTrans" presStyleLbl="sibTrans2D1" presStyleIdx="2" presStyleCnt="4" custLinFactNeighborX="-4721" custLinFactNeighborY="6926"/>
      <dgm:spPr/>
      <dgm:t>
        <a:bodyPr/>
        <a:lstStyle/>
        <a:p>
          <a:endParaRPr lang="ru-RU"/>
        </a:p>
      </dgm:t>
    </dgm:pt>
    <dgm:pt modelId="{AEB4679E-0702-49B3-88F1-6D414EBE5874}" type="pres">
      <dgm:prSet presAssocID="{40D57F27-4A92-4498-BD7E-0BAFB9ECE9A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D0C9B5-D5FC-4421-B001-02CA33567D62}" type="pres">
      <dgm:prSet presAssocID="{40D57F27-4A92-4498-BD7E-0BAFB9ECE9A8}" presName="dummy" presStyleCnt="0"/>
      <dgm:spPr/>
    </dgm:pt>
    <dgm:pt modelId="{FA5248C0-3858-4762-8CD4-69CAD0E505C9}" type="pres">
      <dgm:prSet presAssocID="{80816F0E-FBD2-429D-93A5-33A76C765546}" presName="sibTrans" presStyleLbl="sibTrans2D1" presStyleIdx="3" presStyleCnt="4" custLinFactNeighborX="-5981" custLinFactNeighborY="-10388"/>
      <dgm:spPr/>
      <dgm:t>
        <a:bodyPr/>
        <a:lstStyle/>
        <a:p>
          <a:endParaRPr lang="ru-RU"/>
        </a:p>
      </dgm:t>
    </dgm:pt>
  </dgm:ptLst>
  <dgm:cxnLst>
    <dgm:cxn modelId="{0E5B6527-89A3-4666-B256-4CAE9E0B109B}" type="presOf" srcId="{80816F0E-FBD2-429D-93A5-33A76C765546}" destId="{FA5248C0-3858-4762-8CD4-69CAD0E505C9}" srcOrd="0" destOrd="0" presId="urn:microsoft.com/office/officeart/2005/8/layout/radial6"/>
    <dgm:cxn modelId="{8F8E20D1-2887-4074-AC8C-A11CD82648C8}" srcId="{AB661A0B-955F-47CF-A7DF-CAF6C96D1AA9}" destId="{7A504202-D85D-404F-AF30-F46E8761D11A}" srcOrd="0" destOrd="0" parTransId="{DB8E6BF3-8655-43C7-9B40-49D5D4FA1E34}" sibTransId="{4B259327-CA00-42F1-A2C0-E0973C42976C}"/>
    <dgm:cxn modelId="{B3EEF887-5E40-4DED-837F-3B53C9D27D24}" type="presOf" srcId="{F0580680-9260-411B-AE38-87D3D966644F}" destId="{C81CAD85-8039-4304-9FDA-359964051BE6}" srcOrd="0" destOrd="0" presId="urn:microsoft.com/office/officeart/2005/8/layout/radial6"/>
    <dgm:cxn modelId="{659CBA77-8714-4019-A356-0378B42FEB73}" srcId="{7A504202-D85D-404F-AF30-F46E8761D11A}" destId="{7D653D3F-22FF-4CB3-A95D-4496C437D2DC}" srcOrd="1" destOrd="0" parTransId="{35D4BC69-D24D-4F4D-A772-B04DD2465468}" sibTransId="{61ADEF84-39E5-48C3-8806-B700EE65D6DA}"/>
    <dgm:cxn modelId="{95FC7FB5-C78C-4790-805E-2B3D6A788BB4}" type="presOf" srcId="{5BD9A2B5-3703-476B-A879-B9A1B0AEFB00}" destId="{E9729BFF-08DE-49A0-BBA8-F728AF7565C4}" srcOrd="0" destOrd="0" presId="urn:microsoft.com/office/officeart/2005/8/layout/radial6"/>
    <dgm:cxn modelId="{3A0CD74B-12BB-414F-A4F9-A011C53E343F}" type="presOf" srcId="{7D653D3F-22FF-4CB3-A95D-4496C437D2DC}" destId="{538E9628-3E6E-4A7E-9BBE-8F2D6BF1C9CB}" srcOrd="0" destOrd="0" presId="urn:microsoft.com/office/officeart/2005/8/layout/radial6"/>
    <dgm:cxn modelId="{1478ACC9-43B9-4287-8B8B-1CDCC23B9C11}" type="presOf" srcId="{8494F497-392A-42E7-9FF4-2F8BF517106E}" destId="{41D004F9-CB7A-4879-88E1-9CDF73C42CA4}" srcOrd="0" destOrd="0" presId="urn:microsoft.com/office/officeart/2005/8/layout/radial6"/>
    <dgm:cxn modelId="{B2D36476-7D13-461D-820C-87AADEC83377}" type="presOf" srcId="{7A504202-D85D-404F-AF30-F46E8761D11A}" destId="{48E137D8-48EB-4EC6-930C-1DD0EF0D58F3}" srcOrd="0" destOrd="0" presId="urn:microsoft.com/office/officeart/2005/8/layout/radial6"/>
    <dgm:cxn modelId="{03664C53-1CF8-447F-BBE7-4D129176CFDB}" type="presOf" srcId="{40D57F27-4A92-4498-BD7E-0BAFB9ECE9A8}" destId="{AEB4679E-0702-49B3-88F1-6D414EBE5874}" srcOrd="0" destOrd="0" presId="urn:microsoft.com/office/officeart/2005/8/layout/radial6"/>
    <dgm:cxn modelId="{BA5E3F88-E873-4C28-9D0F-FFC48BD0F130}" type="presOf" srcId="{61ADEF84-39E5-48C3-8806-B700EE65D6DA}" destId="{AE6AECC4-3578-41A6-B431-9C067EAD3200}" srcOrd="0" destOrd="0" presId="urn:microsoft.com/office/officeart/2005/8/layout/radial6"/>
    <dgm:cxn modelId="{68A2858F-ACCE-4C0C-BF1E-389745113664}" srcId="{7A504202-D85D-404F-AF30-F46E8761D11A}" destId="{8494F497-392A-42E7-9FF4-2F8BF517106E}" srcOrd="2" destOrd="0" parTransId="{DDCF830B-A5C3-4B78-9088-64FBB84D8050}" sibTransId="{21114D81-D37F-438F-9471-9381EA028A6F}"/>
    <dgm:cxn modelId="{EE3B4672-AE75-4E46-86C4-D2652C551A31}" type="presOf" srcId="{AB661A0B-955F-47CF-A7DF-CAF6C96D1AA9}" destId="{69B5433D-B556-4FD2-B16E-6EC00AA8170F}" srcOrd="0" destOrd="0" presId="urn:microsoft.com/office/officeart/2005/8/layout/radial6"/>
    <dgm:cxn modelId="{7E743AB5-24AC-481C-82B9-F2503001C1DB}" srcId="{7A504202-D85D-404F-AF30-F46E8761D11A}" destId="{40D57F27-4A92-4498-BD7E-0BAFB9ECE9A8}" srcOrd="3" destOrd="0" parTransId="{49B48A1B-5C2A-43CB-BD79-0A1D741FC175}" sibTransId="{80816F0E-FBD2-429D-93A5-33A76C765546}"/>
    <dgm:cxn modelId="{797D2190-289D-4B3B-9D6E-48205C84CB95}" srcId="{7A504202-D85D-404F-AF30-F46E8761D11A}" destId="{5BD9A2B5-3703-476B-A879-B9A1B0AEFB00}" srcOrd="0" destOrd="0" parTransId="{C68F34C3-C1B6-4F90-96F0-C83DF787F0AC}" sibTransId="{F0580680-9260-411B-AE38-87D3D966644F}"/>
    <dgm:cxn modelId="{1270B188-1DA9-48CF-AE4D-00C0912323F7}" type="presOf" srcId="{21114D81-D37F-438F-9471-9381EA028A6F}" destId="{9C18B490-C6D2-4682-80CB-8547478BD882}" srcOrd="0" destOrd="0" presId="urn:microsoft.com/office/officeart/2005/8/layout/radial6"/>
    <dgm:cxn modelId="{75BACF90-A214-4CBD-A473-577032312A7D}" type="presParOf" srcId="{69B5433D-B556-4FD2-B16E-6EC00AA8170F}" destId="{48E137D8-48EB-4EC6-930C-1DD0EF0D58F3}" srcOrd="0" destOrd="0" presId="urn:microsoft.com/office/officeart/2005/8/layout/radial6"/>
    <dgm:cxn modelId="{ED3BDBEE-CB17-482B-AF58-AF615B6123E7}" type="presParOf" srcId="{69B5433D-B556-4FD2-B16E-6EC00AA8170F}" destId="{E9729BFF-08DE-49A0-BBA8-F728AF7565C4}" srcOrd="1" destOrd="0" presId="urn:microsoft.com/office/officeart/2005/8/layout/radial6"/>
    <dgm:cxn modelId="{202BCC80-6EDC-4453-B936-EFA96FB9D098}" type="presParOf" srcId="{69B5433D-B556-4FD2-B16E-6EC00AA8170F}" destId="{A181A721-9136-4B38-AF69-3B151AF5AF02}" srcOrd="2" destOrd="0" presId="urn:microsoft.com/office/officeart/2005/8/layout/radial6"/>
    <dgm:cxn modelId="{79771829-70FD-4BB6-85B0-4CB754F6A715}" type="presParOf" srcId="{69B5433D-B556-4FD2-B16E-6EC00AA8170F}" destId="{C81CAD85-8039-4304-9FDA-359964051BE6}" srcOrd="3" destOrd="0" presId="urn:microsoft.com/office/officeart/2005/8/layout/radial6"/>
    <dgm:cxn modelId="{058A06A2-282C-4A37-A0F4-1C00D709918E}" type="presParOf" srcId="{69B5433D-B556-4FD2-B16E-6EC00AA8170F}" destId="{538E9628-3E6E-4A7E-9BBE-8F2D6BF1C9CB}" srcOrd="4" destOrd="0" presId="urn:microsoft.com/office/officeart/2005/8/layout/radial6"/>
    <dgm:cxn modelId="{FFF9B782-A7C3-44BE-93B1-37376CA597D4}" type="presParOf" srcId="{69B5433D-B556-4FD2-B16E-6EC00AA8170F}" destId="{74A2D424-B942-4215-982C-3EAF2084222E}" srcOrd="5" destOrd="0" presId="urn:microsoft.com/office/officeart/2005/8/layout/radial6"/>
    <dgm:cxn modelId="{70BE4EEB-2FF8-44D2-AAC1-E23BAE39C6FD}" type="presParOf" srcId="{69B5433D-B556-4FD2-B16E-6EC00AA8170F}" destId="{AE6AECC4-3578-41A6-B431-9C067EAD3200}" srcOrd="6" destOrd="0" presId="urn:microsoft.com/office/officeart/2005/8/layout/radial6"/>
    <dgm:cxn modelId="{363182A9-F7D2-42AB-8324-0113F1AA6049}" type="presParOf" srcId="{69B5433D-B556-4FD2-B16E-6EC00AA8170F}" destId="{41D004F9-CB7A-4879-88E1-9CDF73C42CA4}" srcOrd="7" destOrd="0" presId="urn:microsoft.com/office/officeart/2005/8/layout/radial6"/>
    <dgm:cxn modelId="{DEAD4BED-5447-428B-BC8B-394ABCAFEE5C}" type="presParOf" srcId="{69B5433D-B556-4FD2-B16E-6EC00AA8170F}" destId="{20624E75-A6E9-4D07-A4F7-E9FA1D7AC5DF}" srcOrd="8" destOrd="0" presId="urn:microsoft.com/office/officeart/2005/8/layout/radial6"/>
    <dgm:cxn modelId="{63FB9B90-C396-4B98-B76F-0DEDFD423FA1}" type="presParOf" srcId="{69B5433D-B556-4FD2-B16E-6EC00AA8170F}" destId="{9C18B490-C6D2-4682-80CB-8547478BD882}" srcOrd="9" destOrd="0" presId="urn:microsoft.com/office/officeart/2005/8/layout/radial6"/>
    <dgm:cxn modelId="{4DFF686C-66F3-4033-AC86-1B6ECCEF4BBF}" type="presParOf" srcId="{69B5433D-B556-4FD2-B16E-6EC00AA8170F}" destId="{AEB4679E-0702-49B3-88F1-6D414EBE5874}" srcOrd="10" destOrd="0" presId="urn:microsoft.com/office/officeart/2005/8/layout/radial6"/>
    <dgm:cxn modelId="{168980CA-6B8A-4388-9A6F-235C552827B8}" type="presParOf" srcId="{69B5433D-B556-4FD2-B16E-6EC00AA8170F}" destId="{0FD0C9B5-D5FC-4421-B001-02CA33567D62}" srcOrd="11" destOrd="0" presId="urn:microsoft.com/office/officeart/2005/8/layout/radial6"/>
    <dgm:cxn modelId="{F6050C9B-AB1B-43BB-8AFD-5CFC266D22D8}" type="presParOf" srcId="{69B5433D-B556-4FD2-B16E-6EC00AA8170F}" destId="{FA5248C0-3858-4762-8CD4-69CAD0E505C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0B3236-C8DD-4F99-AB98-A8E231E28370}" type="doc">
      <dgm:prSet loTypeId="urn:microsoft.com/office/officeart/2009/3/layout/DescendingProcess" loCatId="process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40584E5-1923-4D38-9241-894FDD366EB9}">
      <dgm:prSet phldrT="[Текст]"/>
      <dgm:spPr/>
      <dgm:t>
        <a:bodyPr/>
        <a:lstStyle/>
        <a:p>
          <a:r>
            <a:rPr lang="ru-RU" b="1"/>
            <a:t>С</a:t>
          </a:r>
        </a:p>
      </dgm:t>
    </dgm:pt>
    <dgm:pt modelId="{2E05F297-E3DC-4056-86D1-717D1BE88DD2}" type="parTrans" cxnId="{EB9D3256-0B73-49FB-B24C-F74666AC05CC}">
      <dgm:prSet/>
      <dgm:spPr/>
      <dgm:t>
        <a:bodyPr/>
        <a:lstStyle/>
        <a:p>
          <a:endParaRPr lang="ru-RU"/>
        </a:p>
      </dgm:t>
    </dgm:pt>
    <dgm:pt modelId="{D4C39DE4-DC9F-4B3D-A1DC-A4287787B218}" type="sibTrans" cxnId="{EB9D3256-0B73-49FB-B24C-F74666AC05CC}">
      <dgm:prSet/>
      <dgm:spPr/>
      <dgm:t>
        <a:bodyPr/>
        <a:lstStyle/>
        <a:p>
          <a:endParaRPr lang="ru-RU"/>
        </a:p>
      </dgm:t>
    </dgm:pt>
    <dgm:pt modelId="{55546D5A-AC7A-49FC-A51B-186EFF9F902D}">
      <dgm:prSet phldrT="[Текст]" custT="1"/>
      <dgm:spPr/>
      <dgm:t>
        <a:bodyPr/>
        <a:lstStyle/>
        <a:p>
          <a:r>
            <a:rPr lang="ru-RU" sz="4400" b="1"/>
            <a:t>С</a:t>
          </a:r>
        </a:p>
      </dgm:t>
    </dgm:pt>
    <dgm:pt modelId="{2BCC57E7-DA5D-4B03-8A2C-7903571EEB72}" type="parTrans" cxnId="{EDE31A3C-9184-4853-BB4A-821A5F84D027}">
      <dgm:prSet/>
      <dgm:spPr/>
      <dgm:t>
        <a:bodyPr/>
        <a:lstStyle/>
        <a:p>
          <a:endParaRPr lang="ru-RU"/>
        </a:p>
      </dgm:t>
    </dgm:pt>
    <dgm:pt modelId="{3CB1ADA6-BC2F-483A-8087-4BDF78052975}" type="sibTrans" cxnId="{EDE31A3C-9184-4853-BB4A-821A5F84D027}">
      <dgm:prSet/>
      <dgm:spPr/>
      <dgm:t>
        <a:bodyPr/>
        <a:lstStyle/>
        <a:p>
          <a:endParaRPr lang="ru-RU"/>
        </a:p>
      </dgm:t>
    </dgm:pt>
    <dgm:pt modelId="{25358EC9-7F01-4689-98A8-C8B008DEE9A7}">
      <dgm:prSet phldrT="[Текст]" custT="1"/>
      <dgm:spPr/>
      <dgm:t>
        <a:bodyPr/>
        <a:lstStyle/>
        <a:p>
          <a:r>
            <a:rPr lang="ru-RU" sz="2800"/>
            <a:t>Громче</a:t>
          </a:r>
        </a:p>
      </dgm:t>
    </dgm:pt>
    <dgm:pt modelId="{AED6E51F-EB30-44C5-9476-D290DC444B42}" type="parTrans" cxnId="{456DD801-0A03-4446-B9B1-C415A22756AA}">
      <dgm:prSet/>
      <dgm:spPr/>
      <dgm:t>
        <a:bodyPr/>
        <a:lstStyle/>
        <a:p>
          <a:endParaRPr lang="ru-RU"/>
        </a:p>
      </dgm:t>
    </dgm:pt>
    <dgm:pt modelId="{4B3BFC42-D26F-4B6C-A163-9189E934F367}" type="sibTrans" cxnId="{456DD801-0A03-4446-B9B1-C415A22756AA}">
      <dgm:prSet/>
      <dgm:spPr/>
      <dgm:t>
        <a:bodyPr/>
        <a:lstStyle/>
        <a:p>
          <a:endParaRPr lang="ru-RU"/>
        </a:p>
      </dgm:t>
    </dgm:pt>
    <dgm:pt modelId="{75EAF801-E4D6-4EB4-8853-FCD6C7720C1A}">
      <dgm:prSet phldrT="[Текст]" custT="1"/>
      <dgm:spPr/>
      <dgm:t>
        <a:bodyPr/>
        <a:lstStyle/>
        <a:p>
          <a:r>
            <a:rPr lang="ru-RU" sz="3600" b="1"/>
            <a:t>с</a:t>
          </a:r>
        </a:p>
      </dgm:t>
    </dgm:pt>
    <dgm:pt modelId="{EA4BAAE8-6445-48F7-9D4A-2100CDE669A8}" type="parTrans" cxnId="{62CA9FB9-5656-486B-AA84-4B0BAABBBEDB}">
      <dgm:prSet/>
      <dgm:spPr/>
      <dgm:t>
        <a:bodyPr/>
        <a:lstStyle/>
        <a:p>
          <a:endParaRPr lang="ru-RU"/>
        </a:p>
      </dgm:t>
    </dgm:pt>
    <dgm:pt modelId="{0CAFE8C4-FB96-4836-8595-1C8C1DB48B65}" type="sibTrans" cxnId="{62CA9FB9-5656-486B-AA84-4B0BAABBBEDB}">
      <dgm:prSet/>
      <dgm:spPr/>
      <dgm:t>
        <a:bodyPr/>
        <a:lstStyle/>
        <a:p>
          <a:endParaRPr lang="ru-RU"/>
        </a:p>
      </dgm:t>
    </dgm:pt>
    <dgm:pt modelId="{02FBD7D0-21C9-45DC-8EB2-B4A47415BD6A}">
      <dgm:prSet phldrT="[Текст]"/>
      <dgm:spPr/>
      <dgm:t>
        <a:bodyPr/>
        <a:lstStyle/>
        <a:p>
          <a:r>
            <a:rPr lang="ru-RU"/>
            <a:t>Тише</a:t>
          </a:r>
        </a:p>
      </dgm:t>
    </dgm:pt>
    <dgm:pt modelId="{121E1D20-6CD4-4214-9333-FDE9DC0F1FAE}" type="parTrans" cxnId="{B9FDA2B6-258D-41A8-B5A8-8A99B1F996B0}">
      <dgm:prSet/>
      <dgm:spPr/>
      <dgm:t>
        <a:bodyPr/>
        <a:lstStyle/>
        <a:p>
          <a:endParaRPr lang="ru-RU"/>
        </a:p>
      </dgm:t>
    </dgm:pt>
    <dgm:pt modelId="{82F4A807-2C10-47A5-8C68-8B75288003AB}" type="sibTrans" cxnId="{B9FDA2B6-258D-41A8-B5A8-8A99B1F996B0}">
      <dgm:prSet/>
      <dgm:spPr/>
      <dgm:t>
        <a:bodyPr/>
        <a:lstStyle/>
        <a:p>
          <a:endParaRPr lang="ru-RU"/>
        </a:p>
      </dgm:t>
    </dgm:pt>
    <dgm:pt modelId="{1BBE27D8-DB40-47F9-BBAC-32867C287B80}" type="pres">
      <dgm:prSet presAssocID="{DB0B3236-C8DD-4F99-AB98-A8E231E28370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ru-RU"/>
        </a:p>
      </dgm:t>
    </dgm:pt>
    <dgm:pt modelId="{54891DB5-B433-4C2A-8F04-73B18FE54431}" type="pres">
      <dgm:prSet presAssocID="{DB0B3236-C8DD-4F99-AB98-A8E231E28370}" presName="arrowNode" presStyleLbl="node1" presStyleIdx="0" presStyleCnt="1"/>
      <dgm:spPr/>
    </dgm:pt>
    <dgm:pt modelId="{324F8D3A-0712-4D8F-94BD-42D6B77E59C6}" type="pres">
      <dgm:prSet presAssocID="{B40584E5-1923-4D38-9241-894FDD366EB9}" presName="txNode1" presStyleLbl="revTx" presStyleIdx="0" presStyleCnt="5" custLinFactNeighborX="21079" custLinFactNeighborY="23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6D13D-10C5-4A1E-9EA2-C5631BBB3713}" type="pres">
      <dgm:prSet presAssocID="{55546D5A-AC7A-49FC-A51B-186EFF9F902D}" presName="txNode2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8A20CE-53F6-4081-997D-9914A55AFB2E}" type="pres">
      <dgm:prSet presAssocID="{3CB1ADA6-BC2F-483A-8087-4BDF78052975}" presName="dotNode2" presStyleCnt="0"/>
      <dgm:spPr/>
    </dgm:pt>
    <dgm:pt modelId="{827F32DC-465F-41E8-BD41-14344265EB3D}" type="pres">
      <dgm:prSet presAssocID="{3CB1ADA6-BC2F-483A-8087-4BDF78052975}" presName="dotRepeatNode" presStyleLbl="fgShp" presStyleIdx="0" presStyleCnt="3" custLinFactX="-204219" custLinFactY="-100000" custLinFactNeighborX="-300000" custLinFactNeighborY="-133662"/>
      <dgm:spPr/>
      <dgm:t>
        <a:bodyPr/>
        <a:lstStyle/>
        <a:p>
          <a:endParaRPr lang="ru-RU"/>
        </a:p>
      </dgm:t>
    </dgm:pt>
    <dgm:pt modelId="{2382BE78-727A-4628-80EF-3F08D4CB5DB5}" type="pres">
      <dgm:prSet presAssocID="{25358EC9-7F01-4689-98A8-C8B008DEE9A7}" presName="txNode3" presStyleLbl="revTx" presStyleIdx="2" presStyleCnt="5" custScaleX="70778" custScaleY="84316" custLinFactY="-100000" custLinFactNeighborX="-14611" custLinFactNeighborY="-182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89A99E-DA8C-4757-81C1-915355726B52}" type="pres">
      <dgm:prSet presAssocID="{4B3BFC42-D26F-4B6C-A163-9189E934F367}" presName="dotNode3" presStyleCnt="0"/>
      <dgm:spPr/>
    </dgm:pt>
    <dgm:pt modelId="{0505CB72-BE56-4DF1-B23E-030402C62897}" type="pres">
      <dgm:prSet presAssocID="{4B3BFC42-D26F-4B6C-A163-9189E934F367}" presName="dotRepeatNode" presStyleLbl="fgShp" presStyleIdx="1" presStyleCnt="3" custLinFactX="-72172" custLinFactY="-72172" custLinFactNeighborX="-100000" custLinFactNeighborY="-100000"/>
      <dgm:spPr/>
      <dgm:t>
        <a:bodyPr/>
        <a:lstStyle/>
        <a:p>
          <a:endParaRPr lang="ru-RU"/>
        </a:p>
      </dgm:t>
    </dgm:pt>
    <dgm:pt modelId="{A3079022-27D8-4E11-A9F2-E82168B670F4}" type="pres">
      <dgm:prSet presAssocID="{75EAF801-E4D6-4EB4-8853-FCD6C7720C1A}" presName="txNode4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67897A-DA0D-43B7-BDCA-05A132C5A66E}" type="pres">
      <dgm:prSet presAssocID="{0CAFE8C4-FB96-4836-8595-1C8C1DB48B65}" presName="dotNode4" presStyleCnt="0"/>
      <dgm:spPr/>
    </dgm:pt>
    <dgm:pt modelId="{2E876E8C-0B94-480C-9DDE-211F56DE3F0C}" type="pres">
      <dgm:prSet presAssocID="{0CAFE8C4-FB96-4836-8595-1C8C1DB48B65}" presName="dotRepeatNode" presStyleLbl="fgShp" presStyleIdx="2" presStyleCnt="3"/>
      <dgm:spPr/>
      <dgm:t>
        <a:bodyPr/>
        <a:lstStyle/>
        <a:p>
          <a:endParaRPr lang="ru-RU"/>
        </a:p>
      </dgm:t>
    </dgm:pt>
    <dgm:pt modelId="{EAB921DA-CD9C-4C75-A93D-10F934C20860}" type="pres">
      <dgm:prSet presAssocID="{02FBD7D0-21C9-45DC-8EB2-B4A47415BD6A}" presName="txNode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A80079-3191-4C93-9D50-B25D5E0E8171}" type="presOf" srcId="{4B3BFC42-D26F-4B6C-A163-9189E934F367}" destId="{0505CB72-BE56-4DF1-B23E-030402C62897}" srcOrd="0" destOrd="0" presId="urn:microsoft.com/office/officeart/2009/3/layout/DescendingProcess"/>
    <dgm:cxn modelId="{B9FDA2B6-258D-41A8-B5A8-8A99B1F996B0}" srcId="{DB0B3236-C8DD-4F99-AB98-A8E231E28370}" destId="{02FBD7D0-21C9-45DC-8EB2-B4A47415BD6A}" srcOrd="4" destOrd="0" parTransId="{121E1D20-6CD4-4214-9333-FDE9DC0F1FAE}" sibTransId="{82F4A807-2C10-47A5-8C68-8B75288003AB}"/>
    <dgm:cxn modelId="{62CA9FB9-5656-486B-AA84-4B0BAABBBEDB}" srcId="{DB0B3236-C8DD-4F99-AB98-A8E231E28370}" destId="{75EAF801-E4D6-4EB4-8853-FCD6C7720C1A}" srcOrd="3" destOrd="0" parTransId="{EA4BAAE8-6445-48F7-9D4A-2100CDE669A8}" sibTransId="{0CAFE8C4-FB96-4836-8595-1C8C1DB48B65}"/>
    <dgm:cxn modelId="{C3C3C2AD-D6EE-4EE4-AC84-FAE91FC4AF2A}" type="presOf" srcId="{B40584E5-1923-4D38-9241-894FDD366EB9}" destId="{324F8D3A-0712-4D8F-94BD-42D6B77E59C6}" srcOrd="0" destOrd="0" presId="urn:microsoft.com/office/officeart/2009/3/layout/DescendingProcess"/>
    <dgm:cxn modelId="{3DF746CA-A962-4001-B036-9435F9802D4F}" type="presOf" srcId="{0CAFE8C4-FB96-4836-8595-1C8C1DB48B65}" destId="{2E876E8C-0B94-480C-9DDE-211F56DE3F0C}" srcOrd="0" destOrd="0" presId="urn:microsoft.com/office/officeart/2009/3/layout/DescendingProcess"/>
    <dgm:cxn modelId="{DCAFF247-876A-45E5-A274-F0F4CF533102}" type="presOf" srcId="{DB0B3236-C8DD-4F99-AB98-A8E231E28370}" destId="{1BBE27D8-DB40-47F9-BBAC-32867C287B80}" srcOrd="0" destOrd="0" presId="urn:microsoft.com/office/officeart/2009/3/layout/DescendingProcess"/>
    <dgm:cxn modelId="{456DD801-0A03-4446-B9B1-C415A22756AA}" srcId="{DB0B3236-C8DD-4F99-AB98-A8E231E28370}" destId="{25358EC9-7F01-4689-98A8-C8B008DEE9A7}" srcOrd="2" destOrd="0" parTransId="{AED6E51F-EB30-44C5-9476-D290DC444B42}" sibTransId="{4B3BFC42-D26F-4B6C-A163-9189E934F367}"/>
    <dgm:cxn modelId="{935339F2-8F1A-4647-81F9-5B16C56D9163}" type="presOf" srcId="{55546D5A-AC7A-49FC-A51B-186EFF9F902D}" destId="{4666D13D-10C5-4A1E-9EA2-C5631BBB3713}" srcOrd="0" destOrd="0" presId="urn:microsoft.com/office/officeart/2009/3/layout/DescendingProcess"/>
    <dgm:cxn modelId="{19A4BC2A-0E41-4836-9B97-527E5BEDD00F}" type="presOf" srcId="{25358EC9-7F01-4689-98A8-C8B008DEE9A7}" destId="{2382BE78-727A-4628-80EF-3F08D4CB5DB5}" srcOrd="0" destOrd="0" presId="urn:microsoft.com/office/officeart/2009/3/layout/DescendingProcess"/>
    <dgm:cxn modelId="{FDEE98B4-B499-486F-B136-E3826ED311D1}" type="presOf" srcId="{3CB1ADA6-BC2F-483A-8087-4BDF78052975}" destId="{827F32DC-465F-41E8-BD41-14344265EB3D}" srcOrd="0" destOrd="0" presId="urn:microsoft.com/office/officeart/2009/3/layout/DescendingProcess"/>
    <dgm:cxn modelId="{B369473F-2622-45DA-8D08-81EC0D976DB5}" type="presOf" srcId="{75EAF801-E4D6-4EB4-8853-FCD6C7720C1A}" destId="{A3079022-27D8-4E11-A9F2-E82168B670F4}" srcOrd="0" destOrd="0" presId="urn:microsoft.com/office/officeart/2009/3/layout/DescendingProcess"/>
    <dgm:cxn modelId="{3D0A35C0-EB9E-4F68-A00D-DCBC4EE54DD2}" type="presOf" srcId="{02FBD7D0-21C9-45DC-8EB2-B4A47415BD6A}" destId="{EAB921DA-CD9C-4C75-A93D-10F934C20860}" srcOrd="0" destOrd="0" presId="urn:microsoft.com/office/officeart/2009/3/layout/DescendingProcess"/>
    <dgm:cxn modelId="{EB9D3256-0B73-49FB-B24C-F74666AC05CC}" srcId="{DB0B3236-C8DD-4F99-AB98-A8E231E28370}" destId="{B40584E5-1923-4D38-9241-894FDD366EB9}" srcOrd="0" destOrd="0" parTransId="{2E05F297-E3DC-4056-86D1-717D1BE88DD2}" sibTransId="{D4C39DE4-DC9F-4B3D-A1DC-A4287787B218}"/>
    <dgm:cxn modelId="{EDE31A3C-9184-4853-BB4A-821A5F84D027}" srcId="{DB0B3236-C8DD-4F99-AB98-A8E231E28370}" destId="{55546D5A-AC7A-49FC-A51B-186EFF9F902D}" srcOrd="1" destOrd="0" parTransId="{2BCC57E7-DA5D-4B03-8A2C-7903571EEB72}" sibTransId="{3CB1ADA6-BC2F-483A-8087-4BDF78052975}"/>
    <dgm:cxn modelId="{BA14978B-4D11-4861-B4A3-35AB8D7C16D8}" type="presParOf" srcId="{1BBE27D8-DB40-47F9-BBAC-32867C287B80}" destId="{54891DB5-B433-4C2A-8F04-73B18FE54431}" srcOrd="0" destOrd="0" presId="urn:microsoft.com/office/officeart/2009/3/layout/DescendingProcess"/>
    <dgm:cxn modelId="{D1D7169F-F753-456F-A3A8-80257B995A62}" type="presParOf" srcId="{1BBE27D8-DB40-47F9-BBAC-32867C287B80}" destId="{324F8D3A-0712-4D8F-94BD-42D6B77E59C6}" srcOrd="1" destOrd="0" presId="urn:microsoft.com/office/officeart/2009/3/layout/DescendingProcess"/>
    <dgm:cxn modelId="{4325BC70-7FF3-4465-8BFF-95B12B39A00B}" type="presParOf" srcId="{1BBE27D8-DB40-47F9-BBAC-32867C287B80}" destId="{4666D13D-10C5-4A1E-9EA2-C5631BBB3713}" srcOrd="2" destOrd="0" presId="urn:microsoft.com/office/officeart/2009/3/layout/DescendingProcess"/>
    <dgm:cxn modelId="{290FB589-A4C4-4697-8B85-6CA7E1CCECD5}" type="presParOf" srcId="{1BBE27D8-DB40-47F9-BBAC-32867C287B80}" destId="{178A20CE-53F6-4081-997D-9914A55AFB2E}" srcOrd="3" destOrd="0" presId="urn:microsoft.com/office/officeart/2009/3/layout/DescendingProcess"/>
    <dgm:cxn modelId="{BD3731E7-68CB-4E3C-98D9-A223E122764A}" type="presParOf" srcId="{178A20CE-53F6-4081-997D-9914A55AFB2E}" destId="{827F32DC-465F-41E8-BD41-14344265EB3D}" srcOrd="0" destOrd="0" presId="urn:microsoft.com/office/officeart/2009/3/layout/DescendingProcess"/>
    <dgm:cxn modelId="{CFC18957-23F2-4979-9994-D722506C5068}" type="presParOf" srcId="{1BBE27D8-DB40-47F9-BBAC-32867C287B80}" destId="{2382BE78-727A-4628-80EF-3F08D4CB5DB5}" srcOrd="4" destOrd="0" presId="urn:microsoft.com/office/officeart/2009/3/layout/DescendingProcess"/>
    <dgm:cxn modelId="{53EA3240-9B4A-407F-8E01-D49A672BAAD8}" type="presParOf" srcId="{1BBE27D8-DB40-47F9-BBAC-32867C287B80}" destId="{3B89A99E-DA8C-4757-81C1-915355726B52}" srcOrd="5" destOrd="0" presId="urn:microsoft.com/office/officeart/2009/3/layout/DescendingProcess"/>
    <dgm:cxn modelId="{8DE8D3D6-3516-4187-A3EE-29BFAA479E1D}" type="presParOf" srcId="{3B89A99E-DA8C-4757-81C1-915355726B52}" destId="{0505CB72-BE56-4DF1-B23E-030402C62897}" srcOrd="0" destOrd="0" presId="urn:microsoft.com/office/officeart/2009/3/layout/DescendingProcess"/>
    <dgm:cxn modelId="{F1927E27-6D63-436F-AD66-815A267102F9}" type="presParOf" srcId="{1BBE27D8-DB40-47F9-BBAC-32867C287B80}" destId="{A3079022-27D8-4E11-A9F2-E82168B670F4}" srcOrd="6" destOrd="0" presId="urn:microsoft.com/office/officeart/2009/3/layout/DescendingProcess"/>
    <dgm:cxn modelId="{73018DAF-F773-4D0E-9CB2-D0F3AB3706CF}" type="presParOf" srcId="{1BBE27D8-DB40-47F9-BBAC-32867C287B80}" destId="{3567897A-DA0D-43B7-BDCA-05A132C5A66E}" srcOrd="7" destOrd="0" presId="urn:microsoft.com/office/officeart/2009/3/layout/DescendingProcess"/>
    <dgm:cxn modelId="{924BD3F8-7BA6-45CB-8CC8-9665A6BC43EA}" type="presParOf" srcId="{3567897A-DA0D-43B7-BDCA-05A132C5A66E}" destId="{2E876E8C-0B94-480C-9DDE-211F56DE3F0C}" srcOrd="0" destOrd="0" presId="urn:microsoft.com/office/officeart/2009/3/layout/DescendingProcess"/>
    <dgm:cxn modelId="{4E59F769-C736-4E81-8CC2-04F0F68E03CB}" type="presParOf" srcId="{1BBE27D8-DB40-47F9-BBAC-32867C287B80}" destId="{EAB921DA-CD9C-4C75-A93D-10F934C20860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CD0D6D-0ADE-454B-8DAF-3113D7BB138E}" type="doc">
      <dgm:prSet loTypeId="urn:microsoft.com/office/officeart/2005/8/layout/arrow2" loCatId="process" qsTypeId="urn:microsoft.com/office/officeart/2005/8/quickstyle/3d2" qsCatId="3D" csTypeId="urn:microsoft.com/office/officeart/2005/8/colors/colorful2" csCatId="colorful" phldr="1"/>
      <dgm:spPr/>
    </dgm:pt>
    <dgm:pt modelId="{0CF1343F-4C44-4479-9AA4-6C185921922B}">
      <dgm:prSet phldrT="[Текст]" custT="1"/>
      <dgm:spPr/>
      <dgm:t>
        <a:bodyPr/>
        <a:lstStyle/>
        <a:p>
          <a:r>
            <a:rPr lang="ru-RU" sz="4000"/>
            <a:t>С</a:t>
          </a:r>
        </a:p>
      </dgm:t>
    </dgm:pt>
    <dgm:pt modelId="{9A22538D-69BD-4CEB-AFCB-7B51EB1B165C}" type="parTrans" cxnId="{6DCC01D7-C921-4A20-B72B-A9DCF6D83A15}">
      <dgm:prSet/>
      <dgm:spPr/>
      <dgm:t>
        <a:bodyPr/>
        <a:lstStyle/>
        <a:p>
          <a:endParaRPr lang="ru-RU"/>
        </a:p>
      </dgm:t>
    </dgm:pt>
    <dgm:pt modelId="{4DCCB27E-E084-4328-9939-AA8919A5313A}" type="sibTrans" cxnId="{6DCC01D7-C921-4A20-B72B-A9DCF6D83A15}">
      <dgm:prSet/>
      <dgm:spPr/>
      <dgm:t>
        <a:bodyPr/>
        <a:lstStyle/>
        <a:p>
          <a:endParaRPr lang="ru-RU"/>
        </a:p>
      </dgm:t>
    </dgm:pt>
    <dgm:pt modelId="{4EF6BC3B-26A8-4F05-90E4-2AAC2FD39065}">
      <dgm:prSet phldrT="[Текст]" custT="1"/>
      <dgm:spPr/>
      <dgm:t>
        <a:bodyPr/>
        <a:lstStyle/>
        <a:p>
          <a:r>
            <a:rPr lang="ru-RU" sz="8000"/>
            <a:t>С</a:t>
          </a:r>
        </a:p>
      </dgm:t>
    </dgm:pt>
    <dgm:pt modelId="{C36D6377-0FF9-4B3B-8630-887BC8828F81}" type="parTrans" cxnId="{DE5F4692-05E9-44D5-9D66-6B781C92FC20}">
      <dgm:prSet/>
      <dgm:spPr/>
      <dgm:t>
        <a:bodyPr/>
        <a:lstStyle/>
        <a:p>
          <a:endParaRPr lang="ru-RU"/>
        </a:p>
      </dgm:t>
    </dgm:pt>
    <dgm:pt modelId="{5EC4C9BF-595F-46ED-BAB4-F1409FFD2AE8}" type="sibTrans" cxnId="{DE5F4692-05E9-44D5-9D66-6B781C92FC20}">
      <dgm:prSet/>
      <dgm:spPr/>
      <dgm:t>
        <a:bodyPr/>
        <a:lstStyle/>
        <a:p>
          <a:endParaRPr lang="ru-RU"/>
        </a:p>
      </dgm:t>
    </dgm:pt>
    <dgm:pt modelId="{0707423D-5176-46AF-90F0-08DB8876AFCC}">
      <dgm:prSet phldrT="[Текст]" custT="1"/>
      <dgm:spPr/>
      <dgm:t>
        <a:bodyPr/>
        <a:lstStyle/>
        <a:p>
          <a:r>
            <a:rPr lang="ru-RU" sz="9600"/>
            <a:t>С</a:t>
          </a:r>
        </a:p>
      </dgm:t>
    </dgm:pt>
    <dgm:pt modelId="{81204545-65FC-405E-BC1E-60D27EC66867}" type="parTrans" cxnId="{704CCCBA-53D5-4F21-B1FB-80DF3710FD72}">
      <dgm:prSet/>
      <dgm:spPr/>
      <dgm:t>
        <a:bodyPr/>
        <a:lstStyle/>
        <a:p>
          <a:endParaRPr lang="ru-RU"/>
        </a:p>
      </dgm:t>
    </dgm:pt>
    <dgm:pt modelId="{13EDAF22-EAC7-4E4C-B459-36BBCCA6120E}" type="sibTrans" cxnId="{704CCCBA-53D5-4F21-B1FB-80DF3710FD72}">
      <dgm:prSet/>
      <dgm:spPr/>
      <dgm:t>
        <a:bodyPr/>
        <a:lstStyle/>
        <a:p>
          <a:endParaRPr lang="ru-RU"/>
        </a:p>
      </dgm:t>
    </dgm:pt>
    <dgm:pt modelId="{5310F8F8-B63A-4DDD-82CC-14C46E3B2F48}" type="pres">
      <dgm:prSet presAssocID="{26CD0D6D-0ADE-454B-8DAF-3113D7BB138E}" presName="arrowDiagram" presStyleCnt="0">
        <dgm:presLayoutVars>
          <dgm:chMax val="5"/>
          <dgm:dir/>
          <dgm:resizeHandles val="exact"/>
        </dgm:presLayoutVars>
      </dgm:prSet>
      <dgm:spPr/>
    </dgm:pt>
    <dgm:pt modelId="{A0DB90B0-A92A-4ED4-91FA-C661E5D4AF22}" type="pres">
      <dgm:prSet presAssocID="{26CD0D6D-0ADE-454B-8DAF-3113D7BB138E}" presName="arrow" presStyleLbl="bgShp" presStyleIdx="0" presStyleCnt="1" custLinFactNeighborX="-3789" custLinFactNeighborY="694"/>
      <dgm:spPr/>
    </dgm:pt>
    <dgm:pt modelId="{BCD8678F-3D52-43EB-B965-E6F221ACED0F}" type="pres">
      <dgm:prSet presAssocID="{26CD0D6D-0ADE-454B-8DAF-3113D7BB138E}" presName="arrowDiagram3" presStyleCnt="0"/>
      <dgm:spPr/>
    </dgm:pt>
    <dgm:pt modelId="{121FEFC7-54A9-4384-99AF-E596F1E95DB8}" type="pres">
      <dgm:prSet presAssocID="{0CF1343F-4C44-4479-9AA4-6C185921922B}" presName="bullet3a" presStyleLbl="node1" presStyleIdx="0" presStyleCnt="3"/>
      <dgm:spPr/>
    </dgm:pt>
    <dgm:pt modelId="{77FDB156-7D02-4A42-842C-AED9499229DF}" type="pres">
      <dgm:prSet presAssocID="{0CF1343F-4C44-4479-9AA4-6C185921922B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CAF3C1-04AC-4C76-81D4-C57E02D68452}" type="pres">
      <dgm:prSet presAssocID="{4EF6BC3B-26A8-4F05-90E4-2AAC2FD39065}" presName="bullet3b" presStyleLbl="node1" presStyleIdx="1" presStyleCnt="3"/>
      <dgm:spPr/>
    </dgm:pt>
    <dgm:pt modelId="{836A98F9-E359-4E27-9213-E3FF09BA8BD7}" type="pres">
      <dgm:prSet presAssocID="{4EF6BC3B-26A8-4F05-90E4-2AAC2FD39065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BBD69-9AD6-4377-A4E8-9A649CE405C4}" type="pres">
      <dgm:prSet presAssocID="{0707423D-5176-46AF-90F0-08DB8876AFCC}" presName="bullet3c" presStyleLbl="node1" presStyleIdx="2" presStyleCnt="3" custScaleX="143320" custScaleY="119130"/>
      <dgm:spPr/>
    </dgm:pt>
    <dgm:pt modelId="{146DE915-8F8D-42AA-9527-ABF8AD6B8E5D}" type="pres">
      <dgm:prSet presAssocID="{0707423D-5176-46AF-90F0-08DB8876AFCC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CC01D7-C921-4A20-B72B-A9DCF6D83A15}" srcId="{26CD0D6D-0ADE-454B-8DAF-3113D7BB138E}" destId="{0CF1343F-4C44-4479-9AA4-6C185921922B}" srcOrd="0" destOrd="0" parTransId="{9A22538D-69BD-4CEB-AFCB-7B51EB1B165C}" sibTransId="{4DCCB27E-E084-4328-9939-AA8919A5313A}"/>
    <dgm:cxn modelId="{DE5F4692-05E9-44D5-9D66-6B781C92FC20}" srcId="{26CD0D6D-0ADE-454B-8DAF-3113D7BB138E}" destId="{4EF6BC3B-26A8-4F05-90E4-2AAC2FD39065}" srcOrd="1" destOrd="0" parTransId="{C36D6377-0FF9-4B3B-8630-887BC8828F81}" sibTransId="{5EC4C9BF-595F-46ED-BAB4-F1409FFD2AE8}"/>
    <dgm:cxn modelId="{997C49C6-C343-41B4-A2C9-8C982217F471}" type="presOf" srcId="{0CF1343F-4C44-4479-9AA4-6C185921922B}" destId="{77FDB156-7D02-4A42-842C-AED9499229DF}" srcOrd="0" destOrd="0" presId="urn:microsoft.com/office/officeart/2005/8/layout/arrow2"/>
    <dgm:cxn modelId="{3E4F359E-42F3-47F1-8220-17D1419D02E8}" type="presOf" srcId="{0707423D-5176-46AF-90F0-08DB8876AFCC}" destId="{146DE915-8F8D-42AA-9527-ABF8AD6B8E5D}" srcOrd="0" destOrd="0" presId="urn:microsoft.com/office/officeart/2005/8/layout/arrow2"/>
    <dgm:cxn modelId="{2593D194-9FAB-4012-B81E-B4A686A0AFF4}" type="presOf" srcId="{4EF6BC3B-26A8-4F05-90E4-2AAC2FD39065}" destId="{836A98F9-E359-4E27-9213-E3FF09BA8BD7}" srcOrd="0" destOrd="0" presId="urn:microsoft.com/office/officeart/2005/8/layout/arrow2"/>
    <dgm:cxn modelId="{CC86560F-D5DC-4379-BCC7-97182C314C59}" type="presOf" srcId="{26CD0D6D-0ADE-454B-8DAF-3113D7BB138E}" destId="{5310F8F8-B63A-4DDD-82CC-14C46E3B2F48}" srcOrd="0" destOrd="0" presId="urn:microsoft.com/office/officeart/2005/8/layout/arrow2"/>
    <dgm:cxn modelId="{704CCCBA-53D5-4F21-B1FB-80DF3710FD72}" srcId="{26CD0D6D-0ADE-454B-8DAF-3113D7BB138E}" destId="{0707423D-5176-46AF-90F0-08DB8876AFCC}" srcOrd="2" destOrd="0" parTransId="{81204545-65FC-405E-BC1E-60D27EC66867}" sibTransId="{13EDAF22-EAC7-4E4C-B459-36BBCCA6120E}"/>
    <dgm:cxn modelId="{8AFB4A1F-A455-4F53-8926-83F7ED6004ED}" type="presParOf" srcId="{5310F8F8-B63A-4DDD-82CC-14C46E3B2F48}" destId="{A0DB90B0-A92A-4ED4-91FA-C661E5D4AF22}" srcOrd="0" destOrd="0" presId="urn:microsoft.com/office/officeart/2005/8/layout/arrow2"/>
    <dgm:cxn modelId="{081C1FEA-43AD-42F0-8B87-1B5CA9BB1FF1}" type="presParOf" srcId="{5310F8F8-B63A-4DDD-82CC-14C46E3B2F48}" destId="{BCD8678F-3D52-43EB-B965-E6F221ACED0F}" srcOrd="1" destOrd="0" presId="urn:microsoft.com/office/officeart/2005/8/layout/arrow2"/>
    <dgm:cxn modelId="{0346C1F3-73F0-4609-90B0-C2076A453C29}" type="presParOf" srcId="{BCD8678F-3D52-43EB-B965-E6F221ACED0F}" destId="{121FEFC7-54A9-4384-99AF-E596F1E95DB8}" srcOrd="0" destOrd="0" presId="urn:microsoft.com/office/officeart/2005/8/layout/arrow2"/>
    <dgm:cxn modelId="{DF1335DD-5141-40DF-BC4D-F5CBEEA1A9AF}" type="presParOf" srcId="{BCD8678F-3D52-43EB-B965-E6F221ACED0F}" destId="{77FDB156-7D02-4A42-842C-AED9499229DF}" srcOrd="1" destOrd="0" presId="urn:microsoft.com/office/officeart/2005/8/layout/arrow2"/>
    <dgm:cxn modelId="{8B3EEEF6-4A99-4A1B-89A0-0E7BF349A390}" type="presParOf" srcId="{BCD8678F-3D52-43EB-B965-E6F221ACED0F}" destId="{A3CAF3C1-04AC-4C76-81D4-C57E02D68452}" srcOrd="2" destOrd="0" presId="urn:microsoft.com/office/officeart/2005/8/layout/arrow2"/>
    <dgm:cxn modelId="{CDFFBC69-7ECE-45DE-AAE3-46C8FB021A25}" type="presParOf" srcId="{BCD8678F-3D52-43EB-B965-E6F221ACED0F}" destId="{836A98F9-E359-4E27-9213-E3FF09BA8BD7}" srcOrd="3" destOrd="0" presId="urn:microsoft.com/office/officeart/2005/8/layout/arrow2"/>
    <dgm:cxn modelId="{FC4AD8D8-ADD8-43E0-83BD-EA699F17A242}" type="presParOf" srcId="{BCD8678F-3D52-43EB-B965-E6F221ACED0F}" destId="{671BBD69-9AD6-4377-A4E8-9A649CE405C4}" srcOrd="4" destOrd="0" presId="urn:microsoft.com/office/officeart/2005/8/layout/arrow2"/>
    <dgm:cxn modelId="{99DD4C6C-24DD-4D09-A4D0-303A58F01791}" type="presParOf" srcId="{BCD8678F-3D52-43EB-B965-E6F221ACED0F}" destId="{146DE915-8F8D-42AA-9527-ABF8AD6B8E5D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CD0D6D-0ADE-454B-8DAF-3113D7BB138E}" type="doc">
      <dgm:prSet loTypeId="urn:microsoft.com/office/officeart/2005/8/layout/arrow2" loCatId="process" qsTypeId="urn:microsoft.com/office/officeart/2005/8/quickstyle/3d2" qsCatId="3D" csTypeId="urn:microsoft.com/office/officeart/2005/8/colors/colorful2" csCatId="colorful" phldr="1"/>
      <dgm:spPr/>
    </dgm:pt>
    <dgm:pt modelId="{0CF1343F-4C44-4479-9AA4-6C185921922B}">
      <dgm:prSet phldrT="[Текст]" custT="1"/>
      <dgm:spPr/>
      <dgm:t>
        <a:bodyPr/>
        <a:lstStyle/>
        <a:p>
          <a:r>
            <a:rPr lang="ru-RU" sz="4000"/>
            <a:t>С</a:t>
          </a:r>
        </a:p>
      </dgm:t>
    </dgm:pt>
    <dgm:pt modelId="{9A22538D-69BD-4CEB-AFCB-7B51EB1B165C}" type="parTrans" cxnId="{6DCC01D7-C921-4A20-B72B-A9DCF6D83A15}">
      <dgm:prSet/>
      <dgm:spPr/>
      <dgm:t>
        <a:bodyPr/>
        <a:lstStyle/>
        <a:p>
          <a:endParaRPr lang="ru-RU"/>
        </a:p>
      </dgm:t>
    </dgm:pt>
    <dgm:pt modelId="{4DCCB27E-E084-4328-9939-AA8919A5313A}" type="sibTrans" cxnId="{6DCC01D7-C921-4A20-B72B-A9DCF6D83A15}">
      <dgm:prSet/>
      <dgm:spPr/>
      <dgm:t>
        <a:bodyPr/>
        <a:lstStyle/>
        <a:p>
          <a:endParaRPr lang="ru-RU"/>
        </a:p>
      </dgm:t>
    </dgm:pt>
    <dgm:pt modelId="{4EF6BC3B-26A8-4F05-90E4-2AAC2FD39065}">
      <dgm:prSet phldrT="[Текст]" custT="1"/>
      <dgm:spPr/>
      <dgm:t>
        <a:bodyPr/>
        <a:lstStyle/>
        <a:p>
          <a:r>
            <a:rPr lang="ru-RU" sz="8000"/>
            <a:t>С</a:t>
          </a:r>
        </a:p>
      </dgm:t>
    </dgm:pt>
    <dgm:pt modelId="{C36D6377-0FF9-4B3B-8630-887BC8828F81}" type="parTrans" cxnId="{DE5F4692-05E9-44D5-9D66-6B781C92FC20}">
      <dgm:prSet/>
      <dgm:spPr/>
      <dgm:t>
        <a:bodyPr/>
        <a:lstStyle/>
        <a:p>
          <a:endParaRPr lang="ru-RU"/>
        </a:p>
      </dgm:t>
    </dgm:pt>
    <dgm:pt modelId="{5EC4C9BF-595F-46ED-BAB4-F1409FFD2AE8}" type="sibTrans" cxnId="{DE5F4692-05E9-44D5-9D66-6B781C92FC20}">
      <dgm:prSet/>
      <dgm:spPr/>
      <dgm:t>
        <a:bodyPr/>
        <a:lstStyle/>
        <a:p>
          <a:endParaRPr lang="ru-RU"/>
        </a:p>
      </dgm:t>
    </dgm:pt>
    <dgm:pt modelId="{0707423D-5176-46AF-90F0-08DB8876AFCC}">
      <dgm:prSet phldrT="[Текст]" custT="1"/>
      <dgm:spPr/>
      <dgm:t>
        <a:bodyPr/>
        <a:lstStyle/>
        <a:p>
          <a:r>
            <a:rPr lang="ru-RU" sz="9600"/>
            <a:t>С</a:t>
          </a:r>
        </a:p>
      </dgm:t>
    </dgm:pt>
    <dgm:pt modelId="{81204545-65FC-405E-BC1E-60D27EC66867}" type="parTrans" cxnId="{704CCCBA-53D5-4F21-B1FB-80DF3710FD72}">
      <dgm:prSet/>
      <dgm:spPr/>
      <dgm:t>
        <a:bodyPr/>
        <a:lstStyle/>
        <a:p>
          <a:endParaRPr lang="ru-RU"/>
        </a:p>
      </dgm:t>
    </dgm:pt>
    <dgm:pt modelId="{13EDAF22-EAC7-4E4C-B459-36BBCCA6120E}" type="sibTrans" cxnId="{704CCCBA-53D5-4F21-B1FB-80DF3710FD72}">
      <dgm:prSet/>
      <dgm:spPr/>
      <dgm:t>
        <a:bodyPr/>
        <a:lstStyle/>
        <a:p>
          <a:endParaRPr lang="ru-RU"/>
        </a:p>
      </dgm:t>
    </dgm:pt>
    <dgm:pt modelId="{5310F8F8-B63A-4DDD-82CC-14C46E3B2F48}" type="pres">
      <dgm:prSet presAssocID="{26CD0D6D-0ADE-454B-8DAF-3113D7BB138E}" presName="arrowDiagram" presStyleCnt="0">
        <dgm:presLayoutVars>
          <dgm:chMax val="5"/>
          <dgm:dir/>
          <dgm:resizeHandles val="exact"/>
        </dgm:presLayoutVars>
      </dgm:prSet>
      <dgm:spPr/>
    </dgm:pt>
    <dgm:pt modelId="{A0DB90B0-A92A-4ED4-91FA-C661E5D4AF22}" type="pres">
      <dgm:prSet presAssocID="{26CD0D6D-0ADE-454B-8DAF-3113D7BB138E}" presName="arrow" presStyleLbl="bgShp" presStyleIdx="0" presStyleCnt="1" custLinFactNeighborX="-3789" custLinFactNeighborY="694"/>
      <dgm:spPr/>
    </dgm:pt>
    <dgm:pt modelId="{BCD8678F-3D52-43EB-B965-E6F221ACED0F}" type="pres">
      <dgm:prSet presAssocID="{26CD0D6D-0ADE-454B-8DAF-3113D7BB138E}" presName="arrowDiagram3" presStyleCnt="0"/>
      <dgm:spPr/>
    </dgm:pt>
    <dgm:pt modelId="{121FEFC7-54A9-4384-99AF-E596F1E95DB8}" type="pres">
      <dgm:prSet presAssocID="{0CF1343F-4C44-4479-9AA4-6C185921922B}" presName="bullet3a" presStyleLbl="node1" presStyleIdx="0" presStyleCnt="3"/>
      <dgm:spPr/>
    </dgm:pt>
    <dgm:pt modelId="{77FDB156-7D02-4A42-842C-AED9499229DF}" type="pres">
      <dgm:prSet presAssocID="{0CF1343F-4C44-4479-9AA4-6C185921922B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CAF3C1-04AC-4C76-81D4-C57E02D68452}" type="pres">
      <dgm:prSet presAssocID="{4EF6BC3B-26A8-4F05-90E4-2AAC2FD39065}" presName="bullet3b" presStyleLbl="node1" presStyleIdx="1" presStyleCnt="3"/>
      <dgm:spPr/>
    </dgm:pt>
    <dgm:pt modelId="{836A98F9-E359-4E27-9213-E3FF09BA8BD7}" type="pres">
      <dgm:prSet presAssocID="{4EF6BC3B-26A8-4F05-90E4-2AAC2FD39065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BBD69-9AD6-4377-A4E8-9A649CE405C4}" type="pres">
      <dgm:prSet presAssocID="{0707423D-5176-46AF-90F0-08DB8876AFCC}" presName="bullet3c" presStyleLbl="node1" presStyleIdx="2" presStyleCnt="3" custScaleX="143320" custScaleY="119130"/>
      <dgm:spPr/>
    </dgm:pt>
    <dgm:pt modelId="{146DE915-8F8D-42AA-9527-ABF8AD6B8E5D}" type="pres">
      <dgm:prSet presAssocID="{0707423D-5176-46AF-90F0-08DB8876AFCC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64EAB7-5149-40C5-8A85-AC62687B70AA}" type="presOf" srcId="{0CF1343F-4C44-4479-9AA4-6C185921922B}" destId="{77FDB156-7D02-4A42-842C-AED9499229DF}" srcOrd="0" destOrd="0" presId="urn:microsoft.com/office/officeart/2005/8/layout/arrow2"/>
    <dgm:cxn modelId="{6DCC01D7-C921-4A20-B72B-A9DCF6D83A15}" srcId="{26CD0D6D-0ADE-454B-8DAF-3113D7BB138E}" destId="{0CF1343F-4C44-4479-9AA4-6C185921922B}" srcOrd="0" destOrd="0" parTransId="{9A22538D-69BD-4CEB-AFCB-7B51EB1B165C}" sibTransId="{4DCCB27E-E084-4328-9939-AA8919A5313A}"/>
    <dgm:cxn modelId="{DE5F4692-05E9-44D5-9D66-6B781C92FC20}" srcId="{26CD0D6D-0ADE-454B-8DAF-3113D7BB138E}" destId="{4EF6BC3B-26A8-4F05-90E4-2AAC2FD39065}" srcOrd="1" destOrd="0" parTransId="{C36D6377-0FF9-4B3B-8630-887BC8828F81}" sibTransId="{5EC4C9BF-595F-46ED-BAB4-F1409FFD2AE8}"/>
    <dgm:cxn modelId="{8FC277EA-8368-4CDB-A5B4-E82A413B7A46}" type="presOf" srcId="{0707423D-5176-46AF-90F0-08DB8876AFCC}" destId="{146DE915-8F8D-42AA-9527-ABF8AD6B8E5D}" srcOrd="0" destOrd="0" presId="urn:microsoft.com/office/officeart/2005/8/layout/arrow2"/>
    <dgm:cxn modelId="{E9F15555-C03E-4FB0-A30E-3868C76C34FC}" type="presOf" srcId="{4EF6BC3B-26A8-4F05-90E4-2AAC2FD39065}" destId="{836A98F9-E359-4E27-9213-E3FF09BA8BD7}" srcOrd="0" destOrd="0" presId="urn:microsoft.com/office/officeart/2005/8/layout/arrow2"/>
    <dgm:cxn modelId="{B9FDE5DF-CB29-42C1-94AA-4F36918FCDC1}" type="presOf" srcId="{26CD0D6D-0ADE-454B-8DAF-3113D7BB138E}" destId="{5310F8F8-B63A-4DDD-82CC-14C46E3B2F48}" srcOrd="0" destOrd="0" presId="urn:microsoft.com/office/officeart/2005/8/layout/arrow2"/>
    <dgm:cxn modelId="{704CCCBA-53D5-4F21-B1FB-80DF3710FD72}" srcId="{26CD0D6D-0ADE-454B-8DAF-3113D7BB138E}" destId="{0707423D-5176-46AF-90F0-08DB8876AFCC}" srcOrd="2" destOrd="0" parTransId="{81204545-65FC-405E-BC1E-60D27EC66867}" sibTransId="{13EDAF22-EAC7-4E4C-B459-36BBCCA6120E}"/>
    <dgm:cxn modelId="{B5F8418E-ECEF-4AFE-B672-D040CA8EDCC9}" type="presParOf" srcId="{5310F8F8-B63A-4DDD-82CC-14C46E3B2F48}" destId="{A0DB90B0-A92A-4ED4-91FA-C661E5D4AF22}" srcOrd="0" destOrd="0" presId="urn:microsoft.com/office/officeart/2005/8/layout/arrow2"/>
    <dgm:cxn modelId="{E4CF49D4-D2E9-4180-9A44-5279D301EE5E}" type="presParOf" srcId="{5310F8F8-B63A-4DDD-82CC-14C46E3B2F48}" destId="{BCD8678F-3D52-43EB-B965-E6F221ACED0F}" srcOrd="1" destOrd="0" presId="urn:microsoft.com/office/officeart/2005/8/layout/arrow2"/>
    <dgm:cxn modelId="{68A89F3A-5393-4ED1-8136-2EE0A69A86E6}" type="presParOf" srcId="{BCD8678F-3D52-43EB-B965-E6F221ACED0F}" destId="{121FEFC7-54A9-4384-99AF-E596F1E95DB8}" srcOrd="0" destOrd="0" presId="urn:microsoft.com/office/officeart/2005/8/layout/arrow2"/>
    <dgm:cxn modelId="{746D5C34-9BEF-4F42-9306-F3744743097A}" type="presParOf" srcId="{BCD8678F-3D52-43EB-B965-E6F221ACED0F}" destId="{77FDB156-7D02-4A42-842C-AED9499229DF}" srcOrd="1" destOrd="0" presId="urn:microsoft.com/office/officeart/2005/8/layout/arrow2"/>
    <dgm:cxn modelId="{9CF4E8E5-7DCB-4C07-9CC9-306F6B7F6A35}" type="presParOf" srcId="{BCD8678F-3D52-43EB-B965-E6F221ACED0F}" destId="{A3CAF3C1-04AC-4C76-81D4-C57E02D68452}" srcOrd="2" destOrd="0" presId="urn:microsoft.com/office/officeart/2005/8/layout/arrow2"/>
    <dgm:cxn modelId="{6E0389BE-5B7B-46DF-9797-0AB87DC7FD58}" type="presParOf" srcId="{BCD8678F-3D52-43EB-B965-E6F221ACED0F}" destId="{836A98F9-E359-4E27-9213-E3FF09BA8BD7}" srcOrd="3" destOrd="0" presId="urn:microsoft.com/office/officeart/2005/8/layout/arrow2"/>
    <dgm:cxn modelId="{720F29DB-D8C4-4D72-AD14-39949374C752}" type="presParOf" srcId="{BCD8678F-3D52-43EB-B965-E6F221ACED0F}" destId="{671BBD69-9AD6-4377-A4E8-9A649CE405C4}" srcOrd="4" destOrd="0" presId="urn:microsoft.com/office/officeart/2005/8/layout/arrow2"/>
    <dgm:cxn modelId="{BB8EC56A-446F-4C41-A676-2A9171612ACD}" type="presParOf" srcId="{BCD8678F-3D52-43EB-B965-E6F221ACED0F}" destId="{146DE915-8F8D-42AA-9527-ABF8AD6B8E5D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9AF2C4-943C-4804-BB76-81031BCA8DF0}" type="doc">
      <dgm:prSet loTypeId="urn:microsoft.com/office/officeart/2005/8/layout/arrow5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9C17557-D27B-4B19-B9E2-DBB805547434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А</a:t>
          </a:r>
        </a:p>
      </dgm:t>
    </dgm:pt>
    <dgm:pt modelId="{E657717C-702B-479A-B7DF-881DD09766D0}" type="parTrans" cxnId="{6F88CC81-760B-436B-89B3-27250589B3F0}">
      <dgm:prSet/>
      <dgm:spPr/>
      <dgm:t>
        <a:bodyPr/>
        <a:lstStyle/>
        <a:p>
          <a:endParaRPr lang="ru-RU"/>
        </a:p>
      </dgm:t>
    </dgm:pt>
    <dgm:pt modelId="{425E221B-027D-4B7C-8570-E28B0D49A8C6}" type="sibTrans" cxnId="{6F88CC81-760B-436B-89B3-27250589B3F0}">
      <dgm:prSet/>
      <dgm:spPr/>
      <dgm:t>
        <a:bodyPr/>
        <a:lstStyle/>
        <a:p>
          <a:endParaRPr lang="ru-RU"/>
        </a:p>
      </dgm:t>
    </dgm:pt>
    <dgm:pt modelId="{64C4CBDC-0137-4030-8814-DC0D64D7E493}">
      <dgm:prSet phldrT="[Текст]"/>
      <dgm:spPr/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DECC949E-9026-4766-AE97-8264C0DC5605}" type="parTrans" cxnId="{D7700316-89CB-496E-92D7-8BC2C300A3B8}">
      <dgm:prSet/>
      <dgm:spPr/>
      <dgm:t>
        <a:bodyPr/>
        <a:lstStyle/>
        <a:p>
          <a:endParaRPr lang="ru-RU"/>
        </a:p>
      </dgm:t>
    </dgm:pt>
    <dgm:pt modelId="{0EBB8618-D57D-4BD3-AB97-7F0644C9B1B2}" type="sibTrans" cxnId="{D7700316-89CB-496E-92D7-8BC2C300A3B8}">
      <dgm:prSet/>
      <dgm:spPr/>
      <dgm:t>
        <a:bodyPr/>
        <a:lstStyle/>
        <a:p>
          <a:endParaRPr lang="ru-RU"/>
        </a:p>
      </dgm:t>
    </dgm:pt>
    <dgm:pt modelId="{C9012DBA-800E-481B-A0B5-441EE4E86505}" type="pres">
      <dgm:prSet presAssocID="{E39AF2C4-943C-4804-BB76-81031BCA8D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340EE8-630C-43A7-8185-32DB4C0DF36F}" type="pres">
      <dgm:prSet presAssocID="{29C17557-D27B-4B19-B9E2-DBB805547434}" presName="arrow" presStyleLbl="node1" presStyleIdx="0" presStyleCnt="2" custScaleX="89993" custScaleY="100662" custRadScaleRad="54613" custRadScaleInc="-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95A6EA-4937-4ED1-86C8-2D7C6D2D1902}" type="pres">
      <dgm:prSet presAssocID="{64C4CBDC-0137-4030-8814-DC0D64D7E493}" presName="arrow" presStyleLbl="node1" presStyleIdx="1" presStyleCnt="2" custScaleY="100311" custRadScaleRad="61010" custRadScaleInc="-1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B93B8A-EB3F-461F-8B3D-64ED62EE590F}" type="presOf" srcId="{29C17557-D27B-4B19-B9E2-DBB805547434}" destId="{5F340EE8-630C-43A7-8185-32DB4C0DF36F}" srcOrd="0" destOrd="0" presId="urn:microsoft.com/office/officeart/2005/8/layout/arrow5"/>
    <dgm:cxn modelId="{0A8BDF91-613D-4749-ADDC-007B9240E388}" type="presOf" srcId="{64C4CBDC-0137-4030-8814-DC0D64D7E493}" destId="{4895A6EA-4937-4ED1-86C8-2D7C6D2D1902}" srcOrd="0" destOrd="0" presId="urn:microsoft.com/office/officeart/2005/8/layout/arrow5"/>
    <dgm:cxn modelId="{D7700316-89CB-496E-92D7-8BC2C300A3B8}" srcId="{E39AF2C4-943C-4804-BB76-81031BCA8DF0}" destId="{64C4CBDC-0137-4030-8814-DC0D64D7E493}" srcOrd="1" destOrd="0" parTransId="{DECC949E-9026-4766-AE97-8264C0DC5605}" sibTransId="{0EBB8618-D57D-4BD3-AB97-7F0644C9B1B2}"/>
    <dgm:cxn modelId="{E4088289-2228-49EF-A378-D3D66509DDAA}" type="presOf" srcId="{E39AF2C4-943C-4804-BB76-81031BCA8DF0}" destId="{C9012DBA-800E-481B-A0B5-441EE4E86505}" srcOrd="0" destOrd="0" presId="urn:microsoft.com/office/officeart/2005/8/layout/arrow5"/>
    <dgm:cxn modelId="{6F88CC81-760B-436B-89B3-27250589B3F0}" srcId="{E39AF2C4-943C-4804-BB76-81031BCA8DF0}" destId="{29C17557-D27B-4B19-B9E2-DBB805547434}" srcOrd="0" destOrd="0" parTransId="{E657717C-702B-479A-B7DF-881DD09766D0}" sibTransId="{425E221B-027D-4B7C-8570-E28B0D49A8C6}"/>
    <dgm:cxn modelId="{3523D860-FE30-4A9F-A73F-C5B1DD8A4D10}" type="presParOf" srcId="{C9012DBA-800E-481B-A0B5-441EE4E86505}" destId="{5F340EE8-630C-43A7-8185-32DB4C0DF36F}" srcOrd="0" destOrd="0" presId="urn:microsoft.com/office/officeart/2005/8/layout/arrow5"/>
    <dgm:cxn modelId="{388E8475-501B-47B4-A73B-199AEE8E1832}" type="presParOf" srcId="{C9012DBA-800E-481B-A0B5-441EE4E86505}" destId="{4895A6EA-4937-4ED1-86C8-2D7C6D2D1902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39AF2C4-943C-4804-BB76-81031BCA8DF0}" type="doc">
      <dgm:prSet loTypeId="urn:microsoft.com/office/officeart/2005/8/layout/arrow5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9C17557-D27B-4B19-B9E2-DBB805547434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Э</a:t>
          </a:r>
        </a:p>
      </dgm:t>
    </dgm:pt>
    <dgm:pt modelId="{E657717C-702B-479A-B7DF-881DD09766D0}" type="parTrans" cxnId="{6F88CC81-760B-436B-89B3-27250589B3F0}">
      <dgm:prSet/>
      <dgm:spPr/>
      <dgm:t>
        <a:bodyPr/>
        <a:lstStyle/>
        <a:p>
          <a:endParaRPr lang="ru-RU"/>
        </a:p>
      </dgm:t>
    </dgm:pt>
    <dgm:pt modelId="{425E221B-027D-4B7C-8570-E28B0D49A8C6}" type="sibTrans" cxnId="{6F88CC81-760B-436B-89B3-27250589B3F0}">
      <dgm:prSet/>
      <dgm:spPr/>
      <dgm:t>
        <a:bodyPr/>
        <a:lstStyle/>
        <a:p>
          <a:endParaRPr lang="ru-RU"/>
        </a:p>
      </dgm:t>
    </dgm:pt>
    <dgm:pt modelId="{64C4CBDC-0137-4030-8814-DC0D64D7E493}">
      <dgm:prSet phldrT="[Текст]"/>
      <dgm:spPr/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DECC949E-9026-4766-AE97-8264C0DC5605}" type="parTrans" cxnId="{D7700316-89CB-496E-92D7-8BC2C300A3B8}">
      <dgm:prSet/>
      <dgm:spPr/>
      <dgm:t>
        <a:bodyPr/>
        <a:lstStyle/>
        <a:p>
          <a:endParaRPr lang="ru-RU"/>
        </a:p>
      </dgm:t>
    </dgm:pt>
    <dgm:pt modelId="{0EBB8618-D57D-4BD3-AB97-7F0644C9B1B2}" type="sibTrans" cxnId="{D7700316-89CB-496E-92D7-8BC2C300A3B8}">
      <dgm:prSet/>
      <dgm:spPr/>
      <dgm:t>
        <a:bodyPr/>
        <a:lstStyle/>
        <a:p>
          <a:endParaRPr lang="ru-RU"/>
        </a:p>
      </dgm:t>
    </dgm:pt>
    <dgm:pt modelId="{C9012DBA-800E-481B-A0B5-441EE4E86505}" type="pres">
      <dgm:prSet presAssocID="{E39AF2C4-943C-4804-BB76-81031BCA8D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340EE8-630C-43A7-8185-32DB4C0DF36F}" type="pres">
      <dgm:prSet presAssocID="{29C17557-D27B-4B19-B9E2-DBB805547434}" presName="arrow" presStyleLbl="node1" presStyleIdx="0" presStyleCnt="2" custScaleX="89993" custScaleY="100662" custRadScaleRad="54613" custRadScaleInc="-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95A6EA-4937-4ED1-86C8-2D7C6D2D1902}" type="pres">
      <dgm:prSet presAssocID="{64C4CBDC-0137-4030-8814-DC0D64D7E493}" presName="arrow" presStyleLbl="node1" presStyleIdx="1" presStyleCnt="2" custScaleY="100311" custRadScaleRad="61010" custRadScaleInc="-1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0658E1-EFB0-4D1F-AC37-189F9F8DA5BA}" type="presOf" srcId="{64C4CBDC-0137-4030-8814-DC0D64D7E493}" destId="{4895A6EA-4937-4ED1-86C8-2D7C6D2D1902}" srcOrd="0" destOrd="0" presId="urn:microsoft.com/office/officeart/2005/8/layout/arrow5"/>
    <dgm:cxn modelId="{55851F5E-4998-4D16-A398-E4898C489A71}" type="presOf" srcId="{29C17557-D27B-4B19-B9E2-DBB805547434}" destId="{5F340EE8-630C-43A7-8185-32DB4C0DF36F}" srcOrd="0" destOrd="0" presId="urn:microsoft.com/office/officeart/2005/8/layout/arrow5"/>
    <dgm:cxn modelId="{FECFFEE6-9AC8-408E-987F-4AFB907FA941}" type="presOf" srcId="{E39AF2C4-943C-4804-BB76-81031BCA8DF0}" destId="{C9012DBA-800E-481B-A0B5-441EE4E86505}" srcOrd="0" destOrd="0" presId="urn:microsoft.com/office/officeart/2005/8/layout/arrow5"/>
    <dgm:cxn modelId="{D7700316-89CB-496E-92D7-8BC2C300A3B8}" srcId="{E39AF2C4-943C-4804-BB76-81031BCA8DF0}" destId="{64C4CBDC-0137-4030-8814-DC0D64D7E493}" srcOrd="1" destOrd="0" parTransId="{DECC949E-9026-4766-AE97-8264C0DC5605}" sibTransId="{0EBB8618-D57D-4BD3-AB97-7F0644C9B1B2}"/>
    <dgm:cxn modelId="{6F88CC81-760B-436B-89B3-27250589B3F0}" srcId="{E39AF2C4-943C-4804-BB76-81031BCA8DF0}" destId="{29C17557-D27B-4B19-B9E2-DBB805547434}" srcOrd="0" destOrd="0" parTransId="{E657717C-702B-479A-B7DF-881DD09766D0}" sibTransId="{425E221B-027D-4B7C-8570-E28B0D49A8C6}"/>
    <dgm:cxn modelId="{EE16B168-4314-476C-BF02-554E9ABD3681}" type="presParOf" srcId="{C9012DBA-800E-481B-A0B5-441EE4E86505}" destId="{5F340EE8-630C-43A7-8185-32DB4C0DF36F}" srcOrd="0" destOrd="0" presId="urn:microsoft.com/office/officeart/2005/8/layout/arrow5"/>
    <dgm:cxn modelId="{405CAAB3-D6B1-48FF-82A3-3E382AC5B42B}" type="presParOf" srcId="{C9012DBA-800E-481B-A0B5-441EE4E86505}" destId="{4895A6EA-4937-4ED1-86C8-2D7C6D2D1902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39AF2C4-943C-4804-BB76-81031BCA8DF0}" type="doc">
      <dgm:prSet loTypeId="urn:microsoft.com/office/officeart/2005/8/layout/arrow5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9C17557-D27B-4B19-B9E2-DBB805547434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И</a:t>
          </a:r>
        </a:p>
      </dgm:t>
    </dgm:pt>
    <dgm:pt modelId="{E657717C-702B-479A-B7DF-881DD09766D0}" type="parTrans" cxnId="{6F88CC81-760B-436B-89B3-27250589B3F0}">
      <dgm:prSet/>
      <dgm:spPr/>
      <dgm:t>
        <a:bodyPr/>
        <a:lstStyle/>
        <a:p>
          <a:endParaRPr lang="ru-RU"/>
        </a:p>
      </dgm:t>
    </dgm:pt>
    <dgm:pt modelId="{425E221B-027D-4B7C-8570-E28B0D49A8C6}" type="sibTrans" cxnId="{6F88CC81-760B-436B-89B3-27250589B3F0}">
      <dgm:prSet/>
      <dgm:spPr/>
      <dgm:t>
        <a:bodyPr/>
        <a:lstStyle/>
        <a:p>
          <a:endParaRPr lang="ru-RU"/>
        </a:p>
      </dgm:t>
    </dgm:pt>
    <dgm:pt modelId="{64C4CBDC-0137-4030-8814-DC0D64D7E493}">
      <dgm:prSet phldrT="[Текст]"/>
      <dgm:spPr/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</a:rPr>
            <a:t>С</a:t>
          </a:r>
        </a:p>
      </dgm:t>
    </dgm:pt>
    <dgm:pt modelId="{DECC949E-9026-4766-AE97-8264C0DC5605}" type="parTrans" cxnId="{D7700316-89CB-496E-92D7-8BC2C300A3B8}">
      <dgm:prSet/>
      <dgm:spPr/>
      <dgm:t>
        <a:bodyPr/>
        <a:lstStyle/>
        <a:p>
          <a:endParaRPr lang="ru-RU"/>
        </a:p>
      </dgm:t>
    </dgm:pt>
    <dgm:pt modelId="{0EBB8618-D57D-4BD3-AB97-7F0644C9B1B2}" type="sibTrans" cxnId="{D7700316-89CB-496E-92D7-8BC2C300A3B8}">
      <dgm:prSet/>
      <dgm:spPr/>
      <dgm:t>
        <a:bodyPr/>
        <a:lstStyle/>
        <a:p>
          <a:endParaRPr lang="ru-RU"/>
        </a:p>
      </dgm:t>
    </dgm:pt>
    <dgm:pt modelId="{C9012DBA-800E-481B-A0B5-441EE4E86505}" type="pres">
      <dgm:prSet presAssocID="{E39AF2C4-943C-4804-BB76-81031BCA8D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340EE8-630C-43A7-8185-32DB4C0DF36F}" type="pres">
      <dgm:prSet presAssocID="{29C17557-D27B-4B19-B9E2-DBB805547434}" presName="arrow" presStyleLbl="node1" presStyleIdx="0" presStyleCnt="2" custScaleX="89993" custScaleY="100662" custRadScaleRad="54613" custRadScaleInc="-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95A6EA-4937-4ED1-86C8-2D7C6D2D1902}" type="pres">
      <dgm:prSet presAssocID="{64C4CBDC-0137-4030-8814-DC0D64D7E493}" presName="arrow" presStyleLbl="node1" presStyleIdx="1" presStyleCnt="2" custScaleY="100311" custRadScaleRad="61010" custRadScaleInc="-1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E11964-A948-4C4F-AF36-946169F55523}" type="presOf" srcId="{64C4CBDC-0137-4030-8814-DC0D64D7E493}" destId="{4895A6EA-4937-4ED1-86C8-2D7C6D2D1902}" srcOrd="0" destOrd="0" presId="urn:microsoft.com/office/officeart/2005/8/layout/arrow5"/>
    <dgm:cxn modelId="{D7700316-89CB-496E-92D7-8BC2C300A3B8}" srcId="{E39AF2C4-943C-4804-BB76-81031BCA8DF0}" destId="{64C4CBDC-0137-4030-8814-DC0D64D7E493}" srcOrd="1" destOrd="0" parTransId="{DECC949E-9026-4766-AE97-8264C0DC5605}" sibTransId="{0EBB8618-D57D-4BD3-AB97-7F0644C9B1B2}"/>
    <dgm:cxn modelId="{6F88CC81-760B-436B-89B3-27250589B3F0}" srcId="{E39AF2C4-943C-4804-BB76-81031BCA8DF0}" destId="{29C17557-D27B-4B19-B9E2-DBB805547434}" srcOrd="0" destOrd="0" parTransId="{E657717C-702B-479A-B7DF-881DD09766D0}" sibTransId="{425E221B-027D-4B7C-8570-E28B0D49A8C6}"/>
    <dgm:cxn modelId="{E3A33E18-9E45-4FC5-98E2-B134CFB3B329}" type="presOf" srcId="{29C17557-D27B-4B19-B9E2-DBB805547434}" destId="{5F340EE8-630C-43A7-8185-32DB4C0DF36F}" srcOrd="0" destOrd="0" presId="urn:microsoft.com/office/officeart/2005/8/layout/arrow5"/>
    <dgm:cxn modelId="{C25473B9-48FC-44F6-8C4F-D316D2DD9001}" type="presOf" srcId="{E39AF2C4-943C-4804-BB76-81031BCA8DF0}" destId="{C9012DBA-800E-481B-A0B5-441EE4E86505}" srcOrd="0" destOrd="0" presId="urn:microsoft.com/office/officeart/2005/8/layout/arrow5"/>
    <dgm:cxn modelId="{CC2C9CED-9D12-4058-9F8E-DD9A78F4B14A}" type="presParOf" srcId="{C9012DBA-800E-481B-A0B5-441EE4E86505}" destId="{5F340EE8-630C-43A7-8185-32DB4C0DF36F}" srcOrd="0" destOrd="0" presId="urn:microsoft.com/office/officeart/2005/8/layout/arrow5"/>
    <dgm:cxn modelId="{16C712A0-EA59-4DD8-8F2D-4B567559E67A}" type="presParOf" srcId="{C9012DBA-800E-481B-A0B5-441EE4E86505}" destId="{4895A6EA-4937-4ED1-86C8-2D7C6D2D1902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D09CB97-7C67-49DB-9891-2ECBDF6E3E33}" type="doc">
      <dgm:prSet loTypeId="urn:microsoft.com/office/officeart/2005/8/layout/equation2" loCatId="process" qsTypeId="urn:microsoft.com/office/officeart/2005/8/quickstyle/simple1" qsCatId="simple" csTypeId="urn:microsoft.com/office/officeart/2005/8/colors/colorful3" csCatId="colorful" phldr="1"/>
      <dgm:spPr/>
    </dgm:pt>
    <dgm:pt modelId="{A8002F76-C00B-415C-86D4-38244D04E6C3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А</a:t>
          </a:r>
        </a:p>
      </dgm:t>
    </dgm:pt>
    <dgm:pt modelId="{F2A0C591-EC84-4675-A2E9-E4EE3DE24365}" type="parTrans" cxnId="{9510FB8A-D242-4BD0-8A99-DEEEDB1B622B}">
      <dgm:prSet/>
      <dgm:spPr/>
      <dgm:t>
        <a:bodyPr/>
        <a:lstStyle/>
        <a:p>
          <a:endParaRPr lang="ru-RU"/>
        </a:p>
      </dgm:t>
    </dgm:pt>
    <dgm:pt modelId="{F9759655-5993-4C88-9EDD-350C1F4D49BC}" type="sibTrans" cxnId="{9510FB8A-D242-4BD0-8A99-DEEEDB1B622B}">
      <dgm:prSet/>
      <dgm:spPr/>
      <dgm:t>
        <a:bodyPr/>
        <a:lstStyle/>
        <a:p>
          <a:endParaRPr lang="ru-RU"/>
        </a:p>
      </dgm:t>
    </dgm:pt>
    <dgm:pt modelId="{8C097F8D-4863-4CBB-9A92-D4FFE90286E7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EF410C80-9AB5-4657-A7D1-B2F29D2DBD7F}" type="parTrans" cxnId="{D1AAA99B-9A80-4274-9CB4-1758C0A7D7A0}">
      <dgm:prSet/>
      <dgm:spPr/>
      <dgm:t>
        <a:bodyPr/>
        <a:lstStyle/>
        <a:p>
          <a:endParaRPr lang="ru-RU"/>
        </a:p>
      </dgm:t>
    </dgm:pt>
    <dgm:pt modelId="{BD261591-BD35-400E-8C14-7274CC7C8774}" type="sibTrans" cxnId="{D1AAA99B-9A80-4274-9CB4-1758C0A7D7A0}">
      <dgm:prSet/>
      <dgm:spPr/>
      <dgm:t>
        <a:bodyPr/>
        <a:lstStyle/>
        <a:p>
          <a:endParaRPr lang="ru-RU"/>
        </a:p>
      </dgm:t>
    </dgm:pt>
    <dgm:pt modelId="{EC957F4E-27AC-4D34-BEE4-D53792D76FA5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А</a:t>
          </a:r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88801886-CA2D-4DAE-924B-646093CD8A01}" type="parTrans" cxnId="{7AE5ED6D-DA2D-4DE8-8E87-81DB846B8D3B}">
      <dgm:prSet/>
      <dgm:spPr/>
      <dgm:t>
        <a:bodyPr/>
        <a:lstStyle/>
        <a:p>
          <a:endParaRPr lang="ru-RU"/>
        </a:p>
      </dgm:t>
    </dgm:pt>
    <dgm:pt modelId="{940BC0F3-194E-463E-8E1A-1468C1E7B868}" type="sibTrans" cxnId="{7AE5ED6D-DA2D-4DE8-8E87-81DB846B8D3B}">
      <dgm:prSet/>
      <dgm:spPr/>
      <dgm:t>
        <a:bodyPr/>
        <a:lstStyle/>
        <a:p>
          <a:endParaRPr lang="ru-RU"/>
        </a:p>
      </dgm:t>
    </dgm:pt>
    <dgm:pt modelId="{B9E21F6E-CB53-472F-A543-C2B919BE014D}" type="pres">
      <dgm:prSet presAssocID="{1D09CB97-7C67-49DB-9891-2ECBDF6E3E33}" presName="Name0" presStyleCnt="0">
        <dgm:presLayoutVars>
          <dgm:dir/>
          <dgm:resizeHandles val="exact"/>
        </dgm:presLayoutVars>
      </dgm:prSet>
      <dgm:spPr/>
    </dgm:pt>
    <dgm:pt modelId="{ECBFFC09-D08B-4126-A40A-528009843910}" type="pres">
      <dgm:prSet presAssocID="{1D09CB97-7C67-49DB-9891-2ECBDF6E3E33}" presName="vNodes" presStyleCnt="0"/>
      <dgm:spPr/>
    </dgm:pt>
    <dgm:pt modelId="{23FD8331-8251-4B71-9AF3-59EBE821B787}" type="pres">
      <dgm:prSet presAssocID="{A8002F76-C00B-415C-86D4-38244D04E6C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0C779-4247-44F8-A846-297BFA719EC0}" type="pres">
      <dgm:prSet presAssocID="{F9759655-5993-4C88-9EDD-350C1F4D49BC}" presName="spacerT" presStyleCnt="0"/>
      <dgm:spPr/>
    </dgm:pt>
    <dgm:pt modelId="{8A1F0304-DEA3-438F-A0DA-32C817224F7C}" type="pres">
      <dgm:prSet presAssocID="{F9759655-5993-4C88-9EDD-350C1F4D49B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A98DA79A-6125-4526-A824-62DB24F28AC4}" type="pres">
      <dgm:prSet presAssocID="{F9759655-5993-4C88-9EDD-350C1F4D49BC}" presName="spacerB" presStyleCnt="0"/>
      <dgm:spPr/>
    </dgm:pt>
    <dgm:pt modelId="{6E673B40-6D5C-4E52-A02B-BA454DBC1BEF}" type="pres">
      <dgm:prSet presAssocID="{8C097F8D-4863-4CBB-9A92-D4FFE90286E7}" presName="node" presStyleLbl="node1" presStyleIdx="1" presStyleCnt="3" custLinFactNeighborY="3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A451D6-9B1C-462A-BCA1-1E51B2EF3F12}" type="pres">
      <dgm:prSet presAssocID="{1D09CB97-7C67-49DB-9891-2ECBDF6E3E33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09C71711-02E0-45A3-A33D-265FA04B8A4A}" type="pres">
      <dgm:prSet presAssocID="{1D09CB97-7C67-49DB-9891-2ECBDF6E3E33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F1557C5-EA89-45BB-BF7C-49FA2170A3EC}" type="pres">
      <dgm:prSet presAssocID="{1D09CB97-7C67-49DB-9891-2ECBDF6E3E33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DD6FEA-3FA7-47BB-B676-B1A8FCFE3441}" type="presOf" srcId="{1D09CB97-7C67-49DB-9891-2ECBDF6E3E33}" destId="{B9E21F6E-CB53-472F-A543-C2B919BE014D}" srcOrd="0" destOrd="0" presId="urn:microsoft.com/office/officeart/2005/8/layout/equation2"/>
    <dgm:cxn modelId="{94E428B6-6766-431E-B0BF-FF1F6EA9EADA}" type="presOf" srcId="{A8002F76-C00B-415C-86D4-38244D04E6C3}" destId="{23FD8331-8251-4B71-9AF3-59EBE821B787}" srcOrd="0" destOrd="0" presId="urn:microsoft.com/office/officeart/2005/8/layout/equation2"/>
    <dgm:cxn modelId="{CC07D519-78DC-4F06-8DC8-4BBA022100E5}" type="presOf" srcId="{8C097F8D-4863-4CBB-9A92-D4FFE90286E7}" destId="{6E673B40-6D5C-4E52-A02B-BA454DBC1BEF}" srcOrd="0" destOrd="0" presId="urn:microsoft.com/office/officeart/2005/8/layout/equation2"/>
    <dgm:cxn modelId="{28A73561-75BB-4F97-92F0-40065426EF38}" type="presOf" srcId="{BD261591-BD35-400E-8C14-7274CC7C8774}" destId="{09C71711-02E0-45A3-A33D-265FA04B8A4A}" srcOrd="1" destOrd="0" presId="urn:microsoft.com/office/officeart/2005/8/layout/equation2"/>
    <dgm:cxn modelId="{7AE5ED6D-DA2D-4DE8-8E87-81DB846B8D3B}" srcId="{1D09CB97-7C67-49DB-9891-2ECBDF6E3E33}" destId="{EC957F4E-27AC-4D34-BEE4-D53792D76FA5}" srcOrd="2" destOrd="0" parTransId="{88801886-CA2D-4DAE-924B-646093CD8A01}" sibTransId="{940BC0F3-194E-463E-8E1A-1468C1E7B868}"/>
    <dgm:cxn modelId="{0ADF55C2-D6FC-48C4-A161-9DFF3F80C7D0}" type="presOf" srcId="{EC957F4E-27AC-4D34-BEE4-D53792D76FA5}" destId="{1F1557C5-EA89-45BB-BF7C-49FA2170A3EC}" srcOrd="0" destOrd="0" presId="urn:microsoft.com/office/officeart/2005/8/layout/equation2"/>
    <dgm:cxn modelId="{D1AAA99B-9A80-4274-9CB4-1758C0A7D7A0}" srcId="{1D09CB97-7C67-49DB-9891-2ECBDF6E3E33}" destId="{8C097F8D-4863-4CBB-9A92-D4FFE90286E7}" srcOrd="1" destOrd="0" parTransId="{EF410C80-9AB5-4657-A7D1-B2F29D2DBD7F}" sibTransId="{BD261591-BD35-400E-8C14-7274CC7C8774}"/>
    <dgm:cxn modelId="{EAA1D956-2719-4410-A39D-CEBFB484551B}" type="presOf" srcId="{BD261591-BD35-400E-8C14-7274CC7C8774}" destId="{3EA451D6-9B1C-462A-BCA1-1E51B2EF3F12}" srcOrd="0" destOrd="0" presId="urn:microsoft.com/office/officeart/2005/8/layout/equation2"/>
    <dgm:cxn modelId="{80B44601-522C-40C2-BD7B-C5235F2A37BD}" type="presOf" srcId="{F9759655-5993-4C88-9EDD-350C1F4D49BC}" destId="{8A1F0304-DEA3-438F-A0DA-32C817224F7C}" srcOrd="0" destOrd="0" presId="urn:microsoft.com/office/officeart/2005/8/layout/equation2"/>
    <dgm:cxn modelId="{9510FB8A-D242-4BD0-8A99-DEEEDB1B622B}" srcId="{1D09CB97-7C67-49DB-9891-2ECBDF6E3E33}" destId="{A8002F76-C00B-415C-86D4-38244D04E6C3}" srcOrd="0" destOrd="0" parTransId="{F2A0C591-EC84-4675-A2E9-E4EE3DE24365}" sibTransId="{F9759655-5993-4C88-9EDD-350C1F4D49BC}"/>
    <dgm:cxn modelId="{F15A0EF0-9953-4AC1-B664-15D525FDCD89}" type="presParOf" srcId="{B9E21F6E-CB53-472F-A543-C2B919BE014D}" destId="{ECBFFC09-D08B-4126-A40A-528009843910}" srcOrd="0" destOrd="0" presId="urn:microsoft.com/office/officeart/2005/8/layout/equation2"/>
    <dgm:cxn modelId="{272B5D64-E0D7-4161-AC66-AF1DE908FC06}" type="presParOf" srcId="{ECBFFC09-D08B-4126-A40A-528009843910}" destId="{23FD8331-8251-4B71-9AF3-59EBE821B787}" srcOrd="0" destOrd="0" presId="urn:microsoft.com/office/officeart/2005/8/layout/equation2"/>
    <dgm:cxn modelId="{515E565E-7B5F-42B3-8D3D-7D214F1A4C4E}" type="presParOf" srcId="{ECBFFC09-D08B-4126-A40A-528009843910}" destId="{E0B0C779-4247-44F8-A846-297BFA719EC0}" srcOrd="1" destOrd="0" presId="urn:microsoft.com/office/officeart/2005/8/layout/equation2"/>
    <dgm:cxn modelId="{6B90EF7B-7A67-422A-9AE6-BFF85795F38A}" type="presParOf" srcId="{ECBFFC09-D08B-4126-A40A-528009843910}" destId="{8A1F0304-DEA3-438F-A0DA-32C817224F7C}" srcOrd="2" destOrd="0" presId="urn:microsoft.com/office/officeart/2005/8/layout/equation2"/>
    <dgm:cxn modelId="{130EB7AF-9AA8-41EE-AB12-3BDF6D9D6337}" type="presParOf" srcId="{ECBFFC09-D08B-4126-A40A-528009843910}" destId="{A98DA79A-6125-4526-A824-62DB24F28AC4}" srcOrd="3" destOrd="0" presId="urn:microsoft.com/office/officeart/2005/8/layout/equation2"/>
    <dgm:cxn modelId="{F52E6F6A-7D10-46B1-92A7-E8DEE0E7E22E}" type="presParOf" srcId="{ECBFFC09-D08B-4126-A40A-528009843910}" destId="{6E673B40-6D5C-4E52-A02B-BA454DBC1BEF}" srcOrd="4" destOrd="0" presId="urn:microsoft.com/office/officeart/2005/8/layout/equation2"/>
    <dgm:cxn modelId="{B0ABCF21-06CD-4E5D-BC2C-B880BAAF43AE}" type="presParOf" srcId="{B9E21F6E-CB53-472F-A543-C2B919BE014D}" destId="{3EA451D6-9B1C-462A-BCA1-1E51B2EF3F12}" srcOrd="1" destOrd="0" presId="urn:microsoft.com/office/officeart/2005/8/layout/equation2"/>
    <dgm:cxn modelId="{A0DFD419-A14C-43CC-BC5F-C7BECF9DFF89}" type="presParOf" srcId="{3EA451D6-9B1C-462A-BCA1-1E51B2EF3F12}" destId="{09C71711-02E0-45A3-A33D-265FA04B8A4A}" srcOrd="0" destOrd="0" presId="urn:microsoft.com/office/officeart/2005/8/layout/equation2"/>
    <dgm:cxn modelId="{9B848DC2-CBB3-448E-B066-D11684D3A217}" type="presParOf" srcId="{B9E21F6E-CB53-472F-A543-C2B919BE014D}" destId="{1F1557C5-EA89-45BB-BF7C-49FA2170A3E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D09CB97-7C67-49DB-9891-2ECBDF6E3E33}" type="doc">
      <dgm:prSet loTypeId="urn:microsoft.com/office/officeart/2005/8/layout/equation2" loCatId="process" qsTypeId="urn:microsoft.com/office/officeart/2005/8/quickstyle/simple1" qsCatId="simple" csTypeId="urn:microsoft.com/office/officeart/2005/8/colors/colorful3" csCatId="colorful" phldr="1"/>
      <dgm:spPr/>
    </dgm:pt>
    <dgm:pt modelId="{A8002F76-C00B-415C-86D4-38244D04E6C3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И</a:t>
          </a:r>
        </a:p>
      </dgm:t>
    </dgm:pt>
    <dgm:pt modelId="{F2A0C591-EC84-4675-A2E9-E4EE3DE24365}" type="parTrans" cxnId="{9510FB8A-D242-4BD0-8A99-DEEEDB1B622B}">
      <dgm:prSet/>
      <dgm:spPr/>
      <dgm:t>
        <a:bodyPr/>
        <a:lstStyle/>
        <a:p>
          <a:endParaRPr lang="ru-RU"/>
        </a:p>
      </dgm:t>
    </dgm:pt>
    <dgm:pt modelId="{F9759655-5993-4C88-9EDD-350C1F4D49BC}" type="sibTrans" cxnId="{9510FB8A-D242-4BD0-8A99-DEEEDB1B622B}">
      <dgm:prSet/>
      <dgm:spPr/>
      <dgm:t>
        <a:bodyPr/>
        <a:lstStyle/>
        <a:p>
          <a:endParaRPr lang="ru-RU"/>
        </a:p>
      </dgm:t>
    </dgm:pt>
    <dgm:pt modelId="{8C097F8D-4863-4CBB-9A92-D4FFE90286E7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EF410C80-9AB5-4657-A7D1-B2F29D2DBD7F}" type="parTrans" cxnId="{D1AAA99B-9A80-4274-9CB4-1758C0A7D7A0}">
      <dgm:prSet/>
      <dgm:spPr/>
      <dgm:t>
        <a:bodyPr/>
        <a:lstStyle/>
        <a:p>
          <a:endParaRPr lang="ru-RU"/>
        </a:p>
      </dgm:t>
    </dgm:pt>
    <dgm:pt modelId="{BD261591-BD35-400E-8C14-7274CC7C8774}" type="sibTrans" cxnId="{D1AAA99B-9A80-4274-9CB4-1758C0A7D7A0}">
      <dgm:prSet/>
      <dgm:spPr/>
      <dgm:t>
        <a:bodyPr/>
        <a:lstStyle/>
        <a:p>
          <a:endParaRPr lang="ru-RU"/>
        </a:p>
      </dgm:t>
    </dgm:pt>
    <dgm:pt modelId="{EC957F4E-27AC-4D34-BEE4-D53792D76FA5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И</a:t>
          </a:r>
          <a:r>
            <a:rPr lang="ru-RU" b="1">
              <a:solidFill>
                <a:srgbClr val="002060"/>
              </a:solidFill>
            </a:rPr>
            <a:t>С</a:t>
          </a:r>
        </a:p>
      </dgm:t>
    </dgm:pt>
    <dgm:pt modelId="{88801886-CA2D-4DAE-924B-646093CD8A01}" type="parTrans" cxnId="{7AE5ED6D-DA2D-4DE8-8E87-81DB846B8D3B}">
      <dgm:prSet/>
      <dgm:spPr/>
      <dgm:t>
        <a:bodyPr/>
        <a:lstStyle/>
        <a:p>
          <a:endParaRPr lang="ru-RU"/>
        </a:p>
      </dgm:t>
    </dgm:pt>
    <dgm:pt modelId="{940BC0F3-194E-463E-8E1A-1468C1E7B868}" type="sibTrans" cxnId="{7AE5ED6D-DA2D-4DE8-8E87-81DB846B8D3B}">
      <dgm:prSet/>
      <dgm:spPr/>
      <dgm:t>
        <a:bodyPr/>
        <a:lstStyle/>
        <a:p>
          <a:endParaRPr lang="ru-RU"/>
        </a:p>
      </dgm:t>
    </dgm:pt>
    <dgm:pt modelId="{B9E21F6E-CB53-472F-A543-C2B919BE014D}" type="pres">
      <dgm:prSet presAssocID="{1D09CB97-7C67-49DB-9891-2ECBDF6E3E33}" presName="Name0" presStyleCnt="0">
        <dgm:presLayoutVars>
          <dgm:dir/>
          <dgm:resizeHandles val="exact"/>
        </dgm:presLayoutVars>
      </dgm:prSet>
      <dgm:spPr/>
    </dgm:pt>
    <dgm:pt modelId="{ECBFFC09-D08B-4126-A40A-528009843910}" type="pres">
      <dgm:prSet presAssocID="{1D09CB97-7C67-49DB-9891-2ECBDF6E3E33}" presName="vNodes" presStyleCnt="0"/>
      <dgm:spPr/>
    </dgm:pt>
    <dgm:pt modelId="{23FD8331-8251-4B71-9AF3-59EBE821B787}" type="pres">
      <dgm:prSet presAssocID="{A8002F76-C00B-415C-86D4-38244D04E6C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B0C779-4247-44F8-A846-297BFA719EC0}" type="pres">
      <dgm:prSet presAssocID="{F9759655-5993-4C88-9EDD-350C1F4D49BC}" presName="spacerT" presStyleCnt="0"/>
      <dgm:spPr/>
    </dgm:pt>
    <dgm:pt modelId="{8A1F0304-DEA3-438F-A0DA-32C817224F7C}" type="pres">
      <dgm:prSet presAssocID="{F9759655-5993-4C88-9EDD-350C1F4D49B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A98DA79A-6125-4526-A824-62DB24F28AC4}" type="pres">
      <dgm:prSet presAssocID="{F9759655-5993-4C88-9EDD-350C1F4D49BC}" presName="spacerB" presStyleCnt="0"/>
      <dgm:spPr/>
    </dgm:pt>
    <dgm:pt modelId="{6E673B40-6D5C-4E52-A02B-BA454DBC1BEF}" type="pres">
      <dgm:prSet presAssocID="{8C097F8D-4863-4CBB-9A92-D4FFE90286E7}" presName="node" presStyleLbl="node1" presStyleIdx="1" presStyleCnt="3" custLinFactNeighborY="3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A451D6-9B1C-462A-BCA1-1E51B2EF3F12}" type="pres">
      <dgm:prSet presAssocID="{1D09CB97-7C67-49DB-9891-2ECBDF6E3E33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09C71711-02E0-45A3-A33D-265FA04B8A4A}" type="pres">
      <dgm:prSet presAssocID="{1D09CB97-7C67-49DB-9891-2ECBDF6E3E33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F1557C5-EA89-45BB-BF7C-49FA2170A3EC}" type="pres">
      <dgm:prSet presAssocID="{1D09CB97-7C67-49DB-9891-2ECBDF6E3E33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18AA7A-2463-40C2-81CE-B664A01880ED}" type="presOf" srcId="{BD261591-BD35-400E-8C14-7274CC7C8774}" destId="{09C71711-02E0-45A3-A33D-265FA04B8A4A}" srcOrd="1" destOrd="0" presId="urn:microsoft.com/office/officeart/2005/8/layout/equation2"/>
    <dgm:cxn modelId="{78567D67-22B1-4BBC-9619-7407F7DF53D4}" type="presOf" srcId="{8C097F8D-4863-4CBB-9A92-D4FFE90286E7}" destId="{6E673B40-6D5C-4E52-A02B-BA454DBC1BEF}" srcOrd="0" destOrd="0" presId="urn:microsoft.com/office/officeart/2005/8/layout/equation2"/>
    <dgm:cxn modelId="{F4E142A6-1E2A-4B8F-959E-E548A49E8327}" type="presOf" srcId="{F9759655-5993-4C88-9EDD-350C1F4D49BC}" destId="{8A1F0304-DEA3-438F-A0DA-32C817224F7C}" srcOrd="0" destOrd="0" presId="urn:microsoft.com/office/officeart/2005/8/layout/equation2"/>
    <dgm:cxn modelId="{AA3B7C51-C658-4D80-B6E1-B000C6C44100}" type="presOf" srcId="{A8002F76-C00B-415C-86D4-38244D04E6C3}" destId="{23FD8331-8251-4B71-9AF3-59EBE821B787}" srcOrd="0" destOrd="0" presId="urn:microsoft.com/office/officeart/2005/8/layout/equation2"/>
    <dgm:cxn modelId="{7AE5ED6D-DA2D-4DE8-8E87-81DB846B8D3B}" srcId="{1D09CB97-7C67-49DB-9891-2ECBDF6E3E33}" destId="{EC957F4E-27AC-4D34-BEE4-D53792D76FA5}" srcOrd="2" destOrd="0" parTransId="{88801886-CA2D-4DAE-924B-646093CD8A01}" sibTransId="{940BC0F3-194E-463E-8E1A-1468C1E7B868}"/>
    <dgm:cxn modelId="{7974527B-404E-4F8F-8483-5C969B802124}" type="presOf" srcId="{EC957F4E-27AC-4D34-BEE4-D53792D76FA5}" destId="{1F1557C5-EA89-45BB-BF7C-49FA2170A3EC}" srcOrd="0" destOrd="0" presId="urn:microsoft.com/office/officeart/2005/8/layout/equation2"/>
    <dgm:cxn modelId="{1820C184-B2B5-42AA-A6C2-35972777CDB1}" type="presOf" srcId="{1D09CB97-7C67-49DB-9891-2ECBDF6E3E33}" destId="{B9E21F6E-CB53-472F-A543-C2B919BE014D}" srcOrd="0" destOrd="0" presId="urn:microsoft.com/office/officeart/2005/8/layout/equation2"/>
    <dgm:cxn modelId="{D1AAA99B-9A80-4274-9CB4-1758C0A7D7A0}" srcId="{1D09CB97-7C67-49DB-9891-2ECBDF6E3E33}" destId="{8C097F8D-4863-4CBB-9A92-D4FFE90286E7}" srcOrd="1" destOrd="0" parTransId="{EF410C80-9AB5-4657-A7D1-B2F29D2DBD7F}" sibTransId="{BD261591-BD35-400E-8C14-7274CC7C8774}"/>
    <dgm:cxn modelId="{9189D630-68A1-4EE9-A8C5-71370DC4C93A}" type="presOf" srcId="{BD261591-BD35-400E-8C14-7274CC7C8774}" destId="{3EA451D6-9B1C-462A-BCA1-1E51B2EF3F12}" srcOrd="0" destOrd="0" presId="urn:microsoft.com/office/officeart/2005/8/layout/equation2"/>
    <dgm:cxn modelId="{9510FB8A-D242-4BD0-8A99-DEEEDB1B622B}" srcId="{1D09CB97-7C67-49DB-9891-2ECBDF6E3E33}" destId="{A8002F76-C00B-415C-86D4-38244D04E6C3}" srcOrd="0" destOrd="0" parTransId="{F2A0C591-EC84-4675-A2E9-E4EE3DE24365}" sibTransId="{F9759655-5993-4C88-9EDD-350C1F4D49BC}"/>
    <dgm:cxn modelId="{79C33A82-369E-4EA8-9C51-4C52C2C34141}" type="presParOf" srcId="{B9E21F6E-CB53-472F-A543-C2B919BE014D}" destId="{ECBFFC09-D08B-4126-A40A-528009843910}" srcOrd="0" destOrd="0" presId="urn:microsoft.com/office/officeart/2005/8/layout/equation2"/>
    <dgm:cxn modelId="{AF249958-D4FF-4000-8592-D8F10E328811}" type="presParOf" srcId="{ECBFFC09-D08B-4126-A40A-528009843910}" destId="{23FD8331-8251-4B71-9AF3-59EBE821B787}" srcOrd="0" destOrd="0" presId="urn:microsoft.com/office/officeart/2005/8/layout/equation2"/>
    <dgm:cxn modelId="{372F4321-3486-43FB-AC60-D0369A7C493E}" type="presParOf" srcId="{ECBFFC09-D08B-4126-A40A-528009843910}" destId="{E0B0C779-4247-44F8-A846-297BFA719EC0}" srcOrd="1" destOrd="0" presId="urn:microsoft.com/office/officeart/2005/8/layout/equation2"/>
    <dgm:cxn modelId="{6B0217FE-F0B0-4557-ABC1-A4006A12A109}" type="presParOf" srcId="{ECBFFC09-D08B-4126-A40A-528009843910}" destId="{8A1F0304-DEA3-438F-A0DA-32C817224F7C}" srcOrd="2" destOrd="0" presId="urn:microsoft.com/office/officeart/2005/8/layout/equation2"/>
    <dgm:cxn modelId="{D9FCB1C9-F271-4F1D-8845-CCE4BD7BF7FE}" type="presParOf" srcId="{ECBFFC09-D08B-4126-A40A-528009843910}" destId="{A98DA79A-6125-4526-A824-62DB24F28AC4}" srcOrd="3" destOrd="0" presId="urn:microsoft.com/office/officeart/2005/8/layout/equation2"/>
    <dgm:cxn modelId="{0CAF8F30-1699-468F-9955-3983825912BA}" type="presParOf" srcId="{ECBFFC09-D08B-4126-A40A-528009843910}" destId="{6E673B40-6D5C-4E52-A02B-BA454DBC1BEF}" srcOrd="4" destOrd="0" presId="urn:microsoft.com/office/officeart/2005/8/layout/equation2"/>
    <dgm:cxn modelId="{5ACF9B38-4A4A-4F38-AB80-4740310D63DC}" type="presParOf" srcId="{B9E21F6E-CB53-472F-A543-C2B919BE014D}" destId="{3EA451D6-9B1C-462A-BCA1-1E51B2EF3F12}" srcOrd="1" destOrd="0" presId="urn:microsoft.com/office/officeart/2005/8/layout/equation2"/>
    <dgm:cxn modelId="{95136CC2-1F17-4A00-A191-32EBB66B64A3}" type="presParOf" srcId="{3EA451D6-9B1C-462A-BCA1-1E51B2EF3F12}" destId="{09C71711-02E0-45A3-A33D-265FA04B8A4A}" srcOrd="0" destOrd="0" presId="urn:microsoft.com/office/officeart/2005/8/layout/equation2"/>
    <dgm:cxn modelId="{385B0D97-9F49-4B73-AACA-38579B1982A8}" type="presParOf" srcId="{B9E21F6E-CB53-472F-A543-C2B919BE014D}" destId="{1F1557C5-EA89-45BB-BF7C-49FA2170A3E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  <a:ext uri="{C62137D5-CB1D-491B-B009-E17868A290BF}">
      <dgm14:recolorImg xmlns:dgm14="http://schemas.microsoft.com/office/drawing/2010/diagram" xmlns="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91DB5-B433-4C2A-8F04-73B18FE54431}">
      <dsp:nvSpPr>
        <dsp:cNvPr id="0" name=""/>
        <dsp:cNvSpPr/>
      </dsp:nvSpPr>
      <dsp:spPr>
        <a:xfrm rot="4396374">
          <a:off x="236354" y="1915777"/>
          <a:ext cx="3525727" cy="2458755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7F32DC-465F-41E8-BD41-14344265EB3D}">
      <dsp:nvSpPr>
        <dsp:cNvPr id="0" name=""/>
        <dsp:cNvSpPr/>
      </dsp:nvSpPr>
      <dsp:spPr>
        <a:xfrm>
          <a:off x="1108168" y="2028785"/>
          <a:ext cx="89035" cy="89035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05CB72-BE56-4DF1-B23E-030402C62897}">
      <dsp:nvSpPr>
        <dsp:cNvPr id="0" name=""/>
        <dsp:cNvSpPr/>
      </dsp:nvSpPr>
      <dsp:spPr>
        <a:xfrm>
          <a:off x="2013457" y="2575271"/>
          <a:ext cx="89035" cy="89035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876E8C-0B94-480C-9DDE-211F56DE3F0C}">
      <dsp:nvSpPr>
        <dsp:cNvPr id="0" name=""/>
        <dsp:cNvSpPr/>
      </dsp:nvSpPr>
      <dsp:spPr>
        <a:xfrm>
          <a:off x="2623652" y="3303622"/>
          <a:ext cx="89035" cy="89035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4F8D3A-0712-4D8F-94BD-42D6B77E59C6}">
      <dsp:nvSpPr>
        <dsp:cNvPr id="0" name=""/>
        <dsp:cNvSpPr/>
      </dsp:nvSpPr>
      <dsp:spPr>
        <a:xfrm>
          <a:off x="350390" y="1256344"/>
          <a:ext cx="1662271" cy="65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b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b="1" kern="1200"/>
            <a:t>С</a:t>
          </a:r>
        </a:p>
      </dsp:txBody>
      <dsp:txXfrm>
        <a:off x="350390" y="1256344"/>
        <a:ext cx="1662271" cy="653472"/>
      </dsp:txXfrm>
    </dsp:sp>
    <dsp:sp modelId="{4666D13D-10C5-4A1E-9EA2-C5631BBB3713}">
      <dsp:nvSpPr>
        <dsp:cNvPr id="0" name=""/>
        <dsp:cNvSpPr/>
      </dsp:nvSpPr>
      <dsp:spPr>
        <a:xfrm>
          <a:off x="2066607" y="1954609"/>
          <a:ext cx="2426017" cy="65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b="1" kern="1200"/>
            <a:t>С</a:t>
          </a:r>
        </a:p>
      </dsp:txBody>
      <dsp:txXfrm>
        <a:off x="2066607" y="1954609"/>
        <a:ext cx="2426017" cy="653472"/>
      </dsp:txXfrm>
    </dsp:sp>
    <dsp:sp modelId="{2382BE78-727A-4628-80EF-3F08D4CB5DB5}">
      <dsp:nvSpPr>
        <dsp:cNvPr id="0" name=""/>
        <dsp:cNvSpPr/>
      </dsp:nvSpPr>
      <dsp:spPr>
        <a:xfrm>
          <a:off x="0" y="650323"/>
          <a:ext cx="1367309" cy="550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Громче</a:t>
          </a:r>
        </a:p>
      </dsp:txBody>
      <dsp:txXfrm>
        <a:off x="0" y="650323"/>
        <a:ext cx="1367309" cy="550982"/>
      </dsp:txXfrm>
    </dsp:sp>
    <dsp:sp modelId="{A3079022-27D8-4E11-A9F2-E82168B670F4}">
      <dsp:nvSpPr>
        <dsp:cNvPr id="0" name=""/>
        <dsp:cNvSpPr/>
      </dsp:nvSpPr>
      <dsp:spPr>
        <a:xfrm>
          <a:off x="3010058" y="3021403"/>
          <a:ext cx="1482566" cy="65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/>
            <a:t>с</a:t>
          </a:r>
        </a:p>
      </dsp:txBody>
      <dsp:txXfrm>
        <a:off x="3010058" y="3021403"/>
        <a:ext cx="1482566" cy="653472"/>
      </dsp:txXfrm>
    </dsp:sp>
    <dsp:sp modelId="{EAB921DA-CD9C-4C75-A93D-10F934C20860}">
      <dsp:nvSpPr>
        <dsp:cNvPr id="0" name=""/>
        <dsp:cNvSpPr/>
      </dsp:nvSpPr>
      <dsp:spPr>
        <a:xfrm>
          <a:off x="2246312" y="4533784"/>
          <a:ext cx="2246312" cy="653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/>
            <a:t>Тише</a:t>
          </a:r>
        </a:p>
      </dsp:txBody>
      <dsp:txXfrm>
        <a:off x="2246312" y="4533784"/>
        <a:ext cx="2246312" cy="65347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FD8331-8251-4B71-9AF3-59EBE821B787}">
      <dsp:nvSpPr>
        <dsp:cNvPr id="0" name=""/>
        <dsp:cNvSpPr/>
      </dsp:nvSpPr>
      <dsp:spPr>
        <a:xfrm>
          <a:off x="144734" y="4546"/>
          <a:ext cx="1918078" cy="191807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Э</a:t>
          </a:r>
        </a:p>
      </dsp:txBody>
      <dsp:txXfrm>
        <a:off x="425630" y="285442"/>
        <a:ext cx="1356286" cy="1356286"/>
      </dsp:txXfrm>
    </dsp:sp>
    <dsp:sp modelId="{8A1F0304-DEA3-438F-A0DA-32C817224F7C}">
      <dsp:nvSpPr>
        <dsp:cNvPr id="0" name=""/>
        <dsp:cNvSpPr/>
      </dsp:nvSpPr>
      <dsp:spPr>
        <a:xfrm>
          <a:off x="547530" y="2078372"/>
          <a:ext cx="1112485" cy="1112485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694990" y="2503786"/>
        <a:ext cx="817565" cy="261657"/>
      </dsp:txXfrm>
    </dsp:sp>
    <dsp:sp modelId="{6E673B40-6D5C-4E52-A02B-BA454DBC1BEF}">
      <dsp:nvSpPr>
        <dsp:cNvPr id="0" name=""/>
        <dsp:cNvSpPr/>
      </dsp:nvSpPr>
      <dsp:spPr>
        <a:xfrm>
          <a:off x="144734" y="3351151"/>
          <a:ext cx="1918078" cy="191807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425630" y="3632047"/>
        <a:ext cx="1356286" cy="1356286"/>
      </dsp:txXfrm>
    </dsp:sp>
    <dsp:sp modelId="{3EA451D6-9B1C-462A-BCA1-1E51B2EF3F12}">
      <dsp:nvSpPr>
        <dsp:cNvPr id="0" name=""/>
        <dsp:cNvSpPr/>
      </dsp:nvSpPr>
      <dsp:spPr>
        <a:xfrm rot="21598060">
          <a:off x="2350524" y="2279249"/>
          <a:ext cx="609949" cy="7135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350524" y="2422006"/>
        <a:ext cx="426964" cy="428115"/>
      </dsp:txXfrm>
    </dsp:sp>
    <dsp:sp modelId="{1F1557C5-EA89-45BB-BF7C-49FA2170A3EC}">
      <dsp:nvSpPr>
        <dsp:cNvPr id="0" name=""/>
        <dsp:cNvSpPr/>
      </dsp:nvSpPr>
      <dsp:spPr>
        <a:xfrm>
          <a:off x="3213659" y="716536"/>
          <a:ext cx="3836156" cy="3836156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Э</a:t>
          </a: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3775451" y="1278328"/>
        <a:ext cx="2712572" cy="271257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7CE73-CE99-441C-B42E-3CC8ECCECB1A}">
      <dsp:nvSpPr>
        <dsp:cNvPr id="0" name=""/>
        <dsp:cNvSpPr/>
      </dsp:nvSpPr>
      <dsp:spPr>
        <a:xfrm>
          <a:off x="3708911" y="1934"/>
          <a:ext cx="1834126" cy="18341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  <a:r>
            <a:rPr lang="ru-RU" sz="6500" b="1" kern="1200">
              <a:solidFill>
                <a:srgbClr val="FF0000"/>
              </a:solidFill>
            </a:rPr>
            <a:t>А</a:t>
          </a:r>
        </a:p>
      </dsp:txBody>
      <dsp:txXfrm>
        <a:off x="3977513" y="270536"/>
        <a:ext cx="1296922" cy="1296922"/>
      </dsp:txXfrm>
    </dsp:sp>
    <dsp:sp modelId="{DD04F029-5AD5-49E2-8520-6FE525CFE10B}">
      <dsp:nvSpPr>
        <dsp:cNvPr id="0" name=""/>
        <dsp:cNvSpPr/>
      </dsp:nvSpPr>
      <dsp:spPr>
        <a:xfrm rot="2160000">
          <a:off x="5485301" y="1411293"/>
          <a:ext cx="488528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5499296" y="1492024"/>
        <a:ext cx="341970" cy="371411"/>
      </dsp:txXfrm>
    </dsp:sp>
    <dsp:sp modelId="{96771BFB-11F7-428A-AC1F-5258EBA69445}">
      <dsp:nvSpPr>
        <dsp:cNvPr id="0" name=""/>
        <dsp:cNvSpPr/>
      </dsp:nvSpPr>
      <dsp:spPr>
        <a:xfrm>
          <a:off x="5938463" y="1621798"/>
          <a:ext cx="1834126" cy="1834126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  <a:r>
            <a:rPr lang="ru-RU" sz="6500" b="1" kern="1200">
              <a:solidFill>
                <a:srgbClr val="FF0000"/>
              </a:solidFill>
            </a:rPr>
            <a:t>А</a:t>
          </a:r>
          <a:endParaRPr lang="ru-RU" sz="6500" kern="1200"/>
        </a:p>
      </dsp:txBody>
      <dsp:txXfrm>
        <a:off x="6207065" y="1890400"/>
        <a:ext cx="1296922" cy="1296922"/>
      </dsp:txXfrm>
    </dsp:sp>
    <dsp:sp modelId="{18C76450-B01F-420F-867B-7BD3672D9F39}">
      <dsp:nvSpPr>
        <dsp:cNvPr id="0" name=""/>
        <dsp:cNvSpPr/>
      </dsp:nvSpPr>
      <dsp:spPr>
        <a:xfrm rot="6480000">
          <a:off x="6189729" y="3526701"/>
          <a:ext cx="488528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6285652" y="3580812"/>
        <a:ext cx="341970" cy="371411"/>
      </dsp:txXfrm>
    </dsp:sp>
    <dsp:sp modelId="{7EB0C5BE-859A-42D0-86CF-3C14CC690D0C}">
      <dsp:nvSpPr>
        <dsp:cNvPr id="0" name=""/>
        <dsp:cNvSpPr/>
      </dsp:nvSpPr>
      <dsp:spPr>
        <a:xfrm>
          <a:off x="5086850" y="4242794"/>
          <a:ext cx="1834126" cy="1834126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  <a:r>
            <a:rPr lang="ru-RU" sz="6500" b="1" kern="1200">
              <a:solidFill>
                <a:srgbClr val="FF0000"/>
              </a:solidFill>
            </a:rPr>
            <a:t>А</a:t>
          </a:r>
          <a:endParaRPr lang="ru-RU" sz="6500" kern="1200"/>
        </a:p>
      </dsp:txBody>
      <dsp:txXfrm>
        <a:off x="5355452" y="4511396"/>
        <a:ext cx="1296922" cy="1296922"/>
      </dsp:txXfrm>
    </dsp:sp>
    <dsp:sp modelId="{3AA20222-FFED-4ACD-8AF7-039532601135}">
      <dsp:nvSpPr>
        <dsp:cNvPr id="0" name=""/>
        <dsp:cNvSpPr/>
      </dsp:nvSpPr>
      <dsp:spPr>
        <a:xfrm rot="10800000">
          <a:off x="4395537" y="4850348"/>
          <a:ext cx="488528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4542095" y="4974151"/>
        <a:ext cx="341970" cy="371411"/>
      </dsp:txXfrm>
    </dsp:sp>
    <dsp:sp modelId="{A5522532-626A-4547-90ED-543A89794A34}">
      <dsp:nvSpPr>
        <dsp:cNvPr id="0" name=""/>
        <dsp:cNvSpPr/>
      </dsp:nvSpPr>
      <dsp:spPr>
        <a:xfrm>
          <a:off x="2330972" y="4242794"/>
          <a:ext cx="1834126" cy="1834126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  <a:r>
            <a:rPr lang="ru-RU" sz="6500" b="1" kern="1200">
              <a:solidFill>
                <a:srgbClr val="FF0000"/>
              </a:solidFill>
            </a:rPr>
            <a:t>А</a:t>
          </a:r>
          <a:endParaRPr lang="ru-RU" sz="6500" kern="1200"/>
        </a:p>
      </dsp:txBody>
      <dsp:txXfrm>
        <a:off x="2599574" y="4511396"/>
        <a:ext cx="1296922" cy="1296922"/>
      </dsp:txXfrm>
    </dsp:sp>
    <dsp:sp modelId="{E7D153B3-A512-43F7-981F-062B304AA060}">
      <dsp:nvSpPr>
        <dsp:cNvPr id="0" name=""/>
        <dsp:cNvSpPr/>
      </dsp:nvSpPr>
      <dsp:spPr>
        <a:xfrm rot="15120000">
          <a:off x="2582237" y="3553000"/>
          <a:ext cx="488528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678160" y="3746495"/>
        <a:ext cx="341970" cy="371411"/>
      </dsp:txXfrm>
    </dsp:sp>
    <dsp:sp modelId="{2CCE6A59-E0F7-433E-9097-3D9A947993E0}">
      <dsp:nvSpPr>
        <dsp:cNvPr id="0" name=""/>
        <dsp:cNvSpPr/>
      </dsp:nvSpPr>
      <dsp:spPr>
        <a:xfrm>
          <a:off x="1479359" y="1621798"/>
          <a:ext cx="1834126" cy="183412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  <a:r>
            <a:rPr lang="ru-RU" sz="6500" b="1" kern="1200">
              <a:solidFill>
                <a:srgbClr val="FF0000"/>
              </a:solidFill>
            </a:rPr>
            <a:t>А</a:t>
          </a:r>
          <a:endParaRPr lang="ru-RU" sz="6500" kern="1200"/>
        </a:p>
      </dsp:txBody>
      <dsp:txXfrm>
        <a:off x="1747961" y="1890400"/>
        <a:ext cx="1296922" cy="1296922"/>
      </dsp:txXfrm>
    </dsp:sp>
    <dsp:sp modelId="{4D63A952-78F8-4A48-9511-DB6AB3792B1E}">
      <dsp:nvSpPr>
        <dsp:cNvPr id="0" name=""/>
        <dsp:cNvSpPr/>
      </dsp:nvSpPr>
      <dsp:spPr>
        <a:xfrm rot="19440000">
          <a:off x="3255749" y="1427547"/>
          <a:ext cx="488528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269744" y="1594422"/>
        <a:ext cx="341970" cy="37141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ED71D-3AB2-4F26-9BE9-1B545AC08053}">
      <dsp:nvSpPr>
        <dsp:cNvPr id="0" name=""/>
        <dsp:cNvSpPr/>
      </dsp:nvSpPr>
      <dsp:spPr>
        <a:xfrm>
          <a:off x="4336161" y="2608326"/>
          <a:ext cx="3187954" cy="3187954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4977082" y="3355089"/>
        <a:ext cx="1906112" cy="1638674"/>
      </dsp:txXfrm>
    </dsp:sp>
    <dsp:sp modelId="{9A2EC58C-A304-4CFB-8878-87B244C6C97A}">
      <dsp:nvSpPr>
        <dsp:cNvPr id="0" name=""/>
        <dsp:cNvSpPr/>
      </dsp:nvSpPr>
      <dsp:spPr>
        <a:xfrm>
          <a:off x="2481351" y="1854809"/>
          <a:ext cx="2318512" cy="2318512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3065043" y="2442029"/>
        <a:ext cx="1151128" cy="1144072"/>
      </dsp:txXfrm>
    </dsp:sp>
    <dsp:sp modelId="{84D10EEF-268C-4C0B-B7E5-31045D634EC5}">
      <dsp:nvSpPr>
        <dsp:cNvPr id="0" name=""/>
        <dsp:cNvSpPr/>
      </dsp:nvSpPr>
      <dsp:spPr>
        <a:xfrm rot="20700000">
          <a:off x="3779954" y="255272"/>
          <a:ext cx="2271668" cy="2271668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 rot="-20700000">
        <a:off x="4278198" y="753516"/>
        <a:ext cx="1275181" cy="1275181"/>
      </dsp:txXfrm>
    </dsp:sp>
    <dsp:sp modelId="{7EA21865-9051-48C6-A847-36D3786709B4}">
      <dsp:nvSpPr>
        <dsp:cNvPr id="0" name=""/>
        <dsp:cNvSpPr/>
      </dsp:nvSpPr>
      <dsp:spPr>
        <a:xfrm>
          <a:off x="4109001" y="2116978"/>
          <a:ext cx="4080581" cy="4080581"/>
        </a:xfrm>
        <a:prstGeom prst="circularArrow">
          <a:avLst>
            <a:gd name="adj1" fmla="val 4688"/>
            <a:gd name="adj2" fmla="val 299029"/>
            <a:gd name="adj3" fmla="val 2544629"/>
            <a:gd name="adj4" fmla="val 15801268"/>
            <a:gd name="adj5" fmla="val 5469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4A681FA-F737-4A0C-A690-8AEEB6553617}">
      <dsp:nvSpPr>
        <dsp:cNvPr id="0" name=""/>
        <dsp:cNvSpPr/>
      </dsp:nvSpPr>
      <dsp:spPr>
        <a:xfrm>
          <a:off x="2070747" y="1334935"/>
          <a:ext cx="2964797" cy="296479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C67356-A032-4B77-81BF-8CD50823F274}">
      <dsp:nvSpPr>
        <dsp:cNvPr id="0" name=""/>
        <dsp:cNvSpPr/>
      </dsp:nvSpPr>
      <dsp:spPr>
        <a:xfrm>
          <a:off x="3254494" y="-249182"/>
          <a:ext cx="3196648" cy="31966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7CE73-CE99-441C-B42E-3CC8ECCECB1A}">
      <dsp:nvSpPr>
        <dsp:cNvPr id="0" name=""/>
        <dsp:cNvSpPr/>
      </dsp:nvSpPr>
      <dsp:spPr>
        <a:xfrm>
          <a:off x="3708911" y="2002"/>
          <a:ext cx="1834126" cy="18341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3977513" y="270604"/>
        <a:ext cx="1296922" cy="1296922"/>
      </dsp:txXfrm>
    </dsp:sp>
    <dsp:sp modelId="{DD04F029-5AD5-49E2-8520-6FE525CFE10B}">
      <dsp:nvSpPr>
        <dsp:cNvPr id="0" name=""/>
        <dsp:cNvSpPr/>
      </dsp:nvSpPr>
      <dsp:spPr>
        <a:xfrm rot="2160000">
          <a:off x="5485327" y="1411421"/>
          <a:ext cx="488637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5499325" y="1492142"/>
        <a:ext cx="342046" cy="371411"/>
      </dsp:txXfrm>
    </dsp:sp>
    <dsp:sp modelId="{96771BFB-11F7-428A-AC1F-5258EBA69445}">
      <dsp:nvSpPr>
        <dsp:cNvPr id="0" name=""/>
        <dsp:cNvSpPr/>
      </dsp:nvSpPr>
      <dsp:spPr>
        <a:xfrm>
          <a:off x="5938630" y="1621988"/>
          <a:ext cx="1834126" cy="1834126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6207232" y="1890590"/>
        <a:ext cx="1296922" cy="1296922"/>
      </dsp:txXfrm>
    </dsp:sp>
    <dsp:sp modelId="{18C76450-B01F-420F-867B-7BD3672D9F39}">
      <dsp:nvSpPr>
        <dsp:cNvPr id="0" name=""/>
        <dsp:cNvSpPr/>
      </dsp:nvSpPr>
      <dsp:spPr>
        <a:xfrm rot="6480000">
          <a:off x="6189810" y="3526986"/>
          <a:ext cx="488637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6285755" y="3581081"/>
        <a:ext cx="342046" cy="371411"/>
      </dsp:txXfrm>
    </dsp:sp>
    <dsp:sp modelId="{7EB0C5BE-859A-42D0-86CF-3C14CC690D0C}">
      <dsp:nvSpPr>
        <dsp:cNvPr id="0" name=""/>
        <dsp:cNvSpPr/>
      </dsp:nvSpPr>
      <dsp:spPr>
        <a:xfrm>
          <a:off x="5086953" y="4243180"/>
          <a:ext cx="1834126" cy="1834126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5355555" y="4511782"/>
        <a:ext cx="1296922" cy="1296922"/>
      </dsp:txXfrm>
    </dsp:sp>
    <dsp:sp modelId="{3AA20222-FFED-4ACD-8AF7-039532601135}">
      <dsp:nvSpPr>
        <dsp:cNvPr id="0" name=""/>
        <dsp:cNvSpPr/>
      </dsp:nvSpPr>
      <dsp:spPr>
        <a:xfrm rot="10800000">
          <a:off x="4395485" y="4850734"/>
          <a:ext cx="488637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4542076" y="4974537"/>
        <a:ext cx="342046" cy="371411"/>
      </dsp:txXfrm>
    </dsp:sp>
    <dsp:sp modelId="{A5522532-626A-4547-90ED-543A89794A34}">
      <dsp:nvSpPr>
        <dsp:cNvPr id="0" name=""/>
        <dsp:cNvSpPr/>
      </dsp:nvSpPr>
      <dsp:spPr>
        <a:xfrm>
          <a:off x="2330869" y="4243180"/>
          <a:ext cx="1834126" cy="1834126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2599471" y="4511782"/>
        <a:ext cx="1296922" cy="1296922"/>
      </dsp:txXfrm>
    </dsp:sp>
    <dsp:sp modelId="{E7D153B3-A512-43F7-981F-062B304AA060}">
      <dsp:nvSpPr>
        <dsp:cNvPr id="0" name=""/>
        <dsp:cNvSpPr/>
      </dsp:nvSpPr>
      <dsp:spPr>
        <a:xfrm rot="15120000">
          <a:off x="2582049" y="3553291"/>
          <a:ext cx="488637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677994" y="3746802"/>
        <a:ext cx="342046" cy="371411"/>
      </dsp:txXfrm>
    </dsp:sp>
    <dsp:sp modelId="{2CCE6A59-E0F7-433E-9097-3D9A947993E0}">
      <dsp:nvSpPr>
        <dsp:cNvPr id="0" name=""/>
        <dsp:cNvSpPr/>
      </dsp:nvSpPr>
      <dsp:spPr>
        <a:xfrm>
          <a:off x="1479192" y="1621988"/>
          <a:ext cx="1834126" cy="183412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о</a:t>
          </a:r>
        </a:p>
      </dsp:txBody>
      <dsp:txXfrm>
        <a:off x="1747794" y="1890590"/>
        <a:ext cx="1296922" cy="1296922"/>
      </dsp:txXfrm>
    </dsp:sp>
    <dsp:sp modelId="{4D63A952-78F8-4A48-9511-DB6AB3792B1E}">
      <dsp:nvSpPr>
        <dsp:cNvPr id="0" name=""/>
        <dsp:cNvSpPr/>
      </dsp:nvSpPr>
      <dsp:spPr>
        <a:xfrm rot="19440000">
          <a:off x="3255608" y="1427678"/>
          <a:ext cx="488637" cy="6190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269606" y="1594563"/>
        <a:ext cx="342046" cy="37141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7CE73-CE99-441C-B42E-3CC8ECCECB1A}">
      <dsp:nvSpPr>
        <dsp:cNvPr id="0" name=""/>
        <dsp:cNvSpPr/>
      </dsp:nvSpPr>
      <dsp:spPr>
        <a:xfrm>
          <a:off x="3659344" y="676"/>
          <a:ext cx="1882461" cy="188246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002060"/>
              </a:solidFill>
            </a:rPr>
            <a:t>с</a:t>
          </a:r>
          <a:r>
            <a:rPr lang="ru-RU" sz="6500" kern="1200">
              <a:solidFill>
                <a:srgbClr val="FF0000"/>
              </a:solidFill>
            </a:rPr>
            <a:t>а</a:t>
          </a:r>
        </a:p>
      </dsp:txBody>
      <dsp:txXfrm>
        <a:off x="3935024" y="276356"/>
        <a:ext cx="1331101" cy="1331101"/>
      </dsp:txXfrm>
    </dsp:sp>
    <dsp:sp modelId="{DD04F029-5AD5-49E2-8520-6FE525CFE10B}">
      <dsp:nvSpPr>
        <dsp:cNvPr id="0" name=""/>
        <dsp:cNvSpPr/>
      </dsp:nvSpPr>
      <dsp:spPr>
        <a:xfrm rot="2160000">
          <a:off x="5481960" y="1445864"/>
          <a:ext cx="498962" cy="6353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5496254" y="1528938"/>
        <a:ext cx="349273" cy="381198"/>
      </dsp:txXfrm>
    </dsp:sp>
    <dsp:sp modelId="{96771BFB-11F7-428A-AC1F-5258EBA69445}">
      <dsp:nvSpPr>
        <dsp:cNvPr id="0" name=""/>
        <dsp:cNvSpPr/>
      </dsp:nvSpPr>
      <dsp:spPr>
        <a:xfrm>
          <a:off x="5943927" y="1660523"/>
          <a:ext cx="1882461" cy="1882461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002060"/>
              </a:solidFill>
            </a:rPr>
            <a:t>с</a:t>
          </a:r>
          <a:r>
            <a:rPr lang="ru-RU" sz="6500" kern="1200">
              <a:solidFill>
                <a:srgbClr val="FF0000"/>
              </a:solidFill>
            </a:rPr>
            <a:t>у</a:t>
          </a:r>
        </a:p>
      </dsp:txBody>
      <dsp:txXfrm>
        <a:off x="6219607" y="1936203"/>
        <a:ext cx="1331101" cy="1331101"/>
      </dsp:txXfrm>
    </dsp:sp>
    <dsp:sp modelId="{18C76450-B01F-420F-867B-7BD3672D9F39}">
      <dsp:nvSpPr>
        <dsp:cNvPr id="0" name=""/>
        <dsp:cNvSpPr/>
      </dsp:nvSpPr>
      <dsp:spPr>
        <a:xfrm rot="6480000">
          <a:off x="6203724" y="3613502"/>
          <a:ext cx="498962" cy="6353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6301697" y="3669387"/>
        <a:ext cx="349273" cy="381198"/>
      </dsp:txXfrm>
    </dsp:sp>
    <dsp:sp modelId="{7EB0C5BE-859A-42D0-86CF-3C14CC690D0C}">
      <dsp:nvSpPr>
        <dsp:cNvPr id="0" name=""/>
        <dsp:cNvSpPr/>
      </dsp:nvSpPr>
      <dsp:spPr>
        <a:xfrm>
          <a:off x="5071294" y="4346211"/>
          <a:ext cx="1882461" cy="1882461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002060"/>
              </a:solidFill>
            </a:rPr>
            <a:t>с</a:t>
          </a:r>
          <a:r>
            <a:rPr lang="ru-RU" sz="6500" kern="1200">
              <a:solidFill>
                <a:srgbClr val="FF0000"/>
              </a:solidFill>
            </a:rPr>
            <a:t>о</a:t>
          </a:r>
        </a:p>
      </dsp:txBody>
      <dsp:txXfrm>
        <a:off x="5346974" y="4621891"/>
        <a:ext cx="1331101" cy="1331101"/>
      </dsp:txXfrm>
    </dsp:sp>
    <dsp:sp modelId="{3AA20222-FFED-4ACD-8AF7-039532601135}">
      <dsp:nvSpPr>
        <dsp:cNvPr id="0" name=""/>
        <dsp:cNvSpPr/>
      </dsp:nvSpPr>
      <dsp:spPr>
        <a:xfrm rot="10800000">
          <a:off x="4365215" y="4969777"/>
          <a:ext cx="498962" cy="6353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4514904" y="5096843"/>
        <a:ext cx="349273" cy="381198"/>
      </dsp:txXfrm>
    </dsp:sp>
    <dsp:sp modelId="{A5522532-626A-4547-90ED-543A89794A34}">
      <dsp:nvSpPr>
        <dsp:cNvPr id="0" name=""/>
        <dsp:cNvSpPr/>
      </dsp:nvSpPr>
      <dsp:spPr>
        <a:xfrm>
          <a:off x="2247393" y="4346211"/>
          <a:ext cx="1882461" cy="1882461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002060"/>
              </a:solidFill>
            </a:rPr>
            <a:t>с</a:t>
          </a:r>
          <a:r>
            <a:rPr lang="ru-RU" sz="6500" kern="1200">
              <a:solidFill>
                <a:srgbClr val="FF0000"/>
              </a:solidFill>
            </a:rPr>
            <a:t>ы</a:t>
          </a:r>
        </a:p>
      </dsp:txBody>
      <dsp:txXfrm>
        <a:off x="2523073" y="4621891"/>
        <a:ext cx="1331101" cy="1331101"/>
      </dsp:txXfrm>
    </dsp:sp>
    <dsp:sp modelId="{E7D153B3-A512-43F7-981F-062B304AA060}">
      <dsp:nvSpPr>
        <dsp:cNvPr id="0" name=""/>
        <dsp:cNvSpPr/>
      </dsp:nvSpPr>
      <dsp:spPr>
        <a:xfrm rot="15120000">
          <a:off x="2507190" y="3640363"/>
          <a:ext cx="498962" cy="6353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2605163" y="3838610"/>
        <a:ext cx="349273" cy="381198"/>
      </dsp:txXfrm>
    </dsp:sp>
    <dsp:sp modelId="{2CCE6A59-E0F7-433E-9097-3D9A947993E0}">
      <dsp:nvSpPr>
        <dsp:cNvPr id="0" name=""/>
        <dsp:cNvSpPr/>
      </dsp:nvSpPr>
      <dsp:spPr>
        <a:xfrm>
          <a:off x="1374760" y="1660523"/>
          <a:ext cx="1882461" cy="1882461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002060"/>
              </a:solidFill>
            </a:rPr>
            <a:t>с</a:t>
          </a:r>
          <a:r>
            <a:rPr lang="ru-RU" sz="6500" kern="1200">
              <a:solidFill>
                <a:srgbClr val="FF0000"/>
              </a:solidFill>
            </a:rPr>
            <a:t>э</a:t>
          </a:r>
        </a:p>
      </dsp:txBody>
      <dsp:txXfrm>
        <a:off x="1650440" y="1936203"/>
        <a:ext cx="1331101" cy="1331101"/>
      </dsp:txXfrm>
    </dsp:sp>
    <dsp:sp modelId="{4D63A952-78F8-4A48-9511-DB6AB3792B1E}">
      <dsp:nvSpPr>
        <dsp:cNvPr id="0" name=""/>
        <dsp:cNvSpPr/>
      </dsp:nvSpPr>
      <dsp:spPr>
        <a:xfrm rot="19440000">
          <a:off x="3197377" y="1462465"/>
          <a:ext cx="498962" cy="6353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3211671" y="1633523"/>
        <a:ext cx="349273" cy="3811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4525F-427C-494F-8EC0-3B17E9BED746}">
      <dsp:nvSpPr>
        <dsp:cNvPr id="0" name=""/>
        <dsp:cNvSpPr/>
      </dsp:nvSpPr>
      <dsp:spPr>
        <a:xfrm>
          <a:off x="324484" y="2"/>
          <a:ext cx="1808950" cy="1808950"/>
        </a:xfrm>
        <a:prstGeom prst="ellipse">
          <a:avLst/>
        </a:prstGeom>
        <a:gradFill rotWithShape="0">
          <a:gsLst>
            <a:gs pos="0">
              <a:schemeClr val="accent6">
                <a:shade val="80000"/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99553" tIns="58420" rIns="99553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ос</a:t>
          </a:r>
        </a:p>
      </dsp:txBody>
      <dsp:txXfrm>
        <a:off x="589399" y="264917"/>
        <a:ext cx="1279120" cy="1279120"/>
      </dsp:txXfrm>
    </dsp:sp>
    <dsp:sp modelId="{69B9665E-BDAF-477B-8223-9855C970E938}">
      <dsp:nvSpPr>
        <dsp:cNvPr id="0" name=""/>
        <dsp:cNvSpPr/>
      </dsp:nvSpPr>
      <dsp:spPr>
        <a:xfrm>
          <a:off x="2667002" y="0"/>
          <a:ext cx="1429396" cy="1085044"/>
        </a:xfrm>
        <a:prstGeom prst="ellipse">
          <a:avLst/>
        </a:prstGeom>
        <a:gradFill rotWithShape="0">
          <a:gsLst>
            <a:gs pos="0">
              <a:schemeClr val="accent6">
                <a:shade val="80000"/>
                <a:alpha val="50000"/>
                <a:hueOff val="5"/>
                <a:satOff val="6530"/>
                <a:lumOff val="2002"/>
                <a:alphaOff val="10000"/>
                <a:shade val="51000"/>
                <a:satMod val="130000"/>
              </a:schemeClr>
            </a:gs>
            <a:gs pos="80000">
              <a:schemeClr val="accent6">
                <a:shade val="80000"/>
                <a:alpha val="50000"/>
                <a:hueOff val="5"/>
                <a:satOff val="6530"/>
                <a:lumOff val="2002"/>
                <a:alphaOff val="10000"/>
                <a:shade val="93000"/>
                <a:satMod val="130000"/>
              </a:schemeClr>
            </a:gs>
            <a:gs pos="100000">
              <a:schemeClr val="accent6">
                <a:shade val="80000"/>
                <a:alpha val="50000"/>
                <a:hueOff val="5"/>
                <a:satOff val="6530"/>
                <a:lumOff val="2002"/>
                <a:alphaOff val="1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99553" tIns="58420" rIns="99553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ос</a:t>
          </a:r>
        </a:p>
      </dsp:txBody>
      <dsp:txXfrm>
        <a:off x="2876332" y="158901"/>
        <a:ext cx="1010736" cy="767242"/>
      </dsp:txXfrm>
    </dsp:sp>
    <dsp:sp modelId="{36296A83-66CF-4A20-AF7B-58EC5B3C079C}">
      <dsp:nvSpPr>
        <dsp:cNvPr id="0" name=""/>
        <dsp:cNvSpPr/>
      </dsp:nvSpPr>
      <dsp:spPr>
        <a:xfrm>
          <a:off x="4610900" y="797"/>
          <a:ext cx="1808950" cy="1808950"/>
        </a:xfrm>
        <a:prstGeom prst="ellipse">
          <a:avLst/>
        </a:prstGeom>
        <a:gradFill rotWithShape="0">
          <a:gsLst>
            <a:gs pos="0">
              <a:schemeClr val="accent6">
                <a:shade val="80000"/>
                <a:alpha val="50000"/>
                <a:hueOff val="9"/>
                <a:satOff val="13060"/>
                <a:lumOff val="4005"/>
                <a:alphaOff val="20000"/>
                <a:shade val="51000"/>
                <a:satMod val="130000"/>
              </a:schemeClr>
            </a:gs>
            <a:gs pos="80000">
              <a:schemeClr val="accent6">
                <a:shade val="80000"/>
                <a:alpha val="50000"/>
                <a:hueOff val="9"/>
                <a:satOff val="13060"/>
                <a:lumOff val="4005"/>
                <a:alphaOff val="20000"/>
                <a:shade val="93000"/>
                <a:satMod val="130000"/>
              </a:schemeClr>
            </a:gs>
            <a:gs pos="100000">
              <a:schemeClr val="accent6">
                <a:shade val="80000"/>
                <a:alpha val="50000"/>
                <a:hueOff val="9"/>
                <a:satOff val="13060"/>
                <a:lumOff val="4005"/>
                <a:alphaOff val="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99553" tIns="58420" rIns="99553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ос</a:t>
          </a:r>
        </a:p>
      </dsp:txBody>
      <dsp:txXfrm>
        <a:off x="4875815" y="265712"/>
        <a:ext cx="1279120" cy="1279120"/>
      </dsp:txXfrm>
    </dsp:sp>
    <dsp:sp modelId="{5B7D5D36-2A22-403D-91DF-033646DFE7EA}">
      <dsp:nvSpPr>
        <dsp:cNvPr id="0" name=""/>
        <dsp:cNvSpPr/>
      </dsp:nvSpPr>
      <dsp:spPr>
        <a:xfrm>
          <a:off x="6800996" y="797"/>
          <a:ext cx="1808950" cy="1808950"/>
        </a:xfrm>
        <a:prstGeom prst="ellipse">
          <a:avLst/>
        </a:prstGeom>
        <a:gradFill rotWithShape="0">
          <a:gsLst>
            <a:gs pos="0">
              <a:schemeClr val="accent6">
                <a:shade val="80000"/>
                <a:alpha val="50000"/>
                <a:hueOff val="14"/>
                <a:satOff val="19590"/>
                <a:lumOff val="6007"/>
                <a:alphaOff val="30000"/>
                <a:shade val="51000"/>
                <a:satMod val="130000"/>
              </a:schemeClr>
            </a:gs>
            <a:gs pos="80000">
              <a:schemeClr val="accent6">
                <a:shade val="80000"/>
                <a:alpha val="50000"/>
                <a:hueOff val="14"/>
                <a:satOff val="19590"/>
                <a:lumOff val="6007"/>
                <a:alphaOff val="30000"/>
                <a:shade val="93000"/>
                <a:satMod val="130000"/>
              </a:schemeClr>
            </a:gs>
            <a:gs pos="100000">
              <a:schemeClr val="accent6">
                <a:shade val="80000"/>
                <a:alpha val="50000"/>
                <a:hueOff val="14"/>
                <a:satOff val="19590"/>
                <a:lumOff val="6007"/>
                <a:alphaOff val="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99553" tIns="58420" rIns="99553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600" kern="1200"/>
            <a:t>ос</a:t>
          </a:r>
        </a:p>
      </dsp:txBody>
      <dsp:txXfrm>
        <a:off x="7065911" y="265712"/>
        <a:ext cx="1279120" cy="127912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C8137-FA28-4897-85DD-935F55F53797}">
      <dsp:nvSpPr>
        <dsp:cNvPr id="0" name=""/>
        <dsp:cNvSpPr/>
      </dsp:nvSpPr>
      <dsp:spPr>
        <a:xfrm>
          <a:off x="0" y="173116"/>
          <a:ext cx="1662112" cy="166211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су</a:t>
          </a:r>
        </a:p>
      </dsp:txBody>
      <dsp:txXfrm>
        <a:off x="243411" y="416527"/>
        <a:ext cx="1175290" cy="1175290"/>
      </dsp:txXfrm>
    </dsp:sp>
    <dsp:sp modelId="{66BBEDF0-6446-413A-B4F5-FA8AF318DCBC}">
      <dsp:nvSpPr>
        <dsp:cNvPr id="0" name=""/>
        <dsp:cNvSpPr/>
      </dsp:nvSpPr>
      <dsp:spPr>
        <a:xfrm rot="10800000">
          <a:off x="540186" y="2102235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FA8E2B-64F3-471B-93E3-CBEA333F9A68}">
      <dsp:nvSpPr>
        <dsp:cNvPr id="0" name=""/>
        <dsp:cNvSpPr/>
      </dsp:nvSpPr>
      <dsp:spPr>
        <a:xfrm>
          <a:off x="276741" y="2693710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shade val="51000"/>
                <a:satMod val="130000"/>
              </a:schemeClr>
            </a:gs>
            <a:gs pos="80000">
              <a:schemeClr val="accent5">
                <a:hueOff val="-1241735"/>
                <a:satOff val="4976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/>
            <a:t>су</a:t>
          </a:r>
        </a:p>
      </dsp:txBody>
      <dsp:txXfrm>
        <a:off x="439096" y="2856065"/>
        <a:ext cx="783919" cy="783919"/>
      </dsp:txXfrm>
    </dsp:sp>
    <dsp:sp modelId="{66D7F005-68EF-4B99-9565-D9E3EA41BB27}">
      <dsp:nvSpPr>
        <dsp:cNvPr id="0" name=""/>
        <dsp:cNvSpPr/>
      </dsp:nvSpPr>
      <dsp:spPr>
        <a:xfrm rot="10800000">
          <a:off x="540186" y="4207716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shade val="51000"/>
                <a:satMod val="130000"/>
              </a:schemeClr>
            </a:gs>
            <a:gs pos="80000">
              <a:schemeClr val="accent5">
                <a:hueOff val="-1419125"/>
                <a:satOff val="5687"/>
                <a:lumOff val="1233"/>
                <a:alphaOff val="0"/>
                <a:shade val="93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8B4EB5-6F54-4504-857A-EA58BF11AC9E}">
      <dsp:nvSpPr>
        <dsp:cNvPr id="0" name=""/>
        <dsp:cNvSpPr/>
      </dsp:nvSpPr>
      <dsp:spPr>
        <a:xfrm>
          <a:off x="276741" y="4937562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/>
            <a:t>су</a:t>
          </a:r>
        </a:p>
      </dsp:txBody>
      <dsp:txXfrm>
        <a:off x="439096" y="5099917"/>
        <a:ext cx="783919" cy="783919"/>
      </dsp:txXfrm>
    </dsp:sp>
    <dsp:sp modelId="{5B2CDFE2-5CB5-4156-930F-E466A54C76F1}">
      <dsp:nvSpPr>
        <dsp:cNvPr id="0" name=""/>
        <dsp:cNvSpPr/>
      </dsp:nvSpPr>
      <dsp:spPr>
        <a:xfrm rot="5400000">
          <a:off x="1796505" y="5319908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shade val="51000"/>
                <a:satMod val="130000"/>
              </a:schemeClr>
            </a:gs>
            <a:gs pos="80000">
              <a:schemeClr val="accent5">
                <a:hueOff val="-2838251"/>
                <a:satOff val="11375"/>
                <a:lumOff val="2465"/>
                <a:alphaOff val="0"/>
                <a:shade val="93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8E2D94-0ABB-4798-844B-DE97B8187597}">
      <dsp:nvSpPr>
        <dsp:cNvPr id="0" name=""/>
        <dsp:cNvSpPr/>
      </dsp:nvSpPr>
      <dsp:spPr>
        <a:xfrm>
          <a:off x="2769910" y="4937562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shade val="51000"/>
                <a:satMod val="130000"/>
              </a:schemeClr>
            </a:gs>
            <a:gs pos="80000">
              <a:schemeClr val="accent5">
                <a:hueOff val="-3725204"/>
                <a:satOff val="14929"/>
                <a:lumOff val="3235"/>
                <a:alphaOff val="0"/>
                <a:shade val="93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/>
            <a:t>су</a:t>
          </a:r>
        </a:p>
      </dsp:txBody>
      <dsp:txXfrm>
        <a:off x="2932265" y="5099917"/>
        <a:ext cx="783919" cy="783919"/>
      </dsp:txXfrm>
    </dsp:sp>
    <dsp:sp modelId="{B0C59573-2590-4248-9C3F-44DEDDCF4D8A}">
      <dsp:nvSpPr>
        <dsp:cNvPr id="0" name=""/>
        <dsp:cNvSpPr/>
      </dsp:nvSpPr>
      <dsp:spPr>
        <a:xfrm>
          <a:off x="3033355" y="4188248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shade val="51000"/>
                <a:satMod val="130000"/>
              </a:schemeClr>
            </a:gs>
            <a:gs pos="80000">
              <a:schemeClr val="accent5">
                <a:hueOff val="-4257376"/>
                <a:satOff val="17062"/>
                <a:lumOff val="3698"/>
                <a:alphaOff val="0"/>
                <a:shade val="93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DCCA5-161E-478D-BE2B-FF691395A8D4}">
      <dsp:nvSpPr>
        <dsp:cNvPr id="0" name=""/>
        <dsp:cNvSpPr/>
      </dsp:nvSpPr>
      <dsp:spPr>
        <a:xfrm>
          <a:off x="2769910" y="2693710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/>
            <a:t>су</a:t>
          </a:r>
        </a:p>
      </dsp:txBody>
      <dsp:txXfrm>
        <a:off x="2932265" y="2856065"/>
        <a:ext cx="783919" cy="783919"/>
      </dsp:txXfrm>
    </dsp:sp>
    <dsp:sp modelId="{22BBE38F-0157-498C-9B03-8EC049B78AA1}">
      <dsp:nvSpPr>
        <dsp:cNvPr id="0" name=""/>
        <dsp:cNvSpPr/>
      </dsp:nvSpPr>
      <dsp:spPr>
        <a:xfrm rot="28785">
          <a:off x="3042959" y="1929019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shade val="51000"/>
                <a:satMod val="130000"/>
              </a:schemeClr>
            </a:gs>
            <a:gs pos="80000">
              <a:schemeClr val="accent5">
                <a:hueOff val="-5676501"/>
                <a:satOff val="22749"/>
                <a:lumOff val="4930"/>
                <a:alphaOff val="0"/>
                <a:shade val="93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A87839-114C-41A0-9657-AFB714FDDD1D}">
      <dsp:nvSpPr>
        <dsp:cNvPr id="0" name=""/>
        <dsp:cNvSpPr/>
      </dsp:nvSpPr>
      <dsp:spPr>
        <a:xfrm>
          <a:off x="2788956" y="419105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shade val="51000"/>
                <a:satMod val="130000"/>
              </a:schemeClr>
            </a:gs>
            <a:gs pos="80000">
              <a:schemeClr val="accent5">
                <a:hueOff val="-6208672"/>
                <a:satOff val="24882"/>
                <a:lumOff val="5392"/>
                <a:alphaOff val="0"/>
                <a:shade val="93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/>
            <a:t>су</a:t>
          </a:r>
        </a:p>
      </dsp:txBody>
      <dsp:txXfrm>
        <a:off x="2951311" y="581460"/>
        <a:ext cx="783919" cy="783919"/>
      </dsp:txXfrm>
    </dsp:sp>
    <dsp:sp modelId="{867EB1BF-A8EB-4968-B3FF-7FB68F61F99A}">
      <dsp:nvSpPr>
        <dsp:cNvPr id="0" name=""/>
        <dsp:cNvSpPr/>
      </dsp:nvSpPr>
      <dsp:spPr>
        <a:xfrm rot="5442729">
          <a:off x="4299196" y="816948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shade val="51000"/>
                <a:satMod val="130000"/>
              </a:schemeClr>
            </a:gs>
            <a:gs pos="80000">
              <a:schemeClr val="accent5">
                <a:hueOff val="-7095626"/>
                <a:satOff val="28436"/>
                <a:lumOff val="6163"/>
                <a:alphaOff val="0"/>
                <a:shade val="93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FD7DB4-F20D-474C-AC32-8E7798C889A7}">
      <dsp:nvSpPr>
        <dsp:cNvPr id="0" name=""/>
        <dsp:cNvSpPr/>
      </dsp:nvSpPr>
      <dsp:spPr>
        <a:xfrm>
          <a:off x="5263079" y="449858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5425434" y="612213"/>
        <a:ext cx="783919" cy="783919"/>
      </dsp:txXfrm>
    </dsp:sp>
    <dsp:sp modelId="{65C61B02-FF4D-429B-BA43-4FE9EE0F33C2}">
      <dsp:nvSpPr>
        <dsp:cNvPr id="0" name=""/>
        <dsp:cNvSpPr/>
      </dsp:nvSpPr>
      <dsp:spPr>
        <a:xfrm rot="10800000">
          <a:off x="5526524" y="1963864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shade val="51000"/>
                <a:satMod val="130000"/>
              </a:schemeClr>
            </a:gs>
            <a:gs pos="80000">
              <a:schemeClr val="accent5">
                <a:hueOff val="-8514751"/>
                <a:satOff val="34124"/>
                <a:lumOff val="7395"/>
                <a:alphaOff val="0"/>
                <a:shade val="93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D4E18D-DA9D-4A04-865E-484FC459C06A}">
      <dsp:nvSpPr>
        <dsp:cNvPr id="0" name=""/>
        <dsp:cNvSpPr/>
      </dsp:nvSpPr>
      <dsp:spPr>
        <a:xfrm>
          <a:off x="5263079" y="2693710"/>
          <a:ext cx="1108629" cy="1108629"/>
        </a:xfrm>
        <a:prstGeom prst="ellipse">
          <a:avLst/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shade val="51000"/>
                <a:satMod val="130000"/>
              </a:schemeClr>
            </a:gs>
            <a:gs pos="80000">
              <a:schemeClr val="accent5">
                <a:hueOff val="-8692142"/>
                <a:satOff val="34835"/>
                <a:lumOff val="7549"/>
                <a:alphaOff val="0"/>
                <a:shade val="93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5425434" y="2856065"/>
        <a:ext cx="783919" cy="783919"/>
      </dsp:txXfrm>
    </dsp:sp>
    <dsp:sp modelId="{C360B36F-88D7-4272-AF82-A412CF47F89F}">
      <dsp:nvSpPr>
        <dsp:cNvPr id="0" name=""/>
        <dsp:cNvSpPr/>
      </dsp:nvSpPr>
      <dsp:spPr>
        <a:xfrm rot="10800000">
          <a:off x="5526524" y="3964574"/>
          <a:ext cx="581739" cy="343937"/>
        </a:xfrm>
        <a:prstGeom prst="triangl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C2B990-AA09-4DB9-B5EB-FDC96D77F289}">
      <dsp:nvSpPr>
        <dsp:cNvPr id="0" name=""/>
        <dsp:cNvSpPr/>
      </dsp:nvSpPr>
      <dsp:spPr>
        <a:xfrm>
          <a:off x="4986337" y="4451278"/>
          <a:ext cx="1662112" cy="166211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5229748" y="4694689"/>
        <a:ext cx="1175290" cy="117529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BEE670-6B9F-4A59-A641-137A5D4E4D4F}">
      <dsp:nvSpPr>
        <dsp:cNvPr id="0" name=""/>
        <dsp:cNvSpPr/>
      </dsp:nvSpPr>
      <dsp:spPr>
        <a:xfrm>
          <a:off x="3640249" y="2164"/>
          <a:ext cx="1920650" cy="192065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FF0000"/>
              </a:solidFill>
            </a:rPr>
            <a:t>о</a:t>
          </a:r>
          <a:r>
            <a:rPr lang="ru-RU" sz="6500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>
        <a:off x="3921522" y="283437"/>
        <a:ext cx="1358104" cy="1358104"/>
      </dsp:txXfrm>
    </dsp:sp>
    <dsp:sp modelId="{04AB3F12-4DCC-4EEF-ADA4-AB5437D4EB4E}">
      <dsp:nvSpPr>
        <dsp:cNvPr id="0" name=""/>
        <dsp:cNvSpPr/>
      </dsp:nvSpPr>
      <dsp:spPr>
        <a:xfrm rot="2160000">
          <a:off x="5500174" y="1477416"/>
          <a:ext cx="510472" cy="648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rgbClr val="FF0000"/>
            </a:solidFill>
          </a:endParaRPr>
        </a:p>
      </dsp:txBody>
      <dsp:txXfrm>
        <a:off x="5514798" y="1562053"/>
        <a:ext cx="357330" cy="388931"/>
      </dsp:txXfrm>
    </dsp:sp>
    <dsp:sp modelId="{3C6303EE-BA94-4A46-811F-D4F324E33D65}">
      <dsp:nvSpPr>
        <dsp:cNvPr id="0" name=""/>
        <dsp:cNvSpPr/>
      </dsp:nvSpPr>
      <dsp:spPr>
        <a:xfrm>
          <a:off x="5973298" y="1697222"/>
          <a:ext cx="1920650" cy="1920650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FF0000"/>
              </a:solidFill>
            </a:rPr>
            <a:t>у</a:t>
          </a:r>
          <a:r>
            <a:rPr lang="ru-RU" sz="6500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>
        <a:off x="6254571" y="1978495"/>
        <a:ext cx="1358104" cy="1358104"/>
      </dsp:txXfrm>
    </dsp:sp>
    <dsp:sp modelId="{91CAE20A-F122-4826-B5B0-CCA327721B39}">
      <dsp:nvSpPr>
        <dsp:cNvPr id="0" name=""/>
        <dsp:cNvSpPr/>
      </dsp:nvSpPr>
      <dsp:spPr>
        <a:xfrm rot="6480000">
          <a:off x="6237278" y="3691029"/>
          <a:ext cx="510472" cy="648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rgbClr val="FF0000"/>
            </a:solidFill>
          </a:endParaRPr>
        </a:p>
      </dsp:txBody>
      <dsp:txXfrm rot="10800000">
        <a:off x="6337511" y="3747850"/>
        <a:ext cx="357330" cy="388931"/>
      </dsp:txXfrm>
    </dsp:sp>
    <dsp:sp modelId="{5D840660-E92B-4AB1-ADD7-8ABB33801C4E}">
      <dsp:nvSpPr>
        <dsp:cNvPr id="0" name=""/>
        <dsp:cNvSpPr/>
      </dsp:nvSpPr>
      <dsp:spPr>
        <a:xfrm>
          <a:off x="5082153" y="4439885"/>
          <a:ext cx="1920650" cy="1920650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FF0000"/>
              </a:solidFill>
            </a:rPr>
            <a:t>ы</a:t>
          </a:r>
          <a:r>
            <a:rPr lang="ru-RU" sz="6500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>
        <a:off x="5363426" y="4721158"/>
        <a:ext cx="1358104" cy="1358104"/>
      </dsp:txXfrm>
    </dsp:sp>
    <dsp:sp modelId="{E491C537-EE15-419E-B989-701F7127470F}">
      <dsp:nvSpPr>
        <dsp:cNvPr id="0" name=""/>
        <dsp:cNvSpPr/>
      </dsp:nvSpPr>
      <dsp:spPr>
        <a:xfrm rot="10800000">
          <a:off x="4359785" y="5076101"/>
          <a:ext cx="510472" cy="648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rgbClr val="FF0000"/>
            </a:solidFill>
          </a:endParaRPr>
        </a:p>
      </dsp:txBody>
      <dsp:txXfrm rot="10800000">
        <a:off x="4512927" y="5205745"/>
        <a:ext cx="357330" cy="388931"/>
      </dsp:txXfrm>
    </dsp:sp>
    <dsp:sp modelId="{21E88C5E-BF76-46D8-A23F-B8E31C93FC63}">
      <dsp:nvSpPr>
        <dsp:cNvPr id="0" name=""/>
        <dsp:cNvSpPr/>
      </dsp:nvSpPr>
      <dsp:spPr>
        <a:xfrm>
          <a:off x="2198346" y="4439885"/>
          <a:ext cx="1920650" cy="1920650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FF0000"/>
              </a:solidFill>
            </a:rPr>
            <a:t>е</a:t>
          </a:r>
          <a:r>
            <a:rPr lang="ru-RU" sz="6500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>
        <a:off x="2479619" y="4721158"/>
        <a:ext cx="1358104" cy="1358104"/>
      </dsp:txXfrm>
    </dsp:sp>
    <dsp:sp modelId="{4715A591-986A-4ED6-AAB9-92485D696C50}">
      <dsp:nvSpPr>
        <dsp:cNvPr id="0" name=""/>
        <dsp:cNvSpPr/>
      </dsp:nvSpPr>
      <dsp:spPr>
        <a:xfrm rot="15120000">
          <a:off x="2462327" y="3718509"/>
          <a:ext cx="510472" cy="648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rgbClr val="FF0000"/>
            </a:solidFill>
          </a:endParaRPr>
        </a:p>
      </dsp:txBody>
      <dsp:txXfrm rot="10800000">
        <a:off x="2562560" y="3920976"/>
        <a:ext cx="357330" cy="388931"/>
      </dsp:txXfrm>
    </dsp:sp>
    <dsp:sp modelId="{06173269-2BC6-4930-8EC1-F9C6FF5D9256}">
      <dsp:nvSpPr>
        <dsp:cNvPr id="0" name=""/>
        <dsp:cNvSpPr/>
      </dsp:nvSpPr>
      <dsp:spPr>
        <a:xfrm>
          <a:off x="1307201" y="1697222"/>
          <a:ext cx="1920650" cy="1920650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>
              <a:solidFill>
                <a:srgbClr val="FF0000"/>
              </a:solidFill>
            </a:rPr>
            <a:t>а</a:t>
          </a:r>
          <a:r>
            <a:rPr lang="ru-RU" sz="6500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>
        <a:off x="1588474" y="1978495"/>
        <a:ext cx="1358104" cy="1358104"/>
      </dsp:txXfrm>
    </dsp:sp>
    <dsp:sp modelId="{B0627615-6F86-4CD4-BC0A-13552CC90E6E}">
      <dsp:nvSpPr>
        <dsp:cNvPr id="0" name=""/>
        <dsp:cNvSpPr/>
      </dsp:nvSpPr>
      <dsp:spPr>
        <a:xfrm rot="19440000">
          <a:off x="3167126" y="1494400"/>
          <a:ext cx="510472" cy="648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rgbClr val="FF0000"/>
            </a:solidFill>
          </a:endParaRPr>
        </a:p>
      </dsp:txBody>
      <dsp:txXfrm>
        <a:off x="3181750" y="1669051"/>
        <a:ext cx="357330" cy="38893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1454A-5188-4CCD-A2E9-B2D853FC95AD}">
      <dsp:nvSpPr>
        <dsp:cNvPr id="0" name=""/>
        <dsp:cNvSpPr/>
      </dsp:nvSpPr>
      <dsp:spPr>
        <a:xfrm>
          <a:off x="1533118" y="-106340"/>
          <a:ext cx="6023171" cy="6023171"/>
        </a:xfrm>
        <a:prstGeom prst="circularArrow">
          <a:avLst>
            <a:gd name="adj1" fmla="val 5544"/>
            <a:gd name="adj2" fmla="val 330680"/>
            <a:gd name="adj3" fmla="val 13752136"/>
            <a:gd name="adj4" fmla="val 17400459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A66290-AFC4-46C7-BE39-47B2A591558C}">
      <dsp:nvSpPr>
        <dsp:cNvPr id="0" name=""/>
        <dsp:cNvSpPr/>
      </dsp:nvSpPr>
      <dsp:spPr>
        <a:xfrm>
          <a:off x="3120046" y="-66721"/>
          <a:ext cx="2849316" cy="1424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сто</a:t>
          </a:r>
        </a:p>
      </dsp:txBody>
      <dsp:txXfrm>
        <a:off x="3189592" y="2825"/>
        <a:ext cx="2710224" cy="1285566"/>
      </dsp:txXfrm>
    </dsp:sp>
    <dsp:sp modelId="{5A0609AF-ADAE-4B1E-B2ED-4828D52C4BAF}">
      <dsp:nvSpPr>
        <dsp:cNvPr id="0" name=""/>
        <dsp:cNvSpPr/>
      </dsp:nvSpPr>
      <dsp:spPr>
        <a:xfrm>
          <a:off x="6107961" y="2061792"/>
          <a:ext cx="2849316" cy="1424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сту</a:t>
          </a:r>
        </a:p>
      </dsp:txBody>
      <dsp:txXfrm>
        <a:off x="6177507" y="2131338"/>
        <a:ext cx="2710224" cy="1285566"/>
      </dsp:txXfrm>
    </dsp:sp>
    <dsp:sp modelId="{09D0DD2F-CC09-4D24-8BBD-46C6B299A6E8}">
      <dsp:nvSpPr>
        <dsp:cNvPr id="0" name=""/>
        <dsp:cNvSpPr/>
      </dsp:nvSpPr>
      <dsp:spPr>
        <a:xfrm>
          <a:off x="3138325" y="4594721"/>
          <a:ext cx="2849316" cy="1424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сты</a:t>
          </a:r>
        </a:p>
      </dsp:txBody>
      <dsp:txXfrm>
        <a:off x="3207871" y="4664267"/>
        <a:ext cx="2710224" cy="1285566"/>
      </dsp:txXfrm>
    </dsp:sp>
    <dsp:sp modelId="{A0423543-6307-469D-9EB1-28CB17C6F5AF}">
      <dsp:nvSpPr>
        <dsp:cNvPr id="0" name=""/>
        <dsp:cNvSpPr/>
      </dsp:nvSpPr>
      <dsp:spPr>
        <a:xfrm>
          <a:off x="3216414" y="1928027"/>
          <a:ext cx="2626785" cy="1695756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3299194" y="2010807"/>
        <a:ext cx="2461225" cy="1530196"/>
      </dsp:txXfrm>
    </dsp:sp>
    <dsp:sp modelId="{13A002AE-9D76-40BD-B7EE-676980A64336}">
      <dsp:nvSpPr>
        <dsp:cNvPr id="0" name=""/>
        <dsp:cNvSpPr/>
      </dsp:nvSpPr>
      <dsp:spPr>
        <a:xfrm>
          <a:off x="146914" y="2019656"/>
          <a:ext cx="2849316" cy="14246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ста</a:t>
          </a:r>
        </a:p>
      </dsp:txBody>
      <dsp:txXfrm>
        <a:off x="216460" y="2089202"/>
        <a:ext cx="2710224" cy="1285566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248C0-3858-4762-8CD4-69CAD0E505C9}">
      <dsp:nvSpPr>
        <dsp:cNvPr id="0" name=""/>
        <dsp:cNvSpPr/>
      </dsp:nvSpPr>
      <dsp:spPr>
        <a:xfrm>
          <a:off x="1856116" y="226270"/>
          <a:ext cx="4947853" cy="4947853"/>
        </a:xfrm>
        <a:prstGeom prst="blockArc">
          <a:avLst>
            <a:gd name="adj1" fmla="val 10797048"/>
            <a:gd name="adj2" fmla="val 16200001"/>
            <a:gd name="adj3" fmla="val 4643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18B490-C6D2-4682-80CB-8547478BD882}">
      <dsp:nvSpPr>
        <dsp:cNvPr id="0" name=""/>
        <dsp:cNvSpPr/>
      </dsp:nvSpPr>
      <dsp:spPr>
        <a:xfrm>
          <a:off x="1915999" y="975986"/>
          <a:ext cx="4947853" cy="4947853"/>
        </a:xfrm>
        <a:prstGeom prst="blockArc">
          <a:avLst>
            <a:gd name="adj1" fmla="val 5396499"/>
            <a:gd name="adj2" fmla="val 10644838"/>
            <a:gd name="adj3" fmla="val 4643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6AECC4-3578-41A6-B431-9C067EAD3200}">
      <dsp:nvSpPr>
        <dsp:cNvPr id="0" name=""/>
        <dsp:cNvSpPr/>
      </dsp:nvSpPr>
      <dsp:spPr>
        <a:xfrm>
          <a:off x="2450440" y="1131695"/>
          <a:ext cx="4947853" cy="4947853"/>
        </a:xfrm>
        <a:prstGeom prst="blockArc">
          <a:avLst>
            <a:gd name="adj1" fmla="val 155162"/>
            <a:gd name="adj2" fmla="val 5403501"/>
            <a:gd name="adj3" fmla="val 4643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1CAD85-8039-4304-9FDA-359964051BE6}">
      <dsp:nvSpPr>
        <dsp:cNvPr id="0" name=""/>
        <dsp:cNvSpPr/>
      </dsp:nvSpPr>
      <dsp:spPr>
        <a:xfrm>
          <a:off x="2276636" y="257392"/>
          <a:ext cx="4947853" cy="4947853"/>
        </a:xfrm>
        <a:prstGeom prst="blockArc">
          <a:avLst>
            <a:gd name="adj1" fmla="val 16199999"/>
            <a:gd name="adj2" fmla="val 2952"/>
            <a:gd name="adj3" fmla="val 4643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E137D8-48EB-4EC6-930C-1DD0EF0D58F3}">
      <dsp:nvSpPr>
        <dsp:cNvPr id="0" name=""/>
        <dsp:cNvSpPr/>
      </dsp:nvSpPr>
      <dsp:spPr>
        <a:xfrm>
          <a:off x="3462353" y="1980477"/>
          <a:ext cx="2279105" cy="227910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b="1" kern="1200">
              <a:solidFill>
                <a:srgbClr val="002060"/>
              </a:solidFill>
            </a:rPr>
            <a:t>с</a:t>
          </a:r>
          <a:r>
            <a:rPr lang="ru-RU" sz="4400" b="1" kern="1200">
              <a:solidFill>
                <a:srgbClr val="FF0000"/>
              </a:solidFill>
            </a:rPr>
            <a:t>о</a:t>
          </a:r>
          <a:r>
            <a:rPr lang="ru-RU" sz="4400" b="1" kern="1200">
              <a:solidFill>
                <a:srgbClr val="002060"/>
              </a:solidFill>
            </a:rPr>
            <a:t>сн</a:t>
          </a:r>
          <a:r>
            <a:rPr lang="ru-RU" sz="4400" b="1" kern="1200">
              <a:solidFill>
                <a:srgbClr val="FF0000"/>
              </a:solidFill>
            </a:rPr>
            <a:t>ы</a:t>
          </a:r>
        </a:p>
      </dsp:txBody>
      <dsp:txXfrm>
        <a:off x="3796120" y="2314244"/>
        <a:ext cx="1611571" cy="1611571"/>
      </dsp:txXfrm>
    </dsp:sp>
    <dsp:sp modelId="{E9729BFF-08DE-49A0-BBA8-F728AF7565C4}">
      <dsp:nvSpPr>
        <dsp:cNvPr id="0" name=""/>
        <dsp:cNvSpPr/>
      </dsp:nvSpPr>
      <dsp:spPr>
        <a:xfrm>
          <a:off x="3828287" y="0"/>
          <a:ext cx="1595374" cy="159537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сн</a:t>
          </a:r>
          <a:r>
            <a:rPr lang="ru-RU" sz="4200" kern="1200">
              <a:solidFill>
                <a:srgbClr val="FF0000"/>
              </a:solidFill>
            </a:rPr>
            <a:t>о</a:t>
          </a:r>
        </a:p>
      </dsp:txBody>
      <dsp:txXfrm>
        <a:off x="4061924" y="233637"/>
        <a:ext cx="1128100" cy="1128100"/>
      </dsp:txXfrm>
    </dsp:sp>
    <dsp:sp modelId="{538E9628-3E6E-4A7E-9BBE-8F2D6BF1C9CB}">
      <dsp:nvSpPr>
        <dsp:cNvPr id="0" name=""/>
        <dsp:cNvSpPr/>
      </dsp:nvSpPr>
      <dsp:spPr>
        <a:xfrm>
          <a:off x="6244781" y="2418568"/>
          <a:ext cx="1595374" cy="159537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сн</a:t>
          </a:r>
          <a:r>
            <a:rPr lang="ru-RU" sz="4200" kern="1200">
              <a:solidFill>
                <a:srgbClr val="FF0000"/>
              </a:solidFill>
            </a:rPr>
            <a:t>у</a:t>
          </a:r>
        </a:p>
      </dsp:txBody>
      <dsp:txXfrm>
        <a:off x="6478418" y="2652205"/>
        <a:ext cx="1128100" cy="1128100"/>
      </dsp:txXfrm>
    </dsp:sp>
    <dsp:sp modelId="{41D004F9-CB7A-4879-88E1-9CDF73C42CA4}">
      <dsp:nvSpPr>
        <dsp:cNvPr id="0" name=""/>
        <dsp:cNvSpPr/>
      </dsp:nvSpPr>
      <dsp:spPr>
        <a:xfrm>
          <a:off x="3828287" y="4726029"/>
          <a:ext cx="1595374" cy="159537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сн</a:t>
          </a:r>
          <a:r>
            <a:rPr lang="ru-RU" sz="4200" kern="1200">
              <a:solidFill>
                <a:srgbClr val="FF0000"/>
              </a:solidFill>
            </a:rPr>
            <a:t>ы</a:t>
          </a:r>
        </a:p>
      </dsp:txBody>
      <dsp:txXfrm>
        <a:off x="4061924" y="4959666"/>
        <a:ext cx="1128100" cy="1128100"/>
      </dsp:txXfrm>
    </dsp:sp>
    <dsp:sp modelId="{AEB4679E-0702-49B3-88F1-6D414EBE5874}">
      <dsp:nvSpPr>
        <dsp:cNvPr id="0" name=""/>
        <dsp:cNvSpPr/>
      </dsp:nvSpPr>
      <dsp:spPr>
        <a:xfrm>
          <a:off x="1411794" y="2418568"/>
          <a:ext cx="1595374" cy="159537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сн</a:t>
          </a:r>
          <a:r>
            <a:rPr lang="ru-RU" sz="4200" kern="1200">
              <a:solidFill>
                <a:srgbClr val="FF0000"/>
              </a:solidFill>
            </a:rPr>
            <a:t>а</a:t>
          </a:r>
        </a:p>
      </dsp:txBody>
      <dsp:txXfrm>
        <a:off x="1645431" y="2652205"/>
        <a:ext cx="1128100" cy="1128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91DB5-B433-4C2A-8F04-73B18FE54431}">
      <dsp:nvSpPr>
        <dsp:cNvPr id="0" name=""/>
        <dsp:cNvSpPr/>
      </dsp:nvSpPr>
      <dsp:spPr>
        <a:xfrm rot="4396374">
          <a:off x="235553" y="1872710"/>
          <a:ext cx="3513784" cy="2450426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7F32DC-465F-41E8-BD41-14344265EB3D}">
      <dsp:nvSpPr>
        <dsp:cNvPr id="0" name=""/>
        <dsp:cNvSpPr/>
      </dsp:nvSpPr>
      <dsp:spPr>
        <a:xfrm>
          <a:off x="1104414" y="1985335"/>
          <a:ext cx="88734" cy="88734"/>
        </a:xfrm>
        <a:prstGeom prst="ellipse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505CB72-BE56-4DF1-B23E-030402C62897}">
      <dsp:nvSpPr>
        <dsp:cNvPr id="0" name=""/>
        <dsp:cNvSpPr/>
      </dsp:nvSpPr>
      <dsp:spPr>
        <a:xfrm>
          <a:off x="2006637" y="2529971"/>
          <a:ext cx="88734" cy="88734"/>
        </a:xfrm>
        <a:prstGeom prst="ellipse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E876E8C-0B94-480C-9DDE-211F56DE3F0C}">
      <dsp:nvSpPr>
        <dsp:cNvPr id="0" name=""/>
        <dsp:cNvSpPr/>
      </dsp:nvSpPr>
      <dsp:spPr>
        <a:xfrm>
          <a:off x="2614764" y="3255854"/>
          <a:ext cx="88734" cy="88734"/>
        </a:xfrm>
        <a:prstGeom prst="ellipse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24F8D3A-0712-4D8F-94BD-42D6B77E59C6}">
      <dsp:nvSpPr>
        <dsp:cNvPr id="0" name=""/>
        <dsp:cNvSpPr/>
      </dsp:nvSpPr>
      <dsp:spPr>
        <a:xfrm>
          <a:off x="349203" y="1215511"/>
          <a:ext cx="1656640" cy="651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b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b="1" kern="1200"/>
            <a:t>С</a:t>
          </a:r>
        </a:p>
      </dsp:txBody>
      <dsp:txXfrm>
        <a:off x="349203" y="1215511"/>
        <a:ext cx="1656640" cy="651259"/>
      </dsp:txXfrm>
    </dsp:sp>
    <dsp:sp modelId="{4666D13D-10C5-4A1E-9EA2-C5631BBB3713}">
      <dsp:nvSpPr>
        <dsp:cNvPr id="0" name=""/>
        <dsp:cNvSpPr/>
      </dsp:nvSpPr>
      <dsp:spPr>
        <a:xfrm>
          <a:off x="2059607" y="1911411"/>
          <a:ext cx="2417799" cy="651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b="1" kern="1200"/>
            <a:t>С</a:t>
          </a:r>
        </a:p>
      </dsp:txBody>
      <dsp:txXfrm>
        <a:off x="2059607" y="1911411"/>
        <a:ext cx="2417799" cy="651259"/>
      </dsp:txXfrm>
    </dsp:sp>
    <dsp:sp modelId="{2382BE78-727A-4628-80EF-3F08D4CB5DB5}">
      <dsp:nvSpPr>
        <dsp:cNvPr id="0" name=""/>
        <dsp:cNvSpPr/>
      </dsp:nvSpPr>
      <dsp:spPr>
        <a:xfrm>
          <a:off x="0" y="611543"/>
          <a:ext cx="1362678" cy="549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Громче</a:t>
          </a:r>
        </a:p>
      </dsp:txBody>
      <dsp:txXfrm>
        <a:off x="0" y="611543"/>
        <a:ext cx="1362678" cy="549115"/>
      </dsp:txXfrm>
    </dsp:sp>
    <dsp:sp modelId="{A3079022-27D8-4E11-A9F2-E82168B670F4}">
      <dsp:nvSpPr>
        <dsp:cNvPr id="0" name=""/>
        <dsp:cNvSpPr/>
      </dsp:nvSpPr>
      <dsp:spPr>
        <a:xfrm>
          <a:off x="2999862" y="2974591"/>
          <a:ext cx="1477544" cy="651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/>
            <a:t>с</a:t>
          </a:r>
        </a:p>
      </dsp:txBody>
      <dsp:txXfrm>
        <a:off x="2999862" y="2974591"/>
        <a:ext cx="1477544" cy="651259"/>
      </dsp:txXfrm>
    </dsp:sp>
    <dsp:sp modelId="{EAB921DA-CD9C-4C75-A93D-10F934C20860}">
      <dsp:nvSpPr>
        <dsp:cNvPr id="0" name=""/>
        <dsp:cNvSpPr/>
      </dsp:nvSpPr>
      <dsp:spPr>
        <a:xfrm>
          <a:off x="2238703" y="4481849"/>
          <a:ext cx="2238703" cy="651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/>
            <a:t>Тише</a:t>
          </a:r>
        </a:p>
      </dsp:txBody>
      <dsp:txXfrm>
        <a:off x="2238703" y="4481849"/>
        <a:ext cx="2238703" cy="6512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B90B0-A92A-4ED4-91FA-C661E5D4AF22}">
      <dsp:nvSpPr>
        <dsp:cNvPr id="0" name=""/>
        <dsp:cNvSpPr/>
      </dsp:nvSpPr>
      <dsp:spPr>
        <a:xfrm>
          <a:off x="0" y="805895"/>
          <a:ext cx="4035424" cy="2522140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21FEFC7-54A9-4384-99AF-E596F1E95DB8}">
      <dsp:nvSpPr>
        <dsp:cNvPr id="0" name=""/>
        <dsp:cNvSpPr/>
      </dsp:nvSpPr>
      <dsp:spPr>
        <a:xfrm>
          <a:off x="512498" y="2529173"/>
          <a:ext cx="104921" cy="10492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FDB156-7D02-4A42-842C-AED9499229DF}">
      <dsp:nvSpPr>
        <dsp:cNvPr id="0" name=""/>
        <dsp:cNvSpPr/>
      </dsp:nvSpPr>
      <dsp:spPr>
        <a:xfrm>
          <a:off x="564959" y="2581634"/>
          <a:ext cx="940254" cy="728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5" tIns="0" rIns="0" bIns="0" numCol="1" spcCol="1270" anchor="t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С</a:t>
          </a:r>
        </a:p>
      </dsp:txBody>
      <dsp:txXfrm>
        <a:off x="564959" y="2581634"/>
        <a:ext cx="940254" cy="728898"/>
      </dsp:txXfrm>
    </dsp:sp>
    <dsp:sp modelId="{A3CAF3C1-04AC-4C76-81D4-C57E02D68452}">
      <dsp:nvSpPr>
        <dsp:cNvPr id="0" name=""/>
        <dsp:cNvSpPr/>
      </dsp:nvSpPr>
      <dsp:spPr>
        <a:xfrm>
          <a:off x="1438629" y="1843655"/>
          <a:ext cx="189664" cy="189664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6A98F9-E359-4E27-9213-E3FF09BA8BD7}">
      <dsp:nvSpPr>
        <dsp:cNvPr id="0" name=""/>
        <dsp:cNvSpPr/>
      </dsp:nvSpPr>
      <dsp:spPr>
        <a:xfrm>
          <a:off x="1533461" y="1938488"/>
          <a:ext cx="968502" cy="1372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500" tIns="0" rIns="0" bIns="0" numCol="1" spcCol="1270" anchor="t" anchorCtr="0">
          <a:noAutofit/>
        </a:bodyPr>
        <a:lstStyle/>
        <a:p>
          <a:pPr lvl="0" algn="l" defTabSz="3556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0" kern="1200"/>
            <a:t>С</a:t>
          </a:r>
        </a:p>
      </dsp:txBody>
      <dsp:txXfrm>
        <a:off x="1533461" y="1938488"/>
        <a:ext cx="968502" cy="1372044"/>
      </dsp:txXfrm>
    </dsp:sp>
    <dsp:sp modelId="{671BBD69-9AD6-4377-A4E8-9A649CE405C4}">
      <dsp:nvSpPr>
        <dsp:cNvPr id="0" name=""/>
        <dsp:cNvSpPr/>
      </dsp:nvSpPr>
      <dsp:spPr>
        <a:xfrm>
          <a:off x="2495591" y="1401404"/>
          <a:ext cx="375932" cy="312481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6DE915-8F8D-42AA-9527-ABF8AD6B8E5D}">
      <dsp:nvSpPr>
        <dsp:cNvPr id="0" name=""/>
        <dsp:cNvSpPr/>
      </dsp:nvSpPr>
      <dsp:spPr>
        <a:xfrm>
          <a:off x="2683557" y="1557645"/>
          <a:ext cx="968502" cy="1752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989" tIns="0" rIns="0" bIns="0" numCol="1" spcCol="1270" anchor="t" anchorCtr="0">
          <a:noAutofit/>
        </a:bodyPr>
        <a:lstStyle/>
        <a:p>
          <a:pPr lvl="0" algn="l" defTabSz="4267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600" kern="1200"/>
            <a:t>С</a:t>
          </a:r>
        </a:p>
      </dsp:txBody>
      <dsp:txXfrm>
        <a:off x="2683557" y="1557645"/>
        <a:ext cx="968502" cy="17528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B90B0-A92A-4ED4-91FA-C661E5D4AF22}">
      <dsp:nvSpPr>
        <dsp:cNvPr id="0" name=""/>
        <dsp:cNvSpPr/>
      </dsp:nvSpPr>
      <dsp:spPr>
        <a:xfrm>
          <a:off x="0" y="1042433"/>
          <a:ext cx="4035424" cy="2522140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21FEFC7-54A9-4384-99AF-E596F1E95DB8}">
      <dsp:nvSpPr>
        <dsp:cNvPr id="0" name=""/>
        <dsp:cNvSpPr/>
      </dsp:nvSpPr>
      <dsp:spPr>
        <a:xfrm>
          <a:off x="512498" y="2765711"/>
          <a:ext cx="104921" cy="10492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FDB156-7D02-4A42-842C-AED9499229DF}">
      <dsp:nvSpPr>
        <dsp:cNvPr id="0" name=""/>
        <dsp:cNvSpPr/>
      </dsp:nvSpPr>
      <dsp:spPr>
        <a:xfrm>
          <a:off x="564959" y="2818171"/>
          <a:ext cx="940254" cy="728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5" tIns="0" rIns="0" bIns="0" numCol="1" spcCol="1270" anchor="t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С</a:t>
          </a:r>
        </a:p>
      </dsp:txBody>
      <dsp:txXfrm>
        <a:off x="564959" y="2818171"/>
        <a:ext cx="940254" cy="728898"/>
      </dsp:txXfrm>
    </dsp:sp>
    <dsp:sp modelId="{A3CAF3C1-04AC-4C76-81D4-C57E02D68452}">
      <dsp:nvSpPr>
        <dsp:cNvPr id="0" name=""/>
        <dsp:cNvSpPr/>
      </dsp:nvSpPr>
      <dsp:spPr>
        <a:xfrm>
          <a:off x="1438629" y="2080193"/>
          <a:ext cx="189664" cy="189664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6A98F9-E359-4E27-9213-E3FF09BA8BD7}">
      <dsp:nvSpPr>
        <dsp:cNvPr id="0" name=""/>
        <dsp:cNvSpPr/>
      </dsp:nvSpPr>
      <dsp:spPr>
        <a:xfrm>
          <a:off x="1533461" y="2175025"/>
          <a:ext cx="968502" cy="1372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0500" tIns="0" rIns="0" bIns="0" numCol="1" spcCol="1270" anchor="t" anchorCtr="0">
          <a:noAutofit/>
        </a:bodyPr>
        <a:lstStyle/>
        <a:p>
          <a:pPr lvl="0" algn="l" defTabSz="3556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0" kern="1200"/>
            <a:t>С</a:t>
          </a:r>
        </a:p>
      </dsp:txBody>
      <dsp:txXfrm>
        <a:off x="1533461" y="2175025"/>
        <a:ext cx="968502" cy="1372044"/>
      </dsp:txXfrm>
    </dsp:sp>
    <dsp:sp modelId="{671BBD69-9AD6-4377-A4E8-9A649CE405C4}">
      <dsp:nvSpPr>
        <dsp:cNvPr id="0" name=""/>
        <dsp:cNvSpPr/>
      </dsp:nvSpPr>
      <dsp:spPr>
        <a:xfrm>
          <a:off x="2495591" y="1637942"/>
          <a:ext cx="375932" cy="312481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6DE915-8F8D-42AA-9527-ABF8AD6B8E5D}">
      <dsp:nvSpPr>
        <dsp:cNvPr id="0" name=""/>
        <dsp:cNvSpPr/>
      </dsp:nvSpPr>
      <dsp:spPr>
        <a:xfrm>
          <a:off x="2683557" y="1794182"/>
          <a:ext cx="968502" cy="1752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989" tIns="0" rIns="0" bIns="0" numCol="1" spcCol="1270" anchor="t" anchorCtr="0">
          <a:noAutofit/>
        </a:bodyPr>
        <a:lstStyle/>
        <a:p>
          <a:pPr lvl="0" algn="l" defTabSz="4267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600" kern="1200"/>
            <a:t>С</a:t>
          </a:r>
        </a:p>
      </dsp:txBody>
      <dsp:txXfrm>
        <a:off x="2683557" y="1794182"/>
        <a:ext cx="968502" cy="17528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40EE8-630C-43A7-8185-32DB4C0DF36F}">
      <dsp:nvSpPr>
        <dsp:cNvPr id="0" name=""/>
        <dsp:cNvSpPr/>
      </dsp:nvSpPr>
      <dsp:spPr>
        <a:xfrm rot="16200000">
          <a:off x="1145124" y="3087"/>
          <a:ext cx="1662529" cy="1859628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>
              <a:solidFill>
                <a:srgbClr val="FF0000"/>
              </a:solidFill>
            </a:rPr>
            <a:t>А</a:t>
          </a:r>
        </a:p>
      </dsp:txBody>
      <dsp:txXfrm rot="5400000">
        <a:off x="1046575" y="517268"/>
        <a:ext cx="1568685" cy="831265"/>
      </dsp:txXfrm>
    </dsp:sp>
    <dsp:sp modelId="{4895A6EA-4937-4ED1-86C8-2D7C6D2D1902}">
      <dsp:nvSpPr>
        <dsp:cNvPr id="0" name=""/>
        <dsp:cNvSpPr/>
      </dsp:nvSpPr>
      <dsp:spPr>
        <a:xfrm rot="5400000">
          <a:off x="3844398" y="-2872"/>
          <a:ext cx="1847398" cy="1853143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 rot="-5400000">
        <a:off x="4164821" y="461850"/>
        <a:ext cx="1529848" cy="9236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40EE8-630C-43A7-8185-32DB4C0DF36F}">
      <dsp:nvSpPr>
        <dsp:cNvPr id="0" name=""/>
        <dsp:cNvSpPr/>
      </dsp:nvSpPr>
      <dsp:spPr>
        <a:xfrm rot="16200000">
          <a:off x="1107089" y="3838"/>
          <a:ext cx="1829801" cy="2046730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rgbClr val="FF0000"/>
              </a:solidFill>
            </a:rPr>
            <a:t>Э</a:t>
          </a:r>
        </a:p>
      </dsp:txBody>
      <dsp:txXfrm rot="5400000">
        <a:off x="998625" y="569753"/>
        <a:ext cx="1726515" cy="914901"/>
      </dsp:txXfrm>
    </dsp:sp>
    <dsp:sp modelId="{4895A6EA-4937-4ED1-86C8-2D7C6D2D1902}">
      <dsp:nvSpPr>
        <dsp:cNvPr id="0" name=""/>
        <dsp:cNvSpPr/>
      </dsp:nvSpPr>
      <dsp:spPr>
        <a:xfrm rot="5400000">
          <a:off x="3690157" y="-3161"/>
          <a:ext cx="2033270" cy="2039594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 rot="-5400000">
        <a:off x="4042818" y="508318"/>
        <a:ext cx="1683772" cy="101663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40EE8-630C-43A7-8185-32DB4C0DF36F}">
      <dsp:nvSpPr>
        <dsp:cNvPr id="0" name=""/>
        <dsp:cNvSpPr/>
      </dsp:nvSpPr>
      <dsp:spPr>
        <a:xfrm rot="16200000">
          <a:off x="1097478" y="2983"/>
          <a:ext cx="1873857" cy="2096010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b="1" kern="1200">
              <a:solidFill>
                <a:srgbClr val="FF0000"/>
              </a:solidFill>
            </a:rPr>
            <a:t>И</a:t>
          </a:r>
        </a:p>
      </dsp:txBody>
      <dsp:txXfrm rot="5400000">
        <a:off x="986402" y="582524"/>
        <a:ext cx="1768085" cy="936929"/>
      </dsp:txXfrm>
    </dsp:sp>
    <dsp:sp modelId="{4895A6EA-4937-4ED1-86C8-2D7C6D2D1902}">
      <dsp:nvSpPr>
        <dsp:cNvPr id="0" name=""/>
        <dsp:cNvSpPr/>
      </dsp:nvSpPr>
      <dsp:spPr>
        <a:xfrm rot="5400000">
          <a:off x="3649238" y="-3237"/>
          <a:ext cx="2082225" cy="2088701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b="1" kern="1200">
              <a:solidFill>
                <a:schemeClr val="tx2">
                  <a:lumMod val="75000"/>
                </a:schemeClr>
              </a:solidFill>
            </a:rPr>
            <a:t>С</a:t>
          </a:r>
        </a:p>
      </dsp:txBody>
      <dsp:txXfrm rot="-5400000">
        <a:off x="4010390" y="520556"/>
        <a:ext cx="1724312" cy="104111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FD8331-8251-4B71-9AF3-59EBE821B787}">
      <dsp:nvSpPr>
        <dsp:cNvPr id="0" name=""/>
        <dsp:cNvSpPr/>
      </dsp:nvSpPr>
      <dsp:spPr>
        <a:xfrm>
          <a:off x="144734" y="4546"/>
          <a:ext cx="1918078" cy="191807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А</a:t>
          </a:r>
        </a:p>
      </dsp:txBody>
      <dsp:txXfrm>
        <a:off x="425630" y="285442"/>
        <a:ext cx="1356286" cy="1356286"/>
      </dsp:txXfrm>
    </dsp:sp>
    <dsp:sp modelId="{8A1F0304-DEA3-438F-A0DA-32C817224F7C}">
      <dsp:nvSpPr>
        <dsp:cNvPr id="0" name=""/>
        <dsp:cNvSpPr/>
      </dsp:nvSpPr>
      <dsp:spPr>
        <a:xfrm>
          <a:off x="547530" y="2078372"/>
          <a:ext cx="1112485" cy="1112485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694990" y="2503786"/>
        <a:ext cx="817565" cy="261657"/>
      </dsp:txXfrm>
    </dsp:sp>
    <dsp:sp modelId="{6E673B40-6D5C-4E52-A02B-BA454DBC1BEF}">
      <dsp:nvSpPr>
        <dsp:cNvPr id="0" name=""/>
        <dsp:cNvSpPr/>
      </dsp:nvSpPr>
      <dsp:spPr>
        <a:xfrm>
          <a:off x="144734" y="3351151"/>
          <a:ext cx="1918078" cy="191807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425630" y="3632047"/>
        <a:ext cx="1356286" cy="1356286"/>
      </dsp:txXfrm>
    </dsp:sp>
    <dsp:sp modelId="{3EA451D6-9B1C-462A-BCA1-1E51B2EF3F12}">
      <dsp:nvSpPr>
        <dsp:cNvPr id="0" name=""/>
        <dsp:cNvSpPr/>
      </dsp:nvSpPr>
      <dsp:spPr>
        <a:xfrm rot="21598060">
          <a:off x="2350524" y="2279249"/>
          <a:ext cx="609949" cy="7135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350524" y="2422006"/>
        <a:ext cx="426964" cy="428115"/>
      </dsp:txXfrm>
    </dsp:sp>
    <dsp:sp modelId="{1F1557C5-EA89-45BB-BF7C-49FA2170A3EC}">
      <dsp:nvSpPr>
        <dsp:cNvPr id="0" name=""/>
        <dsp:cNvSpPr/>
      </dsp:nvSpPr>
      <dsp:spPr>
        <a:xfrm>
          <a:off x="3213659" y="716536"/>
          <a:ext cx="3836156" cy="3836156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А</a:t>
          </a: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3775451" y="1278328"/>
        <a:ext cx="2712572" cy="271257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FD8331-8251-4B71-9AF3-59EBE821B787}">
      <dsp:nvSpPr>
        <dsp:cNvPr id="0" name=""/>
        <dsp:cNvSpPr/>
      </dsp:nvSpPr>
      <dsp:spPr>
        <a:xfrm>
          <a:off x="144734" y="4546"/>
          <a:ext cx="1918078" cy="191807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И</a:t>
          </a:r>
        </a:p>
      </dsp:txBody>
      <dsp:txXfrm>
        <a:off x="425630" y="285442"/>
        <a:ext cx="1356286" cy="1356286"/>
      </dsp:txXfrm>
    </dsp:sp>
    <dsp:sp modelId="{8A1F0304-DEA3-438F-A0DA-32C817224F7C}">
      <dsp:nvSpPr>
        <dsp:cNvPr id="0" name=""/>
        <dsp:cNvSpPr/>
      </dsp:nvSpPr>
      <dsp:spPr>
        <a:xfrm>
          <a:off x="547530" y="2078372"/>
          <a:ext cx="1112485" cy="1112485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694990" y="2503786"/>
        <a:ext cx="817565" cy="261657"/>
      </dsp:txXfrm>
    </dsp:sp>
    <dsp:sp modelId="{6E673B40-6D5C-4E52-A02B-BA454DBC1BEF}">
      <dsp:nvSpPr>
        <dsp:cNvPr id="0" name=""/>
        <dsp:cNvSpPr/>
      </dsp:nvSpPr>
      <dsp:spPr>
        <a:xfrm>
          <a:off x="144734" y="3351151"/>
          <a:ext cx="1918078" cy="191807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425630" y="3632047"/>
        <a:ext cx="1356286" cy="1356286"/>
      </dsp:txXfrm>
    </dsp:sp>
    <dsp:sp modelId="{3EA451D6-9B1C-462A-BCA1-1E51B2EF3F12}">
      <dsp:nvSpPr>
        <dsp:cNvPr id="0" name=""/>
        <dsp:cNvSpPr/>
      </dsp:nvSpPr>
      <dsp:spPr>
        <a:xfrm rot="21598060">
          <a:off x="2350524" y="2279249"/>
          <a:ext cx="609949" cy="7135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350524" y="2422006"/>
        <a:ext cx="426964" cy="428115"/>
      </dsp:txXfrm>
    </dsp:sp>
    <dsp:sp modelId="{1F1557C5-EA89-45BB-BF7C-49FA2170A3EC}">
      <dsp:nvSpPr>
        <dsp:cNvPr id="0" name=""/>
        <dsp:cNvSpPr/>
      </dsp:nvSpPr>
      <dsp:spPr>
        <a:xfrm>
          <a:off x="3213659" y="716536"/>
          <a:ext cx="3836156" cy="3836156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b="1" kern="1200">
              <a:solidFill>
                <a:srgbClr val="FF0000"/>
              </a:solidFill>
            </a:rPr>
            <a:t>И</a:t>
          </a:r>
          <a:r>
            <a:rPr lang="ru-RU" sz="6500" b="1" kern="1200">
              <a:solidFill>
                <a:srgbClr val="002060"/>
              </a:solidFill>
            </a:rPr>
            <a:t>С</a:t>
          </a:r>
        </a:p>
      </dsp:txBody>
      <dsp:txXfrm>
        <a:off x="3775451" y="1278328"/>
        <a:ext cx="2712572" cy="2712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C5A8-0F1F-4833-B83F-75A766D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</cp:lastModifiedBy>
  <cp:revision>3</cp:revision>
  <dcterms:created xsi:type="dcterms:W3CDTF">2022-11-16T09:03:00Z</dcterms:created>
  <dcterms:modified xsi:type="dcterms:W3CDTF">2022-11-16T09:56:00Z</dcterms:modified>
</cp:coreProperties>
</file>